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EF" w:rsidRPr="003047EF" w:rsidRDefault="003047EF" w:rsidP="003047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7EF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</w:p>
    <w:p w:rsidR="003047EF" w:rsidRPr="003047EF" w:rsidRDefault="003047EF" w:rsidP="003047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7E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БАЙКАЛОВСКИЙ МУНИЦИПАЛЬНЫЙ РАЙОН</w:t>
      </w:r>
    </w:p>
    <w:p w:rsidR="003047EF" w:rsidRPr="003047EF" w:rsidRDefault="003047EF" w:rsidP="003047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7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47EF" w:rsidRPr="003047EF" w:rsidRDefault="003047EF" w:rsidP="003047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7EF" w:rsidRPr="003047EF" w:rsidRDefault="003047EF" w:rsidP="00304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7EF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047EF" w:rsidRPr="003047EF" w:rsidRDefault="003047EF" w:rsidP="00304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7EF" w:rsidRPr="003047EF" w:rsidRDefault="00A81A69" w:rsidP="003047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декабря</w:t>
      </w:r>
      <w:r w:rsidR="003047EF" w:rsidRPr="003047EF">
        <w:rPr>
          <w:rFonts w:ascii="Times New Roman" w:hAnsi="Times New Roman" w:cs="Times New Roman"/>
          <w:sz w:val="28"/>
          <w:szCs w:val="28"/>
        </w:rPr>
        <w:t xml:space="preserve"> 2018 г.                                 </w:t>
      </w:r>
      <w:r w:rsidR="005D6103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2201B6">
        <w:rPr>
          <w:rFonts w:ascii="Times New Roman" w:hAnsi="Times New Roman" w:cs="Times New Roman"/>
          <w:sz w:val="28"/>
          <w:szCs w:val="28"/>
        </w:rPr>
        <w:t>96</w:t>
      </w:r>
    </w:p>
    <w:p w:rsidR="00825F0C" w:rsidRPr="00F35B24" w:rsidRDefault="00825F0C" w:rsidP="00A81A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47EF" w:rsidRPr="003047EF" w:rsidRDefault="003047EF" w:rsidP="00A81A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47EF">
        <w:rPr>
          <w:rFonts w:ascii="Times New Roman" w:hAnsi="Times New Roman" w:cs="Times New Roman"/>
          <w:b/>
          <w:i/>
          <w:sz w:val="28"/>
          <w:szCs w:val="28"/>
        </w:rPr>
        <w:t>Об организации обмена электронными документами</w:t>
      </w:r>
    </w:p>
    <w:p w:rsidR="00A81A69" w:rsidRDefault="003047EF" w:rsidP="00A81A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47EF">
        <w:rPr>
          <w:rFonts w:ascii="Times New Roman" w:hAnsi="Times New Roman" w:cs="Times New Roman"/>
          <w:b/>
          <w:i/>
          <w:sz w:val="28"/>
          <w:szCs w:val="28"/>
        </w:rPr>
        <w:t xml:space="preserve">в автоматизированной системе </w:t>
      </w:r>
      <w:r w:rsidR="002B0101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3047EF">
        <w:rPr>
          <w:rFonts w:ascii="Times New Roman" w:hAnsi="Times New Roman" w:cs="Times New Roman"/>
          <w:b/>
          <w:i/>
          <w:sz w:val="28"/>
          <w:szCs w:val="28"/>
        </w:rPr>
        <w:t>Бюджет</w:t>
      </w:r>
      <w:r w:rsidR="00017CD0">
        <w:rPr>
          <w:rFonts w:ascii="Times New Roman" w:hAnsi="Times New Roman" w:cs="Times New Roman"/>
          <w:b/>
          <w:i/>
          <w:sz w:val="28"/>
          <w:szCs w:val="28"/>
        </w:rPr>
        <w:t>-СМАРТ</w:t>
      </w:r>
      <w:proofErr w:type="spellEnd"/>
      <w:proofErr w:type="gramStart"/>
      <w:r w:rsidR="00017CD0">
        <w:rPr>
          <w:rFonts w:ascii="Times New Roman" w:hAnsi="Times New Roman" w:cs="Times New Roman"/>
          <w:b/>
          <w:i/>
          <w:sz w:val="28"/>
          <w:szCs w:val="28"/>
        </w:rPr>
        <w:t xml:space="preserve"> П</w:t>
      </w:r>
      <w:proofErr w:type="gramEnd"/>
      <w:r w:rsidR="00017CD0">
        <w:rPr>
          <w:rFonts w:ascii="Times New Roman" w:hAnsi="Times New Roman" w:cs="Times New Roman"/>
          <w:b/>
          <w:i/>
          <w:sz w:val="28"/>
          <w:szCs w:val="28"/>
        </w:rPr>
        <w:t>ро»</w:t>
      </w:r>
      <w:r w:rsidR="00921E07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3047EF" w:rsidRPr="003047EF" w:rsidRDefault="002B0101" w:rsidP="00A81A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21E07">
        <w:rPr>
          <w:rFonts w:ascii="Times New Roman" w:hAnsi="Times New Roman" w:cs="Times New Roman"/>
          <w:b/>
          <w:i/>
          <w:sz w:val="28"/>
          <w:szCs w:val="28"/>
        </w:rPr>
        <w:t xml:space="preserve">Удаленное рабочее </w:t>
      </w:r>
      <w:r w:rsidR="003047EF" w:rsidRPr="003047EF">
        <w:rPr>
          <w:rFonts w:ascii="Times New Roman" w:hAnsi="Times New Roman" w:cs="Times New Roman"/>
          <w:b/>
          <w:i/>
          <w:sz w:val="28"/>
          <w:szCs w:val="28"/>
        </w:rPr>
        <w:t>место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25F0C" w:rsidRPr="00F35B24" w:rsidRDefault="00825F0C" w:rsidP="00825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5F0C" w:rsidRPr="003047EF" w:rsidRDefault="00825F0C" w:rsidP="009E5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7EF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 результативности </w:t>
      </w:r>
      <w:r w:rsidR="008B5893" w:rsidRPr="003047E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C312A" w:rsidRPr="003047EF">
        <w:rPr>
          <w:rFonts w:ascii="Times New Roman" w:hAnsi="Times New Roman" w:cs="Times New Roman"/>
          <w:sz w:val="28"/>
          <w:szCs w:val="28"/>
        </w:rPr>
        <w:t xml:space="preserve">обмена электронными документами в </w:t>
      </w:r>
      <w:r w:rsidR="008B5893" w:rsidRPr="003047EF">
        <w:rPr>
          <w:rFonts w:ascii="Times New Roman" w:hAnsi="Times New Roman" w:cs="Times New Roman"/>
          <w:sz w:val="28"/>
          <w:szCs w:val="28"/>
        </w:rPr>
        <w:t>процесс</w:t>
      </w:r>
      <w:r w:rsidR="007C312A" w:rsidRPr="003047EF">
        <w:rPr>
          <w:rFonts w:ascii="Times New Roman" w:hAnsi="Times New Roman" w:cs="Times New Roman"/>
          <w:sz w:val="28"/>
          <w:szCs w:val="28"/>
        </w:rPr>
        <w:t>е</w:t>
      </w:r>
      <w:r w:rsidR="008B5893" w:rsidRPr="003047EF">
        <w:rPr>
          <w:rFonts w:ascii="Times New Roman" w:hAnsi="Times New Roman" w:cs="Times New Roman"/>
          <w:sz w:val="28"/>
          <w:szCs w:val="28"/>
        </w:rPr>
        <w:t xml:space="preserve"> </w:t>
      </w:r>
      <w:r w:rsidR="007C312A" w:rsidRPr="003047EF">
        <w:rPr>
          <w:rFonts w:ascii="Times New Roman" w:hAnsi="Times New Roman" w:cs="Times New Roman"/>
          <w:sz w:val="28"/>
          <w:szCs w:val="28"/>
        </w:rPr>
        <w:t xml:space="preserve">бюджетного финансирования </w:t>
      </w:r>
      <w:r w:rsidR="008B5893" w:rsidRPr="003047EF">
        <w:rPr>
          <w:rFonts w:ascii="Times New Roman" w:hAnsi="Times New Roman" w:cs="Times New Roman"/>
          <w:sz w:val="28"/>
          <w:szCs w:val="28"/>
        </w:rPr>
        <w:t xml:space="preserve">в </w:t>
      </w:r>
      <w:r w:rsidR="003047EF">
        <w:rPr>
          <w:rFonts w:ascii="Times New Roman" w:hAnsi="Times New Roman" w:cs="Times New Roman"/>
          <w:sz w:val="28"/>
          <w:szCs w:val="28"/>
        </w:rPr>
        <w:t>Финансовом управлении Администрации муниципального образования Байкаловский муниципальный район (далее – Финансовое управление)</w:t>
      </w:r>
      <w:r w:rsidRPr="003047EF">
        <w:rPr>
          <w:rFonts w:ascii="Times New Roman" w:hAnsi="Times New Roman" w:cs="Times New Roman"/>
          <w:sz w:val="28"/>
          <w:szCs w:val="28"/>
        </w:rPr>
        <w:t>:</w:t>
      </w:r>
    </w:p>
    <w:p w:rsidR="00825F0C" w:rsidRPr="003047EF" w:rsidRDefault="00617975" w:rsidP="009E5B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7EF">
        <w:rPr>
          <w:rFonts w:ascii="Times New Roman" w:hAnsi="Times New Roman" w:cs="Times New Roman"/>
          <w:sz w:val="28"/>
          <w:szCs w:val="28"/>
        </w:rPr>
        <w:t>1.</w:t>
      </w:r>
      <w:r w:rsidR="00013049">
        <w:rPr>
          <w:rFonts w:ascii="Times New Roman" w:hAnsi="Times New Roman" w:cs="Times New Roman"/>
          <w:sz w:val="28"/>
          <w:szCs w:val="28"/>
        </w:rPr>
        <w:t xml:space="preserve"> </w:t>
      </w:r>
      <w:r w:rsidR="00825F0C" w:rsidRPr="003047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047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825F0C" w:rsidRPr="003047EF">
        <w:rPr>
          <w:rFonts w:ascii="Times New Roman" w:hAnsi="Times New Roman" w:cs="Times New Roman"/>
          <w:sz w:val="28"/>
          <w:szCs w:val="28"/>
        </w:rPr>
        <w:t>Положение о правилах обмена электронными документами между</w:t>
      </w:r>
      <w:r w:rsidR="009A30AE" w:rsidRPr="003047EF">
        <w:rPr>
          <w:rFonts w:ascii="Times New Roman" w:hAnsi="Times New Roman" w:cs="Times New Roman"/>
          <w:sz w:val="28"/>
          <w:szCs w:val="28"/>
        </w:rPr>
        <w:t xml:space="preserve"> </w:t>
      </w:r>
      <w:r w:rsidR="003047EF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825F0C" w:rsidRPr="003047EF">
        <w:rPr>
          <w:rFonts w:ascii="Times New Roman" w:hAnsi="Times New Roman" w:cs="Times New Roman"/>
          <w:sz w:val="28"/>
          <w:szCs w:val="28"/>
        </w:rPr>
        <w:t>и</w:t>
      </w:r>
      <w:r w:rsidR="00353BE6" w:rsidRPr="003047EF">
        <w:rPr>
          <w:rFonts w:ascii="Times New Roman" w:hAnsi="Times New Roman" w:cs="Times New Roman"/>
          <w:sz w:val="28"/>
          <w:szCs w:val="28"/>
        </w:rPr>
        <w:t xml:space="preserve"> участниками бюджетного процесса, а также</w:t>
      </w:r>
      <w:r w:rsidR="00825F0C" w:rsidRPr="003047EF">
        <w:rPr>
          <w:rFonts w:ascii="Times New Roman" w:hAnsi="Times New Roman" w:cs="Times New Roman"/>
          <w:sz w:val="28"/>
          <w:szCs w:val="28"/>
        </w:rPr>
        <w:t xml:space="preserve"> </w:t>
      </w:r>
      <w:r w:rsidR="001C1BD1" w:rsidRPr="003047EF">
        <w:rPr>
          <w:rFonts w:ascii="Times New Roman" w:hAnsi="Times New Roman" w:cs="Times New Roman"/>
          <w:sz w:val="28"/>
          <w:szCs w:val="28"/>
        </w:rPr>
        <w:t xml:space="preserve">муниципальными бюджетными и автономными </w:t>
      </w:r>
      <w:r w:rsidR="00435033" w:rsidRPr="003047EF">
        <w:rPr>
          <w:rFonts w:ascii="Times New Roman" w:hAnsi="Times New Roman" w:cs="Times New Roman"/>
          <w:sz w:val="28"/>
          <w:szCs w:val="28"/>
        </w:rPr>
        <w:t>учреждениями</w:t>
      </w:r>
      <w:r w:rsidR="00825F0C" w:rsidRPr="003047EF">
        <w:rPr>
          <w:rFonts w:ascii="Times New Roman" w:hAnsi="Times New Roman" w:cs="Times New Roman"/>
          <w:sz w:val="28"/>
          <w:szCs w:val="28"/>
        </w:rPr>
        <w:t>.</w:t>
      </w:r>
    </w:p>
    <w:p w:rsidR="00825F0C" w:rsidRPr="003047EF" w:rsidRDefault="003047EF" w:rsidP="00FA61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7975" w:rsidRPr="003047EF">
        <w:rPr>
          <w:rFonts w:ascii="Times New Roman" w:hAnsi="Times New Roman" w:cs="Times New Roman"/>
          <w:sz w:val="28"/>
          <w:szCs w:val="28"/>
        </w:rPr>
        <w:t>.</w:t>
      </w:r>
      <w:r w:rsidR="00013049">
        <w:rPr>
          <w:rFonts w:ascii="Times New Roman" w:hAnsi="Times New Roman" w:cs="Times New Roman"/>
          <w:sz w:val="28"/>
          <w:szCs w:val="28"/>
        </w:rPr>
        <w:t xml:space="preserve"> Заключить</w:t>
      </w:r>
      <w:r w:rsidR="00412704" w:rsidRPr="003047EF">
        <w:rPr>
          <w:rFonts w:ascii="Times New Roman" w:hAnsi="Times New Roman" w:cs="Times New Roman"/>
          <w:sz w:val="28"/>
          <w:szCs w:val="28"/>
        </w:rPr>
        <w:t xml:space="preserve"> </w:t>
      </w:r>
      <w:r w:rsidR="00825F0C" w:rsidRPr="003047EF">
        <w:rPr>
          <w:rFonts w:ascii="Times New Roman" w:hAnsi="Times New Roman" w:cs="Times New Roman"/>
          <w:sz w:val="28"/>
          <w:szCs w:val="28"/>
        </w:rPr>
        <w:t>договор</w:t>
      </w:r>
      <w:r w:rsidR="00013049">
        <w:rPr>
          <w:rFonts w:ascii="Times New Roman" w:hAnsi="Times New Roman" w:cs="Times New Roman"/>
          <w:sz w:val="28"/>
          <w:szCs w:val="28"/>
        </w:rPr>
        <w:t>ы</w:t>
      </w:r>
      <w:r w:rsidR="00825F0C" w:rsidRPr="003047EF">
        <w:rPr>
          <w:rFonts w:ascii="Times New Roman" w:hAnsi="Times New Roman" w:cs="Times New Roman"/>
          <w:sz w:val="28"/>
          <w:szCs w:val="28"/>
        </w:rPr>
        <w:t xml:space="preserve"> об обмене </w:t>
      </w:r>
      <w:r w:rsidR="00412704" w:rsidRPr="003047EF">
        <w:rPr>
          <w:rFonts w:ascii="Times New Roman" w:hAnsi="Times New Roman" w:cs="Times New Roman"/>
          <w:sz w:val="28"/>
          <w:szCs w:val="28"/>
        </w:rPr>
        <w:t xml:space="preserve">электронными документами между </w:t>
      </w:r>
      <w:r w:rsidR="00FA61FE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825F0C" w:rsidRPr="003047EF">
        <w:rPr>
          <w:rFonts w:ascii="Times New Roman" w:hAnsi="Times New Roman" w:cs="Times New Roman"/>
          <w:sz w:val="28"/>
          <w:szCs w:val="28"/>
        </w:rPr>
        <w:t xml:space="preserve"> и муниципальными учреждениями</w:t>
      </w:r>
      <w:r w:rsidR="003A36C2" w:rsidRPr="003047EF">
        <w:rPr>
          <w:rFonts w:ascii="Times New Roman" w:hAnsi="Times New Roman" w:cs="Times New Roman"/>
          <w:sz w:val="28"/>
          <w:szCs w:val="28"/>
        </w:rPr>
        <w:t xml:space="preserve"> </w:t>
      </w:r>
      <w:r w:rsidR="0029751C" w:rsidRPr="003047EF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4E44D7" w:rsidRPr="003047EF">
        <w:rPr>
          <w:rFonts w:ascii="Times New Roman" w:hAnsi="Times New Roman" w:cs="Times New Roman"/>
          <w:sz w:val="28"/>
          <w:szCs w:val="28"/>
        </w:rPr>
        <w:t>0</w:t>
      </w:r>
      <w:r w:rsidR="00FA61FE">
        <w:rPr>
          <w:rFonts w:ascii="Times New Roman" w:hAnsi="Times New Roman" w:cs="Times New Roman"/>
          <w:sz w:val="28"/>
          <w:szCs w:val="28"/>
        </w:rPr>
        <w:t>1.01</w:t>
      </w:r>
      <w:r w:rsidR="00137150" w:rsidRPr="003047EF">
        <w:rPr>
          <w:rFonts w:ascii="Times New Roman" w:hAnsi="Times New Roman" w:cs="Times New Roman"/>
          <w:sz w:val="28"/>
          <w:szCs w:val="28"/>
        </w:rPr>
        <w:t>.</w:t>
      </w:r>
      <w:r w:rsidR="00FA61FE">
        <w:rPr>
          <w:rFonts w:ascii="Times New Roman" w:hAnsi="Times New Roman" w:cs="Times New Roman"/>
          <w:sz w:val="28"/>
          <w:szCs w:val="28"/>
        </w:rPr>
        <w:t>2019</w:t>
      </w:r>
      <w:r w:rsidR="00825F0C" w:rsidRPr="003047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61FE" w:rsidRPr="00FA61FE" w:rsidRDefault="00013049" w:rsidP="009E5B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7975" w:rsidRPr="00FA61FE">
        <w:rPr>
          <w:rFonts w:ascii="Times New Roman" w:hAnsi="Times New Roman" w:cs="Times New Roman"/>
          <w:sz w:val="28"/>
          <w:szCs w:val="28"/>
        </w:rPr>
        <w:t>.</w:t>
      </w:r>
      <w:r w:rsidR="00FA61FE" w:rsidRPr="00FA61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61FE" w:rsidRPr="00FA61F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A61FE" w:rsidRPr="00FA61FE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Администрации муниципального образования </w:t>
      </w:r>
      <w:proofErr w:type="spellStart"/>
      <w:r w:rsidR="00FA61FE" w:rsidRPr="00FA61FE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="00FA61FE" w:rsidRPr="00FA61FE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2201B6">
        <w:rPr>
          <w:rFonts w:ascii="Times New Roman" w:hAnsi="Times New Roman" w:cs="Times New Roman"/>
          <w:sz w:val="28"/>
          <w:szCs w:val="28"/>
        </w:rPr>
        <w:t xml:space="preserve">  во вкладке Финансового управления  «Приказы финансового управления»</w:t>
      </w:r>
      <w:r w:rsidR="00A81A69">
        <w:rPr>
          <w:rFonts w:ascii="Times New Roman" w:hAnsi="Times New Roman" w:cs="Times New Roman"/>
          <w:sz w:val="28"/>
          <w:szCs w:val="28"/>
        </w:rPr>
        <w:t>.</w:t>
      </w:r>
    </w:p>
    <w:p w:rsidR="00825F0C" w:rsidRPr="00FA61FE" w:rsidRDefault="00013049" w:rsidP="009E5B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7975" w:rsidRPr="00FA61F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25F0C" w:rsidRPr="00FA61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5F0C" w:rsidRPr="00FA61FE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FA61FE" w:rsidRPr="00FA61FE">
        <w:rPr>
          <w:rFonts w:ascii="Times New Roman" w:hAnsi="Times New Roman" w:cs="Times New Roman"/>
          <w:sz w:val="28"/>
          <w:szCs w:val="28"/>
        </w:rPr>
        <w:t>настоящего Приказа оставляю за собой</w:t>
      </w:r>
      <w:r w:rsidR="00B70CBB" w:rsidRPr="00FA61FE">
        <w:rPr>
          <w:rFonts w:ascii="Times New Roman" w:hAnsi="Times New Roman" w:cs="Times New Roman"/>
          <w:sz w:val="28"/>
          <w:szCs w:val="28"/>
        </w:rPr>
        <w:t>.</w:t>
      </w:r>
    </w:p>
    <w:p w:rsidR="00825F0C" w:rsidRPr="00FA61FE" w:rsidRDefault="00825F0C" w:rsidP="009E5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EB4" w:rsidRPr="003047EF" w:rsidRDefault="00070EB4" w:rsidP="009E5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975" w:rsidRPr="003047EF" w:rsidRDefault="00617975" w:rsidP="009E5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084" w:rsidRPr="003047EF" w:rsidRDefault="00775084" w:rsidP="009E5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1FE" w:rsidRPr="009E5C38" w:rsidRDefault="001D1E86" w:rsidP="009E5C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ачальник Ф</w:t>
      </w:r>
      <w:r w:rsidR="00FA61FE" w:rsidRPr="00FA61FE">
        <w:rPr>
          <w:rFonts w:ascii="Times New Roman" w:hAnsi="Times New Roman" w:cs="Times New Roman"/>
          <w:sz w:val="28"/>
          <w:szCs w:val="28"/>
        </w:rPr>
        <w:t xml:space="preserve">инансового управления                                         </w:t>
      </w:r>
      <w:r w:rsidR="00F63C0B" w:rsidRPr="00FA61FE">
        <w:rPr>
          <w:rFonts w:ascii="Times New Roman" w:hAnsi="Times New Roman" w:cs="Times New Roman"/>
          <w:sz w:val="28"/>
          <w:szCs w:val="28"/>
        </w:rPr>
        <w:t>О.А.Трапезникова</w:t>
      </w:r>
      <w:r w:rsidR="00FA61FE" w:rsidRPr="00FA61FE">
        <w:rPr>
          <w:rFonts w:ascii="Times New Roman" w:hAnsi="Times New Roman" w:cs="Times New Roman"/>
          <w:sz w:val="28"/>
          <w:szCs w:val="28"/>
        </w:rPr>
        <w:t xml:space="preserve"> </w:t>
      </w:r>
      <w:r w:rsidR="00777CC8" w:rsidRPr="00FA61FE">
        <w:rPr>
          <w:rFonts w:ascii="Times New Roman" w:hAnsi="Times New Roman" w:cs="Times New Roman"/>
          <w:sz w:val="28"/>
          <w:szCs w:val="28"/>
        </w:rPr>
        <w:br w:type="page"/>
      </w:r>
      <w:r w:rsidR="00FA61FE" w:rsidRPr="009E5C38">
        <w:rPr>
          <w:rFonts w:ascii="Times New Roman" w:hAnsi="Times New Roman" w:cs="Times New Roman"/>
          <w:sz w:val="20"/>
          <w:szCs w:val="20"/>
        </w:rPr>
        <w:lastRenderedPageBreak/>
        <w:t xml:space="preserve">Утверждено </w:t>
      </w:r>
    </w:p>
    <w:p w:rsidR="00F805A1" w:rsidRDefault="002201B6" w:rsidP="00F805A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ом ф</w:t>
      </w:r>
      <w:r w:rsidR="00FA61FE" w:rsidRPr="009E5C38">
        <w:rPr>
          <w:rFonts w:ascii="Times New Roman" w:hAnsi="Times New Roman" w:cs="Times New Roman"/>
          <w:sz w:val="20"/>
          <w:szCs w:val="20"/>
        </w:rPr>
        <w:t xml:space="preserve">инансового управления </w:t>
      </w:r>
    </w:p>
    <w:p w:rsidR="00825F0C" w:rsidRPr="009E5C38" w:rsidRDefault="00FA61FE" w:rsidP="00FA61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5C38">
        <w:rPr>
          <w:rFonts w:ascii="Times New Roman" w:hAnsi="Times New Roman" w:cs="Times New Roman"/>
          <w:sz w:val="20"/>
          <w:szCs w:val="20"/>
        </w:rPr>
        <w:t xml:space="preserve">от </w:t>
      </w:r>
      <w:r w:rsidR="00F805A1">
        <w:rPr>
          <w:rFonts w:ascii="Times New Roman" w:hAnsi="Times New Roman" w:cs="Times New Roman"/>
          <w:sz w:val="20"/>
          <w:szCs w:val="20"/>
        </w:rPr>
        <w:t xml:space="preserve">18.12.2018 </w:t>
      </w:r>
      <w:r w:rsidRPr="009E5C38">
        <w:rPr>
          <w:rFonts w:ascii="Times New Roman" w:hAnsi="Times New Roman" w:cs="Times New Roman"/>
          <w:sz w:val="20"/>
          <w:szCs w:val="20"/>
        </w:rPr>
        <w:t>№</w:t>
      </w:r>
      <w:r w:rsidR="00F805A1">
        <w:rPr>
          <w:rFonts w:ascii="Times New Roman" w:hAnsi="Times New Roman" w:cs="Times New Roman"/>
          <w:sz w:val="20"/>
          <w:szCs w:val="20"/>
        </w:rPr>
        <w:t xml:space="preserve"> 96</w:t>
      </w:r>
    </w:p>
    <w:p w:rsidR="00825F0C" w:rsidRPr="00F35B24" w:rsidRDefault="00825F0C" w:rsidP="00825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F0C" w:rsidRPr="00FA61FE" w:rsidRDefault="00825F0C" w:rsidP="00FA61FE">
      <w:pPr>
        <w:pStyle w:val="ConsPlusTitle"/>
        <w:widowControl/>
        <w:jc w:val="center"/>
        <w:rPr>
          <w:bCs w:val="0"/>
          <w:sz w:val="28"/>
          <w:szCs w:val="28"/>
        </w:rPr>
      </w:pPr>
      <w:r w:rsidRPr="00FA61FE">
        <w:rPr>
          <w:bCs w:val="0"/>
          <w:sz w:val="28"/>
          <w:szCs w:val="28"/>
        </w:rPr>
        <w:t>ПОЛОЖЕНИЕ</w:t>
      </w:r>
    </w:p>
    <w:p w:rsidR="00825F0C" w:rsidRPr="00FA61FE" w:rsidRDefault="00FA61FE" w:rsidP="00FA61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1FE">
        <w:rPr>
          <w:rFonts w:ascii="Times New Roman" w:hAnsi="Times New Roman" w:cs="Times New Roman"/>
          <w:b/>
          <w:sz w:val="28"/>
          <w:szCs w:val="28"/>
        </w:rPr>
        <w:t>о правилах обмена электронными документами между Финансовым управлением и участниками бюджетного процесса, а также муниципальными бюджетными и автономными учреждениями</w:t>
      </w:r>
    </w:p>
    <w:p w:rsidR="00FA61FE" w:rsidRPr="00FA61FE" w:rsidRDefault="00FA61FE" w:rsidP="00825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F0C" w:rsidRPr="00FA61FE" w:rsidRDefault="00825F0C" w:rsidP="00825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1FE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равила обмена электронными </w:t>
      </w:r>
      <w:r w:rsidR="00366E38" w:rsidRPr="00FA61FE">
        <w:rPr>
          <w:rFonts w:ascii="Times New Roman" w:hAnsi="Times New Roman" w:cs="Times New Roman"/>
          <w:sz w:val="28"/>
          <w:szCs w:val="28"/>
        </w:rPr>
        <w:t xml:space="preserve">документами </w:t>
      </w:r>
      <w:r w:rsidR="002A2A94">
        <w:rPr>
          <w:rFonts w:ascii="Times New Roman" w:hAnsi="Times New Roman" w:cs="Times New Roman"/>
          <w:sz w:val="28"/>
          <w:szCs w:val="28"/>
        </w:rPr>
        <w:t xml:space="preserve">(далее - ЭД) </w:t>
      </w:r>
      <w:r w:rsidR="00366E38" w:rsidRPr="00FA61FE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FA61FE">
        <w:rPr>
          <w:rFonts w:ascii="Times New Roman" w:hAnsi="Times New Roman" w:cs="Times New Roman"/>
          <w:sz w:val="28"/>
          <w:szCs w:val="28"/>
        </w:rPr>
        <w:t>Финансовым управление</w:t>
      </w:r>
      <w:r w:rsidR="00F67E76">
        <w:rPr>
          <w:rFonts w:ascii="Times New Roman" w:hAnsi="Times New Roman" w:cs="Times New Roman"/>
          <w:sz w:val="28"/>
          <w:szCs w:val="28"/>
        </w:rPr>
        <w:t>м</w:t>
      </w:r>
      <w:r w:rsidR="00FA61F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Байкаловский муниципальный район</w:t>
      </w:r>
      <w:r w:rsidR="00DC2A51" w:rsidRPr="00FA61FE">
        <w:rPr>
          <w:rFonts w:ascii="Times New Roman" w:hAnsi="Times New Roman" w:cs="Times New Roman"/>
          <w:sz w:val="28"/>
          <w:szCs w:val="28"/>
        </w:rPr>
        <w:t xml:space="preserve"> </w:t>
      </w:r>
      <w:r w:rsidRPr="00FA61FE">
        <w:rPr>
          <w:rFonts w:ascii="Times New Roman" w:hAnsi="Times New Roman" w:cs="Times New Roman"/>
          <w:sz w:val="28"/>
          <w:szCs w:val="28"/>
        </w:rPr>
        <w:t>(да</w:t>
      </w:r>
      <w:r w:rsidR="00366E38" w:rsidRPr="00FA61FE">
        <w:rPr>
          <w:rFonts w:ascii="Times New Roman" w:hAnsi="Times New Roman" w:cs="Times New Roman"/>
          <w:sz w:val="28"/>
          <w:szCs w:val="28"/>
        </w:rPr>
        <w:t xml:space="preserve">лее – </w:t>
      </w:r>
      <w:r w:rsidR="00FA61FE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FA61FE">
        <w:rPr>
          <w:rFonts w:ascii="Times New Roman" w:hAnsi="Times New Roman" w:cs="Times New Roman"/>
          <w:sz w:val="28"/>
          <w:szCs w:val="28"/>
        </w:rPr>
        <w:t>)</w:t>
      </w:r>
      <w:r w:rsidR="00366E38" w:rsidRPr="00FA61FE">
        <w:rPr>
          <w:rFonts w:ascii="Times New Roman" w:hAnsi="Times New Roman" w:cs="Times New Roman"/>
          <w:sz w:val="28"/>
          <w:szCs w:val="28"/>
        </w:rPr>
        <w:t>,</w:t>
      </w:r>
      <w:r w:rsidR="00366E38" w:rsidRPr="00FA61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3BE6" w:rsidRPr="00FA61FE">
        <w:rPr>
          <w:rFonts w:ascii="Times New Roman" w:hAnsi="Times New Roman" w:cs="Times New Roman"/>
          <w:bCs/>
          <w:sz w:val="28"/>
          <w:szCs w:val="28"/>
        </w:rPr>
        <w:t>участниками бюджетного процесса, а также</w:t>
      </w:r>
      <w:r w:rsidR="00353BE6" w:rsidRPr="00FA61FE">
        <w:rPr>
          <w:b/>
          <w:sz w:val="28"/>
          <w:szCs w:val="28"/>
        </w:rPr>
        <w:t xml:space="preserve"> </w:t>
      </w:r>
      <w:r w:rsidR="00E52275" w:rsidRPr="00FA61FE">
        <w:rPr>
          <w:rFonts w:ascii="Times New Roman" w:hAnsi="Times New Roman" w:cs="Times New Roman"/>
          <w:bCs/>
          <w:sz w:val="28"/>
          <w:szCs w:val="28"/>
        </w:rPr>
        <w:t>муниципальными бюджетными</w:t>
      </w:r>
      <w:r w:rsidR="00E52275" w:rsidRPr="00FA61FE">
        <w:rPr>
          <w:rFonts w:ascii="Times New Roman" w:hAnsi="Times New Roman" w:cs="Times New Roman"/>
          <w:sz w:val="28"/>
          <w:szCs w:val="28"/>
        </w:rPr>
        <w:t xml:space="preserve"> и </w:t>
      </w:r>
      <w:r w:rsidR="00E52275" w:rsidRPr="00FA61FE">
        <w:rPr>
          <w:rFonts w:ascii="Times New Roman" w:hAnsi="Times New Roman" w:cs="Times New Roman"/>
          <w:bCs/>
          <w:sz w:val="28"/>
          <w:szCs w:val="28"/>
        </w:rPr>
        <w:t>автоном</w:t>
      </w:r>
      <w:r w:rsidR="001E38F3" w:rsidRPr="00FA61FE">
        <w:rPr>
          <w:rFonts w:ascii="Times New Roman" w:hAnsi="Times New Roman" w:cs="Times New Roman"/>
          <w:bCs/>
          <w:sz w:val="28"/>
          <w:szCs w:val="28"/>
        </w:rPr>
        <w:t xml:space="preserve">ными учреждениями </w:t>
      </w:r>
      <w:r w:rsidRPr="00FA61FE">
        <w:rPr>
          <w:rFonts w:ascii="Times New Roman" w:hAnsi="Times New Roman" w:cs="Times New Roman"/>
          <w:sz w:val="28"/>
          <w:szCs w:val="28"/>
        </w:rPr>
        <w:t xml:space="preserve">(далее – участники обмена ЭД). </w:t>
      </w:r>
    </w:p>
    <w:p w:rsidR="00825F0C" w:rsidRPr="00FA61FE" w:rsidRDefault="00825F0C" w:rsidP="00825F0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25F0C" w:rsidRPr="00D26850" w:rsidRDefault="00825F0C" w:rsidP="00D26850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2685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25F0C" w:rsidRPr="00FA61FE" w:rsidRDefault="00825F0C" w:rsidP="00825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F0C" w:rsidRPr="00FA61FE" w:rsidRDefault="00E41AAB" w:rsidP="00A81A69">
      <w:pPr>
        <w:pStyle w:val="ConsPlusNormal"/>
        <w:widowControl/>
        <w:tabs>
          <w:tab w:val="left" w:pos="11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25F0C" w:rsidRPr="00FA61FE">
        <w:rPr>
          <w:rFonts w:ascii="Times New Roman" w:hAnsi="Times New Roman" w:cs="Times New Roman"/>
          <w:sz w:val="28"/>
          <w:szCs w:val="28"/>
        </w:rPr>
        <w:t>В настояще</w:t>
      </w:r>
      <w:r w:rsidR="00EE2584" w:rsidRPr="00FA61FE">
        <w:rPr>
          <w:rFonts w:ascii="Times New Roman" w:hAnsi="Times New Roman" w:cs="Times New Roman"/>
          <w:sz w:val="28"/>
          <w:szCs w:val="28"/>
        </w:rPr>
        <w:t>м</w:t>
      </w:r>
      <w:r w:rsidR="00B267F8" w:rsidRPr="00FA61FE">
        <w:rPr>
          <w:rFonts w:ascii="Times New Roman" w:hAnsi="Times New Roman" w:cs="Times New Roman"/>
          <w:sz w:val="28"/>
          <w:szCs w:val="28"/>
        </w:rPr>
        <w:t xml:space="preserve"> Положении</w:t>
      </w:r>
      <w:r w:rsidR="00825F0C" w:rsidRPr="00FA61FE">
        <w:rPr>
          <w:rFonts w:ascii="Times New Roman" w:hAnsi="Times New Roman" w:cs="Times New Roman"/>
          <w:sz w:val="28"/>
          <w:szCs w:val="28"/>
        </w:rPr>
        <w:t xml:space="preserve"> используются следующие термины и определения:</w:t>
      </w:r>
    </w:p>
    <w:p w:rsidR="00825F0C" w:rsidRPr="00FA61FE" w:rsidRDefault="00CE6391" w:rsidP="00FA61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1FE">
        <w:rPr>
          <w:rFonts w:ascii="Times New Roman" w:hAnsi="Times New Roman" w:cs="Times New Roman"/>
          <w:bCs/>
          <w:sz w:val="28"/>
          <w:szCs w:val="28"/>
        </w:rPr>
        <w:t>а</w:t>
      </w:r>
      <w:r w:rsidR="00825F0C" w:rsidRPr="00FA61FE">
        <w:rPr>
          <w:rFonts w:ascii="Times New Roman" w:hAnsi="Times New Roman" w:cs="Times New Roman"/>
          <w:bCs/>
          <w:sz w:val="28"/>
          <w:szCs w:val="28"/>
        </w:rPr>
        <w:t>втоматизированное рабочее место (далее – АРМ)</w:t>
      </w:r>
      <w:r w:rsidRPr="00FA61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5F0C" w:rsidRPr="00FA61FE">
        <w:rPr>
          <w:rFonts w:ascii="Times New Roman" w:hAnsi="Times New Roman" w:cs="Times New Roman"/>
          <w:sz w:val="28"/>
          <w:szCs w:val="28"/>
        </w:rPr>
        <w:t>– программное обеспечение</w:t>
      </w:r>
      <w:r w:rsidRPr="00FA61FE">
        <w:rPr>
          <w:rFonts w:ascii="Times New Roman" w:hAnsi="Times New Roman" w:cs="Times New Roman"/>
          <w:sz w:val="28"/>
          <w:szCs w:val="28"/>
        </w:rPr>
        <w:t xml:space="preserve">  </w:t>
      </w:r>
      <w:r w:rsidR="00825F0C" w:rsidRPr="00FA61FE">
        <w:rPr>
          <w:rFonts w:ascii="Times New Roman" w:hAnsi="Times New Roman" w:cs="Times New Roman"/>
          <w:sz w:val="28"/>
          <w:szCs w:val="28"/>
        </w:rPr>
        <w:t>(далее – ПО) и технические средства, установленные у участников обмена ЭД</w:t>
      </w:r>
      <w:r w:rsidRPr="00FA61FE">
        <w:rPr>
          <w:rFonts w:ascii="Times New Roman" w:hAnsi="Times New Roman" w:cs="Times New Roman"/>
          <w:sz w:val="28"/>
          <w:szCs w:val="28"/>
        </w:rPr>
        <w:t>;</w:t>
      </w:r>
    </w:p>
    <w:p w:rsidR="00825F0C" w:rsidRPr="00FA61FE" w:rsidRDefault="00CE6391" w:rsidP="00825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1FE">
        <w:rPr>
          <w:rFonts w:ascii="Times New Roman" w:hAnsi="Times New Roman" w:cs="Times New Roman"/>
          <w:bCs/>
          <w:sz w:val="28"/>
          <w:szCs w:val="28"/>
        </w:rPr>
        <w:t>а</w:t>
      </w:r>
      <w:r w:rsidR="00825F0C" w:rsidRPr="00FA61FE">
        <w:rPr>
          <w:rFonts w:ascii="Times New Roman" w:hAnsi="Times New Roman" w:cs="Times New Roman"/>
          <w:bCs/>
          <w:sz w:val="28"/>
          <w:szCs w:val="28"/>
        </w:rPr>
        <w:t>дминистратор АРМ</w:t>
      </w:r>
      <w:r w:rsidR="00FA61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5F0C" w:rsidRPr="00FA61FE">
        <w:rPr>
          <w:rFonts w:ascii="Times New Roman" w:hAnsi="Times New Roman" w:cs="Times New Roman"/>
          <w:bCs/>
          <w:sz w:val="28"/>
          <w:szCs w:val="28"/>
        </w:rPr>
        <w:t>–</w:t>
      </w:r>
      <w:r w:rsidR="00825F0C" w:rsidRPr="00FA61FE">
        <w:rPr>
          <w:rFonts w:ascii="Times New Roman" w:hAnsi="Times New Roman" w:cs="Times New Roman"/>
          <w:sz w:val="28"/>
          <w:szCs w:val="28"/>
        </w:rPr>
        <w:t xml:space="preserve"> уполномоченное лицо участника обмена ЭД, отвечающее за обеспечение бесперебойной эксплуатации  ПО и технических средств АРМ, контроль мероприятий по защите информации, хранение и учет ЭД, взаимодействие с участниками обмена ЭД в области использования электронной подписи (ЭП)</w:t>
      </w:r>
      <w:r w:rsidRPr="00FA61F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25F0C" w:rsidRPr="00FA61FE" w:rsidRDefault="00CE6391" w:rsidP="00D21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1FE">
        <w:rPr>
          <w:rFonts w:ascii="Times New Roman" w:hAnsi="Times New Roman" w:cs="Times New Roman"/>
          <w:bCs/>
          <w:sz w:val="28"/>
          <w:szCs w:val="28"/>
        </w:rPr>
        <w:t>э</w:t>
      </w:r>
      <w:r w:rsidR="00825F0C" w:rsidRPr="00FA61FE">
        <w:rPr>
          <w:rFonts w:ascii="Times New Roman" w:hAnsi="Times New Roman" w:cs="Times New Roman"/>
          <w:bCs/>
          <w:sz w:val="28"/>
          <w:szCs w:val="28"/>
        </w:rPr>
        <w:t xml:space="preserve">лектронная </w:t>
      </w:r>
      <w:r w:rsidR="00021BEB">
        <w:rPr>
          <w:rFonts w:ascii="Times New Roman" w:hAnsi="Times New Roman" w:cs="Times New Roman"/>
          <w:bCs/>
          <w:sz w:val="28"/>
          <w:szCs w:val="28"/>
        </w:rPr>
        <w:t xml:space="preserve">цифровая </w:t>
      </w:r>
      <w:r w:rsidR="00825F0C" w:rsidRPr="00FA61FE">
        <w:rPr>
          <w:rFonts w:ascii="Times New Roman" w:hAnsi="Times New Roman" w:cs="Times New Roman"/>
          <w:bCs/>
          <w:sz w:val="28"/>
          <w:szCs w:val="28"/>
        </w:rPr>
        <w:t>подпись (далее – Э</w:t>
      </w:r>
      <w:r w:rsidR="00F1580B">
        <w:rPr>
          <w:rFonts w:ascii="Times New Roman" w:hAnsi="Times New Roman" w:cs="Times New Roman"/>
          <w:bCs/>
          <w:sz w:val="28"/>
          <w:szCs w:val="28"/>
        </w:rPr>
        <w:t>Ц</w:t>
      </w:r>
      <w:r w:rsidR="00825F0C" w:rsidRPr="00FA61FE">
        <w:rPr>
          <w:rFonts w:ascii="Times New Roman" w:hAnsi="Times New Roman" w:cs="Times New Roman"/>
          <w:bCs/>
          <w:sz w:val="28"/>
          <w:szCs w:val="28"/>
        </w:rPr>
        <w:t>П)</w:t>
      </w:r>
      <w:r w:rsidR="009A30AE" w:rsidRPr="00FA61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5F0C" w:rsidRPr="00FA61FE">
        <w:rPr>
          <w:rFonts w:ascii="Times New Roman" w:hAnsi="Times New Roman" w:cs="Times New Roman"/>
          <w:bCs/>
          <w:sz w:val="28"/>
          <w:szCs w:val="28"/>
        </w:rPr>
        <w:t>–</w:t>
      </w:r>
      <w:r w:rsidR="00825F0C" w:rsidRPr="00FA61FE">
        <w:rPr>
          <w:rFonts w:ascii="Times New Roman" w:hAnsi="Times New Roman" w:cs="Times New Roman"/>
          <w:sz w:val="28"/>
          <w:szCs w:val="28"/>
        </w:rPr>
        <w:t xml:space="preserve"> вид аналога собственноручной подписи, являющийся средством защиты информации, обеспечивающим возможность контроля целостности и подтверждения </w:t>
      </w:r>
      <w:r w:rsidR="008426A0">
        <w:rPr>
          <w:rFonts w:ascii="Times New Roman" w:hAnsi="Times New Roman" w:cs="Times New Roman"/>
          <w:sz w:val="28"/>
          <w:szCs w:val="28"/>
        </w:rPr>
        <w:t>достоверности</w:t>
      </w:r>
      <w:r w:rsidR="00825F0C" w:rsidRPr="00FA61FE">
        <w:rPr>
          <w:rFonts w:ascii="Times New Roman" w:hAnsi="Times New Roman" w:cs="Times New Roman"/>
          <w:sz w:val="28"/>
          <w:szCs w:val="28"/>
        </w:rPr>
        <w:t xml:space="preserve"> ЭД</w:t>
      </w:r>
      <w:r w:rsidRPr="00FA61FE">
        <w:rPr>
          <w:rFonts w:ascii="Times New Roman" w:hAnsi="Times New Roman" w:cs="Times New Roman"/>
          <w:sz w:val="28"/>
          <w:szCs w:val="28"/>
        </w:rPr>
        <w:t>;</w:t>
      </w:r>
    </w:p>
    <w:p w:rsidR="00825F0C" w:rsidRPr="00FA61FE" w:rsidRDefault="00CE6391" w:rsidP="00825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1FE">
        <w:rPr>
          <w:rFonts w:ascii="Times New Roman" w:hAnsi="Times New Roman" w:cs="Times New Roman"/>
          <w:bCs/>
          <w:sz w:val="28"/>
          <w:szCs w:val="28"/>
        </w:rPr>
        <w:t>э</w:t>
      </w:r>
      <w:r w:rsidR="00825F0C" w:rsidRPr="00FA61FE">
        <w:rPr>
          <w:rFonts w:ascii="Times New Roman" w:hAnsi="Times New Roman" w:cs="Times New Roman"/>
          <w:bCs/>
          <w:sz w:val="28"/>
          <w:szCs w:val="28"/>
        </w:rPr>
        <w:t>лектронный документ (ЭД)</w:t>
      </w:r>
      <w:r w:rsidRPr="00FA61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5F0C" w:rsidRPr="00FA61FE">
        <w:rPr>
          <w:rFonts w:ascii="Times New Roman" w:hAnsi="Times New Roman" w:cs="Times New Roman"/>
          <w:bCs/>
          <w:sz w:val="28"/>
          <w:szCs w:val="28"/>
        </w:rPr>
        <w:t>–</w:t>
      </w:r>
      <w:r w:rsidR="00825F0C" w:rsidRPr="00FA61FE">
        <w:rPr>
          <w:rFonts w:ascii="Times New Roman" w:hAnsi="Times New Roman" w:cs="Times New Roman"/>
          <w:sz w:val="28"/>
          <w:szCs w:val="28"/>
        </w:rPr>
        <w:t xml:space="preserve"> документ, являющийся основанием для совершения операций по счетам участников обмена ЭД, подписанный (защищенный) Э</w:t>
      </w:r>
      <w:r w:rsidR="002A2A94">
        <w:rPr>
          <w:rFonts w:ascii="Times New Roman" w:hAnsi="Times New Roman" w:cs="Times New Roman"/>
          <w:sz w:val="28"/>
          <w:szCs w:val="28"/>
        </w:rPr>
        <w:t>Ц</w:t>
      </w:r>
      <w:r w:rsidR="00825F0C" w:rsidRPr="00FA61FE">
        <w:rPr>
          <w:rFonts w:ascii="Times New Roman" w:hAnsi="Times New Roman" w:cs="Times New Roman"/>
          <w:sz w:val="28"/>
          <w:szCs w:val="28"/>
        </w:rPr>
        <w:t>П и имеющий равную юридическую силу</w:t>
      </w:r>
      <w:r w:rsidRPr="00FA61FE">
        <w:rPr>
          <w:rFonts w:ascii="Times New Roman" w:hAnsi="Times New Roman" w:cs="Times New Roman"/>
          <w:sz w:val="28"/>
          <w:szCs w:val="28"/>
        </w:rPr>
        <w:t xml:space="preserve"> </w:t>
      </w:r>
      <w:r w:rsidR="00825F0C" w:rsidRPr="00FA61FE">
        <w:rPr>
          <w:rFonts w:ascii="Times New Roman" w:hAnsi="Times New Roman" w:cs="Times New Roman"/>
          <w:sz w:val="28"/>
          <w:szCs w:val="28"/>
        </w:rPr>
        <w:t>с расчетными документами на бумажных носителях, подписанными собственноручными подписями уполномоченных ли</w:t>
      </w:r>
      <w:r w:rsidRPr="00FA61FE">
        <w:rPr>
          <w:rFonts w:ascii="Times New Roman" w:hAnsi="Times New Roman" w:cs="Times New Roman"/>
          <w:sz w:val="28"/>
          <w:szCs w:val="28"/>
        </w:rPr>
        <w:t>ц и заверенными оттиском печати;</w:t>
      </w:r>
    </w:p>
    <w:p w:rsidR="00825F0C" w:rsidRPr="00FA61FE" w:rsidRDefault="00CE6391" w:rsidP="00D21B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1FE">
        <w:rPr>
          <w:rFonts w:ascii="Times New Roman" w:hAnsi="Times New Roman" w:cs="Times New Roman"/>
          <w:bCs/>
          <w:sz w:val="28"/>
          <w:szCs w:val="28"/>
        </w:rPr>
        <w:t>с</w:t>
      </w:r>
      <w:r w:rsidR="00825F0C" w:rsidRPr="00FA61FE">
        <w:rPr>
          <w:rFonts w:ascii="Times New Roman" w:hAnsi="Times New Roman" w:cs="Times New Roman"/>
          <w:bCs/>
          <w:sz w:val="28"/>
          <w:szCs w:val="28"/>
        </w:rPr>
        <w:t>ертификат ключа подписи (далее – сертификат)</w:t>
      </w:r>
      <w:r w:rsidRPr="00FA61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5F0C" w:rsidRPr="00FA61FE">
        <w:rPr>
          <w:rFonts w:ascii="Times New Roman" w:hAnsi="Times New Roman" w:cs="Times New Roman"/>
          <w:sz w:val="28"/>
          <w:szCs w:val="28"/>
        </w:rPr>
        <w:t xml:space="preserve">– документ на бумажном носителе или ЭД, заверенный  удостоверяющим центром, который включают в себя открытый ключ подписи владельца сертификата. Сертификат выдается участнику обмена ЭД для подтверждения </w:t>
      </w:r>
      <w:r w:rsidR="008426A0">
        <w:rPr>
          <w:rFonts w:ascii="Times New Roman" w:hAnsi="Times New Roman" w:cs="Times New Roman"/>
          <w:sz w:val="28"/>
          <w:szCs w:val="28"/>
        </w:rPr>
        <w:t>достоверности</w:t>
      </w:r>
      <w:r w:rsidR="00825F0C" w:rsidRPr="00FA61FE">
        <w:rPr>
          <w:rFonts w:ascii="Times New Roman" w:hAnsi="Times New Roman" w:cs="Times New Roman"/>
          <w:sz w:val="28"/>
          <w:szCs w:val="28"/>
        </w:rPr>
        <w:t xml:space="preserve"> Э</w:t>
      </w:r>
      <w:r w:rsidR="002A2A94">
        <w:rPr>
          <w:rFonts w:ascii="Times New Roman" w:hAnsi="Times New Roman" w:cs="Times New Roman"/>
          <w:sz w:val="28"/>
          <w:szCs w:val="28"/>
        </w:rPr>
        <w:t>Ц</w:t>
      </w:r>
      <w:r w:rsidR="00825F0C" w:rsidRPr="00FA61FE">
        <w:rPr>
          <w:rFonts w:ascii="Times New Roman" w:hAnsi="Times New Roman" w:cs="Times New Roman"/>
          <w:sz w:val="28"/>
          <w:szCs w:val="28"/>
        </w:rPr>
        <w:t>П и иден</w:t>
      </w:r>
      <w:r w:rsidRPr="00FA61FE">
        <w:rPr>
          <w:rFonts w:ascii="Times New Roman" w:hAnsi="Times New Roman" w:cs="Times New Roman"/>
          <w:sz w:val="28"/>
          <w:szCs w:val="28"/>
        </w:rPr>
        <w:t>тификации владельца сертификата;</w:t>
      </w:r>
    </w:p>
    <w:p w:rsidR="00825F0C" w:rsidRPr="00FA61FE" w:rsidRDefault="00CE6391" w:rsidP="00825F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1FE">
        <w:rPr>
          <w:rFonts w:ascii="Times New Roman" w:hAnsi="Times New Roman" w:cs="Times New Roman"/>
          <w:bCs/>
          <w:sz w:val="28"/>
          <w:szCs w:val="28"/>
        </w:rPr>
        <w:t>у</w:t>
      </w:r>
      <w:r w:rsidR="00825F0C" w:rsidRPr="00FA61FE">
        <w:rPr>
          <w:rFonts w:ascii="Times New Roman" w:hAnsi="Times New Roman" w:cs="Times New Roman"/>
          <w:bCs/>
          <w:sz w:val="28"/>
          <w:szCs w:val="28"/>
        </w:rPr>
        <w:t>достоверяющий центр</w:t>
      </w:r>
      <w:r w:rsidR="00825F0C" w:rsidRPr="00FA61FE">
        <w:rPr>
          <w:rFonts w:ascii="Times New Roman" w:hAnsi="Times New Roman" w:cs="Times New Roman"/>
          <w:sz w:val="28"/>
          <w:szCs w:val="28"/>
        </w:rPr>
        <w:t xml:space="preserve"> – лицензированное юридическое лицо, изготавливающее и выдающее сертификаты ключей подписей, ведущее соответствующие реестры выданных </w:t>
      </w:r>
      <w:r w:rsidR="008875F6" w:rsidRPr="00FA61FE">
        <w:rPr>
          <w:rFonts w:ascii="Times New Roman" w:hAnsi="Times New Roman" w:cs="Times New Roman"/>
          <w:sz w:val="28"/>
          <w:szCs w:val="28"/>
        </w:rPr>
        <w:t>сертификатов, создающее ключи Э</w:t>
      </w:r>
      <w:r w:rsidR="002A2A94">
        <w:rPr>
          <w:rFonts w:ascii="Times New Roman" w:hAnsi="Times New Roman" w:cs="Times New Roman"/>
          <w:sz w:val="28"/>
          <w:szCs w:val="28"/>
        </w:rPr>
        <w:t>Ц</w:t>
      </w:r>
      <w:r w:rsidR="00825F0C" w:rsidRPr="00FA61FE">
        <w:rPr>
          <w:rFonts w:ascii="Times New Roman" w:hAnsi="Times New Roman" w:cs="Times New Roman"/>
          <w:sz w:val="28"/>
          <w:szCs w:val="28"/>
        </w:rPr>
        <w:t>П</w:t>
      </w:r>
      <w:r w:rsidRPr="00FA61FE">
        <w:rPr>
          <w:rFonts w:ascii="Times New Roman" w:hAnsi="Times New Roman" w:cs="Times New Roman"/>
          <w:sz w:val="28"/>
          <w:szCs w:val="28"/>
        </w:rPr>
        <w:t>;</w:t>
      </w:r>
    </w:p>
    <w:p w:rsidR="00825F0C" w:rsidRPr="00FA61FE" w:rsidRDefault="00CE6391" w:rsidP="00D21BBE">
      <w:pPr>
        <w:shd w:val="clear" w:color="auto" w:fill="FFFFFF"/>
        <w:tabs>
          <w:tab w:val="left" w:pos="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1FE"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="00825F0C" w:rsidRPr="00FA61FE">
        <w:rPr>
          <w:rFonts w:ascii="Times New Roman" w:hAnsi="Times New Roman" w:cs="Times New Roman"/>
          <w:bCs/>
          <w:sz w:val="28"/>
          <w:szCs w:val="28"/>
        </w:rPr>
        <w:t>ладе</w:t>
      </w:r>
      <w:r w:rsidR="00825F0C" w:rsidRPr="00FA61FE">
        <w:rPr>
          <w:rStyle w:val="a5"/>
          <w:rFonts w:ascii="Times New Roman" w:hAnsi="Times New Roman"/>
          <w:bCs/>
          <w:i w:val="0"/>
          <w:iCs w:val="0"/>
          <w:sz w:val="28"/>
          <w:szCs w:val="28"/>
        </w:rPr>
        <w:t>лец сертификата</w:t>
      </w:r>
      <w:r w:rsidRPr="00FA61FE">
        <w:rPr>
          <w:rStyle w:val="a5"/>
          <w:rFonts w:ascii="Times New Roman" w:hAnsi="Times New Roman"/>
          <w:bCs/>
          <w:i w:val="0"/>
          <w:iCs w:val="0"/>
          <w:sz w:val="28"/>
          <w:szCs w:val="28"/>
        </w:rPr>
        <w:t xml:space="preserve"> </w:t>
      </w:r>
      <w:r w:rsidR="00825F0C" w:rsidRPr="00FA61FE">
        <w:rPr>
          <w:rFonts w:ascii="Times New Roman" w:hAnsi="Times New Roman" w:cs="Times New Roman"/>
          <w:sz w:val="28"/>
          <w:szCs w:val="28"/>
        </w:rPr>
        <w:t xml:space="preserve">– физическое лицо, на имя которого уполномоченным удостоверяющим центром выдан сертификат ключа подписи, и которое владеет соответствующим закрытым ключом подписи, </w:t>
      </w:r>
      <w:r w:rsidR="008875F6" w:rsidRPr="00FA61FE">
        <w:rPr>
          <w:rFonts w:ascii="Times New Roman" w:hAnsi="Times New Roman" w:cs="Times New Roman"/>
          <w:sz w:val="28"/>
          <w:szCs w:val="28"/>
        </w:rPr>
        <w:t>позволяющим с помощью средств Э</w:t>
      </w:r>
      <w:r w:rsidR="002A2A94">
        <w:rPr>
          <w:rFonts w:ascii="Times New Roman" w:hAnsi="Times New Roman" w:cs="Times New Roman"/>
          <w:sz w:val="28"/>
          <w:szCs w:val="28"/>
        </w:rPr>
        <w:t>Ц</w:t>
      </w:r>
      <w:r w:rsidRPr="00FA61FE">
        <w:rPr>
          <w:rFonts w:ascii="Times New Roman" w:hAnsi="Times New Roman" w:cs="Times New Roman"/>
          <w:sz w:val="28"/>
          <w:szCs w:val="28"/>
        </w:rPr>
        <w:t>П подписывать ЭД;</w:t>
      </w:r>
    </w:p>
    <w:p w:rsidR="00825F0C" w:rsidRPr="00FA61FE" w:rsidRDefault="00CE6391" w:rsidP="00D21BBE">
      <w:pPr>
        <w:shd w:val="clear" w:color="auto" w:fill="FFFFFF"/>
        <w:tabs>
          <w:tab w:val="left" w:pos="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1FE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825F0C" w:rsidRPr="00FA61FE">
        <w:rPr>
          <w:rFonts w:ascii="Times New Roman" w:hAnsi="Times New Roman" w:cs="Times New Roman"/>
          <w:bCs/>
          <w:color w:val="000000"/>
          <w:sz w:val="28"/>
          <w:szCs w:val="28"/>
        </w:rPr>
        <w:t>ользователи АРМ</w:t>
      </w:r>
      <w:r w:rsidRPr="00FA61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25F0C" w:rsidRPr="00FA61F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A61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5F0C" w:rsidRPr="00FA61FE">
        <w:rPr>
          <w:rFonts w:ascii="Times New Roman" w:hAnsi="Times New Roman" w:cs="Times New Roman"/>
          <w:sz w:val="28"/>
          <w:szCs w:val="28"/>
        </w:rPr>
        <w:t xml:space="preserve">лица, осуществляющие формирование, подписание, отправку (получение), проверку, хранение и учет ЭД или (и) обеспечивающие эксплуатацию </w:t>
      </w:r>
      <w:proofErr w:type="gramStart"/>
      <w:r w:rsidR="00825F0C" w:rsidRPr="00FA61F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25F0C" w:rsidRPr="00FA61F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825F0C" w:rsidRPr="00FA61FE">
        <w:rPr>
          <w:rFonts w:ascii="Times New Roman" w:hAnsi="Times New Roman" w:cs="Times New Roman"/>
          <w:sz w:val="28"/>
          <w:szCs w:val="28"/>
        </w:rPr>
        <w:t>технических</w:t>
      </w:r>
      <w:proofErr w:type="gramEnd"/>
      <w:r w:rsidR="00825F0C" w:rsidRPr="00FA61FE">
        <w:rPr>
          <w:rFonts w:ascii="Times New Roman" w:hAnsi="Times New Roman" w:cs="Times New Roman"/>
          <w:sz w:val="28"/>
          <w:szCs w:val="28"/>
        </w:rPr>
        <w:t xml:space="preserve"> средств АРМ</w:t>
      </w:r>
      <w:r w:rsidR="001F3DAD" w:rsidRPr="00FA61FE">
        <w:rPr>
          <w:rFonts w:ascii="Times New Roman" w:hAnsi="Times New Roman" w:cs="Times New Roman"/>
          <w:sz w:val="28"/>
          <w:szCs w:val="28"/>
        </w:rPr>
        <w:t>.</w:t>
      </w:r>
    </w:p>
    <w:p w:rsidR="00825F0C" w:rsidRPr="00FA61FE" w:rsidRDefault="00D21BBE" w:rsidP="00D21BBE">
      <w:pPr>
        <w:pStyle w:val="ConsPlusNormal"/>
        <w:widowControl/>
        <w:tabs>
          <w:tab w:val="left" w:pos="11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1FE">
        <w:rPr>
          <w:rFonts w:ascii="Times New Roman" w:hAnsi="Times New Roman" w:cs="Times New Roman"/>
          <w:sz w:val="28"/>
          <w:szCs w:val="28"/>
        </w:rPr>
        <w:t>1.2</w:t>
      </w:r>
      <w:r w:rsidR="00E41AAB">
        <w:rPr>
          <w:rFonts w:ascii="Times New Roman" w:hAnsi="Times New Roman" w:cs="Times New Roman"/>
          <w:sz w:val="28"/>
          <w:szCs w:val="28"/>
        </w:rPr>
        <w:t>.</w:t>
      </w:r>
      <w:r w:rsidR="00FA61FE">
        <w:rPr>
          <w:rFonts w:ascii="Times New Roman" w:hAnsi="Times New Roman" w:cs="Times New Roman"/>
          <w:sz w:val="28"/>
          <w:szCs w:val="28"/>
        </w:rPr>
        <w:t xml:space="preserve"> </w:t>
      </w:r>
      <w:r w:rsidR="00825F0C" w:rsidRPr="00FA61FE">
        <w:rPr>
          <w:rFonts w:ascii="Times New Roman" w:hAnsi="Times New Roman" w:cs="Times New Roman"/>
          <w:sz w:val="28"/>
          <w:szCs w:val="28"/>
        </w:rPr>
        <w:t xml:space="preserve">В настоящем Положении в качестве ЭД рассматриваются </w:t>
      </w:r>
      <w:r w:rsidR="00353BE6" w:rsidRPr="00FA61FE">
        <w:rPr>
          <w:rFonts w:ascii="Times New Roman" w:hAnsi="Times New Roman" w:cs="Times New Roman"/>
          <w:sz w:val="28"/>
          <w:szCs w:val="28"/>
        </w:rPr>
        <w:t>электронные платежные, служебно-информационные документы и</w:t>
      </w:r>
      <w:r w:rsidR="00EE0DA1" w:rsidRPr="00FA61FE">
        <w:rPr>
          <w:rFonts w:ascii="Times New Roman" w:hAnsi="Times New Roman" w:cs="Times New Roman"/>
          <w:sz w:val="28"/>
          <w:szCs w:val="28"/>
        </w:rPr>
        <w:t xml:space="preserve"> другие финансовые </w:t>
      </w:r>
      <w:r w:rsidR="00825F0C" w:rsidRPr="00FA61FE">
        <w:rPr>
          <w:rFonts w:ascii="Times New Roman" w:hAnsi="Times New Roman" w:cs="Times New Roman"/>
          <w:sz w:val="28"/>
          <w:szCs w:val="28"/>
        </w:rPr>
        <w:t>документы</w:t>
      </w:r>
      <w:r w:rsidR="00353BE6" w:rsidRPr="00FA61FE">
        <w:rPr>
          <w:rFonts w:ascii="Times New Roman" w:hAnsi="Times New Roman" w:cs="Times New Roman"/>
          <w:sz w:val="28"/>
          <w:szCs w:val="28"/>
        </w:rPr>
        <w:t>,</w:t>
      </w:r>
      <w:r w:rsidR="00C6421B" w:rsidRPr="00FA61FE">
        <w:rPr>
          <w:rFonts w:ascii="Times New Roman" w:hAnsi="Times New Roman" w:cs="Times New Roman"/>
          <w:sz w:val="28"/>
          <w:szCs w:val="28"/>
        </w:rPr>
        <w:t xml:space="preserve"> используемые в автоматизированных системах </w:t>
      </w:r>
      <w:r w:rsidR="002B0101">
        <w:rPr>
          <w:rFonts w:ascii="Times New Roman" w:hAnsi="Times New Roman" w:cs="Times New Roman"/>
          <w:sz w:val="28"/>
          <w:szCs w:val="28"/>
        </w:rPr>
        <w:t>«</w:t>
      </w:r>
      <w:r w:rsidR="00921E07" w:rsidRPr="00921E07">
        <w:rPr>
          <w:rFonts w:ascii="Times New Roman" w:hAnsi="Times New Roman" w:cs="Times New Roman"/>
          <w:sz w:val="28"/>
          <w:szCs w:val="28"/>
        </w:rPr>
        <w:t>Бюджет-СМАРТ</w:t>
      </w:r>
      <w:proofErr w:type="gramStart"/>
      <w:r w:rsidR="00921E07" w:rsidRPr="00921E0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921E07" w:rsidRPr="00921E07">
        <w:rPr>
          <w:rFonts w:ascii="Times New Roman" w:hAnsi="Times New Roman" w:cs="Times New Roman"/>
          <w:sz w:val="28"/>
          <w:szCs w:val="28"/>
        </w:rPr>
        <w:t>ро</w:t>
      </w:r>
      <w:r w:rsidR="002B0101">
        <w:rPr>
          <w:rFonts w:ascii="Times New Roman" w:hAnsi="Times New Roman" w:cs="Times New Roman"/>
          <w:sz w:val="28"/>
          <w:szCs w:val="28"/>
        </w:rPr>
        <w:t>»</w:t>
      </w:r>
      <w:r w:rsidR="00C6421B" w:rsidRPr="00FA61FE">
        <w:rPr>
          <w:rFonts w:ascii="Times New Roman" w:hAnsi="Times New Roman" w:cs="Times New Roman"/>
          <w:sz w:val="28"/>
          <w:szCs w:val="28"/>
        </w:rPr>
        <w:t xml:space="preserve">, </w:t>
      </w:r>
      <w:r w:rsidR="002B0101">
        <w:rPr>
          <w:rFonts w:ascii="Times New Roman" w:hAnsi="Times New Roman" w:cs="Times New Roman"/>
          <w:sz w:val="28"/>
          <w:szCs w:val="28"/>
        </w:rPr>
        <w:t>«</w:t>
      </w:r>
      <w:r w:rsidR="00C6421B" w:rsidRPr="00FA61FE">
        <w:rPr>
          <w:rFonts w:ascii="Times New Roman" w:hAnsi="Times New Roman" w:cs="Times New Roman"/>
          <w:sz w:val="28"/>
          <w:szCs w:val="28"/>
        </w:rPr>
        <w:t>Удаленное рабочее место</w:t>
      </w:r>
      <w:r w:rsidR="002B0101">
        <w:rPr>
          <w:rFonts w:ascii="Times New Roman" w:hAnsi="Times New Roman" w:cs="Times New Roman"/>
          <w:sz w:val="28"/>
          <w:szCs w:val="28"/>
        </w:rPr>
        <w:t>»</w:t>
      </w:r>
      <w:r w:rsidR="00825F0C" w:rsidRPr="00FA61FE">
        <w:rPr>
          <w:rFonts w:ascii="Times New Roman" w:hAnsi="Times New Roman" w:cs="Times New Roman"/>
          <w:sz w:val="28"/>
          <w:szCs w:val="28"/>
        </w:rPr>
        <w:t>.</w:t>
      </w:r>
    </w:p>
    <w:p w:rsidR="00FA61FE" w:rsidRDefault="00FA61FE" w:rsidP="00825F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5F0C" w:rsidRPr="008D16CB" w:rsidRDefault="00D21BBE" w:rsidP="00825F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16CB">
        <w:rPr>
          <w:rFonts w:ascii="Times New Roman" w:hAnsi="Times New Roman" w:cs="Times New Roman"/>
          <w:b/>
          <w:sz w:val="28"/>
          <w:szCs w:val="28"/>
        </w:rPr>
        <w:t>2.</w:t>
      </w:r>
      <w:r w:rsidR="00D26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F0C" w:rsidRPr="008D16CB">
        <w:rPr>
          <w:rFonts w:ascii="Times New Roman" w:hAnsi="Times New Roman" w:cs="Times New Roman"/>
          <w:b/>
          <w:sz w:val="28"/>
          <w:szCs w:val="28"/>
        </w:rPr>
        <w:t>Общие требования, предъявляемые к ЭД</w:t>
      </w:r>
    </w:p>
    <w:p w:rsidR="00825F0C" w:rsidRPr="00FA61FE" w:rsidRDefault="00825F0C" w:rsidP="00825F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5F0C" w:rsidRPr="00FA61FE" w:rsidRDefault="0055043C" w:rsidP="0055043C">
      <w:pPr>
        <w:shd w:val="clear" w:color="auto" w:fill="FFFFFF"/>
        <w:tabs>
          <w:tab w:val="left" w:pos="120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1FE">
        <w:rPr>
          <w:rFonts w:ascii="Times New Roman" w:hAnsi="Times New Roman" w:cs="Times New Roman"/>
          <w:sz w:val="28"/>
          <w:szCs w:val="28"/>
        </w:rPr>
        <w:t>2.1</w:t>
      </w:r>
      <w:r w:rsidR="00E41AAB">
        <w:rPr>
          <w:rFonts w:ascii="Times New Roman" w:hAnsi="Times New Roman" w:cs="Times New Roman"/>
          <w:sz w:val="28"/>
          <w:szCs w:val="28"/>
        </w:rPr>
        <w:t>.</w:t>
      </w:r>
      <w:r w:rsidR="00FA61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5F0C" w:rsidRPr="00FA61FE">
        <w:rPr>
          <w:rFonts w:ascii="Times New Roman" w:hAnsi="Times New Roman" w:cs="Times New Roman"/>
          <w:sz w:val="28"/>
          <w:szCs w:val="28"/>
        </w:rPr>
        <w:t>ЭД, сформированны</w:t>
      </w:r>
      <w:r w:rsidR="00E57B07" w:rsidRPr="00FA61FE">
        <w:rPr>
          <w:rFonts w:ascii="Times New Roman" w:hAnsi="Times New Roman" w:cs="Times New Roman"/>
          <w:sz w:val="28"/>
          <w:szCs w:val="28"/>
        </w:rPr>
        <w:t>й</w:t>
      </w:r>
      <w:r w:rsidR="00825F0C" w:rsidRPr="00FA61FE">
        <w:rPr>
          <w:rFonts w:ascii="Times New Roman" w:hAnsi="Times New Roman" w:cs="Times New Roman"/>
          <w:sz w:val="28"/>
          <w:szCs w:val="28"/>
        </w:rPr>
        <w:t xml:space="preserve"> в АРМ и подписанны</w:t>
      </w:r>
      <w:r w:rsidR="00E57B07" w:rsidRPr="00FA61FE">
        <w:rPr>
          <w:rFonts w:ascii="Times New Roman" w:hAnsi="Times New Roman" w:cs="Times New Roman"/>
          <w:sz w:val="28"/>
          <w:szCs w:val="28"/>
        </w:rPr>
        <w:t>й</w:t>
      </w:r>
      <w:r w:rsidR="00825F0C" w:rsidRPr="00FA61FE">
        <w:rPr>
          <w:rFonts w:ascii="Times New Roman" w:hAnsi="Times New Roman" w:cs="Times New Roman"/>
          <w:sz w:val="28"/>
          <w:szCs w:val="28"/>
        </w:rPr>
        <w:t xml:space="preserve"> надлежащим количеством корректных ЭЦП, име</w:t>
      </w:r>
      <w:r w:rsidR="00E57B07" w:rsidRPr="00FA61FE">
        <w:rPr>
          <w:rFonts w:ascii="Times New Roman" w:hAnsi="Times New Roman" w:cs="Times New Roman"/>
          <w:sz w:val="28"/>
          <w:szCs w:val="28"/>
        </w:rPr>
        <w:t>е</w:t>
      </w:r>
      <w:r w:rsidR="00825F0C" w:rsidRPr="00FA61FE">
        <w:rPr>
          <w:rFonts w:ascii="Times New Roman" w:hAnsi="Times New Roman" w:cs="Times New Roman"/>
          <w:sz w:val="28"/>
          <w:szCs w:val="28"/>
        </w:rPr>
        <w:t>т равн</w:t>
      </w:r>
      <w:r w:rsidR="00E57B07" w:rsidRPr="00FA61FE">
        <w:rPr>
          <w:rFonts w:ascii="Times New Roman" w:hAnsi="Times New Roman" w:cs="Times New Roman"/>
          <w:sz w:val="28"/>
          <w:szCs w:val="28"/>
        </w:rPr>
        <w:t>ую</w:t>
      </w:r>
      <w:r w:rsidR="00825F0C" w:rsidRPr="00FA61FE">
        <w:rPr>
          <w:rFonts w:ascii="Times New Roman" w:hAnsi="Times New Roman" w:cs="Times New Roman"/>
          <w:sz w:val="28"/>
          <w:szCs w:val="28"/>
        </w:rPr>
        <w:t xml:space="preserve"> </w:t>
      </w:r>
      <w:r w:rsidR="00E57B07" w:rsidRPr="00FA61FE">
        <w:rPr>
          <w:rFonts w:ascii="Times New Roman" w:hAnsi="Times New Roman" w:cs="Times New Roman"/>
          <w:sz w:val="28"/>
          <w:szCs w:val="28"/>
        </w:rPr>
        <w:t xml:space="preserve">юридическую силу </w:t>
      </w:r>
      <w:r w:rsidR="00825F0C" w:rsidRPr="00FA61FE">
        <w:rPr>
          <w:rFonts w:ascii="Times New Roman" w:hAnsi="Times New Roman" w:cs="Times New Roman"/>
          <w:sz w:val="28"/>
          <w:szCs w:val="28"/>
        </w:rPr>
        <w:t>с бумажным документ</w:t>
      </w:r>
      <w:r w:rsidR="00E57B07" w:rsidRPr="00FA61FE">
        <w:rPr>
          <w:rFonts w:ascii="Times New Roman" w:hAnsi="Times New Roman" w:cs="Times New Roman"/>
          <w:sz w:val="28"/>
          <w:szCs w:val="28"/>
        </w:rPr>
        <w:t>о</w:t>
      </w:r>
      <w:r w:rsidR="00825F0C" w:rsidRPr="00FA61FE">
        <w:rPr>
          <w:rFonts w:ascii="Times New Roman" w:hAnsi="Times New Roman" w:cs="Times New Roman"/>
          <w:sz w:val="28"/>
          <w:szCs w:val="28"/>
        </w:rPr>
        <w:t>м,</w:t>
      </w:r>
      <w:r w:rsidR="00E57B07" w:rsidRPr="00FA61FE">
        <w:rPr>
          <w:rFonts w:ascii="Times New Roman" w:hAnsi="Times New Roman" w:cs="Times New Roman"/>
          <w:sz w:val="28"/>
          <w:szCs w:val="28"/>
        </w:rPr>
        <w:t xml:space="preserve"> </w:t>
      </w:r>
      <w:r w:rsidR="00825F0C" w:rsidRPr="00FA61FE">
        <w:rPr>
          <w:rFonts w:ascii="Times New Roman" w:hAnsi="Times New Roman" w:cs="Times New Roman"/>
          <w:sz w:val="28"/>
          <w:szCs w:val="28"/>
        </w:rPr>
        <w:t xml:space="preserve"> подписанным собственноручными подписями, и не может быть оспорен только</w:t>
      </w:r>
      <w:r w:rsidR="00B267F8" w:rsidRPr="00FA61FE">
        <w:rPr>
          <w:rFonts w:ascii="Times New Roman" w:hAnsi="Times New Roman" w:cs="Times New Roman"/>
          <w:sz w:val="28"/>
          <w:szCs w:val="28"/>
        </w:rPr>
        <w:t xml:space="preserve"> </w:t>
      </w:r>
      <w:r w:rsidR="00825F0C" w:rsidRPr="00FA61FE">
        <w:rPr>
          <w:rFonts w:ascii="Times New Roman" w:hAnsi="Times New Roman" w:cs="Times New Roman"/>
          <w:sz w:val="28"/>
          <w:szCs w:val="28"/>
        </w:rPr>
        <w:t>на том основании, что он выполнен в электронном виде.</w:t>
      </w:r>
      <w:proofErr w:type="gramEnd"/>
    </w:p>
    <w:p w:rsidR="00825F0C" w:rsidRPr="00FA61FE" w:rsidRDefault="0055043C" w:rsidP="0055043C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1FE">
        <w:rPr>
          <w:rFonts w:ascii="Times New Roman" w:hAnsi="Times New Roman" w:cs="Times New Roman"/>
          <w:sz w:val="28"/>
          <w:szCs w:val="28"/>
        </w:rPr>
        <w:t>2.2</w:t>
      </w:r>
      <w:r w:rsidR="00E41AAB">
        <w:rPr>
          <w:rFonts w:ascii="Times New Roman" w:hAnsi="Times New Roman" w:cs="Times New Roman"/>
          <w:sz w:val="28"/>
          <w:szCs w:val="28"/>
        </w:rPr>
        <w:t>.</w:t>
      </w:r>
      <w:r w:rsidR="00FA61FE">
        <w:rPr>
          <w:rFonts w:ascii="Times New Roman" w:hAnsi="Times New Roman" w:cs="Times New Roman"/>
          <w:sz w:val="28"/>
          <w:szCs w:val="28"/>
        </w:rPr>
        <w:t xml:space="preserve"> </w:t>
      </w:r>
      <w:r w:rsidR="00825F0C" w:rsidRPr="00FA61FE">
        <w:rPr>
          <w:rFonts w:ascii="Times New Roman" w:hAnsi="Times New Roman" w:cs="Times New Roman"/>
          <w:sz w:val="28"/>
          <w:szCs w:val="28"/>
        </w:rPr>
        <w:t>При работе с</w:t>
      </w:r>
      <w:r w:rsidR="009A30AE" w:rsidRPr="00FA61FE">
        <w:rPr>
          <w:rFonts w:ascii="Times New Roman" w:hAnsi="Times New Roman" w:cs="Times New Roman"/>
          <w:sz w:val="28"/>
          <w:szCs w:val="28"/>
        </w:rPr>
        <w:t xml:space="preserve"> </w:t>
      </w:r>
      <w:r w:rsidR="00825F0C" w:rsidRPr="00FA61FE">
        <w:rPr>
          <w:rFonts w:ascii="Times New Roman" w:hAnsi="Times New Roman" w:cs="Times New Roman"/>
          <w:sz w:val="28"/>
          <w:szCs w:val="28"/>
        </w:rPr>
        <w:t>ЭД должна обеспечиваться возможность его воспроизведения на бумажном носителе с сохранением всех реквизитов.</w:t>
      </w:r>
    </w:p>
    <w:p w:rsidR="00825F0C" w:rsidRPr="00FA61FE" w:rsidRDefault="0055043C" w:rsidP="0055043C">
      <w:pPr>
        <w:shd w:val="clear" w:color="auto" w:fill="FFFFFF"/>
        <w:tabs>
          <w:tab w:val="left" w:pos="180"/>
          <w:tab w:val="left" w:pos="120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1FE">
        <w:rPr>
          <w:rFonts w:ascii="Times New Roman" w:hAnsi="Times New Roman" w:cs="Times New Roman"/>
          <w:sz w:val="28"/>
          <w:szCs w:val="28"/>
        </w:rPr>
        <w:t>2.3</w:t>
      </w:r>
      <w:r w:rsidR="00E41AAB">
        <w:rPr>
          <w:rFonts w:ascii="Times New Roman" w:hAnsi="Times New Roman" w:cs="Times New Roman"/>
          <w:sz w:val="28"/>
          <w:szCs w:val="28"/>
        </w:rPr>
        <w:t>.</w:t>
      </w:r>
      <w:r w:rsidR="00FA61FE">
        <w:rPr>
          <w:rFonts w:ascii="Times New Roman" w:hAnsi="Times New Roman" w:cs="Times New Roman"/>
          <w:sz w:val="28"/>
          <w:szCs w:val="28"/>
        </w:rPr>
        <w:t xml:space="preserve"> </w:t>
      </w:r>
      <w:r w:rsidR="00825F0C" w:rsidRPr="00FA61FE">
        <w:rPr>
          <w:rFonts w:ascii="Times New Roman" w:hAnsi="Times New Roman" w:cs="Times New Roman"/>
          <w:sz w:val="28"/>
          <w:szCs w:val="28"/>
        </w:rPr>
        <w:t xml:space="preserve">Сведения, содержащиеся в ЭД, могут быть представлены (распечатаны) </w:t>
      </w:r>
      <w:r w:rsidR="0059556E" w:rsidRPr="00FA61FE">
        <w:rPr>
          <w:rFonts w:ascii="Times New Roman" w:hAnsi="Times New Roman" w:cs="Times New Roman"/>
          <w:sz w:val="28"/>
          <w:szCs w:val="28"/>
        </w:rPr>
        <w:t xml:space="preserve">  </w:t>
      </w:r>
      <w:r w:rsidR="00825F0C" w:rsidRPr="00FA61FE">
        <w:rPr>
          <w:rFonts w:ascii="Times New Roman" w:hAnsi="Times New Roman" w:cs="Times New Roman"/>
          <w:sz w:val="28"/>
          <w:szCs w:val="28"/>
        </w:rPr>
        <w:t>на бумажном носителе. В этом случае их соответствие ЭД должно быть заверено участником обмена ЭД в установленном порядке.</w:t>
      </w:r>
    </w:p>
    <w:p w:rsidR="00825F0C" w:rsidRPr="00FA61FE" w:rsidRDefault="0055043C" w:rsidP="0055043C">
      <w:pPr>
        <w:shd w:val="clear" w:color="auto" w:fill="FFFFFF"/>
        <w:tabs>
          <w:tab w:val="left" w:pos="180"/>
          <w:tab w:val="left" w:pos="120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1FE">
        <w:rPr>
          <w:rFonts w:ascii="Times New Roman" w:hAnsi="Times New Roman" w:cs="Times New Roman"/>
          <w:sz w:val="28"/>
          <w:szCs w:val="28"/>
        </w:rPr>
        <w:t>2.4</w:t>
      </w:r>
      <w:r w:rsidR="00E41AAB">
        <w:rPr>
          <w:rFonts w:ascii="Times New Roman" w:hAnsi="Times New Roman" w:cs="Times New Roman"/>
          <w:sz w:val="28"/>
          <w:szCs w:val="28"/>
        </w:rPr>
        <w:t>.</w:t>
      </w:r>
      <w:r w:rsidR="00FA61FE">
        <w:rPr>
          <w:rFonts w:ascii="Times New Roman" w:hAnsi="Times New Roman" w:cs="Times New Roman"/>
          <w:sz w:val="28"/>
          <w:szCs w:val="28"/>
        </w:rPr>
        <w:t xml:space="preserve"> </w:t>
      </w:r>
      <w:r w:rsidR="00825F0C" w:rsidRPr="00FA61FE">
        <w:rPr>
          <w:rFonts w:ascii="Times New Roman" w:hAnsi="Times New Roman" w:cs="Times New Roman"/>
          <w:sz w:val="28"/>
          <w:szCs w:val="28"/>
        </w:rPr>
        <w:t>ЭД может иметь неограниченное количество экземпляров, в том числе выполненных на машиночитаемых носителях различного типа. Для создания дополнительного экземпляра существующего ЭД осуществляется к</w:t>
      </w:r>
      <w:r w:rsidR="00C6421B" w:rsidRPr="00FA61FE">
        <w:rPr>
          <w:rFonts w:ascii="Times New Roman" w:hAnsi="Times New Roman" w:cs="Times New Roman"/>
          <w:sz w:val="28"/>
          <w:szCs w:val="28"/>
        </w:rPr>
        <w:t>опирование ЭД вместе со всеми Э</w:t>
      </w:r>
      <w:r w:rsidR="00825F0C" w:rsidRPr="00FA61FE">
        <w:rPr>
          <w:rFonts w:ascii="Times New Roman" w:hAnsi="Times New Roman" w:cs="Times New Roman"/>
          <w:sz w:val="28"/>
          <w:szCs w:val="28"/>
        </w:rPr>
        <w:t>П.</w:t>
      </w:r>
    </w:p>
    <w:p w:rsidR="00825F0C" w:rsidRPr="00FA61FE" w:rsidRDefault="0055043C" w:rsidP="0055043C">
      <w:pPr>
        <w:shd w:val="clear" w:color="auto" w:fill="FFFFFF"/>
        <w:tabs>
          <w:tab w:val="left" w:pos="180"/>
          <w:tab w:val="left" w:pos="120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1FE">
        <w:rPr>
          <w:rFonts w:ascii="Times New Roman" w:hAnsi="Times New Roman" w:cs="Times New Roman"/>
          <w:sz w:val="28"/>
          <w:szCs w:val="28"/>
        </w:rPr>
        <w:t>2.5</w:t>
      </w:r>
      <w:r w:rsidR="00E41AAB">
        <w:rPr>
          <w:rFonts w:ascii="Times New Roman" w:hAnsi="Times New Roman" w:cs="Times New Roman"/>
          <w:sz w:val="28"/>
          <w:szCs w:val="28"/>
        </w:rPr>
        <w:t>.</w:t>
      </w:r>
      <w:r w:rsidR="00FA61FE">
        <w:rPr>
          <w:rFonts w:ascii="Times New Roman" w:hAnsi="Times New Roman" w:cs="Times New Roman"/>
          <w:sz w:val="28"/>
          <w:szCs w:val="28"/>
        </w:rPr>
        <w:t xml:space="preserve"> </w:t>
      </w:r>
      <w:r w:rsidR="00825F0C" w:rsidRPr="00FA61FE">
        <w:rPr>
          <w:rFonts w:ascii="Times New Roman" w:hAnsi="Times New Roman" w:cs="Times New Roman"/>
          <w:sz w:val="28"/>
          <w:szCs w:val="28"/>
        </w:rPr>
        <w:t xml:space="preserve">Все экземпляры ЭД являются подлинниками </w:t>
      </w:r>
      <w:proofErr w:type="gramStart"/>
      <w:r w:rsidR="00825F0C" w:rsidRPr="00FA61FE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="00825F0C" w:rsidRPr="00FA61FE">
        <w:rPr>
          <w:rFonts w:ascii="Times New Roman" w:hAnsi="Times New Roman" w:cs="Times New Roman"/>
          <w:sz w:val="28"/>
          <w:szCs w:val="28"/>
        </w:rPr>
        <w:t xml:space="preserve"> ЭД.</w:t>
      </w:r>
    </w:p>
    <w:p w:rsidR="00825F0C" w:rsidRPr="00FA61FE" w:rsidRDefault="0055043C" w:rsidP="0055043C">
      <w:pPr>
        <w:shd w:val="clear" w:color="auto" w:fill="FFFFFF"/>
        <w:tabs>
          <w:tab w:val="left" w:pos="180"/>
          <w:tab w:val="left" w:pos="120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1FE">
        <w:rPr>
          <w:rFonts w:ascii="Times New Roman" w:hAnsi="Times New Roman" w:cs="Times New Roman"/>
          <w:sz w:val="28"/>
          <w:szCs w:val="28"/>
        </w:rPr>
        <w:t>2.6</w:t>
      </w:r>
      <w:r w:rsidR="00E41AAB">
        <w:rPr>
          <w:rFonts w:ascii="Times New Roman" w:hAnsi="Times New Roman" w:cs="Times New Roman"/>
          <w:sz w:val="28"/>
          <w:szCs w:val="28"/>
        </w:rPr>
        <w:t>.</w:t>
      </w:r>
      <w:r w:rsidR="00FA61FE">
        <w:rPr>
          <w:rFonts w:ascii="Times New Roman" w:hAnsi="Times New Roman" w:cs="Times New Roman"/>
          <w:sz w:val="28"/>
          <w:szCs w:val="28"/>
        </w:rPr>
        <w:t xml:space="preserve"> </w:t>
      </w:r>
      <w:r w:rsidR="00825F0C" w:rsidRPr="00FA61FE">
        <w:rPr>
          <w:rFonts w:ascii="Times New Roman" w:hAnsi="Times New Roman" w:cs="Times New Roman"/>
          <w:sz w:val="28"/>
          <w:szCs w:val="28"/>
        </w:rPr>
        <w:t xml:space="preserve">ЭД может быть </w:t>
      </w:r>
      <w:proofErr w:type="gramStart"/>
      <w:r w:rsidR="00825F0C" w:rsidRPr="00FA61FE">
        <w:rPr>
          <w:rFonts w:ascii="Times New Roman" w:hAnsi="Times New Roman" w:cs="Times New Roman"/>
          <w:sz w:val="28"/>
          <w:szCs w:val="28"/>
        </w:rPr>
        <w:t>подпис</w:t>
      </w:r>
      <w:r w:rsidR="00C6421B" w:rsidRPr="00FA61FE">
        <w:rPr>
          <w:rFonts w:ascii="Times New Roman" w:hAnsi="Times New Roman" w:cs="Times New Roman"/>
          <w:sz w:val="28"/>
          <w:szCs w:val="28"/>
        </w:rPr>
        <w:t>ан</w:t>
      </w:r>
      <w:proofErr w:type="gramEnd"/>
      <w:r w:rsidR="00C6421B" w:rsidRPr="00FA61FE">
        <w:rPr>
          <w:rFonts w:ascii="Times New Roman" w:hAnsi="Times New Roman" w:cs="Times New Roman"/>
          <w:sz w:val="28"/>
          <w:szCs w:val="28"/>
        </w:rPr>
        <w:t xml:space="preserve"> только Э</w:t>
      </w:r>
      <w:r w:rsidR="00825F0C" w:rsidRPr="00FA61FE">
        <w:rPr>
          <w:rFonts w:ascii="Times New Roman" w:hAnsi="Times New Roman" w:cs="Times New Roman"/>
          <w:sz w:val="28"/>
          <w:szCs w:val="28"/>
        </w:rPr>
        <w:t>П уполномоченных лиц, для которых уполномоченным удостоверяющим центром изданы действующие сертификаты.</w:t>
      </w:r>
    </w:p>
    <w:p w:rsidR="00825F0C" w:rsidRPr="00FA61FE" w:rsidRDefault="0055043C" w:rsidP="0055043C">
      <w:pPr>
        <w:shd w:val="clear" w:color="auto" w:fill="FFFFFF"/>
        <w:tabs>
          <w:tab w:val="left" w:pos="120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1FE">
        <w:rPr>
          <w:rFonts w:ascii="Times New Roman" w:hAnsi="Times New Roman" w:cs="Times New Roman"/>
          <w:sz w:val="28"/>
          <w:szCs w:val="28"/>
        </w:rPr>
        <w:t>2.7</w:t>
      </w:r>
      <w:r w:rsidR="00E41AAB">
        <w:rPr>
          <w:rFonts w:ascii="Times New Roman" w:hAnsi="Times New Roman" w:cs="Times New Roman"/>
          <w:sz w:val="28"/>
          <w:szCs w:val="28"/>
        </w:rPr>
        <w:t>.</w:t>
      </w:r>
      <w:r w:rsidR="00FA61FE">
        <w:rPr>
          <w:rFonts w:ascii="Times New Roman" w:hAnsi="Times New Roman" w:cs="Times New Roman"/>
          <w:sz w:val="28"/>
          <w:szCs w:val="28"/>
        </w:rPr>
        <w:t xml:space="preserve"> </w:t>
      </w:r>
      <w:r w:rsidR="00825F0C" w:rsidRPr="00FA61FE">
        <w:rPr>
          <w:rFonts w:ascii="Times New Roman" w:hAnsi="Times New Roman" w:cs="Times New Roman"/>
          <w:sz w:val="28"/>
          <w:szCs w:val="28"/>
        </w:rPr>
        <w:t xml:space="preserve">ЭД считаются надлежащим образом оформленными при условии их соответствия законодательству Российской Федерации и муниципальным правовым актам, а также документам, регулирующими </w:t>
      </w:r>
      <w:r w:rsidR="00C6421B" w:rsidRPr="00FA61FE">
        <w:rPr>
          <w:rFonts w:ascii="Times New Roman" w:hAnsi="Times New Roman" w:cs="Times New Roman"/>
          <w:sz w:val="28"/>
          <w:szCs w:val="28"/>
        </w:rPr>
        <w:t xml:space="preserve">обмен </w:t>
      </w:r>
      <w:r w:rsidR="00825F0C" w:rsidRPr="00FA61FE">
        <w:rPr>
          <w:rFonts w:ascii="Times New Roman" w:hAnsi="Times New Roman" w:cs="Times New Roman"/>
          <w:sz w:val="28"/>
          <w:szCs w:val="28"/>
        </w:rPr>
        <w:t>электронн</w:t>
      </w:r>
      <w:r w:rsidR="00C6421B" w:rsidRPr="00FA61FE">
        <w:rPr>
          <w:rFonts w:ascii="Times New Roman" w:hAnsi="Times New Roman" w:cs="Times New Roman"/>
          <w:sz w:val="28"/>
          <w:szCs w:val="28"/>
        </w:rPr>
        <w:t>ыми</w:t>
      </w:r>
      <w:r w:rsidR="00825F0C" w:rsidRPr="00FA61F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6421B" w:rsidRPr="00FA61FE">
        <w:rPr>
          <w:rFonts w:ascii="Times New Roman" w:hAnsi="Times New Roman" w:cs="Times New Roman"/>
          <w:sz w:val="28"/>
          <w:szCs w:val="28"/>
        </w:rPr>
        <w:t>ами</w:t>
      </w:r>
      <w:r w:rsidR="00825F0C" w:rsidRPr="00FA61FE">
        <w:rPr>
          <w:rFonts w:ascii="Times New Roman" w:hAnsi="Times New Roman" w:cs="Times New Roman"/>
          <w:sz w:val="28"/>
          <w:szCs w:val="28"/>
        </w:rPr>
        <w:t>.</w:t>
      </w:r>
    </w:p>
    <w:p w:rsidR="00825F0C" w:rsidRPr="00FA61FE" w:rsidRDefault="0055043C" w:rsidP="0055043C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1FE">
        <w:rPr>
          <w:rFonts w:ascii="Times New Roman" w:hAnsi="Times New Roman" w:cs="Times New Roman"/>
          <w:sz w:val="28"/>
          <w:szCs w:val="28"/>
        </w:rPr>
        <w:t>2.8</w:t>
      </w:r>
      <w:r w:rsidR="00E41AAB">
        <w:rPr>
          <w:rFonts w:ascii="Times New Roman" w:hAnsi="Times New Roman" w:cs="Times New Roman"/>
          <w:sz w:val="28"/>
          <w:szCs w:val="28"/>
        </w:rPr>
        <w:t>.</w:t>
      </w:r>
      <w:r w:rsidR="00FA61FE">
        <w:rPr>
          <w:rFonts w:ascii="Times New Roman" w:hAnsi="Times New Roman" w:cs="Times New Roman"/>
          <w:sz w:val="28"/>
          <w:szCs w:val="28"/>
        </w:rPr>
        <w:t xml:space="preserve"> </w:t>
      </w:r>
      <w:r w:rsidR="00825F0C" w:rsidRPr="00FA61FE">
        <w:rPr>
          <w:rFonts w:ascii="Times New Roman" w:hAnsi="Times New Roman" w:cs="Times New Roman"/>
          <w:sz w:val="28"/>
          <w:szCs w:val="28"/>
        </w:rPr>
        <w:t>Наряду с обязательными реквизитами ЭД может содержать дополнительные реквизиты, состав которых опред</w:t>
      </w:r>
      <w:r w:rsidR="005F4E1E" w:rsidRPr="00FA61FE">
        <w:rPr>
          <w:rFonts w:ascii="Times New Roman" w:hAnsi="Times New Roman" w:cs="Times New Roman"/>
          <w:sz w:val="28"/>
          <w:szCs w:val="28"/>
        </w:rPr>
        <w:t>еляется порядком, утвержденным</w:t>
      </w:r>
      <w:r w:rsidR="00B612BE">
        <w:rPr>
          <w:rFonts w:ascii="Times New Roman" w:hAnsi="Times New Roman" w:cs="Times New Roman"/>
          <w:sz w:val="28"/>
          <w:szCs w:val="28"/>
        </w:rPr>
        <w:t xml:space="preserve"> Финансовым управлением</w:t>
      </w:r>
      <w:r w:rsidR="00825F0C" w:rsidRPr="00FA61FE">
        <w:rPr>
          <w:rFonts w:ascii="Times New Roman" w:hAnsi="Times New Roman" w:cs="Times New Roman"/>
          <w:sz w:val="28"/>
          <w:szCs w:val="28"/>
        </w:rPr>
        <w:t>.</w:t>
      </w:r>
    </w:p>
    <w:p w:rsidR="00825F0C" w:rsidRPr="00FA61FE" w:rsidRDefault="0055043C" w:rsidP="0055043C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1FE">
        <w:rPr>
          <w:rFonts w:ascii="Times New Roman" w:hAnsi="Times New Roman" w:cs="Times New Roman"/>
          <w:sz w:val="28"/>
          <w:szCs w:val="28"/>
        </w:rPr>
        <w:t>2.9</w:t>
      </w:r>
      <w:r w:rsidR="00E41AAB">
        <w:rPr>
          <w:rFonts w:ascii="Times New Roman" w:hAnsi="Times New Roman" w:cs="Times New Roman"/>
          <w:sz w:val="28"/>
          <w:szCs w:val="28"/>
        </w:rPr>
        <w:t>.</w:t>
      </w:r>
      <w:r w:rsidR="00B612BE">
        <w:rPr>
          <w:rFonts w:ascii="Times New Roman" w:hAnsi="Times New Roman" w:cs="Times New Roman"/>
          <w:sz w:val="28"/>
          <w:szCs w:val="28"/>
        </w:rPr>
        <w:t xml:space="preserve"> </w:t>
      </w:r>
      <w:r w:rsidR="00825F0C" w:rsidRPr="00FA61FE">
        <w:rPr>
          <w:rFonts w:ascii="Times New Roman" w:hAnsi="Times New Roman" w:cs="Times New Roman"/>
          <w:sz w:val="28"/>
          <w:szCs w:val="28"/>
        </w:rPr>
        <w:t>Ответственность за неверное зачисление средств из-за несоответствия ци</w:t>
      </w:r>
      <w:r w:rsidR="00AF1DBC">
        <w:rPr>
          <w:rFonts w:ascii="Times New Roman" w:hAnsi="Times New Roman" w:cs="Times New Roman"/>
          <w:sz w:val="28"/>
          <w:szCs w:val="28"/>
        </w:rPr>
        <w:t>фровых и текстовых реквизитов Э</w:t>
      </w:r>
      <w:r w:rsidR="00825F0C" w:rsidRPr="00FA61FE">
        <w:rPr>
          <w:rFonts w:ascii="Times New Roman" w:hAnsi="Times New Roman" w:cs="Times New Roman"/>
          <w:sz w:val="28"/>
          <w:szCs w:val="28"/>
        </w:rPr>
        <w:t xml:space="preserve">Д несет участник обмена ЭД – </w:t>
      </w:r>
      <w:r w:rsidR="00AF1DBC">
        <w:rPr>
          <w:rFonts w:ascii="Times New Roman" w:hAnsi="Times New Roman" w:cs="Times New Roman"/>
          <w:sz w:val="28"/>
          <w:szCs w:val="28"/>
        </w:rPr>
        <w:t>составитель Э</w:t>
      </w:r>
      <w:r w:rsidR="00825F0C" w:rsidRPr="00FA61FE">
        <w:rPr>
          <w:rFonts w:ascii="Times New Roman" w:hAnsi="Times New Roman" w:cs="Times New Roman"/>
          <w:sz w:val="28"/>
          <w:szCs w:val="28"/>
        </w:rPr>
        <w:t>Д.</w:t>
      </w:r>
    </w:p>
    <w:p w:rsidR="00825F0C" w:rsidRPr="00FA61FE" w:rsidRDefault="0055043C" w:rsidP="0055043C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1FE">
        <w:rPr>
          <w:rFonts w:ascii="Times New Roman" w:hAnsi="Times New Roman" w:cs="Times New Roman"/>
          <w:sz w:val="28"/>
          <w:szCs w:val="28"/>
        </w:rPr>
        <w:t>2.10</w:t>
      </w:r>
      <w:r w:rsidR="00E41AAB">
        <w:rPr>
          <w:rFonts w:ascii="Times New Roman" w:hAnsi="Times New Roman" w:cs="Times New Roman"/>
          <w:sz w:val="28"/>
          <w:szCs w:val="28"/>
        </w:rPr>
        <w:t>.</w:t>
      </w:r>
      <w:r w:rsidR="00B612BE">
        <w:rPr>
          <w:rFonts w:ascii="Times New Roman" w:hAnsi="Times New Roman" w:cs="Times New Roman"/>
          <w:sz w:val="28"/>
          <w:szCs w:val="28"/>
        </w:rPr>
        <w:t xml:space="preserve"> </w:t>
      </w:r>
      <w:r w:rsidR="00825F0C" w:rsidRPr="00FA61FE">
        <w:rPr>
          <w:rFonts w:ascii="Times New Roman" w:hAnsi="Times New Roman" w:cs="Times New Roman"/>
          <w:sz w:val="28"/>
          <w:szCs w:val="28"/>
        </w:rPr>
        <w:t>Ответственность за содержание реквизитов ЭД несет владелец сертификата и пользователи АРМ, подписавшие данный ЭД, если иное не предусмотрено настоящим Положением или Договором обмена</w:t>
      </w:r>
      <w:r w:rsidR="00B267F8" w:rsidRPr="00FA61FE">
        <w:rPr>
          <w:rFonts w:ascii="Times New Roman" w:hAnsi="Times New Roman" w:cs="Times New Roman"/>
          <w:sz w:val="28"/>
          <w:szCs w:val="28"/>
        </w:rPr>
        <w:t xml:space="preserve"> </w:t>
      </w:r>
      <w:r w:rsidR="00A9057A" w:rsidRPr="00FA61FE">
        <w:rPr>
          <w:rFonts w:ascii="Times New Roman" w:hAnsi="Times New Roman" w:cs="Times New Roman"/>
          <w:sz w:val="28"/>
          <w:szCs w:val="28"/>
        </w:rPr>
        <w:t>(приложение</w:t>
      </w:r>
      <w:r w:rsidR="00B267F8" w:rsidRPr="00FA61FE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A9057A" w:rsidRPr="00FA61FE">
        <w:rPr>
          <w:rFonts w:ascii="Times New Roman" w:hAnsi="Times New Roman" w:cs="Times New Roman"/>
          <w:sz w:val="28"/>
          <w:szCs w:val="28"/>
        </w:rPr>
        <w:t>)</w:t>
      </w:r>
      <w:r w:rsidR="00825F0C" w:rsidRPr="00FA61FE">
        <w:rPr>
          <w:rFonts w:ascii="Times New Roman" w:hAnsi="Times New Roman" w:cs="Times New Roman"/>
          <w:sz w:val="28"/>
          <w:szCs w:val="28"/>
        </w:rPr>
        <w:t>.</w:t>
      </w:r>
    </w:p>
    <w:p w:rsidR="00825F0C" w:rsidRPr="00FA61FE" w:rsidRDefault="0055043C" w:rsidP="0055043C">
      <w:pPr>
        <w:shd w:val="clear" w:color="auto" w:fill="FFFFFF"/>
        <w:tabs>
          <w:tab w:val="left" w:pos="130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1FE">
        <w:rPr>
          <w:rFonts w:ascii="Times New Roman" w:hAnsi="Times New Roman" w:cs="Times New Roman"/>
          <w:sz w:val="28"/>
          <w:szCs w:val="28"/>
        </w:rPr>
        <w:lastRenderedPageBreak/>
        <w:t>2.11</w:t>
      </w:r>
      <w:r w:rsidR="00E41AAB">
        <w:rPr>
          <w:rFonts w:ascii="Times New Roman" w:hAnsi="Times New Roman" w:cs="Times New Roman"/>
          <w:sz w:val="28"/>
          <w:szCs w:val="28"/>
        </w:rPr>
        <w:t>.</w:t>
      </w:r>
      <w:r w:rsidR="00B612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5F0C" w:rsidRPr="00FA61FE">
        <w:rPr>
          <w:rFonts w:ascii="Times New Roman" w:hAnsi="Times New Roman" w:cs="Times New Roman"/>
          <w:sz w:val="28"/>
          <w:szCs w:val="28"/>
        </w:rPr>
        <w:t>ЭД, не отвечающие требованиям</w:t>
      </w:r>
      <w:r w:rsidR="008D16CB">
        <w:rPr>
          <w:rFonts w:ascii="Times New Roman" w:hAnsi="Times New Roman" w:cs="Times New Roman"/>
          <w:sz w:val="28"/>
          <w:szCs w:val="28"/>
        </w:rPr>
        <w:t>,</w:t>
      </w:r>
      <w:r w:rsidR="00825F0C" w:rsidRPr="00FA61FE">
        <w:rPr>
          <w:rFonts w:ascii="Times New Roman" w:hAnsi="Times New Roman" w:cs="Times New Roman"/>
          <w:sz w:val="28"/>
          <w:szCs w:val="28"/>
        </w:rPr>
        <w:t xml:space="preserve"> предъявляемым к ЭД настоящим Положением, рассматриваются как ЭД, не имеющие юридической силы.</w:t>
      </w:r>
      <w:proofErr w:type="gramEnd"/>
    </w:p>
    <w:p w:rsidR="00825F0C" w:rsidRPr="00FA61FE" w:rsidRDefault="00825F0C" w:rsidP="00825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F0C" w:rsidRPr="008D16CB" w:rsidRDefault="000D4E14" w:rsidP="00825F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16CB">
        <w:rPr>
          <w:rFonts w:ascii="Times New Roman" w:hAnsi="Times New Roman" w:cs="Times New Roman"/>
          <w:b/>
          <w:sz w:val="28"/>
          <w:szCs w:val="28"/>
        </w:rPr>
        <w:t>3.</w:t>
      </w:r>
      <w:r w:rsidR="00D26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80F" w:rsidRPr="008D16CB">
        <w:rPr>
          <w:rFonts w:ascii="Times New Roman" w:hAnsi="Times New Roman" w:cs="Times New Roman"/>
          <w:b/>
          <w:sz w:val="28"/>
          <w:szCs w:val="28"/>
        </w:rPr>
        <w:t xml:space="preserve">Порядок контроля ЭД </w:t>
      </w:r>
      <w:r w:rsidR="00FA61FE" w:rsidRPr="008D16CB">
        <w:rPr>
          <w:rFonts w:ascii="Times New Roman" w:hAnsi="Times New Roman" w:cs="Times New Roman"/>
          <w:b/>
          <w:sz w:val="28"/>
          <w:szCs w:val="28"/>
        </w:rPr>
        <w:t>Финансовым управлением</w:t>
      </w:r>
    </w:p>
    <w:p w:rsidR="00825F0C" w:rsidRPr="00FA61FE" w:rsidRDefault="00825F0C" w:rsidP="00825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F0C" w:rsidRPr="00FA61FE" w:rsidRDefault="000D4E14" w:rsidP="000D4E14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1FE">
        <w:rPr>
          <w:rFonts w:ascii="Times New Roman" w:hAnsi="Times New Roman" w:cs="Times New Roman"/>
          <w:sz w:val="28"/>
          <w:szCs w:val="28"/>
        </w:rPr>
        <w:t>3.1</w:t>
      </w:r>
      <w:r w:rsidR="00E41AAB">
        <w:rPr>
          <w:rFonts w:ascii="Times New Roman" w:hAnsi="Times New Roman" w:cs="Times New Roman"/>
          <w:sz w:val="28"/>
          <w:szCs w:val="28"/>
        </w:rPr>
        <w:t>.</w:t>
      </w:r>
      <w:r w:rsidR="00B612BE">
        <w:rPr>
          <w:rFonts w:ascii="Times New Roman" w:hAnsi="Times New Roman" w:cs="Times New Roman"/>
          <w:sz w:val="28"/>
          <w:szCs w:val="28"/>
        </w:rPr>
        <w:t xml:space="preserve"> </w:t>
      </w:r>
      <w:r w:rsidR="00825F0C" w:rsidRPr="00FA61FE">
        <w:rPr>
          <w:rFonts w:ascii="Times New Roman" w:hAnsi="Times New Roman" w:cs="Times New Roman"/>
          <w:sz w:val="28"/>
          <w:szCs w:val="28"/>
        </w:rPr>
        <w:t xml:space="preserve">ЭД, </w:t>
      </w:r>
      <w:proofErr w:type="gramStart"/>
      <w:r w:rsidR="00825F0C" w:rsidRPr="00FA61FE">
        <w:rPr>
          <w:rFonts w:ascii="Times New Roman" w:hAnsi="Times New Roman" w:cs="Times New Roman"/>
          <w:sz w:val="28"/>
          <w:szCs w:val="28"/>
        </w:rPr>
        <w:t>полученные</w:t>
      </w:r>
      <w:proofErr w:type="gramEnd"/>
      <w:r w:rsidR="00825F0C" w:rsidRPr="00FA61FE">
        <w:rPr>
          <w:rFonts w:ascii="Times New Roman" w:hAnsi="Times New Roman" w:cs="Times New Roman"/>
          <w:sz w:val="28"/>
          <w:szCs w:val="28"/>
        </w:rPr>
        <w:t xml:space="preserve"> от участников обмена ЭД – отправителей, проходят контроль в следующем порядке:</w:t>
      </w:r>
    </w:p>
    <w:p w:rsidR="00825F0C" w:rsidRPr="00FA61FE" w:rsidRDefault="00825F0C" w:rsidP="000D4E14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61FE">
        <w:rPr>
          <w:rFonts w:ascii="Times New Roman" w:hAnsi="Times New Roman" w:cs="Times New Roman"/>
          <w:sz w:val="28"/>
          <w:szCs w:val="28"/>
        </w:rPr>
        <w:t xml:space="preserve">подтверждение </w:t>
      </w:r>
      <w:r w:rsidR="008426A0">
        <w:rPr>
          <w:rFonts w:ascii="Times New Roman" w:hAnsi="Times New Roman" w:cs="Times New Roman"/>
          <w:sz w:val="28"/>
          <w:szCs w:val="28"/>
        </w:rPr>
        <w:t>достоверности</w:t>
      </w:r>
      <w:r w:rsidRPr="00FA61FE">
        <w:rPr>
          <w:rFonts w:ascii="Times New Roman" w:hAnsi="Times New Roman" w:cs="Times New Roman"/>
          <w:sz w:val="28"/>
          <w:szCs w:val="28"/>
        </w:rPr>
        <w:t xml:space="preserve"> ЭД;</w:t>
      </w:r>
    </w:p>
    <w:p w:rsidR="00825F0C" w:rsidRPr="00FA61FE" w:rsidRDefault="00825F0C" w:rsidP="000D4E14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61FE">
        <w:rPr>
          <w:rFonts w:ascii="Times New Roman" w:hAnsi="Times New Roman" w:cs="Times New Roman"/>
          <w:sz w:val="28"/>
          <w:szCs w:val="28"/>
        </w:rPr>
        <w:t>контроль правильности составления ЭД;</w:t>
      </w:r>
    </w:p>
    <w:p w:rsidR="00825F0C" w:rsidRPr="00FA61FE" w:rsidRDefault="00825F0C" w:rsidP="000D4E14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61FE">
        <w:rPr>
          <w:rFonts w:ascii="Times New Roman" w:hAnsi="Times New Roman" w:cs="Times New Roman"/>
          <w:sz w:val="28"/>
          <w:szCs w:val="28"/>
        </w:rPr>
        <w:t>логический контроль ЭД;</w:t>
      </w:r>
    </w:p>
    <w:p w:rsidR="00825F0C" w:rsidRPr="00FA61FE" w:rsidRDefault="00825F0C" w:rsidP="000D4E14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61FE">
        <w:rPr>
          <w:rFonts w:ascii="Times New Roman" w:hAnsi="Times New Roman" w:cs="Times New Roman"/>
          <w:sz w:val="28"/>
          <w:szCs w:val="28"/>
        </w:rPr>
        <w:t xml:space="preserve">проверка ЭД на возможность исполнения (для </w:t>
      </w:r>
      <w:proofErr w:type="gramStart"/>
      <w:r w:rsidR="00AF1DBC">
        <w:rPr>
          <w:rFonts w:ascii="Times New Roman" w:hAnsi="Times New Roman" w:cs="Times New Roman"/>
          <w:sz w:val="28"/>
          <w:szCs w:val="28"/>
        </w:rPr>
        <w:t>платежных</w:t>
      </w:r>
      <w:proofErr w:type="gramEnd"/>
      <w:r w:rsidR="00AF1DBC">
        <w:rPr>
          <w:rFonts w:ascii="Times New Roman" w:hAnsi="Times New Roman" w:cs="Times New Roman"/>
          <w:sz w:val="28"/>
          <w:szCs w:val="28"/>
        </w:rPr>
        <w:t xml:space="preserve"> </w:t>
      </w:r>
      <w:r w:rsidRPr="00FA61FE">
        <w:rPr>
          <w:rFonts w:ascii="Times New Roman" w:hAnsi="Times New Roman" w:cs="Times New Roman"/>
          <w:sz w:val="28"/>
          <w:szCs w:val="28"/>
        </w:rPr>
        <w:t>ЭД – на возможность оплаты).</w:t>
      </w:r>
    </w:p>
    <w:p w:rsidR="00825F0C" w:rsidRPr="00FA61FE" w:rsidRDefault="000D4E14" w:rsidP="000D4E14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1FE">
        <w:rPr>
          <w:rFonts w:ascii="Times New Roman" w:hAnsi="Times New Roman" w:cs="Times New Roman"/>
          <w:sz w:val="28"/>
          <w:szCs w:val="28"/>
        </w:rPr>
        <w:t>3.2</w:t>
      </w:r>
      <w:r w:rsidR="00E41AAB">
        <w:rPr>
          <w:rFonts w:ascii="Times New Roman" w:hAnsi="Times New Roman" w:cs="Times New Roman"/>
          <w:sz w:val="28"/>
          <w:szCs w:val="28"/>
        </w:rPr>
        <w:t>.</w:t>
      </w:r>
      <w:r w:rsidR="00B612BE">
        <w:rPr>
          <w:rFonts w:ascii="Times New Roman" w:hAnsi="Times New Roman" w:cs="Times New Roman"/>
          <w:sz w:val="28"/>
          <w:szCs w:val="28"/>
        </w:rPr>
        <w:t xml:space="preserve"> </w:t>
      </w:r>
      <w:r w:rsidR="00825F0C" w:rsidRPr="00FA61FE">
        <w:rPr>
          <w:rFonts w:ascii="Times New Roman" w:hAnsi="Times New Roman" w:cs="Times New Roman"/>
          <w:sz w:val="28"/>
          <w:szCs w:val="28"/>
        </w:rPr>
        <w:t>Особенности осуществления контроля ЭД определяются Порядком санкционирования оплаты денежны</w:t>
      </w:r>
      <w:r w:rsidR="001E780F" w:rsidRPr="00FA61FE">
        <w:rPr>
          <w:rFonts w:ascii="Times New Roman" w:hAnsi="Times New Roman" w:cs="Times New Roman"/>
          <w:sz w:val="28"/>
          <w:szCs w:val="28"/>
        </w:rPr>
        <w:t xml:space="preserve">х обязательств, установленным </w:t>
      </w:r>
      <w:r w:rsidR="00FA61FE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825F0C" w:rsidRPr="00FA61FE">
        <w:rPr>
          <w:rFonts w:ascii="Times New Roman" w:hAnsi="Times New Roman" w:cs="Times New Roman"/>
          <w:sz w:val="28"/>
          <w:szCs w:val="28"/>
        </w:rPr>
        <w:t>.</w:t>
      </w:r>
    </w:p>
    <w:p w:rsidR="00825F0C" w:rsidRPr="00FA61FE" w:rsidRDefault="000D4E14" w:rsidP="000D4E14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1FE">
        <w:rPr>
          <w:rFonts w:ascii="Times New Roman" w:hAnsi="Times New Roman" w:cs="Times New Roman"/>
          <w:sz w:val="28"/>
          <w:szCs w:val="28"/>
        </w:rPr>
        <w:t>3.</w:t>
      </w:r>
      <w:r w:rsidR="00E41AAB">
        <w:rPr>
          <w:rFonts w:ascii="Times New Roman" w:hAnsi="Times New Roman" w:cs="Times New Roman"/>
          <w:sz w:val="28"/>
          <w:szCs w:val="28"/>
        </w:rPr>
        <w:t>.</w:t>
      </w:r>
      <w:r w:rsidRPr="00FA61FE">
        <w:rPr>
          <w:rFonts w:ascii="Times New Roman" w:hAnsi="Times New Roman" w:cs="Times New Roman"/>
          <w:sz w:val="28"/>
          <w:szCs w:val="28"/>
        </w:rPr>
        <w:t>3</w:t>
      </w:r>
      <w:r w:rsidR="00B612BE">
        <w:rPr>
          <w:rFonts w:ascii="Times New Roman" w:hAnsi="Times New Roman" w:cs="Times New Roman"/>
          <w:sz w:val="28"/>
          <w:szCs w:val="28"/>
        </w:rPr>
        <w:t xml:space="preserve"> </w:t>
      </w:r>
      <w:r w:rsidR="00825F0C" w:rsidRPr="00FA61FE">
        <w:rPr>
          <w:rFonts w:ascii="Times New Roman" w:hAnsi="Times New Roman" w:cs="Times New Roman"/>
          <w:sz w:val="28"/>
          <w:szCs w:val="28"/>
        </w:rPr>
        <w:t>Процедура п</w:t>
      </w:r>
      <w:r w:rsidR="001E780F" w:rsidRPr="00FA61FE">
        <w:rPr>
          <w:rFonts w:ascii="Times New Roman" w:hAnsi="Times New Roman" w:cs="Times New Roman"/>
          <w:sz w:val="28"/>
          <w:szCs w:val="28"/>
        </w:rPr>
        <w:t xml:space="preserve">одтверждения </w:t>
      </w:r>
      <w:r w:rsidR="008426A0">
        <w:rPr>
          <w:rFonts w:ascii="Times New Roman" w:hAnsi="Times New Roman" w:cs="Times New Roman"/>
          <w:sz w:val="28"/>
          <w:szCs w:val="28"/>
        </w:rPr>
        <w:t>достоверности</w:t>
      </w:r>
      <w:r w:rsidR="001E780F" w:rsidRPr="00FA61FE">
        <w:rPr>
          <w:rFonts w:ascii="Times New Roman" w:hAnsi="Times New Roman" w:cs="Times New Roman"/>
          <w:sz w:val="28"/>
          <w:szCs w:val="28"/>
        </w:rPr>
        <w:t xml:space="preserve"> ЭД  в </w:t>
      </w:r>
      <w:r w:rsidR="00B612BE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="00825F0C" w:rsidRPr="00FA61FE">
        <w:rPr>
          <w:rFonts w:ascii="Times New Roman" w:hAnsi="Times New Roman" w:cs="Times New Roman"/>
          <w:sz w:val="28"/>
          <w:szCs w:val="28"/>
        </w:rPr>
        <w:t xml:space="preserve"> сос</w:t>
      </w:r>
      <w:r w:rsidR="00AA3143" w:rsidRPr="00FA61FE">
        <w:rPr>
          <w:rFonts w:ascii="Times New Roman" w:hAnsi="Times New Roman" w:cs="Times New Roman"/>
          <w:sz w:val="28"/>
          <w:szCs w:val="28"/>
        </w:rPr>
        <w:t>тоит из проверки правильности Э</w:t>
      </w:r>
      <w:r w:rsidR="00825F0C" w:rsidRPr="00FA61FE">
        <w:rPr>
          <w:rFonts w:ascii="Times New Roman" w:hAnsi="Times New Roman" w:cs="Times New Roman"/>
          <w:sz w:val="28"/>
          <w:szCs w:val="28"/>
        </w:rPr>
        <w:t xml:space="preserve">П, которой </w:t>
      </w:r>
      <w:proofErr w:type="gramStart"/>
      <w:r w:rsidR="00825F0C" w:rsidRPr="00FA61FE">
        <w:rPr>
          <w:rFonts w:ascii="Times New Roman" w:hAnsi="Times New Roman" w:cs="Times New Roman"/>
          <w:sz w:val="28"/>
          <w:szCs w:val="28"/>
        </w:rPr>
        <w:t>подписан</w:t>
      </w:r>
      <w:proofErr w:type="gramEnd"/>
      <w:r w:rsidR="00825F0C" w:rsidRPr="00FA61FE">
        <w:rPr>
          <w:rFonts w:ascii="Times New Roman" w:hAnsi="Times New Roman" w:cs="Times New Roman"/>
          <w:sz w:val="28"/>
          <w:szCs w:val="28"/>
        </w:rPr>
        <w:t xml:space="preserve"> ЭД, и проверки соответствия зарегистрированного владельца сертификата составителю ЭД. </w:t>
      </w:r>
    </w:p>
    <w:p w:rsidR="00825F0C" w:rsidRPr="00FA61FE" w:rsidRDefault="000D4E14" w:rsidP="000D4E14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1FE">
        <w:rPr>
          <w:rFonts w:ascii="Times New Roman" w:hAnsi="Times New Roman" w:cs="Times New Roman"/>
          <w:sz w:val="28"/>
          <w:szCs w:val="28"/>
        </w:rPr>
        <w:t>3.4</w:t>
      </w:r>
      <w:r w:rsidR="00E41AAB">
        <w:rPr>
          <w:rFonts w:ascii="Times New Roman" w:hAnsi="Times New Roman" w:cs="Times New Roman"/>
          <w:sz w:val="28"/>
          <w:szCs w:val="28"/>
        </w:rPr>
        <w:t>.</w:t>
      </w:r>
      <w:r w:rsidR="00B612BE">
        <w:rPr>
          <w:rFonts w:ascii="Times New Roman" w:hAnsi="Times New Roman" w:cs="Times New Roman"/>
          <w:sz w:val="28"/>
          <w:szCs w:val="28"/>
        </w:rPr>
        <w:t xml:space="preserve"> </w:t>
      </w:r>
      <w:r w:rsidR="00825F0C" w:rsidRPr="00FA61FE">
        <w:rPr>
          <w:rFonts w:ascii="Times New Roman" w:hAnsi="Times New Roman" w:cs="Times New Roman"/>
          <w:sz w:val="28"/>
          <w:szCs w:val="28"/>
        </w:rPr>
        <w:t xml:space="preserve">ЭД участников обмена ЭД, </w:t>
      </w:r>
      <w:r w:rsidR="008426A0">
        <w:rPr>
          <w:rFonts w:ascii="Times New Roman" w:hAnsi="Times New Roman" w:cs="Times New Roman"/>
          <w:sz w:val="28"/>
          <w:szCs w:val="28"/>
        </w:rPr>
        <w:t>достоверность</w:t>
      </w:r>
      <w:r w:rsidR="00825F0C" w:rsidRPr="00FA61FE">
        <w:rPr>
          <w:rFonts w:ascii="Times New Roman" w:hAnsi="Times New Roman" w:cs="Times New Roman"/>
          <w:sz w:val="28"/>
          <w:szCs w:val="28"/>
        </w:rPr>
        <w:t xml:space="preserve"> которых не подтверждена, исключаются из дальнейшей обработки, с указанием причины отказа в приеме ЭД к исполнению.</w:t>
      </w:r>
    </w:p>
    <w:p w:rsidR="00825F0C" w:rsidRPr="00FA61FE" w:rsidRDefault="000D4E14" w:rsidP="000D4E14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1FE">
        <w:rPr>
          <w:rFonts w:ascii="Times New Roman" w:hAnsi="Times New Roman" w:cs="Times New Roman"/>
          <w:sz w:val="28"/>
          <w:szCs w:val="28"/>
        </w:rPr>
        <w:t>3.5</w:t>
      </w:r>
      <w:r w:rsidR="00E41AAB">
        <w:rPr>
          <w:rFonts w:ascii="Times New Roman" w:hAnsi="Times New Roman" w:cs="Times New Roman"/>
          <w:sz w:val="28"/>
          <w:szCs w:val="28"/>
        </w:rPr>
        <w:t>.</w:t>
      </w:r>
      <w:r w:rsidR="00B612BE">
        <w:rPr>
          <w:rFonts w:ascii="Times New Roman" w:hAnsi="Times New Roman" w:cs="Times New Roman"/>
          <w:sz w:val="28"/>
          <w:szCs w:val="28"/>
        </w:rPr>
        <w:t xml:space="preserve"> </w:t>
      </w:r>
      <w:r w:rsidR="00AF1DBC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8426A0">
        <w:rPr>
          <w:rFonts w:ascii="Times New Roman" w:hAnsi="Times New Roman" w:cs="Times New Roman"/>
          <w:sz w:val="28"/>
          <w:szCs w:val="28"/>
        </w:rPr>
        <w:t>достоверности</w:t>
      </w:r>
      <w:r w:rsidR="00AF1DBC">
        <w:rPr>
          <w:rFonts w:ascii="Times New Roman" w:hAnsi="Times New Roman" w:cs="Times New Roman"/>
          <w:sz w:val="28"/>
          <w:szCs w:val="28"/>
        </w:rPr>
        <w:t xml:space="preserve"> ЭД</w:t>
      </w:r>
      <w:r w:rsidR="00825F0C" w:rsidRPr="00FA61FE">
        <w:rPr>
          <w:rFonts w:ascii="Times New Roman" w:hAnsi="Times New Roman" w:cs="Times New Roman"/>
          <w:sz w:val="28"/>
          <w:szCs w:val="28"/>
        </w:rPr>
        <w:t xml:space="preserve">, если иное не предусмотрено Договором обмена, ЭД подлежит исполнению. </w:t>
      </w:r>
    </w:p>
    <w:p w:rsidR="00825F0C" w:rsidRPr="00FA61FE" w:rsidRDefault="000D4E14" w:rsidP="000D4E14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1FE">
        <w:rPr>
          <w:rFonts w:ascii="Times New Roman" w:hAnsi="Times New Roman" w:cs="Times New Roman"/>
          <w:sz w:val="28"/>
          <w:szCs w:val="28"/>
        </w:rPr>
        <w:t>3.6</w:t>
      </w:r>
      <w:r w:rsidR="00E41AAB">
        <w:rPr>
          <w:rFonts w:ascii="Times New Roman" w:hAnsi="Times New Roman" w:cs="Times New Roman"/>
          <w:sz w:val="28"/>
          <w:szCs w:val="28"/>
        </w:rPr>
        <w:t>.</w:t>
      </w:r>
      <w:r w:rsidR="00B612BE">
        <w:rPr>
          <w:rFonts w:ascii="Times New Roman" w:hAnsi="Times New Roman" w:cs="Times New Roman"/>
          <w:sz w:val="28"/>
          <w:szCs w:val="28"/>
        </w:rPr>
        <w:t xml:space="preserve"> </w:t>
      </w:r>
      <w:r w:rsidR="00825F0C" w:rsidRPr="00FA61FE">
        <w:rPr>
          <w:rFonts w:ascii="Times New Roman" w:hAnsi="Times New Roman" w:cs="Times New Roman"/>
          <w:sz w:val="28"/>
          <w:szCs w:val="28"/>
        </w:rPr>
        <w:t xml:space="preserve">ЭД, </w:t>
      </w:r>
      <w:r w:rsidR="008426A0">
        <w:rPr>
          <w:rFonts w:ascii="Times New Roman" w:hAnsi="Times New Roman" w:cs="Times New Roman"/>
          <w:sz w:val="28"/>
          <w:szCs w:val="28"/>
        </w:rPr>
        <w:t>достоверность</w:t>
      </w:r>
      <w:r w:rsidR="00825F0C" w:rsidRPr="00FA61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5F0C" w:rsidRPr="00FA61F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825F0C" w:rsidRPr="00FA61FE">
        <w:rPr>
          <w:rFonts w:ascii="Times New Roman" w:hAnsi="Times New Roman" w:cs="Times New Roman"/>
          <w:sz w:val="28"/>
          <w:szCs w:val="28"/>
        </w:rPr>
        <w:t xml:space="preserve"> подтверждена, подвергаются процедуре контроля правильности составления ЭД.</w:t>
      </w:r>
    </w:p>
    <w:p w:rsidR="00825F0C" w:rsidRPr="00FA61FE" w:rsidRDefault="000D4E14" w:rsidP="000D4E14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1FE">
        <w:rPr>
          <w:rFonts w:ascii="Times New Roman" w:hAnsi="Times New Roman" w:cs="Times New Roman"/>
          <w:sz w:val="28"/>
          <w:szCs w:val="28"/>
        </w:rPr>
        <w:t>3.7</w:t>
      </w:r>
      <w:r w:rsidR="00E41AAB">
        <w:rPr>
          <w:rFonts w:ascii="Times New Roman" w:hAnsi="Times New Roman" w:cs="Times New Roman"/>
          <w:sz w:val="28"/>
          <w:szCs w:val="28"/>
        </w:rPr>
        <w:t>.</w:t>
      </w:r>
      <w:r w:rsidR="00B612BE">
        <w:rPr>
          <w:rFonts w:ascii="Times New Roman" w:hAnsi="Times New Roman" w:cs="Times New Roman"/>
          <w:sz w:val="28"/>
          <w:szCs w:val="28"/>
        </w:rPr>
        <w:t xml:space="preserve"> </w:t>
      </w:r>
      <w:r w:rsidR="00825F0C" w:rsidRPr="00FA61FE">
        <w:rPr>
          <w:rFonts w:ascii="Times New Roman" w:hAnsi="Times New Roman" w:cs="Times New Roman"/>
          <w:sz w:val="28"/>
          <w:szCs w:val="28"/>
        </w:rPr>
        <w:t xml:space="preserve">При обнаружении ошибок при проведении контроля,  ЭД  исключаются из дальнейшей обработки с указанием причины отказа. </w:t>
      </w:r>
    </w:p>
    <w:p w:rsidR="00825F0C" w:rsidRPr="00FA61FE" w:rsidRDefault="000D4E14" w:rsidP="000D4E14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1FE">
        <w:rPr>
          <w:rFonts w:ascii="Times New Roman" w:hAnsi="Times New Roman" w:cs="Times New Roman"/>
          <w:sz w:val="28"/>
          <w:szCs w:val="28"/>
        </w:rPr>
        <w:t>3.8</w:t>
      </w:r>
      <w:r w:rsidR="00E41AAB">
        <w:rPr>
          <w:rFonts w:ascii="Times New Roman" w:hAnsi="Times New Roman" w:cs="Times New Roman"/>
          <w:sz w:val="28"/>
          <w:szCs w:val="28"/>
        </w:rPr>
        <w:t>.</w:t>
      </w:r>
      <w:r w:rsidR="00B612BE">
        <w:rPr>
          <w:rFonts w:ascii="Times New Roman" w:hAnsi="Times New Roman" w:cs="Times New Roman"/>
          <w:sz w:val="28"/>
          <w:szCs w:val="28"/>
        </w:rPr>
        <w:t xml:space="preserve"> </w:t>
      </w:r>
      <w:r w:rsidR="00825F0C" w:rsidRPr="00FA61FE">
        <w:rPr>
          <w:rFonts w:ascii="Times New Roman" w:hAnsi="Times New Roman" w:cs="Times New Roman"/>
          <w:sz w:val="28"/>
          <w:szCs w:val="28"/>
        </w:rPr>
        <w:t>При успешном зав</w:t>
      </w:r>
      <w:r w:rsidR="001E780F" w:rsidRPr="00FA61FE">
        <w:rPr>
          <w:rFonts w:ascii="Times New Roman" w:hAnsi="Times New Roman" w:cs="Times New Roman"/>
          <w:sz w:val="28"/>
          <w:szCs w:val="28"/>
        </w:rPr>
        <w:t xml:space="preserve">ершении контроля полученных ЭД </w:t>
      </w:r>
      <w:r w:rsidR="002B0101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825F0C" w:rsidRPr="00FA61FE">
        <w:rPr>
          <w:rFonts w:ascii="Times New Roman" w:hAnsi="Times New Roman" w:cs="Times New Roman"/>
          <w:sz w:val="28"/>
          <w:szCs w:val="28"/>
        </w:rPr>
        <w:t xml:space="preserve"> принимает их к исполнению.</w:t>
      </w:r>
    </w:p>
    <w:p w:rsidR="00825F0C" w:rsidRPr="00FA61FE" w:rsidRDefault="000D4E14" w:rsidP="000D4E14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1FE">
        <w:rPr>
          <w:rFonts w:ascii="Times New Roman" w:hAnsi="Times New Roman" w:cs="Times New Roman"/>
          <w:sz w:val="28"/>
          <w:szCs w:val="28"/>
        </w:rPr>
        <w:t>3.9</w:t>
      </w:r>
      <w:r w:rsidR="00E41AAB">
        <w:rPr>
          <w:rFonts w:ascii="Times New Roman" w:hAnsi="Times New Roman" w:cs="Times New Roman"/>
          <w:sz w:val="28"/>
          <w:szCs w:val="28"/>
        </w:rPr>
        <w:t>.</w:t>
      </w:r>
      <w:r w:rsidR="00B612BE">
        <w:rPr>
          <w:rFonts w:ascii="Times New Roman" w:hAnsi="Times New Roman" w:cs="Times New Roman"/>
          <w:sz w:val="28"/>
          <w:szCs w:val="28"/>
        </w:rPr>
        <w:t xml:space="preserve"> </w:t>
      </w:r>
      <w:r w:rsidR="00825F0C" w:rsidRPr="00FA61FE">
        <w:rPr>
          <w:rFonts w:ascii="Times New Roman" w:hAnsi="Times New Roman" w:cs="Times New Roman"/>
          <w:sz w:val="28"/>
          <w:szCs w:val="28"/>
        </w:rPr>
        <w:t xml:space="preserve">Участник обмена ЭД – отправитель вправе отозвать составленный им ЭПД, если данное право предусмотрено Договором обмена. </w:t>
      </w:r>
    </w:p>
    <w:p w:rsidR="00825F0C" w:rsidRPr="00FA61FE" w:rsidRDefault="000D4E14" w:rsidP="000D4E14">
      <w:pPr>
        <w:tabs>
          <w:tab w:val="left" w:pos="128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1FE">
        <w:rPr>
          <w:rFonts w:ascii="Times New Roman" w:hAnsi="Times New Roman" w:cs="Times New Roman"/>
          <w:sz w:val="28"/>
          <w:szCs w:val="28"/>
        </w:rPr>
        <w:t>3.10</w:t>
      </w:r>
      <w:r w:rsidR="00E41AAB">
        <w:rPr>
          <w:rFonts w:ascii="Times New Roman" w:hAnsi="Times New Roman" w:cs="Times New Roman"/>
          <w:sz w:val="28"/>
          <w:szCs w:val="28"/>
        </w:rPr>
        <w:t>.</w:t>
      </w:r>
      <w:r w:rsidR="00B612BE">
        <w:rPr>
          <w:rFonts w:ascii="Times New Roman" w:hAnsi="Times New Roman" w:cs="Times New Roman"/>
          <w:sz w:val="28"/>
          <w:szCs w:val="28"/>
        </w:rPr>
        <w:t xml:space="preserve"> </w:t>
      </w:r>
      <w:r w:rsidR="00825F0C" w:rsidRPr="00FA61FE">
        <w:rPr>
          <w:rFonts w:ascii="Times New Roman" w:hAnsi="Times New Roman" w:cs="Times New Roman"/>
          <w:sz w:val="28"/>
          <w:szCs w:val="28"/>
        </w:rPr>
        <w:t>ЭД может быть отозван отправителем до начала его об</w:t>
      </w:r>
      <w:r w:rsidR="001E780F" w:rsidRPr="00FA61FE">
        <w:rPr>
          <w:rFonts w:ascii="Times New Roman" w:hAnsi="Times New Roman" w:cs="Times New Roman"/>
          <w:sz w:val="28"/>
          <w:szCs w:val="28"/>
        </w:rPr>
        <w:t xml:space="preserve">работки (исполнения) </w:t>
      </w:r>
      <w:r w:rsidR="00FA61FE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825F0C" w:rsidRPr="00FA61FE">
        <w:rPr>
          <w:rFonts w:ascii="Times New Roman" w:hAnsi="Times New Roman" w:cs="Times New Roman"/>
          <w:sz w:val="28"/>
          <w:szCs w:val="28"/>
        </w:rPr>
        <w:t>.</w:t>
      </w:r>
    </w:p>
    <w:p w:rsidR="00825F0C" w:rsidRPr="00FA61FE" w:rsidRDefault="00825F0C" w:rsidP="00825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EF3" w:rsidRPr="008D16CB" w:rsidRDefault="00762A7C" w:rsidP="00FE0EF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D16CB">
        <w:rPr>
          <w:rFonts w:ascii="Times New Roman" w:hAnsi="Times New Roman" w:cs="Times New Roman"/>
          <w:b/>
          <w:sz w:val="28"/>
          <w:szCs w:val="28"/>
        </w:rPr>
        <w:t>4</w:t>
      </w:r>
      <w:r w:rsidR="008E35E3" w:rsidRPr="008D16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0EF3" w:rsidRPr="008D16CB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обмена электронными документами</w:t>
      </w:r>
    </w:p>
    <w:p w:rsidR="00D26850" w:rsidRDefault="00D26850" w:rsidP="00A81A69">
      <w:pPr>
        <w:pStyle w:val="1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</w:p>
    <w:p w:rsidR="00A81A69" w:rsidRDefault="00B34840" w:rsidP="00A81A69">
      <w:pPr>
        <w:pStyle w:val="1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A2A94">
        <w:rPr>
          <w:sz w:val="28"/>
          <w:szCs w:val="28"/>
        </w:rPr>
        <w:t>4.1</w:t>
      </w:r>
      <w:r w:rsidR="00E41AAB">
        <w:rPr>
          <w:sz w:val="28"/>
          <w:szCs w:val="28"/>
        </w:rPr>
        <w:t>.</w:t>
      </w:r>
      <w:r w:rsidR="00FE0EF3" w:rsidRPr="002A2A94">
        <w:rPr>
          <w:sz w:val="28"/>
          <w:szCs w:val="28"/>
        </w:rPr>
        <w:t xml:space="preserve"> </w:t>
      </w:r>
      <w:r w:rsidR="00407D2C" w:rsidRPr="002A2A94">
        <w:rPr>
          <w:sz w:val="28"/>
          <w:szCs w:val="28"/>
        </w:rPr>
        <w:t>Пользователи АРМ</w:t>
      </w:r>
      <w:r w:rsidR="00FE0EF3" w:rsidRPr="002A2A94">
        <w:rPr>
          <w:sz w:val="28"/>
          <w:szCs w:val="28"/>
        </w:rPr>
        <w:t xml:space="preserve"> </w:t>
      </w:r>
      <w:r w:rsidR="00F1580B" w:rsidRPr="002A2A94">
        <w:rPr>
          <w:sz w:val="28"/>
          <w:szCs w:val="28"/>
        </w:rPr>
        <w:t xml:space="preserve">формируют </w:t>
      </w:r>
      <w:r w:rsidR="00021BEB" w:rsidRPr="002A2A94">
        <w:rPr>
          <w:sz w:val="28"/>
          <w:szCs w:val="28"/>
        </w:rPr>
        <w:t xml:space="preserve">ЭД </w:t>
      </w:r>
      <w:r w:rsidR="00F1580B" w:rsidRPr="002A2A94">
        <w:rPr>
          <w:sz w:val="28"/>
          <w:szCs w:val="28"/>
        </w:rPr>
        <w:t xml:space="preserve">и подписывают </w:t>
      </w:r>
      <w:proofErr w:type="gramStart"/>
      <w:r w:rsidR="008A6551" w:rsidRPr="002A2A94">
        <w:rPr>
          <w:sz w:val="28"/>
          <w:szCs w:val="28"/>
        </w:rPr>
        <w:t>корректной</w:t>
      </w:r>
      <w:proofErr w:type="gramEnd"/>
      <w:r w:rsidR="008A6551" w:rsidRPr="002A2A94">
        <w:rPr>
          <w:sz w:val="28"/>
          <w:szCs w:val="28"/>
        </w:rPr>
        <w:t xml:space="preserve"> </w:t>
      </w:r>
      <w:r w:rsidR="00F1580B" w:rsidRPr="002A2A94">
        <w:rPr>
          <w:sz w:val="28"/>
          <w:szCs w:val="28"/>
        </w:rPr>
        <w:t>ЭЦП</w:t>
      </w:r>
      <w:r w:rsidR="00407D2C" w:rsidRPr="002A2A94">
        <w:rPr>
          <w:sz w:val="28"/>
          <w:szCs w:val="28"/>
        </w:rPr>
        <w:t>.</w:t>
      </w:r>
    </w:p>
    <w:p w:rsidR="00FE0EF3" w:rsidRPr="002A2A94" w:rsidRDefault="00C70529" w:rsidP="00A81A69">
      <w:pPr>
        <w:pStyle w:val="1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A2A94">
        <w:rPr>
          <w:sz w:val="28"/>
          <w:szCs w:val="28"/>
        </w:rPr>
        <w:t>4</w:t>
      </w:r>
      <w:r w:rsidR="00FE0EF3" w:rsidRPr="002A2A94">
        <w:rPr>
          <w:sz w:val="28"/>
          <w:szCs w:val="28"/>
        </w:rPr>
        <w:t>.</w:t>
      </w:r>
      <w:r w:rsidRPr="002A2A94">
        <w:rPr>
          <w:sz w:val="28"/>
          <w:szCs w:val="28"/>
        </w:rPr>
        <w:t>2</w:t>
      </w:r>
      <w:r w:rsidR="00E41AAB">
        <w:rPr>
          <w:sz w:val="28"/>
          <w:szCs w:val="28"/>
        </w:rPr>
        <w:t>.</w:t>
      </w:r>
      <w:r w:rsidR="00FE0EF3" w:rsidRPr="002A2A94">
        <w:rPr>
          <w:sz w:val="28"/>
          <w:szCs w:val="28"/>
        </w:rPr>
        <w:t xml:space="preserve"> </w:t>
      </w:r>
      <w:r w:rsidR="008A6551" w:rsidRPr="002A2A94">
        <w:rPr>
          <w:sz w:val="28"/>
          <w:szCs w:val="28"/>
        </w:rPr>
        <w:t xml:space="preserve">К электронным документам прикладываются </w:t>
      </w:r>
      <w:r w:rsidR="00FE0EF3" w:rsidRPr="002A2A94">
        <w:rPr>
          <w:sz w:val="28"/>
          <w:szCs w:val="28"/>
        </w:rPr>
        <w:t>отсканированные копии оправдательных документов</w:t>
      </w:r>
      <w:r w:rsidR="008A6551" w:rsidRPr="002A2A94">
        <w:rPr>
          <w:sz w:val="28"/>
          <w:szCs w:val="28"/>
        </w:rPr>
        <w:t xml:space="preserve"> подписанные ЭЦП</w:t>
      </w:r>
      <w:r w:rsidR="00FE0EF3" w:rsidRPr="002A2A94">
        <w:rPr>
          <w:sz w:val="28"/>
          <w:szCs w:val="28"/>
        </w:rPr>
        <w:t>.</w:t>
      </w:r>
    </w:p>
    <w:p w:rsidR="00FE0EF3" w:rsidRPr="002A2A94" w:rsidRDefault="00C70529" w:rsidP="00A81A6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A94">
        <w:rPr>
          <w:rFonts w:ascii="Times New Roman" w:hAnsi="Times New Roman" w:cs="Times New Roman"/>
          <w:sz w:val="28"/>
          <w:szCs w:val="28"/>
        </w:rPr>
        <w:t>4</w:t>
      </w:r>
      <w:r w:rsidR="00FE0EF3" w:rsidRPr="002A2A94">
        <w:rPr>
          <w:rFonts w:ascii="Times New Roman" w:hAnsi="Times New Roman" w:cs="Times New Roman"/>
          <w:sz w:val="28"/>
          <w:szCs w:val="28"/>
        </w:rPr>
        <w:t>.</w:t>
      </w:r>
      <w:r w:rsidRPr="002A2A94">
        <w:rPr>
          <w:rFonts w:ascii="Times New Roman" w:hAnsi="Times New Roman" w:cs="Times New Roman"/>
          <w:sz w:val="28"/>
          <w:szCs w:val="28"/>
        </w:rPr>
        <w:t>3</w:t>
      </w:r>
      <w:r w:rsidR="00E41AAB">
        <w:rPr>
          <w:rFonts w:ascii="Times New Roman" w:hAnsi="Times New Roman" w:cs="Times New Roman"/>
          <w:sz w:val="28"/>
          <w:szCs w:val="28"/>
        </w:rPr>
        <w:t>.</w:t>
      </w:r>
      <w:r w:rsidR="00FE0EF3" w:rsidRPr="002A2A94">
        <w:rPr>
          <w:rFonts w:ascii="Times New Roman" w:hAnsi="Times New Roman" w:cs="Times New Roman"/>
          <w:sz w:val="28"/>
          <w:szCs w:val="28"/>
        </w:rPr>
        <w:t xml:space="preserve"> Требования к формату </w:t>
      </w:r>
      <w:r w:rsidRPr="002A2A94">
        <w:rPr>
          <w:rFonts w:ascii="Times New Roman" w:hAnsi="Times New Roman" w:cs="Times New Roman"/>
          <w:sz w:val="28"/>
          <w:szCs w:val="28"/>
        </w:rPr>
        <w:t>сканированного</w:t>
      </w:r>
      <w:r w:rsidR="00FE0EF3" w:rsidRPr="002A2A94">
        <w:rPr>
          <w:rFonts w:ascii="Times New Roman" w:hAnsi="Times New Roman" w:cs="Times New Roman"/>
          <w:sz w:val="28"/>
          <w:szCs w:val="28"/>
        </w:rPr>
        <w:t xml:space="preserve"> документа:</w:t>
      </w:r>
    </w:p>
    <w:p w:rsidR="00FE0EF3" w:rsidRPr="002A2A94" w:rsidRDefault="00FE0EF3" w:rsidP="00A81A6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A94">
        <w:rPr>
          <w:rFonts w:ascii="Times New Roman" w:hAnsi="Times New Roman" w:cs="Times New Roman"/>
          <w:sz w:val="28"/>
          <w:szCs w:val="28"/>
        </w:rPr>
        <w:t>- 1 документ – 1 файл;</w:t>
      </w:r>
    </w:p>
    <w:p w:rsidR="00FE0EF3" w:rsidRPr="002A2A94" w:rsidRDefault="00FE0EF3" w:rsidP="00A81A6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A94">
        <w:rPr>
          <w:rFonts w:ascii="Times New Roman" w:hAnsi="Times New Roman" w:cs="Times New Roman"/>
          <w:sz w:val="28"/>
          <w:szCs w:val="28"/>
        </w:rPr>
        <w:t xml:space="preserve">- Формат файла – </w:t>
      </w:r>
      <w:proofErr w:type="spellStart"/>
      <w:r w:rsidRPr="002A2A94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="00AF1DB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A2A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2A9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C70529" w:rsidRPr="002A2A94">
        <w:rPr>
          <w:rFonts w:ascii="Times New Roman" w:hAnsi="Times New Roman" w:cs="Times New Roman"/>
          <w:sz w:val="28"/>
          <w:szCs w:val="28"/>
        </w:rPr>
        <w:t xml:space="preserve">, </w:t>
      </w:r>
      <w:r w:rsidR="00C70529" w:rsidRPr="002A2A94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2A2A9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A2A94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2A2A94">
        <w:rPr>
          <w:rFonts w:ascii="Times New Roman" w:hAnsi="Times New Roman" w:cs="Times New Roman"/>
          <w:sz w:val="28"/>
          <w:szCs w:val="28"/>
        </w:rPr>
        <w:t>;</w:t>
      </w:r>
    </w:p>
    <w:p w:rsidR="00FE0EF3" w:rsidRPr="002A2A94" w:rsidRDefault="00FE0EF3" w:rsidP="00A81A6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A94">
        <w:rPr>
          <w:rFonts w:ascii="Times New Roman" w:hAnsi="Times New Roman" w:cs="Times New Roman"/>
          <w:sz w:val="28"/>
          <w:szCs w:val="28"/>
        </w:rPr>
        <w:t>- Цветовая палитра B/W, цветной;</w:t>
      </w:r>
    </w:p>
    <w:p w:rsidR="00FE0EF3" w:rsidRPr="002A2A94" w:rsidRDefault="00FE0EF3" w:rsidP="00A81A6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A94">
        <w:rPr>
          <w:rFonts w:ascii="Times New Roman" w:hAnsi="Times New Roman" w:cs="Times New Roman"/>
          <w:sz w:val="28"/>
          <w:szCs w:val="28"/>
        </w:rPr>
        <w:lastRenderedPageBreak/>
        <w:t xml:space="preserve">- Разрешение более 200 </w:t>
      </w:r>
      <w:r w:rsidRPr="002A2A94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2A2A94">
        <w:rPr>
          <w:rFonts w:ascii="Times New Roman" w:hAnsi="Times New Roman" w:cs="Times New Roman"/>
          <w:sz w:val="28"/>
          <w:szCs w:val="28"/>
        </w:rPr>
        <w:t xml:space="preserve"> (200 точек на дюйм);</w:t>
      </w:r>
    </w:p>
    <w:p w:rsidR="00FE0EF3" w:rsidRPr="002A2A94" w:rsidRDefault="00FE0EF3" w:rsidP="00A81A6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A94">
        <w:rPr>
          <w:rFonts w:ascii="Times New Roman" w:hAnsi="Times New Roman" w:cs="Times New Roman"/>
          <w:sz w:val="28"/>
          <w:szCs w:val="28"/>
        </w:rPr>
        <w:t>- Количество страниц в документе не ограничено, при условии, что результирующий файл имеет размер не более 1</w:t>
      </w:r>
      <w:r w:rsidR="00C70529" w:rsidRPr="002A2A94">
        <w:rPr>
          <w:rFonts w:ascii="Times New Roman" w:hAnsi="Times New Roman" w:cs="Times New Roman"/>
          <w:sz w:val="28"/>
          <w:szCs w:val="28"/>
        </w:rPr>
        <w:t>5</w:t>
      </w:r>
      <w:r w:rsidRPr="002A2A94">
        <w:rPr>
          <w:rFonts w:ascii="Times New Roman" w:hAnsi="Times New Roman" w:cs="Times New Roman"/>
          <w:sz w:val="28"/>
          <w:szCs w:val="28"/>
        </w:rPr>
        <w:t xml:space="preserve"> мегабайт.</w:t>
      </w:r>
    </w:p>
    <w:p w:rsidR="005251D5" w:rsidRPr="002A2A94" w:rsidRDefault="00C22AE9" w:rsidP="00A81A6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A94">
        <w:rPr>
          <w:rFonts w:ascii="Times New Roman" w:hAnsi="Times New Roman" w:cs="Times New Roman"/>
          <w:sz w:val="28"/>
          <w:szCs w:val="28"/>
        </w:rPr>
        <w:t>4</w:t>
      </w:r>
      <w:r w:rsidR="00FE0EF3" w:rsidRPr="002A2A94">
        <w:rPr>
          <w:rFonts w:ascii="Times New Roman" w:hAnsi="Times New Roman" w:cs="Times New Roman"/>
          <w:sz w:val="28"/>
          <w:szCs w:val="28"/>
        </w:rPr>
        <w:t>.</w:t>
      </w:r>
      <w:r w:rsidRPr="002A2A94">
        <w:rPr>
          <w:rFonts w:ascii="Times New Roman" w:hAnsi="Times New Roman" w:cs="Times New Roman"/>
          <w:sz w:val="28"/>
          <w:szCs w:val="28"/>
        </w:rPr>
        <w:t>4</w:t>
      </w:r>
      <w:r w:rsidR="00E41AAB">
        <w:rPr>
          <w:rFonts w:ascii="Times New Roman" w:hAnsi="Times New Roman" w:cs="Times New Roman"/>
          <w:sz w:val="28"/>
          <w:szCs w:val="28"/>
        </w:rPr>
        <w:t>.</w:t>
      </w:r>
      <w:r w:rsidR="00FE0EF3" w:rsidRPr="002A2A94">
        <w:rPr>
          <w:rFonts w:ascii="Times New Roman" w:hAnsi="Times New Roman" w:cs="Times New Roman"/>
          <w:sz w:val="28"/>
          <w:szCs w:val="28"/>
        </w:rPr>
        <w:t xml:space="preserve"> </w:t>
      </w:r>
      <w:r w:rsidRPr="002A2A94">
        <w:rPr>
          <w:rFonts w:ascii="Times New Roman" w:hAnsi="Times New Roman" w:cs="Times New Roman"/>
          <w:sz w:val="28"/>
          <w:szCs w:val="28"/>
        </w:rPr>
        <w:t>Пользователи АРМ</w:t>
      </w:r>
      <w:r w:rsidR="00FE0EF3" w:rsidRPr="002A2A94">
        <w:rPr>
          <w:rFonts w:ascii="Times New Roman" w:hAnsi="Times New Roman" w:cs="Times New Roman"/>
          <w:sz w:val="28"/>
          <w:szCs w:val="28"/>
        </w:rPr>
        <w:t xml:space="preserve"> отслеживают в</w:t>
      </w:r>
      <w:r w:rsidRPr="002A2A94">
        <w:rPr>
          <w:rFonts w:ascii="Times New Roman" w:hAnsi="Times New Roman" w:cs="Times New Roman"/>
          <w:sz w:val="28"/>
          <w:szCs w:val="28"/>
        </w:rPr>
        <w:t xml:space="preserve"> автоматизированной системе «Бюджет-СМАРТ</w:t>
      </w:r>
      <w:proofErr w:type="gramStart"/>
      <w:r w:rsidRPr="002A2A9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2A2A94">
        <w:rPr>
          <w:rFonts w:ascii="Times New Roman" w:hAnsi="Times New Roman" w:cs="Times New Roman"/>
          <w:sz w:val="28"/>
          <w:szCs w:val="28"/>
        </w:rPr>
        <w:t>ро»</w:t>
      </w:r>
      <w:r w:rsidR="00FE0EF3" w:rsidRPr="002A2A94">
        <w:rPr>
          <w:rFonts w:ascii="Times New Roman" w:hAnsi="Times New Roman" w:cs="Times New Roman"/>
          <w:sz w:val="28"/>
          <w:szCs w:val="28"/>
        </w:rPr>
        <w:t xml:space="preserve"> из</w:t>
      </w:r>
      <w:r w:rsidR="00C3117A" w:rsidRPr="002A2A94">
        <w:rPr>
          <w:rFonts w:ascii="Times New Roman" w:hAnsi="Times New Roman" w:cs="Times New Roman"/>
          <w:sz w:val="28"/>
          <w:szCs w:val="28"/>
        </w:rPr>
        <w:t>менение аналитических признаков</w:t>
      </w:r>
      <w:r w:rsidR="00FE0EF3" w:rsidRPr="002A2A94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Pr="002A2A94">
        <w:rPr>
          <w:rFonts w:ascii="Times New Roman" w:hAnsi="Times New Roman" w:cs="Times New Roman"/>
          <w:sz w:val="28"/>
          <w:szCs w:val="28"/>
        </w:rPr>
        <w:t>ЭД</w:t>
      </w:r>
      <w:r w:rsidR="00FE0EF3" w:rsidRPr="002A2A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0EF3" w:rsidRPr="002A2A94" w:rsidRDefault="00C22AE9" w:rsidP="00A81A6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A94">
        <w:rPr>
          <w:rFonts w:ascii="Times New Roman" w:hAnsi="Times New Roman" w:cs="Times New Roman"/>
          <w:sz w:val="28"/>
          <w:szCs w:val="28"/>
        </w:rPr>
        <w:t>В</w:t>
      </w:r>
      <w:r w:rsidR="00FE0EF3" w:rsidRPr="002A2A94">
        <w:rPr>
          <w:rFonts w:ascii="Times New Roman" w:hAnsi="Times New Roman" w:cs="Times New Roman"/>
          <w:sz w:val="28"/>
          <w:szCs w:val="28"/>
        </w:rPr>
        <w:t xml:space="preserve"> случае отказа в приеме Электронного документа проставляется аналитический признак «Забракован» с указанием причины. </w:t>
      </w:r>
    </w:p>
    <w:p w:rsidR="00A81A69" w:rsidRDefault="00A81A69" w:rsidP="000E21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25F0C" w:rsidRPr="000E21AF" w:rsidRDefault="00762A7C" w:rsidP="000E21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E21AF">
        <w:rPr>
          <w:rFonts w:ascii="Times New Roman" w:hAnsi="Times New Roman" w:cs="Times New Roman"/>
          <w:b/>
          <w:sz w:val="28"/>
          <w:szCs w:val="28"/>
        </w:rPr>
        <w:t>5</w:t>
      </w:r>
      <w:r w:rsidR="000D4E14" w:rsidRPr="000E21AF">
        <w:rPr>
          <w:rFonts w:ascii="Times New Roman" w:hAnsi="Times New Roman" w:cs="Times New Roman"/>
          <w:b/>
          <w:sz w:val="28"/>
          <w:szCs w:val="28"/>
        </w:rPr>
        <w:t>.</w:t>
      </w:r>
      <w:r w:rsidRPr="000E2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F0C" w:rsidRPr="000E21AF">
        <w:rPr>
          <w:rFonts w:ascii="Times New Roman" w:hAnsi="Times New Roman" w:cs="Times New Roman"/>
          <w:b/>
          <w:sz w:val="28"/>
          <w:szCs w:val="28"/>
        </w:rPr>
        <w:t>Порядок хранения и уничтожения ЭД</w:t>
      </w:r>
    </w:p>
    <w:p w:rsidR="00825F0C" w:rsidRPr="000E21AF" w:rsidRDefault="00825F0C" w:rsidP="000E2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5F0C" w:rsidRPr="00762A7C" w:rsidRDefault="00762A7C" w:rsidP="000E21AF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4E14" w:rsidRPr="00762A7C">
        <w:rPr>
          <w:rFonts w:ascii="Times New Roman" w:hAnsi="Times New Roman" w:cs="Times New Roman"/>
          <w:sz w:val="28"/>
          <w:szCs w:val="28"/>
        </w:rPr>
        <w:t>.1</w:t>
      </w:r>
      <w:r w:rsidR="00E41AAB">
        <w:rPr>
          <w:rFonts w:ascii="Times New Roman" w:hAnsi="Times New Roman" w:cs="Times New Roman"/>
          <w:sz w:val="28"/>
          <w:szCs w:val="28"/>
        </w:rPr>
        <w:t>.</w:t>
      </w:r>
      <w:r w:rsidR="00B612BE" w:rsidRPr="00762A7C">
        <w:rPr>
          <w:rFonts w:ascii="Times New Roman" w:hAnsi="Times New Roman" w:cs="Times New Roman"/>
          <w:sz w:val="28"/>
          <w:szCs w:val="28"/>
        </w:rPr>
        <w:t xml:space="preserve"> </w:t>
      </w:r>
      <w:r w:rsidR="00825F0C" w:rsidRPr="00762A7C">
        <w:rPr>
          <w:rFonts w:ascii="Times New Roman" w:hAnsi="Times New Roman" w:cs="Times New Roman"/>
          <w:sz w:val="28"/>
          <w:szCs w:val="28"/>
        </w:rPr>
        <w:t xml:space="preserve">ЭД должны храниться с сохранением всех реквизитов (полей), включая все ЭЦП. </w:t>
      </w:r>
    </w:p>
    <w:p w:rsidR="00825F0C" w:rsidRPr="00FA61FE" w:rsidRDefault="00762A7C" w:rsidP="000E21AF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4E14" w:rsidRPr="00FA61FE">
        <w:rPr>
          <w:rFonts w:ascii="Times New Roman" w:hAnsi="Times New Roman" w:cs="Times New Roman"/>
          <w:sz w:val="28"/>
          <w:szCs w:val="28"/>
        </w:rPr>
        <w:t>.2</w:t>
      </w:r>
      <w:r w:rsidR="00E41AAB">
        <w:rPr>
          <w:rFonts w:ascii="Times New Roman" w:hAnsi="Times New Roman" w:cs="Times New Roman"/>
          <w:sz w:val="28"/>
          <w:szCs w:val="28"/>
        </w:rPr>
        <w:t>.</w:t>
      </w:r>
      <w:r w:rsidR="00B612BE">
        <w:rPr>
          <w:rFonts w:ascii="Times New Roman" w:hAnsi="Times New Roman" w:cs="Times New Roman"/>
          <w:sz w:val="28"/>
          <w:szCs w:val="28"/>
        </w:rPr>
        <w:t xml:space="preserve"> </w:t>
      </w:r>
      <w:r w:rsidR="00825F0C" w:rsidRPr="00FA61FE">
        <w:rPr>
          <w:rFonts w:ascii="Times New Roman" w:hAnsi="Times New Roman" w:cs="Times New Roman"/>
          <w:sz w:val="28"/>
          <w:szCs w:val="28"/>
        </w:rPr>
        <w:t>Срок хранения ЭД</w:t>
      </w:r>
      <w:r w:rsidR="005B139E" w:rsidRPr="00FA61FE">
        <w:rPr>
          <w:rFonts w:ascii="Times New Roman" w:hAnsi="Times New Roman" w:cs="Times New Roman"/>
          <w:sz w:val="28"/>
          <w:szCs w:val="28"/>
        </w:rPr>
        <w:t xml:space="preserve"> в АС </w:t>
      </w:r>
      <w:r w:rsidR="002B0101">
        <w:rPr>
          <w:rFonts w:ascii="Times New Roman" w:hAnsi="Times New Roman" w:cs="Times New Roman"/>
          <w:sz w:val="28"/>
          <w:szCs w:val="28"/>
        </w:rPr>
        <w:t>«</w:t>
      </w:r>
      <w:r w:rsidR="000F208B" w:rsidRPr="000F208B">
        <w:rPr>
          <w:rFonts w:ascii="Times New Roman" w:hAnsi="Times New Roman" w:cs="Times New Roman"/>
          <w:sz w:val="28"/>
          <w:szCs w:val="28"/>
        </w:rPr>
        <w:t>Бюджет-СМАРТ</w:t>
      </w:r>
      <w:proofErr w:type="gramStart"/>
      <w:r w:rsidR="000F208B" w:rsidRPr="000F208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0F208B" w:rsidRPr="000F208B">
        <w:rPr>
          <w:rFonts w:ascii="Times New Roman" w:hAnsi="Times New Roman" w:cs="Times New Roman"/>
          <w:sz w:val="28"/>
          <w:szCs w:val="28"/>
        </w:rPr>
        <w:t>ро</w:t>
      </w:r>
      <w:r w:rsidR="002B0101">
        <w:rPr>
          <w:rFonts w:ascii="Times New Roman" w:hAnsi="Times New Roman" w:cs="Times New Roman"/>
          <w:sz w:val="28"/>
          <w:szCs w:val="28"/>
        </w:rPr>
        <w:t>»</w:t>
      </w:r>
      <w:r w:rsidR="00825F0C" w:rsidRPr="00FA61FE">
        <w:rPr>
          <w:rFonts w:ascii="Times New Roman" w:hAnsi="Times New Roman" w:cs="Times New Roman"/>
          <w:sz w:val="28"/>
          <w:szCs w:val="28"/>
        </w:rPr>
        <w:t xml:space="preserve"> должен соответствовать сроку хранения соответствующих документов на бумажных носителях.</w:t>
      </w:r>
    </w:p>
    <w:p w:rsidR="00825F0C" w:rsidRPr="00FA61FE" w:rsidRDefault="00762A7C" w:rsidP="000E21AF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4E14" w:rsidRPr="00FA61FE">
        <w:rPr>
          <w:rFonts w:ascii="Times New Roman" w:hAnsi="Times New Roman" w:cs="Times New Roman"/>
          <w:sz w:val="28"/>
          <w:szCs w:val="28"/>
        </w:rPr>
        <w:t>.3</w:t>
      </w:r>
      <w:r w:rsidR="00E41AAB">
        <w:rPr>
          <w:rFonts w:ascii="Times New Roman" w:hAnsi="Times New Roman" w:cs="Times New Roman"/>
          <w:sz w:val="28"/>
          <w:szCs w:val="28"/>
        </w:rPr>
        <w:t>.</w:t>
      </w:r>
      <w:r w:rsidR="00B612BE">
        <w:rPr>
          <w:rFonts w:ascii="Times New Roman" w:hAnsi="Times New Roman" w:cs="Times New Roman"/>
          <w:sz w:val="28"/>
          <w:szCs w:val="28"/>
        </w:rPr>
        <w:t xml:space="preserve"> </w:t>
      </w:r>
      <w:r w:rsidR="00825F0C" w:rsidRPr="00FA61FE">
        <w:rPr>
          <w:rFonts w:ascii="Times New Roman" w:hAnsi="Times New Roman" w:cs="Times New Roman"/>
          <w:sz w:val="28"/>
          <w:szCs w:val="28"/>
        </w:rPr>
        <w:t xml:space="preserve">ЭД, установленные сроки </w:t>
      </w:r>
      <w:proofErr w:type="gramStart"/>
      <w:r w:rsidR="00825F0C" w:rsidRPr="00FA61FE">
        <w:rPr>
          <w:rFonts w:ascii="Times New Roman" w:hAnsi="Times New Roman" w:cs="Times New Roman"/>
          <w:sz w:val="28"/>
          <w:szCs w:val="28"/>
        </w:rPr>
        <w:t>хранения</w:t>
      </w:r>
      <w:proofErr w:type="gramEnd"/>
      <w:r w:rsidR="00825F0C" w:rsidRPr="00FA61FE">
        <w:rPr>
          <w:rFonts w:ascii="Times New Roman" w:hAnsi="Times New Roman" w:cs="Times New Roman"/>
          <w:sz w:val="28"/>
          <w:szCs w:val="28"/>
        </w:rPr>
        <w:t xml:space="preserve"> которых истекли, могут быть уничтожены.</w:t>
      </w:r>
    </w:p>
    <w:p w:rsidR="00674A85" w:rsidRPr="00FA61FE" w:rsidRDefault="00762A7C" w:rsidP="000E21AF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4E14" w:rsidRPr="00FA61FE">
        <w:rPr>
          <w:rFonts w:ascii="Times New Roman" w:hAnsi="Times New Roman" w:cs="Times New Roman"/>
          <w:sz w:val="28"/>
          <w:szCs w:val="28"/>
        </w:rPr>
        <w:t>.4</w:t>
      </w:r>
      <w:r w:rsidR="00E41AAB">
        <w:rPr>
          <w:rFonts w:ascii="Times New Roman" w:hAnsi="Times New Roman" w:cs="Times New Roman"/>
          <w:sz w:val="28"/>
          <w:szCs w:val="28"/>
        </w:rPr>
        <w:t>.</w:t>
      </w:r>
      <w:r w:rsidR="00B612BE">
        <w:rPr>
          <w:rFonts w:ascii="Times New Roman" w:hAnsi="Times New Roman" w:cs="Times New Roman"/>
          <w:sz w:val="28"/>
          <w:szCs w:val="28"/>
        </w:rPr>
        <w:t xml:space="preserve"> </w:t>
      </w:r>
      <w:r w:rsidR="00825F0C" w:rsidRPr="00FA61FE">
        <w:rPr>
          <w:rFonts w:ascii="Times New Roman" w:hAnsi="Times New Roman" w:cs="Times New Roman"/>
          <w:sz w:val="28"/>
          <w:szCs w:val="28"/>
        </w:rPr>
        <w:t>Уничтожение ЭД производится с одновременным уничтожением копий этих ЭД на бумажных носителях.</w:t>
      </w:r>
    </w:p>
    <w:p w:rsidR="00B342FA" w:rsidRDefault="00B342FA" w:rsidP="000E21AF">
      <w:pPr>
        <w:pStyle w:val="ConsPlusNormal"/>
        <w:jc w:val="center"/>
        <w:outlineLvl w:val="1"/>
      </w:pPr>
    </w:p>
    <w:p w:rsidR="00B342FA" w:rsidRDefault="00B342FA" w:rsidP="00B342F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342FA" w:rsidRPr="000E21AF" w:rsidRDefault="00B342FA" w:rsidP="00B342FA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E21AF">
        <w:rPr>
          <w:rFonts w:ascii="Times New Roman" w:hAnsi="Times New Roman"/>
          <w:b/>
          <w:sz w:val="28"/>
          <w:szCs w:val="28"/>
        </w:rPr>
        <w:t>6</w:t>
      </w:r>
      <w:r w:rsidR="00D26850">
        <w:rPr>
          <w:rFonts w:ascii="Times New Roman" w:hAnsi="Times New Roman"/>
          <w:b/>
          <w:sz w:val="28"/>
          <w:szCs w:val="28"/>
        </w:rPr>
        <w:t xml:space="preserve">. </w:t>
      </w:r>
      <w:r w:rsidRPr="000E21AF">
        <w:rPr>
          <w:rFonts w:ascii="Times New Roman" w:hAnsi="Times New Roman"/>
          <w:b/>
          <w:sz w:val="28"/>
          <w:szCs w:val="28"/>
        </w:rPr>
        <w:t xml:space="preserve"> У</w:t>
      </w:r>
      <w:r w:rsidR="00697998" w:rsidRPr="000E21AF">
        <w:rPr>
          <w:rFonts w:ascii="Times New Roman" w:hAnsi="Times New Roman"/>
          <w:b/>
          <w:sz w:val="28"/>
          <w:szCs w:val="28"/>
        </w:rPr>
        <w:t>правление ключевой информацией</w:t>
      </w:r>
    </w:p>
    <w:p w:rsidR="00B342FA" w:rsidRPr="00B342FA" w:rsidRDefault="00B342FA" w:rsidP="00B342F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342FA" w:rsidRPr="00B342FA" w:rsidRDefault="00B342FA" w:rsidP="00A81A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342FA">
        <w:rPr>
          <w:rFonts w:ascii="Times New Roman" w:hAnsi="Times New Roman"/>
          <w:sz w:val="28"/>
          <w:szCs w:val="28"/>
        </w:rPr>
        <w:t>.1</w:t>
      </w:r>
      <w:r w:rsidR="00E41AAB">
        <w:rPr>
          <w:rFonts w:ascii="Times New Roman" w:hAnsi="Times New Roman"/>
          <w:sz w:val="28"/>
          <w:szCs w:val="28"/>
        </w:rPr>
        <w:t>.</w:t>
      </w:r>
      <w:r w:rsidRPr="00B342FA">
        <w:rPr>
          <w:rFonts w:ascii="Times New Roman" w:hAnsi="Times New Roman"/>
          <w:sz w:val="28"/>
          <w:szCs w:val="28"/>
        </w:rPr>
        <w:t xml:space="preserve"> Управление ключевой информацией осуществля</w:t>
      </w:r>
      <w:r w:rsidR="003169A2">
        <w:rPr>
          <w:rFonts w:ascii="Times New Roman" w:hAnsi="Times New Roman"/>
          <w:sz w:val="28"/>
          <w:szCs w:val="28"/>
        </w:rPr>
        <w:t>ет</w:t>
      </w:r>
      <w:r w:rsidRPr="00B342FA">
        <w:rPr>
          <w:rFonts w:ascii="Times New Roman" w:hAnsi="Times New Roman"/>
          <w:sz w:val="28"/>
          <w:szCs w:val="28"/>
        </w:rPr>
        <w:t xml:space="preserve"> администратор безопа</w:t>
      </w:r>
      <w:r w:rsidR="003169A2">
        <w:rPr>
          <w:rFonts w:ascii="Times New Roman" w:hAnsi="Times New Roman"/>
          <w:sz w:val="28"/>
          <w:szCs w:val="28"/>
        </w:rPr>
        <w:t>сности информации, уполномоченно</w:t>
      </w:r>
      <w:r w:rsidRPr="00B342FA">
        <w:rPr>
          <w:rFonts w:ascii="Times New Roman" w:hAnsi="Times New Roman"/>
          <w:sz w:val="28"/>
          <w:szCs w:val="28"/>
        </w:rPr>
        <w:t>е лиц</w:t>
      </w:r>
      <w:r w:rsidR="003169A2">
        <w:rPr>
          <w:rFonts w:ascii="Times New Roman" w:hAnsi="Times New Roman"/>
          <w:sz w:val="28"/>
          <w:szCs w:val="28"/>
        </w:rPr>
        <w:t>о</w:t>
      </w:r>
      <w:r w:rsidRPr="00B34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</w:t>
      </w:r>
      <w:r w:rsidR="00AE2D7F">
        <w:rPr>
          <w:rFonts w:ascii="Times New Roman" w:hAnsi="Times New Roman"/>
          <w:sz w:val="28"/>
          <w:szCs w:val="28"/>
        </w:rPr>
        <w:t xml:space="preserve">ансового </w:t>
      </w:r>
      <w:r>
        <w:rPr>
          <w:rFonts w:ascii="Times New Roman" w:hAnsi="Times New Roman"/>
          <w:sz w:val="28"/>
          <w:szCs w:val="28"/>
        </w:rPr>
        <w:t>управления</w:t>
      </w:r>
      <w:r w:rsidRPr="00B342FA">
        <w:rPr>
          <w:rFonts w:ascii="Times New Roman" w:hAnsi="Times New Roman"/>
          <w:sz w:val="28"/>
          <w:szCs w:val="28"/>
        </w:rPr>
        <w:t xml:space="preserve"> и администратор </w:t>
      </w:r>
      <w:r>
        <w:rPr>
          <w:rFonts w:ascii="Times New Roman" w:hAnsi="Times New Roman"/>
          <w:sz w:val="28"/>
          <w:szCs w:val="28"/>
        </w:rPr>
        <w:t xml:space="preserve">АР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61FE">
        <w:rPr>
          <w:rFonts w:ascii="Times New Roman" w:hAnsi="Times New Roman" w:cs="Times New Roman"/>
          <w:sz w:val="28"/>
          <w:szCs w:val="28"/>
        </w:rPr>
        <w:t>Удаленное рабочее мест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42FA">
        <w:rPr>
          <w:rFonts w:ascii="Times New Roman" w:hAnsi="Times New Roman"/>
          <w:sz w:val="28"/>
          <w:szCs w:val="28"/>
        </w:rPr>
        <w:t>.</w:t>
      </w:r>
    </w:p>
    <w:p w:rsidR="00B342FA" w:rsidRPr="00B342FA" w:rsidRDefault="00B342FA" w:rsidP="00A81A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342FA">
        <w:rPr>
          <w:rFonts w:ascii="Times New Roman" w:hAnsi="Times New Roman"/>
          <w:sz w:val="28"/>
          <w:szCs w:val="28"/>
        </w:rPr>
        <w:t>.2</w:t>
      </w:r>
      <w:r w:rsidR="00E41AAB">
        <w:rPr>
          <w:rFonts w:ascii="Times New Roman" w:hAnsi="Times New Roman"/>
          <w:sz w:val="28"/>
          <w:szCs w:val="28"/>
        </w:rPr>
        <w:t>.</w:t>
      </w:r>
      <w:r w:rsidRPr="00B342FA">
        <w:rPr>
          <w:rFonts w:ascii="Times New Roman" w:hAnsi="Times New Roman"/>
          <w:sz w:val="28"/>
          <w:szCs w:val="28"/>
        </w:rPr>
        <w:t xml:space="preserve"> Ключевая информация содержит сведения конфиденциального характера, хранится на носителях ключевой информации и не подлежит передаче третьим лицам.</w:t>
      </w:r>
    </w:p>
    <w:p w:rsidR="00B342FA" w:rsidRPr="00B342FA" w:rsidRDefault="00B342FA" w:rsidP="00A81A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342FA">
        <w:rPr>
          <w:rFonts w:ascii="Times New Roman" w:hAnsi="Times New Roman"/>
          <w:sz w:val="28"/>
          <w:szCs w:val="28"/>
        </w:rPr>
        <w:t>.3</w:t>
      </w:r>
      <w:r w:rsidR="00E41AAB">
        <w:rPr>
          <w:rFonts w:ascii="Times New Roman" w:hAnsi="Times New Roman"/>
          <w:sz w:val="28"/>
          <w:szCs w:val="28"/>
        </w:rPr>
        <w:t>.</w:t>
      </w:r>
      <w:r w:rsidRPr="00B342FA">
        <w:rPr>
          <w:rFonts w:ascii="Times New Roman" w:hAnsi="Times New Roman"/>
          <w:sz w:val="28"/>
          <w:szCs w:val="28"/>
        </w:rPr>
        <w:t xml:space="preserve"> Носители ключевой информации относятся к материальным носителям, содержащим информацию ограниченного распространения. При обращении с ними должны выполняться требования, установленные настоящим Порядком, регламентирующие порядок обращения с информацией ограниченного распространения.</w:t>
      </w:r>
    </w:p>
    <w:p w:rsidR="00B342FA" w:rsidRPr="00B342FA" w:rsidRDefault="00B342FA" w:rsidP="00A81A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342FA">
        <w:rPr>
          <w:rFonts w:ascii="Times New Roman" w:hAnsi="Times New Roman"/>
          <w:sz w:val="28"/>
          <w:szCs w:val="28"/>
        </w:rPr>
        <w:t>.4</w:t>
      </w:r>
      <w:r w:rsidR="00E41AAB">
        <w:rPr>
          <w:rFonts w:ascii="Times New Roman" w:hAnsi="Times New Roman"/>
          <w:sz w:val="28"/>
          <w:szCs w:val="28"/>
        </w:rPr>
        <w:t>.</w:t>
      </w:r>
      <w:r w:rsidRPr="00B342FA">
        <w:rPr>
          <w:rFonts w:ascii="Times New Roman" w:hAnsi="Times New Roman"/>
          <w:sz w:val="28"/>
          <w:szCs w:val="28"/>
        </w:rPr>
        <w:t xml:space="preserve"> Требования по организации хранения и использования носителей ключевой информации:</w:t>
      </w:r>
    </w:p>
    <w:p w:rsidR="00B342FA" w:rsidRPr="00B342FA" w:rsidRDefault="00B342FA" w:rsidP="00A81A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342FA">
        <w:rPr>
          <w:rFonts w:ascii="Times New Roman" w:hAnsi="Times New Roman"/>
          <w:sz w:val="28"/>
          <w:szCs w:val="28"/>
        </w:rPr>
        <w:t>- порядок хранения и использования носителей ключевой информации должен исключать возможность несанкционированного доступа к ним;</w:t>
      </w:r>
    </w:p>
    <w:p w:rsidR="00B342FA" w:rsidRPr="00B342FA" w:rsidRDefault="00B342FA" w:rsidP="00A81A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342FA">
        <w:rPr>
          <w:rFonts w:ascii="Times New Roman" w:hAnsi="Times New Roman"/>
          <w:sz w:val="28"/>
          <w:szCs w:val="28"/>
        </w:rPr>
        <w:t>- во время работы с носителями ключевой информации доступ к ним посторонних лиц должен быть исключен.</w:t>
      </w:r>
    </w:p>
    <w:p w:rsidR="00B342FA" w:rsidRPr="00B342FA" w:rsidRDefault="00B342FA" w:rsidP="00A81A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342FA">
        <w:rPr>
          <w:rFonts w:ascii="Times New Roman" w:hAnsi="Times New Roman"/>
          <w:sz w:val="28"/>
          <w:szCs w:val="28"/>
        </w:rPr>
        <w:t>.5</w:t>
      </w:r>
      <w:r w:rsidR="00E41AAB">
        <w:rPr>
          <w:rFonts w:ascii="Times New Roman" w:hAnsi="Times New Roman"/>
          <w:sz w:val="28"/>
          <w:szCs w:val="28"/>
        </w:rPr>
        <w:t>.</w:t>
      </w:r>
      <w:r w:rsidRPr="00B342FA">
        <w:rPr>
          <w:rFonts w:ascii="Times New Roman" w:hAnsi="Times New Roman"/>
          <w:sz w:val="28"/>
          <w:szCs w:val="28"/>
        </w:rPr>
        <w:t xml:space="preserve"> Не разрешается:</w:t>
      </w:r>
    </w:p>
    <w:p w:rsidR="00B342FA" w:rsidRPr="00B342FA" w:rsidRDefault="00B342FA" w:rsidP="00A81A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342FA">
        <w:rPr>
          <w:rFonts w:ascii="Times New Roman" w:hAnsi="Times New Roman"/>
          <w:sz w:val="28"/>
          <w:szCs w:val="28"/>
        </w:rPr>
        <w:t>- знакомить или передавать носители ключевой информации лицам, к ним не допущенным;</w:t>
      </w:r>
    </w:p>
    <w:p w:rsidR="00B342FA" w:rsidRPr="00B342FA" w:rsidRDefault="00B342FA" w:rsidP="00A81A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342FA">
        <w:rPr>
          <w:rFonts w:ascii="Times New Roman" w:hAnsi="Times New Roman"/>
          <w:sz w:val="28"/>
          <w:szCs w:val="28"/>
        </w:rPr>
        <w:t>- выводить закрытые ключи подписи на дисплей или принтер;</w:t>
      </w:r>
    </w:p>
    <w:p w:rsidR="00B342FA" w:rsidRPr="00B342FA" w:rsidRDefault="00B342FA" w:rsidP="00A81A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342FA">
        <w:rPr>
          <w:rFonts w:ascii="Times New Roman" w:hAnsi="Times New Roman"/>
          <w:sz w:val="28"/>
          <w:szCs w:val="28"/>
        </w:rPr>
        <w:t>- вставлять носитель ключевой информации в считывающее устройство других (чужих) компьютеров;</w:t>
      </w:r>
    </w:p>
    <w:p w:rsidR="00B342FA" w:rsidRPr="00B342FA" w:rsidRDefault="00B342FA" w:rsidP="00A81A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342FA">
        <w:rPr>
          <w:rFonts w:ascii="Times New Roman" w:hAnsi="Times New Roman"/>
          <w:sz w:val="28"/>
          <w:szCs w:val="28"/>
        </w:rPr>
        <w:lastRenderedPageBreak/>
        <w:t>- оставлять носитель ключевой информации без присмотра на рабочем месте.</w:t>
      </w:r>
    </w:p>
    <w:p w:rsidR="00B342FA" w:rsidRPr="00B342FA" w:rsidRDefault="00B342FA" w:rsidP="00A81A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342FA">
        <w:rPr>
          <w:rFonts w:ascii="Times New Roman" w:hAnsi="Times New Roman"/>
          <w:sz w:val="28"/>
          <w:szCs w:val="28"/>
        </w:rPr>
        <w:t>.6</w:t>
      </w:r>
      <w:r w:rsidR="00E41AAB">
        <w:rPr>
          <w:rFonts w:ascii="Times New Roman" w:hAnsi="Times New Roman"/>
          <w:sz w:val="28"/>
          <w:szCs w:val="28"/>
        </w:rPr>
        <w:t>.</w:t>
      </w:r>
      <w:r w:rsidRPr="00B342FA">
        <w:rPr>
          <w:rFonts w:ascii="Times New Roman" w:hAnsi="Times New Roman"/>
          <w:sz w:val="28"/>
          <w:szCs w:val="28"/>
        </w:rPr>
        <w:t xml:space="preserve"> Порядок работы с ключами подписи:</w:t>
      </w:r>
    </w:p>
    <w:p w:rsidR="00B342FA" w:rsidRPr="00B342FA" w:rsidRDefault="00B342FA" w:rsidP="00A81A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342FA">
        <w:rPr>
          <w:rFonts w:ascii="Times New Roman" w:hAnsi="Times New Roman"/>
          <w:sz w:val="28"/>
          <w:szCs w:val="28"/>
        </w:rPr>
        <w:t>- в Фин</w:t>
      </w:r>
      <w:r w:rsidR="00AE2D7F">
        <w:rPr>
          <w:rFonts w:ascii="Times New Roman" w:hAnsi="Times New Roman"/>
          <w:sz w:val="28"/>
          <w:szCs w:val="28"/>
        </w:rPr>
        <w:t xml:space="preserve">ансовое </w:t>
      </w:r>
      <w:r w:rsidRPr="00B342FA">
        <w:rPr>
          <w:rFonts w:ascii="Times New Roman" w:hAnsi="Times New Roman"/>
          <w:sz w:val="28"/>
          <w:szCs w:val="28"/>
        </w:rPr>
        <w:t>управление предоставляются действующие Сертификаты уполномоченных лиц в формате *.</w:t>
      </w:r>
      <w:proofErr w:type="spellStart"/>
      <w:r w:rsidRPr="00B342FA">
        <w:rPr>
          <w:rFonts w:ascii="Times New Roman" w:hAnsi="Times New Roman"/>
          <w:sz w:val="28"/>
          <w:szCs w:val="28"/>
        </w:rPr>
        <w:t>cer</w:t>
      </w:r>
      <w:proofErr w:type="spellEnd"/>
      <w:r w:rsidRPr="00B342FA">
        <w:rPr>
          <w:rFonts w:ascii="Times New Roman" w:hAnsi="Times New Roman"/>
          <w:sz w:val="28"/>
          <w:szCs w:val="28"/>
        </w:rPr>
        <w:t xml:space="preserve"> для идентификации электронной подписи;</w:t>
      </w:r>
    </w:p>
    <w:p w:rsidR="00B342FA" w:rsidRPr="00B342FA" w:rsidRDefault="00B342FA" w:rsidP="00A81A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342FA">
        <w:rPr>
          <w:rFonts w:ascii="Times New Roman" w:hAnsi="Times New Roman"/>
          <w:sz w:val="28"/>
          <w:szCs w:val="28"/>
        </w:rPr>
        <w:t>- владельцы Сертификатов несут персональную ответственность за безопасность (сохранение в тайне) своих закрытых ключей подписи и обязаны обеспечивать их сохранность, неразглашение и нераспространение;</w:t>
      </w:r>
    </w:p>
    <w:p w:rsidR="00B342FA" w:rsidRPr="00B342FA" w:rsidRDefault="00B342FA" w:rsidP="00A81A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342FA">
        <w:rPr>
          <w:rFonts w:ascii="Times New Roman" w:hAnsi="Times New Roman"/>
          <w:sz w:val="28"/>
          <w:szCs w:val="28"/>
        </w:rPr>
        <w:t>- срок действия Сертификата указывается в Сертификате. Владелец Сертификата получает право использования соответствующего закрытого ключа подписи для подписи ЭД в течение срока действия Сертификата;</w:t>
      </w:r>
    </w:p>
    <w:p w:rsidR="00B342FA" w:rsidRPr="00B342FA" w:rsidRDefault="00B342FA" w:rsidP="00A81A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342FA">
        <w:rPr>
          <w:rFonts w:ascii="Times New Roman" w:hAnsi="Times New Roman"/>
          <w:sz w:val="28"/>
          <w:szCs w:val="28"/>
        </w:rPr>
        <w:t xml:space="preserve">- за 5 рабочих дней до окончания срока действия Сертификата его владелец обязан </w:t>
      </w:r>
      <w:r w:rsidR="00DF6CD5">
        <w:rPr>
          <w:rFonts w:ascii="Times New Roman" w:hAnsi="Times New Roman"/>
          <w:sz w:val="28"/>
          <w:szCs w:val="28"/>
        </w:rPr>
        <w:t xml:space="preserve">создать </w:t>
      </w:r>
      <w:proofErr w:type="gramStart"/>
      <w:r w:rsidR="00DF6CD5">
        <w:rPr>
          <w:rFonts w:ascii="Times New Roman" w:hAnsi="Times New Roman"/>
          <w:sz w:val="28"/>
          <w:szCs w:val="28"/>
        </w:rPr>
        <w:t>в</w:t>
      </w:r>
      <w:proofErr w:type="gramEnd"/>
      <w:r w:rsidR="00DF6C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6CD5">
        <w:rPr>
          <w:rFonts w:ascii="Times New Roman" w:hAnsi="Times New Roman"/>
          <w:sz w:val="28"/>
          <w:szCs w:val="28"/>
        </w:rPr>
        <w:t>АС</w:t>
      </w:r>
      <w:proofErr w:type="gramEnd"/>
      <w:r w:rsidR="00DF6CD5">
        <w:rPr>
          <w:rFonts w:ascii="Times New Roman" w:hAnsi="Times New Roman"/>
          <w:sz w:val="28"/>
          <w:szCs w:val="28"/>
        </w:rPr>
        <w:t xml:space="preserve"> </w:t>
      </w:r>
      <w:r w:rsidR="00DF6CD5">
        <w:rPr>
          <w:rFonts w:ascii="Times New Roman" w:hAnsi="Times New Roman" w:cs="Times New Roman"/>
          <w:sz w:val="28"/>
          <w:szCs w:val="28"/>
        </w:rPr>
        <w:t>«</w:t>
      </w:r>
      <w:r w:rsidR="0061444C" w:rsidRPr="00FA61FE">
        <w:rPr>
          <w:rFonts w:ascii="Times New Roman" w:hAnsi="Times New Roman" w:cs="Times New Roman"/>
          <w:sz w:val="28"/>
          <w:szCs w:val="28"/>
        </w:rPr>
        <w:t>Удаленное рабочее место</w:t>
      </w:r>
      <w:r w:rsidR="00DF6CD5">
        <w:rPr>
          <w:rFonts w:ascii="Times New Roman" w:hAnsi="Times New Roman" w:cs="Times New Roman"/>
          <w:sz w:val="28"/>
          <w:szCs w:val="28"/>
        </w:rPr>
        <w:t>»</w:t>
      </w:r>
      <w:r w:rsidR="00617F4D">
        <w:rPr>
          <w:rFonts w:ascii="Times New Roman" w:hAnsi="Times New Roman"/>
          <w:sz w:val="28"/>
          <w:szCs w:val="28"/>
        </w:rPr>
        <w:t xml:space="preserve"> </w:t>
      </w:r>
      <w:r w:rsidR="00DF6CD5">
        <w:rPr>
          <w:rFonts w:ascii="Times New Roman" w:hAnsi="Times New Roman"/>
          <w:sz w:val="28"/>
          <w:szCs w:val="28"/>
        </w:rPr>
        <w:t>в режиме</w:t>
      </w:r>
      <w:r w:rsidR="0061444C">
        <w:rPr>
          <w:rFonts w:ascii="Times New Roman" w:hAnsi="Times New Roman"/>
          <w:sz w:val="28"/>
          <w:szCs w:val="28"/>
        </w:rPr>
        <w:t xml:space="preserve"> </w:t>
      </w:r>
      <w:r w:rsidR="0061444C">
        <w:rPr>
          <w:rFonts w:ascii="Times New Roman" w:hAnsi="Times New Roman" w:cs="Times New Roman"/>
          <w:sz w:val="28"/>
          <w:szCs w:val="28"/>
        </w:rPr>
        <w:t>«</w:t>
      </w:r>
      <w:r w:rsidR="00617F4D" w:rsidRPr="00617F4D">
        <w:rPr>
          <w:rFonts w:ascii="Times New Roman" w:hAnsi="Times New Roman"/>
          <w:sz w:val="28"/>
          <w:szCs w:val="28"/>
        </w:rPr>
        <w:t>Заявк</w:t>
      </w:r>
      <w:r w:rsidR="00DF6CD5">
        <w:rPr>
          <w:rFonts w:ascii="Times New Roman" w:hAnsi="Times New Roman"/>
          <w:sz w:val="28"/>
          <w:szCs w:val="28"/>
        </w:rPr>
        <w:t>а</w:t>
      </w:r>
      <w:r w:rsidR="00617F4D" w:rsidRPr="00617F4D">
        <w:rPr>
          <w:rFonts w:ascii="Times New Roman" w:hAnsi="Times New Roman"/>
          <w:sz w:val="28"/>
          <w:szCs w:val="28"/>
        </w:rPr>
        <w:t xml:space="preserve"> на добавление сертификата</w:t>
      </w:r>
      <w:r w:rsidR="0061444C">
        <w:rPr>
          <w:rFonts w:ascii="Times New Roman" w:hAnsi="Times New Roman" w:cs="Times New Roman"/>
          <w:sz w:val="28"/>
          <w:szCs w:val="28"/>
        </w:rPr>
        <w:t>»</w:t>
      </w:r>
      <w:r w:rsidR="00617F4D">
        <w:rPr>
          <w:rFonts w:ascii="Times New Roman" w:hAnsi="Times New Roman"/>
          <w:sz w:val="28"/>
          <w:szCs w:val="28"/>
        </w:rPr>
        <w:t xml:space="preserve"> </w:t>
      </w:r>
      <w:r w:rsidR="00DF6CD5">
        <w:rPr>
          <w:rFonts w:ascii="Times New Roman" w:hAnsi="Times New Roman"/>
          <w:sz w:val="28"/>
          <w:szCs w:val="28"/>
        </w:rPr>
        <w:t xml:space="preserve">заявку </w:t>
      </w:r>
      <w:r w:rsidR="00617F4D">
        <w:rPr>
          <w:rFonts w:ascii="Times New Roman" w:hAnsi="Times New Roman"/>
          <w:sz w:val="28"/>
          <w:szCs w:val="28"/>
        </w:rPr>
        <w:t>с новым</w:t>
      </w:r>
      <w:r w:rsidRPr="00B342FA">
        <w:rPr>
          <w:rFonts w:ascii="Times New Roman" w:hAnsi="Times New Roman"/>
          <w:sz w:val="28"/>
          <w:szCs w:val="28"/>
        </w:rPr>
        <w:t xml:space="preserve"> Сертификат</w:t>
      </w:r>
      <w:r w:rsidR="00DF6CD5">
        <w:rPr>
          <w:rFonts w:ascii="Times New Roman" w:hAnsi="Times New Roman"/>
          <w:sz w:val="28"/>
          <w:szCs w:val="28"/>
        </w:rPr>
        <w:t>ом</w:t>
      </w:r>
      <w:r w:rsidR="00617F4D">
        <w:rPr>
          <w:rFonts w:ascii="Times New Roman" w:hAnsi="Times New Roman"/>
          <w:sz w:val="28"/>
          <w:szCs w:val="28"/>
        </w:rPr>
        <w:t xml:space="preserve"> ЭЦП</w:t>
      </w:r>
      <w:r w:rsidR="00DF6CD5">
        <w:rPr>
          <w:rFonts w:ascii="Times New Roman" w:hAnsi="Times New Roman"/>
          <w:sz w:val="28"/>
          <w:szCs w:val="28"/>
        </w:rPr>
        <w:t>;</w:t>
      </w:r>
    </w:p>
    <w:p w:rsidR="00DF6CD5" w:rsidRDefault="00DF6CD5" w:rsidP="00A81A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342FA">
        <w:rPr>
          <w:rFonts w:ascii="Times New Roman" w:hAnsi="Times New Roman"/>
          <w:sz w:val="28"/>
          <w:szCs w:val="28"/>
        </w:rPr>
        <w:t xml:space="preserve">- сертификат пользователя </w:t>
      </w:r>
      <w:r>
        <w:rPr>
          <w:rFonts w:ascii="Times New Roman" w:hAnsi="Times New Roman"/>
          <w:sz w:val="28"/>
          <w:szCs w:val="28"/>
        </w:rPr>
        <w:t xml:space="preserve">АР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61FE">
        <w:rPr>
          <w:rFonts w:ascii="Times New Roman" w:hAnsi="Times New Roman" w:cs="Times New Roman"/>
          <w:sz w:val="28"/>
          <w:szCs w:val="28"/>
        </w:rPr>
        <w:t>Удаленное рабочее мест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42FA">
        <w:rPr>
          <w:rFonts w:ascii="Times New Roman" w:hAnsi="Times New Roman"/>
          <w:sz w:val="28"/>
          <w:szCs w:val="28"/>
        </w:rPr>
        <w:t xml:space="preserve"> доступен всем пользователям </w:t>
      </w:r>
      <w:r>
        <w:rPr>
          <w:rFonts w:ascii="Times New Roman" w:hAnsi="Times New Roman"/>
          <w:sz w:val="28"/>
          <w:szCs w:val="28"/>
        </w:rPr>
        <w:t xml:space="preserve">А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208B">
        <w:rPr>
          <w:rFonts w:ascii="Times New Roman" w:hAnsi="Times New Roman" w:cs="Times New Roman"/>
          <w:sz w:val="28"/>
          <w:szCs w:val="28"/>
        </w:rPr>
        <w:t>Бюджет-СМАРТ</w:t>
      </w:r>
      <w:proofErr w:type="gramStart"/>
      <w:r w:rsidRPr="000F208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F208B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42FA">
        <w:rPr>
          <w:rFonts w:ascii="Times New Roman" w:hAnsi="Times New Roman"/>
          <w:sz w:val="28"/>
          <w:szCs w:val="28"/>
        </w:rPr>
        <w:t xml:space="preserve"> после опубликования его в справочн</w:t>
      </w:r>
      <w:r>
        <w:rPr>
          <w:rFonts w:ascii="Times New Roman" w:hAnsi="Times New Roman"/>
          <w:sz w:val="28"/>
          <w:szCs w:val="28"/>
        </w:rPr>
        <w:t>ике сертификатов ключей подписи.</w:t>
      </w:r>
    </w:p>
    <w:p w:rsidR="00507A48" w:rsidRDefault="00507A48" w:rsidP="00A81A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1A69" w:rsidRDefault="00A81A69" w:rsidP="00A81A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1A69" w:rsidRDefault="00A81A69" w:rsidP="00DF6CD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1A69" w:rsidRDefault="00A81A69" w:rsidP="00DF6CD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1A69" w:rsidRDefault="00A81A69" w:rsidP="00DF6CD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1A69" w:rsidRDefault="00A81A69" w:rsidP="00DF6CD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1A69" w:rsidRDefault="00A81A69" w:rsidP="00DF6CD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1A69" w:rsidRDefault="00A81A69" w:rsidP="00DF6CD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1A69" w:rsidRDefault="00A81A69" w:rsidP="00DF6CD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1A69" w:rsidRDefault="00A81A69" w:rsidP="00DF6CD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1A69" w:rsidRDefault="00A81A69" w:rsidP="00DF6CD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1A69" w:rsidRDefault="00A81A69" w:rsidP="00DF6CD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1A69" w:rsidRDefault="00A81A69" w:rsidP="00DF6CD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1A69" w:rsidRDefault="00A81A69" w:rsidP="00DF6CD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1A69" w:rsidRDefault="00A81A69" w:rsidP="00DF6CD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1A69" w:rsidRDefault="00A81A69" w:rsidP="00DF6CD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1A69" w:rsidRPr="00315F4F" w:rsidRDefault="00A81A69" w:rsidP="00DF6CD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56"/>
        <w:gridCol w:w="4856"/>
      </w:tblGrid>
      <w:tr w:rsidR="00674A85" w:rsidRPr="00CB6FC4" w:rsidTr="001559E0">
        <w:tc>
          <w:tcPr>
            <w:tcW w:w="4856" w:type="dxa"/>
            <w:shd w:val="clear" w:color="auto" w:fill="auto"/>
          </w:tcPr>
          <w:p w:rsidR="00674A85" w:rsidRDefault="00674A85" w:rsidP="001559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07A48" w:rsidRDefault="00507A48" w:rsidP="001559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07A48" w:rsidRPr="00CB6FC4" w:rsidRDefault="00507A48" w:rsidP="001559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:rsidR="00674A85" w:rsidRPr="00E546E2" w:rsidRDefault="00674A85" w:rsidP="00B612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546E2">
              <w:rPr>
                <w:rFonts w:ascii="Times New Roman" w:hAnsi="Times New Roman"/>
                <w:bCs/>
                <w:sz w:val="16"/>
                <w:szCs w:val="16"/>
              </w:rPr>
              <w:t xml:space="preserve">Приложение к Положению о правилах обмена электронными документами между </w:t>
            </w:r>
            <w:r w:rsidR="00FA61FE" w:rsidRPr="00E546E2">
              <w:rPr>
                <w:rFonts w:ascii="Times New Roman" w:hAnsi="Times New Roman"/>
                <w:bCs/>
                <w:sz w:val="16"/>
                <w:szCs w:val="16"/>
              </w:rPr>
              <w:t>Финансовым управлением</w:t>
            </w:r>
            <w:r w:rsidRPr="00E546E2">
              <w:rPr>
                <w:rFonts w:ascii="Times New Roman" w:hAnsi="Times New Roman"/>
                <w:bCs/>
                <w:sz w:val="16"/>
                <w:szCs w:val="16"/>
              </w:rPr>
              <w:t xml:space="preserve"> и участниками бюджетного процесса, а также муниципальными бюджетными и автономными  учреждениями</w:t>
            </w:r>
          </w:p>
        </w:tc>
      </w:tr>
    </w:tbl>
    <w:p w:rsidR="00674A85" w:rsidRPr="00B73067" w:rsidRDefault="00674A85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674A85" w:rsidRPr="00B612BE" w:rsidRDefault="00674A85" w:rsidP="00674A85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B612BE">
        <w:rPr>
          <w:b w:val="0"/>
          <w:sz w:val="28"/>
          <w:szCs w:val="28"/>
        </w:rPr>
        <w:t>ДОГОВОР № ____</w:t>
      </w:r>
    </w:p>
    <w:p w:rsidR="00674A85" w:rsidRPr="00B612BE" w:rsidRDefault="00674A85" w:rsidP="00674A85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B612BE">
        <w:rPr>
          <w:b w:val="0"/>
          <w:sz w:val="28"/>
          <w:szCs w:val="28"/>
        </w:rPr>
        <w:t xml:space="preserve">об обмене электронными документами в автоматизированной системе </w:t>
      </w:r>
      <w:r w:rsidR="002B0101">
        <w:rPr>
          <w:b w:val="0"/>
          <w:sz w:val="28"/>
          <w:szCs w:val="28"/>
        </w:rPr>
        <w:t>«</w:t>
      </w:r>
      <w:r w:rsidR="000F208B" w:rsidRPr="000F208B">
        <w:rPr>
          <w:b w:val="0"/>
          <w:sz w:val="28"/>
          <w:szCs w:val="28"/>
        </w:rPr>
        <w:t>Бюджет-СМАРТ</w:t>
      </w:r>
      <w:proofErr w:type="gramStart"/>
      <w:r w:rsidR="000F208B" w:rsidRPr="000F208B">
        <w:rPr>
          <w:b w:val="0"/>
          <w:sz w:val="28"/>
          <w:szCs w:val="28"/>
        </w:rPr>
        <w:t xml:space="preserve"> П</w:t>
      </w:r>
      <w:proofErr w:type="gramEnd"/>
      <w:r w:rsidR="000F208B" w:rsidRPr="000F208B">
        <w:rPr>
          <w:b w:val="0"/>
          <w:sz w:val="28"/>
          <w:szCs w:val="28"/>
        </w:rPr>
        <w:t>ро</w:t>
      </w:r>
      <w:r w:rsidR="002B0101">
        <w:rPr>
          <w:b w:val="0"/>
          <w:sz w:val="28"/>
          <w:szCs w:val="28"/>
        </w:rPr>
        <w:t>»</w:t>
      </w:r>
      <w:r w:rsidRPr="00B612BE">
        <w:rPr>
          <w:b w:val="0"/>
          <w:sz w:val="28"/>
          <w:szCs w:val="28"/>
        </w:rPr>
        <w:t xml:space="preserve">, автоматизированной системе </w:t>
      </w:r>
      <w:r w:rsidR="002B0101">
        <w:rPr>
          <w:b w:val="0"/>
          <w:sz w:val="28"/>
          <w:szCs w:val="28"/>
        </w:rPr>
        <w:t>«</w:t>
      </w:r>
      <w:r w:rsidRPr="00B612BE">
        <w:rPr>
          <w:b w:val="0"/>
          <w:sz w:val="28"/>
          <w:szCs w:val="28"/>
        </w:rPr>
        <w:t>Удаленное рабочее место</w:t>
      </w:r>
      <w:r w:rsidR="002B0101">
        <w:rPr>
          <w:b w:val="0"/>
          <w:sz w:val="28"/>
          <w:szCs w:val="28"/>
        </w:rPr>
        <w:t>»</w:t>
      </w:r>
      <w:r w:rsidRPr="00B612BE">
        <w:rPr>
          <w:b w:val="0"/>
          <w:sz w:val="28"/>
          <w:szCs w:val="28"/>
        </w:rPr>
        <w:t xml:space="preserve"> между </w:t>
      </w:r>
      <w:r w:rsidR="00FA61FE" w:rsidRPr="00B612BE">
        <w:rPr>
          <w:b w:val="0"/>
          <w:sz w:val="28"/>
          <w:szCs w:val="28"/>
        </w:rPr>
        <w:t>Финансовым управлением</w:t>
      </w:r>
      <w:r w:rsidRPr="00B612BE">
        <w:rPr>
          <w:b w:val="0"/>
          <w:sz w:val="28"/>
          <w:szCs w:val="28"/>
        </w:rPr>
        <w:t xml:space="preserve"> и</w:t>
      </w:r>
      <w:r w:rsidRPr="00B612BE">
        <w:rPr>
          <w:sz w:val="28"/>
          <w:szCs w:val="28"/>
        </w:rPr>
        <w:t xml:space="preserve"> </w:t>
      </w:r>
      <w:r w:rsidRPr="00B612BE">
        <w:rPr>
          <w:b w:val="0"/>
          <w:sz w:val="28"/>
          <w:szCs w:val="28"/>
        </w:rPr>
        <w:t>муниципа</w:t>
      </w:r>
      <w:r w:rsidR="00E546E2">
        <w:rPr>
          <w:b w:val="0"/>
          <w:sz w:val="28"/>
          <w:szCs w:val="28"/>
        </w:rPr>
        <w:t>льным учреждением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674A85" w:rsidRPr="00B612BE" w:rsidRDefault="00E546E2" w:rsidP="00674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.Б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айкалово</w:t>
      </w:r>
      <w:r w:rsidR="00674A85"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674A85" w:rsidRPr="00B612BE">
        <w:rPr>
          <w:rFonts w:ascii="Times New Roman" w:hAnsi="Times New Roman"/>
          <w:bCs/>
          <w:sz w:val="28"/>
          <w:szCs w:val="28"/>
          <w:lang w:eastAsia="ru-RU"/>
        </w:rPr>
        <w:t>___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674A85" w:rsidRPr="00B612BE">
        <w:rPr>
          <w:rFonts w:ascii="Times New Roman" w:hAnsi="Times New Roman"/>
          <w:bCs/>
          <w:sz w:val="28"/>
          <w:szCs w:val="28"/>
          <w:lang w:eastAsia="ru-RU"/>
        </w:rPr>
        <w:t>____________20___г.</w:t>
      </w:r>
      <w:r w:rsidR="00674A85" w:rsidRPr="00B612BE">
        <w:rPr>
          <w:rFonts w:ascii="Times New Roman" w:hAnsi="Times New Roman"/>
          <w:bCs/>
          <w:sz w:val="28"/>
          <w:szCs w:val="28"/>
          <w:lang w:eastAsia="ru-RU"/>
        </w:rPr>
        <w:br/>
      </w:r>
    </w:p>
    <w:p w:rsidR="00674A85" w:rsidRPr="00B612BE" w:rsidRDefault="00E546E2" w:rsidP="00B723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Финансовое управление Администрации муниципального образования Байкаловский муниципальный район, </w:t>
      </w:r>
      <w:r w:rsidR="00674A85"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в лице </w:t>
      </w:r>
      <w:r w:rsidR="00B72326">
        <w:rPr>
          <w:rFonts w:ascii="Times New Roman" w:hAnsi="Times New Roman"/>
          <w:bCs/>
          <w:sz w:val="28"/>
          <w:szCs w:val="28"/>
          <w:lang w:eastAsia="ru-RU"/>
        </w:rPr>
        <w:t>начальника Финансового управления</w:t>
      </w:r>
      <w:r w:rsidR="00B72326"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_______________________________</w:t>
      </w:r>
      <w:r w:rsidR="0088472B">
        <w:rPr>
          <w:rFonts w:ascii="Times New Roman" w:hAnsi="Times New Roman"/>
          <w:bCs/>
          <w:sz w:val="28"/>
          <w:szCs w:val="28"/>
          <w:lang w:eastAsia="ru-RU"/>
        </w:rPr>
        <w:t>, действующей</w:t>
      </w:r>
      <w:r w:rsidR="00B72326"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на основании </w:t>
      </w:r>
      <w:hyperlink r:id="rId8" w:history="1">
        <w:r w:rsidR="00B72326" w:rsidRPr="00B612BE">
          <w:rPr>
            <w:rFonts w:ascii="Times New Roman" w:hAnsi="Times New Roman"/>
            <w:bCs/>
            <w:sz w:val="28"/>
            <w:szCs w:val="28"/>
            <w:lang w:eastAsia="ru-RU"/>
          </w:rPr>
          <w:t>Положения</w:t>
        </w:r>
      </w:hyperlink>
      <w:hyperlink r:id="rId9" w:history="1"/>
      <w:r w:rsidR="00B7232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74A85" w:rsidRPr="00B612BE">
        <w:rPr>
          <w:rFonts w:ascii="Times New Roman" w:hAnsi="Times New Roman"/>
          <w:bCs/>
          <w:sz w:val="28"/>
          <w:szCs w:val="28"/>
          <w:lang w:eastAsia="ru-RU"/>
        </w:rPr>
        <w:t>и _______________________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 xml:space="preserve">_______ (полное наименование), </w:t>
      </w:r>
      <w:r w:rsidR="00674A85" w:rsidRPr="00B612BE">
        <w:rPr>
          <w:rFonts w:ascii="Times New Roman" w:hAnsi="Times New Roman"/>
          <w:bCs/>
          <w:sz w:val="28"/>
          <w:szCs w:val="28"/>
          <w:lang w:eastAsia="ru-RU"/>
        </w:rPr>
        <w:t>участник обмена электронными документами, в лице _________________________________ (Ф.И.О., должность), действующего на основании _______________________________, (при совместном упоминании в тексте именуемые - Стороны), заключили настоящий Договор о нижеследующем: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1.Предмет договора</w:t>
      </w:r>
    </w:p>
    <w:p w:rsidR="00674A85" w:rsidRPr="00B612BE" w:rsidRDefault="00674A85" w:rsidP="00D04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74A85" w:rsidRPr="00B612BE" w:rsidRDefault="00E41AAB" w:rsidP="00E41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.1. </w:t>
      </w:r>
      <w:r w:rsidR="00674A85"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Настоящий Договор определяет условия и порядок обмена электронными документами с применением средств электронной подписи, между </w:t>
      </w:r>
      <w:r w:rsidR="00FA61FE" w:rsidRPr="00B612BE">
        <w:rPr>
          <w:rFonts w:ascii="Times New Roman" w:hAnsi="Times New Roman"/>
          <w:bCs/>
          <w:sz w:val="28"/>
          <w:szCs w:val="28"/>
          <w:lang w:eastAsia="ru-RU"/>
        </w:rPr>
        <w:t>Финансовым управлением</w:t>
      </w:r>
      <w:r w:rsidR="00674A85"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Администрации муниципального образования Байкаловский муниципальный район</w:t>
      </w:r>
      <w:r w:rsidR="002B0101"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74A85"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(далее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674A85"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Финансовое управление</w:t>
      </w:r>
      <w:r w:rsidR="00674A85"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) и участником обмена (Клиентом) в автоматизированной системе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0F208B" w:rsidRPr="000F208B">
        <w:rPr>
          <w:rFonts w:ascii="Times New Roman" w:hAnsi="Times New Roman" w:cs="Times New Roman"/>
          <w:sz w:val="28"/>
          <w:szCs w:val="28"/>
        </w:rPr>
        <w:t>Бюджет-СМАРТ</w:t>
      </w:r>
      <w:proofErr w:type="gramStart"/>
      <w:r w:rsidR="000F208B" w:rsidRPr="000F208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0F208B" w:rsidRPr="000F208B">
        <w:rPr>
          <w:rFonts w:ascii="Times New Roman" w:hAnsi="Times New Roman" w:cs="Times New Roman"/>
          <w:sz w:val="28"/>
          <w:szCs w:val="28"/>
        </w:rPr>
        <w:t>ро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674A85"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, автоматизированной системе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674A85" w:rsidRPr="00B612BE">
        <w:rPr>
          <w:rFonts w:ascii="Times New Roman" w:hAnsi="Times New Roman"/>
          <w:bCs/>
          <w:sz w:val="28"/>
          <w:szCs w:val="28"/>
          <w:lang w:eastAsia="ru-RU"/>
        </w:rPr>
        <w:t>Удаленное рабочее место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674A85"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(далее – АС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674A85" w:rsidRPr="00B612BE">
        <w:rPr>
          <w:rFonts w:ascii="Times New Roman" w:hAnsi="Times New Roman"/>
          <w:bCs/>
          <w:sz w:val="28"/>
          <w:szCs w:val="28"/>
          <w:lang w:eastAsia="ru-RU"/>
        </w:rPr>
        <w:t>Бюджет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674A85"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, АС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674A85" w:rsidRPr="00B612BE">
        <w:rPr>
          <w:rFonts w:ascii="Times New Roman" w:hAnsi="Times New Roman"/>
          <w:bCs/>
          <w:sz w:val="28"/>
          <w:szCs w:val="28"/>
          <w:lang w:eastAsia="ru-RU"/>
        </w:rPr>
        <w:t>УРМ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674A85" w:rsidRPr="00B612BE">
        <w:rPr>
          <w:rFonts w:ascii="Times New Roman" w:hAnsi="Times New Roman"/>
          <w:bCs/>
          <w:sz w:val="28"/>
          <w:szCs w:val="28"/>
          <w:lang w:eastAsia="ru-RU"/>
        </w:rPr>
        <w:t>), а также устанавливает права и обязательства Сторон по обеспечению информационной безопасности при обмене электронными документами.</w:t>
      </w:r>
    </w:p>
    <w:p w:rsidR="00674A85" w:rsidRPr="00B612BE" w:rsidRDefault="00674A85" w:rsidP="00D04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2.Общие положения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A16C47" w:rsidRPr="00A16C47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2.1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507A4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Термины, используемые в Договоре, имеют следующие значения:</w:t>
      </w:r>
      <w:r w:rsidR="00A16C47" w:rsidRPr="00A16C47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клиент - участник обмена электронными документами</w:t>
      </w:r>
      <w:r w:rsidR="000E21AF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использующий </w:t>
      </w:r>
      <w:r w:rsidR="00247DC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АС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УРМ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546165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975BAC">
        <w:rPr>
          <w:rFonts w:ascii="Times New Roman" w:hAnsi="Times New Roman"/>
          <w:bCs/>
          <w:sz w:val="28"/>
          <w:szCs w:val="28"/>
          <w:lang w:eastAsia="ru-RU"/>
        </w:rPr>
        <w:t xml:space="preserve"> Клиент -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D1C1B" w:rsidRPr="00B612BE">
        <w:rPr>
          <w:rFonts w:ascii="Times New Roman" w:hAnsi="Times New Roman"/>
          <w:bCs/>
          <w:sz w:val="28"/>
          <w:szCs w:val="28"/>
          <w:lang w:eastAsia="ru-RU"/>
        </w:rPr>
        <w:t>Главные распорядители, получатели бюджетных средств,</w:t>
      </w:r>
      <w:r w:rsidR="005D1C1B" w:rsidRPr="00B612BE">
        <w:rPr>
          <w:rFonts w:ascii="Segoe UI" w:hAnsi="Segoe UI" w:cs="Segoe UI"/>
          <w:bCs/>
          <w:sz w:val="28"/>
          <w:szCs w:val="28"/>
        </w:rPr>
        <w:t xml:space="preserve"> </w:t>
      </w:r>
      <w:r w:rsidR="005D1C1B" w:rsidRPr="00B612BE">
        <w:rPr>
          <w:rFonts w:ascii="Times New Roman" w:hAnsi="Times New Roman"/>
          <w:bCs/>
          <w:sz w:val="28"/>
          <w:szCs w:val="28"/>
        </w:rPr>
        <w:t>муниципальные бюджетные и автономные учреждения</w:t>
      </w:r>
      <w:r w:rsidR="005D1C1B"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D1C1B">
        <w:rPr>
          <w:rFonts w:ascii="Times New Roman" w:hAnsi="Times New Roman"/>
          <w:bCs/>
          <w:sz w:val="28"/>
          <w:szCs w:val="28"/>
          <w:lang w:eastAsia="ru-RU"/>
        </w:rPr>
        <w:t>(далее - ГРБС, ПБС, МБУ, АУ</w:t>
      </w:r>
      <w:r w:rsidRPr="00B612BE">
        <w:rPr>
          <w:rFonts w:ascii="Times New Roman" w:hAnsi="Times New Roman"/>
          <w:bCs/>
          <w:sz w:val="28"/>
          <w:szCs w:val="28"/>
        </w:rPr>
        <w:t>);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автоматизированная система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DE6E02" w:rsidRPr="000F208B">
        <w:rPr>
          <w:rFonts w:ascii="Times New Roman" w:hAnsi="Times New Roman" w:cs="Times New Roman"/>
          <w:sz w:val="28"/>
          <w:szCs w:val="28"/>
        </w:rPr>
        <w:t>Бюджет-СМАРТ</w:t>
      </w:r>
      <w:proofErr w:type="gramStart"/>
      <w:r w:rsidR="00DE6E02" w:rsidRPr="000F208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DE6E02" w:rsidRPr="000F208B">
        <w:rPr>
          <w:rFonts w:ascii="Times New Roman" w:hAnsi="Times New Roman" w:cs="Times New Roman"/>
          <w:sz w:val="28"/>
          <w:szCs w:val="28"/>
        </w:rPr>
        <w:t>ро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3F6421">
        <w:rPr>
          <w:rFonts w:ascii="Times New Roman" w:hAnsi="Times New Roman"/>
          <w:bCs/>
          <w:sz w:val="28"/>
          <w:szCs w:val="28"/>
          <w:lang w:eastAsia="ru-RU"/>
        </w:rPr>
        <w:t xml:space="preserve">далее -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АС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Бюджет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) - центральная часть системы финансового электронного документооборота, установленная в </w:t>
      </w:r>
      <w:r w:rsidR="00B612BE" w:rsidRPr="00B612BE">
        <w:rPr>
          <w:rFonts w:ascii="Times New Roman" w:hAnsi="Times New Roman"/>
          <w:bCs/>
          <w:sz w:val="28"/>
          <w:szCs w:val="28"/>
          <w:lang w:eastAsia="ru-RU"/>
        </w:rPr>
        <w:t>Финансовом управлении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и учреждениях, предназначенная для комплексной автоматизации деятельности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Финансового управления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и учреждений на всех этапах формирования проекта бюджета и исполнения бюджета;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автоматизированная система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Удаленное рабочее место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3F6421">
        <w:rPr>
          <w:rFonts w:ascii="Times New Roman" w:hAnsi="Times New Roman"/>
          <w:bCs/>
          <w:sz w:val="28"/>
          <w:szCs w:val="28"/>
          <w:lang w:eastAsia="ru-RU"/>
        </w:rPr>
        <w:t xml:space="preserve">далее -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АС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УРМ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) - клиентская часть системы финансового электронного документооборота, реализующая функции создания и обработки эле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ктронных документов</w:t>
      </w:r>
      <w:r w:rsidR="003F642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(далее-ЭД)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, а также приема-передачи ЭД по телекоммуникационным каналам связи;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автоматизированное рабочее место (АРМ) - комплекс программных и аппаратных средств, используемых сторонами для обмена ЭД в </w:t>
      </w:r>
      <w:r w:rsidR="00B612BE" w:rsidRPr="00B612BE">
        <w:rPr>
          <w:rFonts w:ascii="Times New Roman" w:hAnsi="Times New Roman"/>
          <w:bCs/>
          <w:sz w:val="28"/>
          <w:szCs w:val="28"/>
          <w:lang w:eastAsia="ru-RU"/>
        </w:rPr>
        <w:t>Финансовом управлении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и учреждениях: </w:t>
      </w:r>
      <w:r w:rsidR="007C53A3"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АС </w:t>
      </w:r>
      <w:r w:rsidR="007C53A3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7C53A3" w:rsidRPr="00B612BE">
        <w:rPr>
          <w:rFonts w:ascii="Times New Roman" w:hAnsi="Times New Roman"/>
          <w:bCs/>
          <w:sz w:val="28"/>
          <w:szCs w:val="28"/>
          <w:lang w:eastAsia="ru-RU"/>
        </w:rPr>
        <w:t>Бюджет</w:t>
      </w:r>
      <w:r w:rsidR="007C53A3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7C53A3"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, АС </w:t>
      </w:r>
      <w:r w:rsidR="007C53A3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7C53A3" w:rsidRPr="00B612BE">
        <w:rPr>
          <w:rFonts w:ascii="Times New Roman" w:hAnsi="Times New Roman"/>
          <w:bCs/>
          <w:sz w:val="28"/>
          <w:szCs w:val="28"/>
          <w:lang w:eastAsia="ru-RU"/>
        </w:rPr>
        <w:t>УРМ</w:t>
      </w:r>
      <w:r w:rsidR="007C53A3">
        <w:rPr>
          <w:rFonts w:ascii="Times New Roman" w:hAnsi="Times New Roman"/>
          <w:bCs/>
          <w:sz w:val="28"/>
          <w:szCs w:val="28"/>
          <w:lang w:eastAsia="ru-RU"/>
        </w:rPr>
        <w:t xml:space="preserve">»,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«</w:t>
      </w:r>
      <w:proofErr w:type="spellStart"/>
      <w:r w:rsidRPr="00B612BE">
        <w:rPr>
          <w:rFonts w:ascii="Times New Roman" w:hAnsi="Times New Roman"/>
          <w:bCs/>
          <w:sz w:val="28"/>
          <w:szCs w:val="28"/>
          <w:lang w:eastAsia="ru-RU"/>
        </w:rPr>
        <w:t>КриптоПРО</w:t>
      </w:r>
      <w:proofErr w:type="spellEnd"/>
      <w:r w:rsidR="002B0101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тор информационной безопасности АС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Бюджет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7C53A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Финансового управления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3F6421">
        <w:rPr>
          <w:rFonts w:ascii="Times New Roman" w:hAnsi="Times New Roman"/>
          <w:bCs/>
          <w:sz w:val="28"/>
          <w:szCs w:val="28"/>
          <w:lang w:eastAsia="ru-RU"/>
        </w:rPr>
        <w:t>далее-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тор информационной безопасности) – полномочное лицо, назначенное приказом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 xml:space="preserve">начальника </w:t>
      </w:r>
      <w:r w:rsidR="003F6421">
        <w:rPr>
          <w:rFonts w:ascii="Times New Roman" w:hAnsi="Times New Roman"/>
          <w:bCs/>
          <w:sz w:val="28"/>
          <w:szCs w:val="28"/>
          <w:lang w:eastAsia="ru-RU"/>
        </w:rPr>
        <w:t>Ф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инансового управления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, исполняющий и контролирующий выполнение требований информационной безопасности при осуществлении обмена ЭД с Клиентом;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тор </w:t>
      </w:r>
      <w:r w:rsidR="00DE6E02"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АС </w:t>
      </w:r>
      <w:r w:rsidR="00DE6E02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DE6E02" w:rsidRPr="00B612BE">
        <w:rPr>
          <w:rFonts w:ascii="Times New Roman" w:hAnsi="Times New Roman"/>
          <w:bCs/>
          <w:sz w:val="28"/>
          <w:szCs w:val="28"/>
          <w:lang w:eastAsia="ru-RU"/>
        </w:rPr>
        <w:t>УРМ</w:t>
      </w:r>
      <w:r w:rsidR="00DE6E02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- полномочное лицо, назначенное Клиентом для обеспечения бесперебойной эксплуатации программных и аппаратных средств </w:t>
      </w:r>
      <w:r w:rsidR="007C53A3"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АС </w:t>
      </w:r>
      <w:r w:rsidR="007C53A3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7C53A3" w:rsidRPr="00B612BE">
        <w:rPr>
          <w:rFonts w:ascii="Times New Roman" w:hAnsi="Times New Roman"/>
          <w:bCs/>
          <w:sz w:val="28"/>
          <w:szCs w:val="28"/>
          <w:lang w:eastAsia="ru-RU"/>
        </w:rPr>
        <w:t>УРМ</w:t>
      </w:r>
      <w:r w:rsidR="007C53A3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, проведения мероприятий по защите информации, хранению и учету ЭД, взаимодействия с </w:t>
      </w:r>
      <w:r w:rsidR="00FA61FE" w:rsidRPr="00B612BE">
        <w:rPr>
          <w:rFonts w:ascii="Times New Roman" w:hAnsi="Times New Roman"/>
          <w:bCs/>
          <w:sz w:val="28"/>
          <w:szCs w:val="28"/>
          <w:lang w:eastAsia="ru-RU"/>
        </w:rPr>
        <w:t>Финансовым управлением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по техническим вопросам и вопросам обеспечения безопасности информации. На администратора </w:t>
      </w:r>
      <w:r w:rsidR="007C53A3"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АС </w:t>
      </w:r>
      <w:r w:rsidR="007C53A3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7C53A3" w:rsidRPr="00B612BE">
        <w:rPr>
          <w:rFonts w:ascii="Times New Roman" w:hAnsi="Times New Roman"/>
          <w:bCs/>
          <w:sz w:val="28"/>
          <w:szCs w:val="28"/>
          <w:lang w:eastAsia="ru-RU"/>
        </w:rPr>
        <w:t>УРМ</w:t>
      </w:r>
      <w:r w:rsidR="007C53A3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могут возлагаться задачи по отправке/приему электронных документов и сообщений;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владелец сертификата ключа аутентификации (далее </w:t>
      </w:r>
      <w:r w:rsidR="006B3B7E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Владелец КА) </w:t>
      </w:r>
      <w:r w:rsidR="006B3B7E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Финансовое управление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или Клиент;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владелец сертификата ключа электронной подписи (Владелец ЭП) </w:t>
      </w:r>
      <w:r w:rsidR="006B3B7E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физическое лицо, на имя которого удостоверяющим центром выдан сертификат ключа ЭП и которое владеет соответствующим закрытым ключом ЭП, позволяющим с помощью средств электронной цифровой подписи создавать </w:t>
      </w:r>
      <w:proofErr w:type="gramStart"/>
      <w:r w:rsidRPr="00B612BE">
        <w:rPr>
          <w:rFonts w:ascii="Times New Roman" w:hAnsi="Times New Roman"/>
          <w:bCs/>
          <w:sz w:val="28"/>
          <w:szCs w:val="28"/>
          <w:lang w:eastAsia="ru-RU"/>
        </w:rPr>
        <w:t>свою</w:t>
      </w:r>
      <w:proofErr w:type="gramEnd"/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ЭП в ЭД (далее </w:t>
      </w:r>
      <w:r w:rsidR="006B3B7E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подписывать ЭД);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законодательство </w:t>
      </w:r>
      <w:r w:rsidR="006B3B7E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нормативно-правовые акты РФ и субъекта РФ, иные правовые акты;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закрытый ключ аутентификации </w:t>
      </w:r>
      <w:r w:rsidR="006B3B7E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уникальная последовательность символов, известная Владельцу КА и предназначенная для аутентификации Клиента на стороне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Финансового управления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с последующим установлением защищенного канала связи при информационном взаимодействии </w:t>
      </w:r>
      <w:proofErr w:type="gramStart"/>
      <w:r w:rsidRPr="00B612BE">
        <w:rPr>
          <w:rFonts w:ascii="Times New Roman" w:hAnsi="Times New Roman"/>
          <w:bCs/>
          <w:sz w:val="28"/>
          <w:szCs w:val="28"/>
          <w:lang w:eastAsia="ru-RU"/>
        </w:rPr>
        <w:t>в</w:t>
      </w:r>
      <w:proofErr w:type="gramEnd"/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B612BE">
        <w:rPr>
          <w:rFonts w:ascii="Times New Roman" w:hAnsi="Times New Roman"/>
          <w:bCs/>
          <w:sz w:val="28"/>
          <w:szCs w:val="28"/>
          <w:lang w:eastAsia="ru-RU"/>
        </w:rPr>
        <w:t>АС</w:t>
      </w:r>
      <w:proofErr w:type="gramEnd"/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Бюджет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, АС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УРМ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между Сторонами с использованием СКЗИ (для защиты информации при ее передаче по открытым каналам связи);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закрытый ключ электронной подписи (Закрытый ключ ЭП) </w:t>
      </w:r>
      <w:r w:rsidR="006B3B7E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уникальная последовательность символов, известная Владельцу ЭП и предназначенная для создания в ЭД ЭП с использованием средств ЭП;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компрометация закрытого ключа ЭП или аутентификации </w:t>
      </w:r>
      <w:r w:rsidR="006B3B7E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событие, определенное Владельцем ЭП (Владельцем КА) как ознакомление неуполномоченным лицом (лицами) с его закрытым ключом ЭП или аутентификации, хищение, утеря носителя закрытого ключа ЭП или аутентификации, несанкционированное копирование или другие причины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lastRenderedPageBreak/>
        <w:t>появления у Владельца сомнений в сохранении тайны закрытого ключа ЭП или аутентификации;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носитель ключевой информации </w:t>
      </w:r>
      <w:r w:rsidR="006B3B7E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материальный носитель информации, содержащий закрытый ключ ЭП или аутентификации;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открытый ключ аутентификации </w:t>
      </w:r>
      <w:r w:rsidR="006B3B7E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уникальная последовательность символов, соответствующая Закрытому ключу аутентификации, доступная Сторонам и предназначенная для подтверждения </w:t>
      </w:r>
      <w:r w:rsidR="008426A0">
        <w:rPr>
          <w:rFonts w:ascii="Times New Roman" w:hAnsi="Times New Roman"/>
          <w:bCs/>
          <w:sz w:val="28"/>
          <w:szCs w:val="28"/>
          <w:lang w:eastAsia="ru-RU"/>
        </w:rPr>
        <w:t>достоверности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Клиента при его аутентификации на стороне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Финансового управления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с последующим установлением защищенного (шифрованного) канала связи при информационном взаимодействии в АС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Бюджет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, АС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УРМ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между Сторонами с использованием СКЗИ (для защиты информации при ее передаче по открытым каналам связи);</w:t>
      </w:r>
      <w:proofErr w:type="gramEnd"/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открытый ключ электронной подписи (Открытый ключ ЭП) </w:t>
      </w:r>
      <w:r w:rsidR="006B3B7E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уникальная последовательность символов, соответствующая Закрытому ключу ЭП, доступная Сторонам и предназначенная для подтверждения с использованием средств ЭП </w:t>
      </w:r>
      <w:r w:rsidR="008426A0">
        <w:rPr>
          <w:rFonts w:ascii="Times New Roman" w:hAnsi="Times New Roman"/>
          <w:bCs/>
          <w:sz w:val="28"/>
          <w:szCs w:val="28"/>
          <w:lang w:eastAsia="ru-RU"/>
        </w:rPr>
        <w:t>достоверности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ЭП в ЭД;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046D30">
        <w:rPr>
          <w:rFonts w:ascii="Times New Roman" w:hAnsi="Times New Roman"/>
          <w:sz w:val="28"/>
          <w:szCs w:val="28"/>
        </w:rPr>
        <w:t>порядки открытия и ведени</w:t>
      </w:r>
      <w:r w:rsidR="002B0101" w:rsidRPr="00046D30">
        <w:rPr>
          <w:rFonts w:ascii="Times New Roman" w:hAnsi="Times New Roman"/>
          <w:sz w:val="28"/>
          <w:szCs w:val="28"/>
        </w:rPr>
        <w:t xml:space="preserve">я </w:t>
      </w:r>
      <w:r w:rsidR="002B0101">
        <w:rPr>
          <w:rFonts w:ascii="Times New Roman" w:hAnsi="Times New Roman"/>
          <w:sz w:val="28"/>
          <w:szCs w:val="28"/>
        </w:rPr>
        <w:t>лицевых счетов, утвержденные п</w:t>
      </w:r>
      <w:r w:rsidRPr="00B612BE">
        <w:rPr>
          <w:rFonts w:ascii="Times New Roman" w:hAnsi="Times New Roman"/>
          <w:sz w:val="28"/>
          <w:szCs w:val="28"/>
        </w:rPr>
        <w:t xml:space="preserve">риказами </w:t>
      </w:r>
      <w:r w:rsidR="002B0101">
        <w:rPr>
          <w:rFonts w:ascii="Times New Roman" w:hAnsi="Times New Roman"/>
          <w:sz w:val="28"/>
          <w:szCs w:val="28"/>
        </w:rPr>
        <w:t>Финансового управления</w:t>
      </w:r>
      <w:r w:rsidRPr="00B612BE">
        <w:rPr>
          <w:rFonts w:ascii="Times New Roman" w:hAnsi="Times New Roman"/>
          <w:sz w:val="28"/>
          <w:szCs w:val="28"/>
        </w:rPr>
        <w:t xml:space="preserve"> (Порядок), - устанавливает порядок открытия и ведения лицевых счетов главных распорядителей и получателей средств </w:t>
      </w:r>
      <w:r w:rsidR="00046D30">
        <w:rPr>
          <w:rFonts w:ascii="Times New Roman" w:hAnsi="Times New Roman"/>
          <w:sz w:val="28"/>
          <w:szCs w:val="28"/>
        </w:rPr>
        <w:t xml:space="preserve"> местного </w:t>
      </w:r>
      <w:r w:rsidRPr="00B612BE">
        <w:rPr>
          <w:rFonts w:ascii="Times New Roman" w:hAnsi="Times New Roman"/>
          <w:sz w:val="28"/>
          <w:szCs w:val="28"/>
        </w:rPr>
        <w:t xml:space="preserve">бюджета, порядок открытия и ведения лицевых счетов муниципальным бюджетным </w:t>
      </w:r>
      <w:r w:rsidR="00046D30">
        <w:rPr>
          <w:rFonts w:ascii="Times New Roman" w:hAnsi="Times New Roman"/>
          <w:sz w:val="28"/>
          <w:szCs w:val="28"/>
        </w:rPr>
        <w:t xml:space="preserve">и автономным </w:t>
      </w:r>
      <w:r w:rsidRPr="00B612BE">
        <w:rPr>
          <w:rFonts w:ascii="Times New Roman" w:hAnsi="Times New Roman"/>
          <w:sz w:val="28"/>
          <w:szCs w:val="28"/>
        </w:rPr>
        <w:t>учреждениям;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программное обеспечение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Сервер обмена данными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(СОД) </w:t>
      </w:r>
      <w:r w:rsidR="006B3B7E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серверная часть системы удаленного документооборота и обеспечивает взаимодействие клиентского программного обеспечения АС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УРМ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B612BE">
        <w:rPr>
          <w:rFonts w:ascii="Times New Roman" w:hAnsi="Times New Roman"/>
          <w:bCs/>
          <w:sz w:val="28"/>
          <w:szCs w:val="28"/>
          <w:lang w:eastAsia="ru-RU"/>
        </w:rPr>
        <w:t>с</w:t>
      </w:r>
      <w:proofErr w:type="gramEnd"/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B612BE">
        <w:rPr>
          <w:rFonts w:ascii="Times New Roman" w:hAnsi="Times New Roman"/>
          <w:bCs/>
          <w:sz w:val="28"/>
          <w:szCs w:val="28"/>
          <w:lang w:eastAsia="ru-RU"/>
        </w:rPr>
        <w:t>АС</w:t>
      </w:r>
      <w:proofErr w:type="gramEnd"/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Бюджет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сертификат ключа аутентификации (Сертификат КА) </w:t>
      </w:r>
      <w:r w:rsidR="006B3B7E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ЭД, который включает в себя открытый ключ аутентификации и который выдается Администратором безопасности информации для обеспечения аутентификации Клиента на стороне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Финансового управления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с последующим установлением защищенного (шифрованного) канала связи при информационном взаимодействии в АС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Бюджет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, АС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УРМ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между Сторонами с использованием СКЗИ (для защиты информации при ее передаче по открытым каналам связи);</w:t>
      </w:r>
      <w:proofErr w:type="gramEnd"/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сертификат ключа электронной цифровой подписи (Сертификат ключа ЭП) </w:t>
      </w:r>
      <w:r w:rsidR="006B3B7E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документ на бумажном носителе или ЭД с ЭП уполномоченного лица удостоверяющего центра, которые включают в себя открытый ключ ЭП и которые выдаются удостоверяющим центром Владельцу ЭП для подтверждения </w:t>
      </w:r>
      <w:r w:rsidR="008426A0">
        <w:rPr>
          <w:rFonts w:ascii="Times New Roman" w:hAnsi="Times New Roman"/>
          <w:bCs/>
          <w:sz w:val="28"/>
          <w:szCs w:val="28"/>
          <w:lang w:eastAsia="ru-RU"/>
        </w:rPr>
        <w:t>достоверности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ЭП и идентификации Владельца ЭП;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система защищенного документооборота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Финансового управления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(СЗД ДФ) </w:t>
      </w:r>
      <w:r w:rsidR="006B3B7E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комплексная информационная структура, созданная для обеспечения обмена ЭД между Участниками обмена. Система включает в свой состав АС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Бюджет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, АС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УРМ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, СОД,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«</w:t>
      </w:r>
      <w:proofErr w:type="spellStart"/>
      <w:r w:rsidRPr="00B612BE">
        <w:rPr>
          <w:rFonts w:ascii="Times New Roman" w:hAnsi="Times New Roman"/>
          <w:bCs/>
          <w:sz w:val="28"/>
          <w:szCs w:val="28"/>
          <w:lang w:eastAsia="ru-RU"/>
        </w:rPr>
        <w:t>КриптоП</w:t>
      </w:r>
      <w:r w:rsidR="00B21921">
        <w:rPr>
          <w:rFonts w:ascii="Times New Roman" w:hAnsi="Times New Roman"/>
          <w:bCs/>
          <w:sz w:val="28"/>
          <w:szCs w:val="28"/>
          <w:lang w:eastAsia="ru-RU"/>
        </w:rPr>
        <w:t>ро</w:t>
      </w:r>
      <w:proofErr w:type="spellEnd"/>
      <w:r w:rsidR="002B0101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согласительная комиссия </w:t>
      </w:r>
      <w:r w:rsidR="006B3B7E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комиссия, создаваемая Сторонами для разрешения разногласий, возникающих при обмене ЭД;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средства криптографической защиты информации (СКЗИ) </w:t>
      </w:r>
      <w:r w:rsidR="006B3B7E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программные и технические средства, реализующие функции: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lastRenderedPageBreak/>
        <w:t>контроля целостности и авторства;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обеспечения конфиденциальности электронных документов.</w:t>
      </w:r>
    </w:p>
    <w:p w:rsidR="00674A85" w:rsidRPr="00B612BE" w:rsidRDefault="006B3B7E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674A85"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редства электронной подписи (средства ЭП) </w:t>
      </w:r>
      <w:r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674A85"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аппаратные и (или) программные средства, обеспечивающие реализацию хотя бы одной из следующих функций </w:t>
      </w:r>
      <w:r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674A85"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создание ЭП в ЭД с использованием закрытого ключа ЭП, подтверждение с использованием открытого ключа ЭП </w:t>
      </w:r>
      <w:r w:rsidR="008426A0">
        <w:rPr>
          <w:rFonts w:ascii="Times New Roman" w:hAnsi="Times New Roman"/>
          <w:bCs/>
          <w:sz w:val="28"/>
          <w:szCs w:val="28"/>
          <w:lang w:eastAsia="ru-RU"/>
        </w:rPr>
        <w:t>достоверности</w:t>
      </w:r>
      <w:r w:rsidR="00674A85"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ЭП в ЭД, создание закрытых и открытых ключей ЭП;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удостоверяющий центр </w:t>
      </w:r>
      <w:r w:rsidR="006B3B7E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юридическое лицо, выполняющее функции, предусмотренные Федеральным законом от 06 апреля 2011 года </w:t>
      </w:r>
      <w:r w:rsidR="00046D30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63-ФЗ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Об электронной  подписи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электронный документ (ЭД) </w:t>
      </w:r>
      <w:r w:rsidR="006B3B7E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документ, в котором информация представлена в электронно-цифровой форме;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электронная подпись (ЭП) </w:t>
      </w:r>
      <w:r w:rsidR="006B3B7E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реквизит ЭД, предназначенный для защиты данного ЭД от подделки, полученный в результате криптографического преобразования информации с использованием закрытого ключа ЭП и позволяющий идентифицировать владельца ЭП, а также установить отсутствие искажения информации в ЭД.</w:t>
      </w:r>
      <w:proofErr w:type="gramEnd"/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2.2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507A4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Стороны при обмене используют </w:t>
      </w:r>
      <w:r w:rsidRPr="00F63C0B">
        <w:rPr>
          <w:rFonts w:ascii="Times New Roman" w:hAnsi="Times New Roman"/>
          <w:bCs/>
          <w:sz w:val="28"/>
          <w:szCs w:val="28"/>
          <w:lang w:eastAsia="ru-RU"/>
        </w:rPr>
        <w:t xml:space="preserve">ЭД, </w:t>
      </w:r>
      <w:hyperlink r:id="rId10" w:history="1">
        <w:r w:rsidRPr="00F63C0B">
          <w:rPr>
            <w:rFonts w:ascii="Times New Roman" w:hAnsi="Times New Roman"/>
            <w:bCs/>
            <w:sz w:val="28"/>
            <w:szCs w:val="28"/>
            <w:lang w:eastAsia="ru-RU"/>
          </w:rPr>
          <w:t>перечень</w:t>
        </w:r>
      </w:hyperlink>
      <w:r w:rsidRPr="00F63C0B">
        <w:rPr>
          <w:rFonts w:ascii="Times New Roman" w:hAnsi="Times New Roman"/>
          <w:bCs/>
          <w:sz w:val="28"/>
          <w:szCs w:val="28"/>
          <w:lang w:eastAsia="ru-RU"/>
        </w:rPr>
        <w:t xml:space="preserve"> которых приведен в </w:t>
      </w:r>
      <w:r w:rsidRPr="00E41AAB">
        <w:rPr>
          <w:rFonts w:ascii="Times New Roman" w:hAnsi="Times New Roman"/>
          <w:bCs/>
          <w:sz w:val="28"/>
          <w:szCs w:val="28"/>
          <w:lang w:eastAsia="ru-RU"/>
        </w:rPr>
        <w:t xml:space="preserve">Приложении 1 </w:t>
      </w:r>
      <w:r w:rsidRPr="00F63C0B">
        <w:rPr>
          <w:rFonts w:ascii="Times New Roman" w:hAnsi="Times New Roman"/>
          <w:bCs/>
          <w:sz w:val="28"/>
          <w:szCs w:val="28"/>
          <w:lang w:eastAsia="ru-RU"/>
        </w:rPr>
        <w:t>к настоящему Договору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2.3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507A4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Стороны осуществляют обмен ЭД в соответствии с распорядком операционного дня, установленным </w:t>
      </w:r>
      <w:r w:rsidR="00FA61FE" w:rsidRPr="00B612BE">
        <w:rPr>
          <w:rFonts w:ascii="Times New Roman" w:hAnsi="Times New Roman"/>
          <w:bCs/>
          <w:sz w:val="28"/>
          <w:szCs w:val="28"/>
          <w:lang w:eastAsia="ru-RU"/>
        </w:rPr>
        <w:t>Финансовым управлением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507A4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Стороны признают юридическую силу ЭД, подписанных ЭП (при положительном результате проверки ЭП), равной юридической силе документов на бумажном носителе, оформленных в соответствии с требованиями законодательства, а также для подтверждения того, что: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электронный документ исходит от стороны, его передавшей (подтверждение авторства документа);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электронный документ не претерпел изменений при информационном взаимодействии сторон (подтверждение целостности и </w:t>
      </w:r>
      <w:r w:rsidR="008426A0">
        <w:rPr>
          <w:rFonts w:ascii="Times New Roman" w:hAnsi="Times New Roman"/>
          <w:bCs/>
          <w:sz w:val="28"/>
          <w:szCs w:val="28"/>
          <w:lang w:eastAsia="ru-RU"/>
        </w:rPr>
        <w:t>достоверности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документа)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2.5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507A4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Обмен ЭД между </w:t>
      </w:r>
      <w:r w:rsidR="00FA61FE" w:rsidRPr="00B612BE">
        <w:rPr>
          <w:rFonts w:ascii="Times New Roman" w:hAnsi="Times New Roman"/>
          <w:bCs/>
          <w:sz w:val="28"/>
          <w:szCs w:val="28"/>
          <w:lang w:eastAsia="ru-RU"/>
        </w:rPr>
        <w:t>Финансовым управлением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и Клиентом осуществляется с использованием средств телекоммуникаций, а при невозможности их использования осуществляется переход на обмен документами на бумажных носителях. О переходе на обмен документами на бумажных носителях Клиент извещает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Финансовое управление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письменно.</w:t>
      </w:r>
    </w:p>
    <w:p w:rsidR="00674A85" w:rsidRDefault="00674A85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2.6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507A4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Электронный документ порождает обязательства Сторон по настоящему договору, если он надлежащим образом оформлен передающей Стороной, подписан ЭП, передан по системе АС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Бюджет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, АС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УРМ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и принимающей Стороной получен, проверен и принят к исполнению. Свидетельством того, что электронный платежный документ принят к исполнению, является соответствующее изменение статуса документа в системе АС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УРМ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, АС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Бюджет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EC2F3C" w:rsidRPr="00EC2F3C" w:rsidRDefault="00EC2F3C" w:rsidP="00EC2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</w:t>
      </w:r>
      <w:r w:rsidR="00674A85" w:rsidRPr="00B612BE">
        <w:rPr>
          <w:rFonts w:ascii="Times New Roman" w:hAnsi="Times New Roman"/>
          <w:bCs/>
          <w:sz w:val="28"/>
          <w:szCs w:val="28"/>
          <w:lang w:eastAsia="ru-RU"/>
        </w:rPr>
        <w:t>2.7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507A4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Д</w:t>
      </w:r>
      <w:r w:rsidRPr="00EC2F3C">
        <w:rPr>
          <w:rFonts w:ascii="Times New Roman" w:hAnsi="Times New Roman" w:cs="Times New Roman"/>
          <w:sz w:val="28"/>
          <w:szCs w:val="28"/>
          <w:lang w:eastAsia="ru-RU"/>
        </w:rPr>
        <w:t>, представленные на бумажном носителе, принимаются к обработке в</w:t>
      </w:r>
      <w:r w:rsidR="008C390F">
        <w:rPr>
          <w:rFonts w:ascii="Times New Roman" w:hAnsi="Times New Roman" w:cs="Times New Roman"/>
          <w:sz w:val="28"/>
          <w:szCs w:val="28"/>
          <w:lang w:eastAsia="ru-RU"/>
        </w:rPr>
        <w:t xml:space="preserve"> АС</w:t>
      </w:r>
      <w:r w:rsidRPr="00EC2F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3C0B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C2F3C">
        <w:rPr>
          <w:rFonts w:ascii="Times New Roman" w:hAnsi="Times New Roman" w:cs="Times New Roman"/>
          <w:sz w:val="28"/>
          <w:szCs w:val="28"/>
          <w:lang w:eastAsia="ru-RU"/>
        </w:rPr>
        <w:t>Бюджет-СМАРТ</w:t>
      </w:r>
      <w:proofErr w:type="spellEnd"/>
      <w:proofErr w:type="gramStart"/>
      <w:r w:rsidR="003152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ро</w:t>
      </w:r>
      <w:r w:rsidR="00F63C0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C2F3C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возникновения у одной из сторон электронного документооборота обстоятельств непреодолимой силы, к </w:t>
      </w:r>
      <w:r w:rsidRPr="00EC2F3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торым в том числе относятся перебои связи, электроэнергии, аварии коммунальных сетей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2.8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507A4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Клиент согласует с </w:t>
      </w:r>
      <w:r w:rsidR="00FA61FE" w:rsidRPr="00B612BE">
        <w:rPr>
          <w:rFonts w:ascii="Times New Roman" w:hAnsi="Times New Roman"/>
          <w:bCs/>
          <w:sz w:val="28"/>
          <w:szCs w:val="28"/>
          <w:lang w:eastAsia="ru-RU"/>
        </w:rPr>
        <w:t>Финансовым управлением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и Администратором безопасности кандидатуры и количество лиц, имеющих право</w:t>
      </w:r>
      <w:r w:rsidR="000649DD">
        <w:rPr>
          <w:rFonts w:ascii="Times New Roman" w:hAnsi="Times New Roman"/>
          <w:bCs/>
          <w:sz w:val="28"/>
          <w:szCs w:val="28"/>
          <w:lang w:eastAsia="ru-RU"/>
        </w:rPr>
        <w:t xml:space="preserve"> подписи электронных документов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41AAB">
        <w:rPr>
          <w:rFonts w:ascii="Times New Roman" w:hAnsi="Times New Roman"/>
          <w:bCs/>
          <w:sz w:val="28"/>
          <w:szCs w:val="28"/>
          <w:lang w:eastAsia="ru-RU"/>
        </w:rPr>
        <w:t xml:space="preserve">(Приложение </w:t>
      </w:r>
      <w:r w:rsidR="00D26850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E41AAB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0649DD" w:rsidRPr="00E41AA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674A85" w:rsidRPr="00F63C0B" w:rsidRDefault="00674A85" w:rsidP="00674A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F63C0B"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63C0B">
        <w:rPr>
          <w:rFonts w:ascii="Times New Roman" w:hAnsi="Times New Roman"/>
          <w:bCs/>
          <w:sz w:val="28"/>
          <w:szCs w:val="28"/>
          <w:lang w:eastAsia="ru-RU"/>
        </w:rPr>
        <w:t>Использование ЭП при обмене ЭД и управление ключевой системой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3.1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507A4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Стороны признают, что: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внесение изменений в ЭД после его подписания ЭП дает отрицательный результат проверки ЭП;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каждая Сторона несет ответственность за сохранность своих закрытых ключей ЭП и за действия персонала при использовании АРМ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3.2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507A4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Для подписания ЭД и проверки ЭП Стороны используют средства защиты информации в соответствии с принятыми нормативными правовыми актами по защите информации и признают их достаточными для подтверждения </w:t>
      </w:r>
      <w:r w:rsidR="008426A0">
        <w:rPr>
          <w:rFonts w:ascii="Times New Roman" w:hAnsi="Times New Roman"/>
          <w:bCs/>
          <w:sz w:val="28"/>
          <w:szCs w:val="28"/>
          <w:lang w:eastAsia="ru-RU"/>
        </w:rPr>
        <w:t>достоверности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ЭД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3.3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507A4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Управление ключевой информацией осуществляют администратор информационной безопасности, уполномоченные лица удостоверяющих центров и администраторы АРМ Клиента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3.4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507A4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Ключевая информация содержит сведения конфиденциального характера, хранится на учтенных в установленном порядке носителях ключевой информации и не подлежит передаче третьим лицам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507A4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Носители ключевой информации относятся к материальным носителям, содержащим информацию ограниченного распространения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3.6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507A4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Учет носителей ключевой информации осуществляют администратор информационной безопасности и администраторы АРМ Клиента по соответствующим учетным формам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3.7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507A4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Обеспечение требований по организации хранения и использования носителей ключевой информации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3.7.1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507A4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Порядок хранения и использования носителей ключевой информации должен исключать возможность несанкционированного доступа к ним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3.7.2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507A4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Во время работы с носителями ключевой информации доступ к ним посторонних лиц должен быть исключен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3.7.3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507A4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Не разрешается: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производить несанкционированное копирование носителей ключевой информации;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знакомить или передавать носители ключевой информации лицам, к ним не допущенным;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выводить закрытые ключи ЭП или аутентификации на дисплей или принтер;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вставлять носитель ключевой информации в считывающее устройство других компьютеров;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lastRenderedPageBreak/>
        <w:t>оставлять носитель ключевой информации без присмотра на рабочем месте;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записывать на носитель ключевой информации посторонние файлы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3.8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507A4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Порядок работы с ключами ЭП Клиента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3.8.1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507A4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Изготовление и сертификацию ключей ЭП для Клиента осуществляет один из поставщиков услуг удостоверяющих центров, </w:t>
      </w:r>
      <w:proofErr w:type="gramStart"/>
      <w:r w:rsidRPr="00B612BE">
        <w:rPr>
          <w:rFonts w:ascii="Times New Roman" w:hAnsi="Times New Roman"/>
          <w:bCs/>
          <w:sz w:val="28"/>
          <w:szCs w:val="28"/>
          <w:lang w:eastAsia="ru-RU"/>
        </w:rPr>
        <w:t>сведения</w:t>
      </w:r>
      <w:proofErr w:type="gramEnd"/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о котором содержатся в едином государственном реестре сертификатов ключей ЭП удостоверяющих центров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3.8.2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507A4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Порядок выдачи, замены, уничтожения ключей ЭП, в том числе в случае их компрометации, обмена сертификатами ключей ЭП, определяется поставщиком услуг удостоверяющих центров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3.8.3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507A4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Срок действия ключей ЭП определяется поставщиком услуг удостоверяющих центров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3.8.4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507A4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После получения ключей ЭП Клиент обязан в течение двух рабочих дней предоставить сертификат ключа администратору безопасности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3.8.5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507A4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После получения сертификата ключа ЭП Клиента, администратор информационной безопасности в течение двух рабочих дней проводит его регистрацию в хранилище сертификатов сервера обмена данными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4. Условия участия в обмене ЭД, основания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для приостановления (прекращения) участия в обмене ЭД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4.1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Для участия в обмене ЭД Клиент выполняет следующие действия: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4.1.1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Назначает лиц, ответственных за осуществление обмена ЭД с </w:t>
      </w:r>
      <w:r w:rsidR="00FA61FE" w:rsidRPr="00B612BE">
        <w:rPr>
          <w:rFonts w:ascii="Times New Roman" w:hAnsi="Times New Roman"/>
          <w:bCs/>
          <w:sz w:val="28"/>
          <w:szCs w:val="28"/>
          <w:lang w:eastAsia="ru-RU"/>
        </w:rPr>
        <w:t>Финансовым управлением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, с представлением в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Финансовое управление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документов, подтверждающих назначения и полномочия указанных лиц: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администратор АРМ клиента;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владельцы ключей ЭП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4.1.2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По согласованию с администратором информационной безопасности, клиент  самостоятельно комплектует АРМ необходимыми аппаратными, системными, сетевыми и телекоммуникационными средствами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4.1.3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За свой счет приобретает, устанавливает и обеспечивает работоспособность СКЗИ и ЭП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4.1.4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Оплачивает средства связи и каналы связи для организации обмена ЭД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4.1.5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Получает от администратора информационной безопасности актуальные обновления АС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УРМ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0649D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АС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Бюджет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4.1.6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Передает администратору информационной безопасности открытые сертификаты ключей ЭП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4.2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Для участия в обмене ЭД администратор информационной безопасности выполняет следующие действия: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4.2.1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Сообщает Клиенту сведения, необходимые для организации доступа в СЗД ДФ и обмена ЭД с СОД (оборудование, аппаратные, системные, сетевые и телекоммуникационные средства, программное обеспечение, средства криптографической защиты информации и др.)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lastRenderedPageBreak/>
        <w:t>4.2.2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тор безопасности оказывает консультации по вопросам обслуживания программного обеспечения в установленном порядке (приложение </w:t>
      </w:r>
      <w:r w:rsidR="00D26850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)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4.2.3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Присваивает Клиенту уникальный идентификатор для доступа </w:t>
      </w:r>
      <w:proofErr w:type="gramStart"/>
      <w:r w:rsidRPr="00B612BE">
        <w:rPr>
          <w:rFonts w:ascii="Times New Roman" w:hAnsi="Times New Roman"/>
          <w:bCs/>
          <w:sz w:val="28"/>
          <w:szCs w:val="28"/>
          <w:lang w:eastAsia="ru-RU"/>
        </w:rPr>
        <w:t>к</w:t>
      </w:r>
      <w:proofErr w:type="gramEnd"/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СОД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4.2.4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Регистрирует сертификаты ключей ЭП Клиента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4.3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Основаниями для приостановления участия Клиента в обмене ЭД являются следующие условия: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4.3.1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Несоблюдение Клиентом требований к обмену ЭД и обеспечению информационной безопасности при обмене ЭД, предусмотренных законодательством и условиями настоящего Договора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4.3.2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Получение от Клиента письменного заявления с просьбой о приостановлении его участия в обмене ЭД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4.3.3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Компрометация ключей ЭП или аутентификации Клиента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4.3.4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Изменение Клиентом места своего нахождения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4.3.5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Иные основания, предусмотренные законодательством.</w:t>
      </w:r>
    </w:p>
    <w:p w:rsidR="006F50E4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4.4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приостановлении участия Клиента в обмене ЭД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Финансовое управление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незамедлительно уведомляет стороны письменно с указанием нарушения пунктов данного договора, даты начала и срока приостановления участия в обмене ЭД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В случае, предусмотренном </w:t>
      </w:r>
      <w:hyperlink r:id="rId11" w:history="1">
        <w:r w:rsidRPr="00B612BE">
          <w:rPr>
            <w:rFonts w:ascii="Times New Roman" w:hAnsi="Times New Roman"/>
            <w:bCs/>
            <w:sz w:val="28"/>
            <w:szCs w:val="28"/>
            <w:lang w:eastAsia="ru-RU"/>
          </w:rPr>
          <w:t>п. 4.3.3</w:t>
        </w:r>
      </w:hyperlink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настоящего Договора, обмен ЭД с Клиентом приостанавливается с момента установления Сторонами факта компрометации ключей ЭП или аутентификации Клиента, при этом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Финансовое управление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незамедлительно уведомляет Клиента о приостановлении обмена ЭД. Участие Клиента в обмене ЭД возобновляется после устранения причин его приостановления на основании решения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Финансового управления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. О возобновлении участия Клиента в обмене ЭД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Финансовое управление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письменно уведомляет стороны. В случае изменения Клиентом места своего нахождения участие в обмене ЭД возобновляется после совершения Сторонами действий, предусмотренных </w:t>
      </w:r>
      <w:hyperlink r:id="rId12" w:history="1">
        <w:r w:rsidRPr="00B612BE">
          <w:rPr>
            <w:rFonts w:ascii="Times New Roman" w:hAnsi="Times New Roman"/>
            <w:bCs/>
            <w:sz w:val="28"/>
            <w:szCs w:val="28"/>
            <w:lang w:eastAsia="ru-RU"/>
          </w:rPr>
          <w:t>п. 4.1</w:t>
        </w:r>
      </w:hyperlink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B3B7E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hyperlink r:id="rId13" w:history="1">
        <w:r w:rsidRPr="00B612BE">
          <w:rPr>
            <w:rFonts w:ascii="Times New Roman" w:hAnsi="Times New Roman"/>
            <w:bCs/>
            <w:sz w:val="28"/>
            <w:szCs w:val="28"/>
            <w:lang w:eastAsia="ru-RU"/>
          </w:rPr>
          <w:t>4.2</w:t>
        </w:r>
      </w:hyperlink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настоящего Договора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4.5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Основанием для прекращения участия Клиента в обмене ЭД является расторжение настоящего Договора в случаях, предусмотренных </w:t>
      </w:r>
      <w:hyperlink r:id="rId14" w:history="1">
        <w:r w:rsidRPr="00B612BE">
          <w:rPr>
            <w:rFonts w:ascii="Times New Roman" w:hAnsi="Times New Roman"/>
            <w:bCs/>
            <w:sz w:val="28"/>
            <w:szCs w:val="28"/>
            <w:lang w:eastAsia="ru-RU"/>
          </w:rPr>
          <w:t>п. 11.4</w:t>
        </w:r>
      </w:hyperlink>
      <w:r w:rsidRPr="00B612B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5.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Права и обязанности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Финансового управления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5.1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При обмене ЭД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Финансовое управление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имеет следующие права: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5.1.1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Отказать в регистрации Клиента в качестве участника обмена ЭД в случае невыполнения им условий участия, предусмотренных настоящим Договором, а также отказывать Клиенту в приеме ЭД с указанием причины отказа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5.1.2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Приостанавливать обмен ЭД при наличии оснований, предусмотренных </w:t>
      </w:r>
      <w:hyperlink r:id="rId15" w:history="1">
        <w:r w:rsidRPr="00B612BE">
          <w:rPr>
            <w:rFonts w:ascii="Times New Roman" w:hAnsi="Times New Roman"/>
            <w:bCs/>
            <w:sz w:val="28"/>
            <w:szCs w:val="28"/>
            <w:lang w:eastAsia="ru-RU"/>
          </w:rPr>
          <w:t>п. 4.3</w:t>
        </w:r>
      </w:hyperlink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настоящего Договора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lastRenderedPageBreak/>
        <w:t>5.1.3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Запрашивать при необходимости у Клиента копии ЭД на бумажном носителе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5.1.4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Вносить изменения в Договор, в том числе: изменять регламент обмена ЭД, перечень ЭД, используемых при обмене с уведомлением Клиента, письменно не позднее 20 рабочих дней до вступления изменений в силу с указанием даты вступления указанных изменений в силу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5.1.5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В соответствии с Порядком осуществлять контроль ЭД, полученных от Клиента, и сообщать Клиенту об обнаруженных ошибках и причинах невозможности исполнения ЭД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6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Права и обязанности Клиента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6.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1</w:t>
      </w:r>
      <w:proofErr w:type="gramStart"/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П</w:t>
      </w:r>
      <w:proofErr w:type="gramEnd"/>
      <w:r w:rsidRPr="00B612BE">
        <w:rPr>
          <w:rFonts w:ascii="Times New Roman" w:hAnsi="Times New Roman"/>
          <w:bCs/>
          <w:sz w:val="28"/>
          <w:szCs w:val="28"/>
          <w:lang w:eastAsia="ru-RU"/>
        </w:rPr>
        <w:t>ри обмене ЭД Клиент имеет следующие права: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6.1.1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Составлять и направлять в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Финансовое управление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, а также получать от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Финансового управления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ЭД в соответствии с </w:t>
      </w:r>
      <w:hyperlink r:id="rId16" w:history="1">
        <w:r w:rsidRPr="00B612BE">
          <w:rPr>
            <w:rFonts w:ascii="Times New Roman" w:hAnsi="Times New Roman"/>
            <w:bCs/>
            <w:sz w:val="28"/>
            <w:szCs w:val="28"/>
            <w:lang w:eastAsia="ru-RU"/>
          </w:rPr>
          <w:t>перечнем</w:t>
        </w:r>
      </w:hyperlink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ЭД, предусмотренным настоящим Договором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6.1.2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Обращаться к Администратору безопасности по вопросам обмена ЭД и функционирования АРМ в установленном порядке </w:t>
      </w:r>
      <w:r w:rsidRPr="00E41AAB">
        <w:rPr>
          <w:rFonts w:ascii="Times New Roman" w:hAnsi="Times New Roman"/>
          <w:bCs/>
          <w:sz w:val="28"/>
          <w:szCs w:val="28"/>
          <w:lang w:eastAsia="ru-RU"/>
        </w:rPr>
        <w:t xml:space="preserve">(Приложение </w:t>
      </w:r>
      <w:r w:rsidR="00D26850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E41AAB">
        <w:rPr>
          <w:rFonts w:ascii="Times New Roman" w:hAnsi="Times New Roman"/>
          <w:bCs/>
          <w:sz w:val="28"/>
          <w:szCs w:val="28"/>
          <w:lang w:eastAsia="ru-RU"/>
        </w:rPr>
        <w:t>)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6.1.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Обращаться в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Финансовое управление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с заявлением о предоставлении копий ЭД, хранимых </w:t>
      </w:r>
      <w:r w:rsidR="00FA61FE" w:rsidRPr="00B612BE">
        <w:rPr>
          <w:rFonts w:ascii="Times New Roman" w:hAnsi="Times New Roman"/>
          <w:bCs/>
          <w:sz w:val="28"/>
          <w:szCs w:val="28"/>
          <w:lang w:eastAsia="ru-RU"/>
        </w:rPr>
        <w:t>Финансовым управлением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6.2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При обмене ЭД Клиент обязан: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6.2.1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Предоставить администратору безопасности заявление на регистрацию пользователя в системе электронного документооборота по установленной форме (Приложения 3). 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6.2.2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Информировать незамедлительно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Финансовое управление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и Администратора информационной безопасности о прекращении, возобновлении полномочий ответственного лица на право подписи </w:t>
      </w:r>
      <w:r w:rsidRPr="00F63C0B">
        <w:rPr>
          <w:rFonts w:ascii="Times New Roman" w:hAnsi="Times New Roman"/>
          <w:bCs/>
          <w:sz w:val="28"/>
          <w:szCs w:val="28"/>
          <w:lang w:eastAsia="ru-RU"/>
        </w:rPr>
        <w:t>электронных документов письменно с указанием причины</w:t>
      </w:r>
      <w:r w:rsidRPr="00E41AAB">
        <w:rPr>
          <w:rFonts w:ascii="Times New Roman" w:hAnsi="Times New Roman"/>
          <w:bCs/>
          <w:sz w:val="28"/>
          <w:szCs w:val="28"/>
          <w:lang w:eastAsia="ru-RU"/>
        </w:rPr>
        <w:t>. (Приложение 4,5)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6.2.3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Предоставлять представителям </w:t>
      </w:r>
      <w:r w:rsidRPr="00E41AAB">
        <w:rPr>
          <w:rFonts w:ascii="Times New Roman" w:hAnsi="Times New Roman"/>
          <w:bCs/>
          <w:sz w:val="28"/>
          <w:szCs w:val="28"/>
          <w:lang w:eastAsia="ru-RU"/>
        </w:rPr>
        <w:t>Согласительно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й комиссии доступ в помещение, где размещается АРМ Клиента для проведения проверок соблюдения Клиентом условий настоящего Договора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6.2.4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Обеспечивать сохранность, целостность и работоспособность АРМ Клиента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6.2.5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Информировать стороны о неисправностях в работе АРМ Клиента и по запросам,  письменно подтверждать наличие этих событий с указанием обстоятельств, при которых они возникли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6.2.6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Незамедлительно информировать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Финансовое управление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и Администратора безопасности  в случае обнаружения факта компрометации (в том числе утери) ключа ЭЦП или аутентификации, а также обо всех случаях технических неисправностей, и других обстоятельств, препятствующих обмену ЭД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6.2.7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Использовать АРМ Клиента только в целях, установленных настоящим Договором, без права передачи третьим лицам или копирования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6.2.8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Обеспечивать доступ к АРМ Клиента только уполномоченным сотрудникам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lastRenderedPageBreak/>
        <w:t>6.2.9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Соблюдать регламент обмена ЭД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6.2.10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При обмене ЭД использовать ЭД, </w:t>
      </w:r>
      <w:proofErr w:type="gramStart"/>
      <w:r w:rsidRPr="00B612BE">
        <w:rPr>
          <w:rFonts w:ascii="Times New Roman" w:hAnsi="Times New Roman"/>
          <w:bCs/>
          <w:sz w:val="28"/>
          <w:szCs w:val="28"/>
          <w:lang w:eastAsia="ru-RU"/>
        </w:rPr>
        <w:t>соответствующие</w:t>
      </w:r>
      <w:proofErr w:type="gramEnd"/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hyperlink r:id="rId17" w:history="1">
        <w:r w:rsidRPr="00B612BE">
          <w:rPr>
            <w:rFonts w:ascii="Times New Roman" w:hAnsi="Times New Roman"/>
            <w:bCs/>
            <w:sz w:val="28"/>
            <w:szCs w:val="28"/>
            <w:lang w:eastAsia="ru-RU"/>
          </w:rPr>
          <w:t>перечню</w:t>
        </w:r>
      </w:hyperlink>
      <w:r w:rsidRPr="00B612BE">
        <w:rPr>
          <w:rFonts w:ascii="Times New Roman" w:hAnsi="Times New Roman"/>
          <w:bCs/>
          <w:sz w:val="28"/>
          <w:szCs w:val="28"/>
          <w:lang w:eastAsia="ru-RU"/>
        </w:rPr>
        <w:t>, предусмотренному настоящим Договором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6.2.11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Поддерживать за собственный счет в рабочем состоянии свои программно-технические средства, используемые при проведении электронных расчетов в соответствии с настоящим Договором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674A85" w:rsidRPr="0031527A" w:rsidRDefault="00674A85" w:rsidP="00674A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31527A">
        <w:rPr>
          <w:rFonts w:ascii="Times New Roman" w:hAnsi="Times New Roman"/>
          <w:bCs/>
          <w:sz w:val="28"/>
          <w:szCs w:val="28"/>
          <w:lang w:eastAsia="ru-RU"/>
        </w:rPr>
        <w:t>7.</w:t>
      </w:r>
      <w:r w:rsidR="006F50E4" w:rsidRPr="0031527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1527A">
        <w:rPr>
          <w:rFonts w:ascii="Times New Roman" w:hAnsi="Times New Roman"/>
          <w:bCs/>
          <w:sz w:val="28"/>
          <w:szCs w:val="28"/>
          <w:lang w:eastAsia="ru-RU"/>
        </w:rPr>
        <w:t>Права и обязанности Администратора информационной безопасности</w:t>
      </w:r>
    </w:p>
    <w:p w:rsidR="00674A85" w:rsidRPr="0031527A" w:rsidRDefault="00674A85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7.1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При исполнении функций Администратор безопасности обязан: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7.1.1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Передавать Клиенту актуальные версии программного обеспечения АС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УРМ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АС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Бюджет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, ключей аутентификации, а также соответствующие комплекты эксплуатационной документации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7.1.2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Вести архивы ЭД в соответствии со следующими требованиями: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входящие ЭД хранятся совместно со справочниками сертификатов ЭП, используемыми для подтверждения их </w:t>
      </w:r>
      <w:r w:rsidR="008426A0">
        <w:rPr>
          <w:rFonts w:ascii="Times New Roman" w:hAnsi="Times New Roman"/>
          <w:bCs/>
          <w:sz w:val="28"/>
          <w:szCs w:val="28"/>
          <w:lang w:eastAsia="ru-RU"/>
        </w:rPr>
        <w:t>достоверности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сроки хранения ЭД должны соответствовать срокам хранения, установленным для расчетных документов на бумажных носителях;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архив ЭД должен обеспечивать оперативный доступ к ЭД и возможность распечатки их копий на бумажном носителе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7.1.3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Хранить программные средства, предназначенные для проверки правильности ЭП, а также документацию на эти средства в течение сроков хранения ЭД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, 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для </w:t>
      </w:r>
      <w:proofErr w:type="gramStart"/>
      <w:r w:rsidRPr="00B612BE">
        <w:rPr>
          <w:rFonts w:ascii="Times New Roman" w:hAnsi="Times New Roman"/>
          <w:bCs/>
          <w:sz w:val="28"/>
          <w:szCs w:val="28"/>
          <w:lang w:eastAsia="ru-RU"/>
        </w:rPr>
        <w:t>подтверждения</w:t>
      </w:r>
      <w:proofErr w:type="gramEnd"/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426A0">
        <w:rPr>
          <w:rFonts w:ascii="Times New Roman" w:hAnsi="Times New Roman"/>
          <w:bCs/>
          <w:sz w:val="28"/>
          <w:szCs w:val="28"/>
          <w:lang w:eastAsia="ru-RU"/>
        </w:rPr>
        <w:t>достоверности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которых использовались (могут использоваться) указанные средства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7.1.4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Организовывать смены ключей аутентификации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7.1.5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Своевременно информировать стороны обо всех случаях возникновения технических неисправностей или других обстоятельств, препятствующих обмену ЭД в установленном порядке (Приложение </w:t>
      </w:r>
      <w:r w:rsidR="00D26850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3539D9" w:rsidRPr="00B612B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674A85" w:rsidRPr="0031527A" w:rsidRDefault="00674A85" w:rsidP="00674A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31527A">
        <w:rPr>
          <w:rFonts w:ascii="Times New Roman" w:hAnsi="Times New Roman"/>
          <w:bCs/>
          <w:sz w:val="28"/>
          <w:szCs w:val="28"/>
          <w:lang w:eastAsia="ru-RU"/>
        </w:rPr>
        <w:t>8.</w:t>
      </w:r>
      <w:r w:rsidR="00AC0784" w:rsidRPr="0031527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1527A">
        <w:rPr>
          <w:rFonts w:ascii="Times New Roman" w:hAnsi="Times New Roman"/>
          <w:bCs/>
          <w:sz w:val="28"/>
          <w:szCs w:val="28"/>
          <w:lang w:eastAsia="ru-RU"/>
        </w:rPr>
        <w:t>Конфиденциальность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8.1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Сведения о ключевой информации, паролях доступа к СЗД ДФ и СОД, материалы работы </w:t>
      </w:r>
      <w:r w:rsidRPr="00E41AAB">
        <w:rPr>
          <w:rFonts w:ascii="Times New Roman" w:hAnsi="Times New Roman"/>
          <w:bCs/>
          <w:sz w:val="28"/>
          <w:szCs w:val="28"/>
          <w:lang w:eastAsia="ru-RU"/>
        </w:rPr>
        <w:t>Согласительной комиссии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не подлежат передаче третьим лицам, за исключением установленных законодательством случаев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674A85" w:rsidRDefault="00674A85" w:rsidP="00674A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31527A">
        <w:rPr>
          <w:rFonts w:ascii="Times New Roman" w:hAnsi="Times New Roman"/>
          <w:bCs/>
          <w:sz w:val="28"/>
          <w:szCs w:val="28"/>
          <w:lang w:eastAsia="ru-RU"/>
        </w:rPr>
        <w:t>9.</w:t>
      </w:r>
      <w:r w:rsidR="00AC0784" w:rsidRPr="0031527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1527A">
        <w:rPr>
          <w:rFonts w:ascii="Times New Roman" w:hAnsi="Times New Roman"/>
          <w:bCs/>
          <w:sz w:val="28"/>
          <w:szCs w:val="28"/>
          <w:lang w:eastAsia="ru-RU"/>
        </w:rPr>
        <w:t>Ответственность Сторон и риски убытков</w:t>
      </w:r>
    </w:p>
    <w:p w:rsidR="0031527A" w:rsidRDefault="0031527A" w:rsidP="00674A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9.1</w:t>
      </w:r>
      <w:r w:rsidR="00E41AA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Финансовое управление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несет ответственность за содержание любого ЭД, подписанного его ЭП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9.2</w:t>
      </w:r>
      <w:r w:rsidR="0047129F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Клиент несет ответственность за содержание любого ЭД, подписанного его ЭП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9.3</w:t>
      </w:r>
      <w:r w:rsidR="0047129F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В случае возникновения ущерба Сторона, не исполнившая (ненадлежащим образом исполнившая) обязательства по настоящему Договору, несет ответственность перед другой Стороной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и отсутствии доказательств неисполнения (ненадлежащего исполнения) Сторонами обязательств по настоящему Договору риск убытков несет Сторона, подписавшая ЭП ЭД, исполнение которого повлекло за собой убытки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9.4</w:t>
      </w:r>
      <w:r w:rsidR="0047129F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F50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Финансовое управление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и Администратор информационной безопасности не несет ответственности в случае невозможности осуществления обмена ЭД с Клиентом, если это вызвано неисправностями используемых Клиентом программно-аппаратных средств и каналов связи, предоставленных третьими лицами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9.5</w:t>
      </w:r>
      <w:r w:rsidR="0047129F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AC078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Ответственность за ущерб, возникший вследствие нарушения конфиденциальности, несет Сторона, допустившая нарушение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674A85" w:rsidRPr="0031527A" w:rsidRDefault="00674A85" w:rsidP="00674A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31527A">
        <w:rPr>
          <w:rFonts w:ascii="Times New Roman" w:hAnsi="Times New Roman"/>
          <w:bCs/>
          <w:sz w:val="28"/>
          <w:szCs w:val="28"/>
          <w:lang w:eastAsia="ru-RU"/>
        </w:rPr>
        <w:t>10.</w:t>
      </w:r>
      <w:r w:rsidR="00AC0784" w:rsidRPr="0031527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1527A">
        <w:rPr>
          <w:rFonts w:ascii="Times New Roman" w:hAnsi="Times New Roman"/>
          <w:bCs/>
          <w:sz w:val="28"/>
          <w:szCs w:val="28"/>
          <w:lang w:eastAsia="ru-RU"/>
        </w:rPr>
        <w:t>Порядок разрешения споров</w:t>
      </w:r>
    </w:p>
    <w:p w:rsidR="00674A85" w:rsidRPr="00AC0784" w:rsidRDefault="00674A85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10.1.</w:t>
      </w:r>
      <w:r w:rsidR="00AC078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Разногласия, возникающие при исполнении настоящего Договора, разрешаются уполномоченными представителями Сторон в рамках Согласительной комиссии (далее </w:t>
      </w:r>
      <w:r w:rsidR="006B3B7E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Комиссия)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10.2.</w:t>
      </w:r>
      <w:r w:rsidR="00AC078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Комиссия создается с целью разрешения разногласий при обмене ЭД, установления фактических обстоятельств, послуживших основанием их возникновения, а также для проверки целостности и подтверждения </w:t>
      </w:r>
      <w:r w:rsidR="008426A0">
        <w:rPr>
          <w:rFonts w:ascii="Times New Roman" w:hAnsi="Times New Roman"/>
          <w:bCs/>
          <w:sz w:val="28"/>
          <w:szCs w:val="28"/>
          <w:lang w:eastAsia="ru-RU"/>
        </w:rPr>
        <w:t>достоверности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ЭД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10.3.</w:t>
      </w:r>
      <w:r w:rsidR="00AC078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В состав комиссии должны входить уполномоченные представители сторон:</w:t>
      </w:r>
    </w:p>
    <w:p w:rsidR="00674A85" w:rsidRPr="00B612BE" w:rsidRDefault="002B0101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Финансового управления</w:t>
      </w:r>
      <w:r w:rsidR="00674A85"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(2 чел., в том числе председатель);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Клиента (2 чел.);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Администратора информационной безопасности (2 чел.)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Члены комиссии от каждой Стороны назначаются приказами соответствующей Стороны. В случае необходимости, при согласии обеих Сторон, для разрешения споров могут привлекаться независимые эксперты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Оплата работы независимых экспертов осуществляется Стороной, направившей заявление о разногласиях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10.4.</w:t>
      </w:r>
      <w:r w:rsidR="00AC078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Комиссия создается на срок до окончания </w:t>
      </w:r>
      <w:proofErr w:type="gramStart"/>
      <w:r w:rsidRPr="00B612BE">
        <w:rPr>
          <w:rFonts w:ascii="Times New Roman" w:hAnsi="Times New Roman"/>
          <w:bCs/>
          <w:sz w:val="28"/>
          <w:szCs w:val="28"/>
          <w:lang w:eastAsia="ru-RU"/>
        </w:rPr>
        <w:t>решения спорной ситуации</w:t>
      </w:r>
      <w:proofErr w:type="gramEnd"/>
      <w:r w:rsidRPr="00B612B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10.5.</w:t>
      </w:r>
      <w:r w:rsidR="00AC078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Стороны обязуются способствовать работе Комиссии и не допускать отказа от предоставления необходимых документов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10.6.</w:t>
      </w:r>
      <w:r w:rsidR="00AC078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Стороны обязуются предоставить Комиссии возможность ознакомления с условиями и порядком работы своих программных и аппаратных средств, используемых для обмена ЭД (АРМ обмена ЭД)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10.7.</w:t>
      </w:r>
      <w:r w:rsidR="00AC078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При возникновении разногласий при обмене (в связи с обменом) ЭД Сторона, заявляющая разногласие (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Финансовое управление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или Клиент), обязана направить другой Стороне (Клиенту или </w:t>
      </w:r>
      <w:r w:rsidR="00464AFF">
        <w:rPr>
          <w:rFonts w:ascii="Times New Roman" w:hAnsi="Times New Roman"/>
          <w:bCs/>
          <w:sz w:val="28"/>
          <w:szCs w:val="28"/>
          <w:lang w:eastAsia="ru-RU"/>
        </w:rPr>
        <w:t>Финансовому управлению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) заявление о разногласиях, подписанное уполномоченным должностным лицом, с подробным изложением причин разногласий и предложением создать Комиссию. Заявление должно содержать фамилии представителей Стороны, заявляющей разногласие, которые будут участвовать в работе Комиссии,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lastRenderedPageBreak/>
        <w:t>место, время и дату сбора комиссии (не позднее 7 дней со дня отправления заявления)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Примечание. </w:t>
      </w:r>
      <w:r w:rsidR="00464AF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До подачи заявления </w:t>
      </w:r>
      <w:r w:rsidR="00464AFF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Финансовое управление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необходимо убедиться в неизменности используемой ключевой информации, а также отсутствии несанкционированных действий со стороны персонала, обслуживающего собственный АРМ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10.8.</w:t>
      </w:r>
      <w:r w:rsidR="00F25DE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В ходе работы комиссия: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10.8.1.</w:t>
      </w:r>
      <w:r w:rsidR="00F25DE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Рассматривает ситуацию, при которой Клиент утверждает, что не направлял ЭД, а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Финансовое управление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утверждает, что ЭД был получен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10.8.2.</w:t>
      </w:r>
      <w:r w:rsidR="00F25DE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Осуществляет подтверждение </w:t>
      </w:r>
      <w:r w:rsidR="008426A0">
        <w:rPr>
          <w:rFonts w:ascii="Times New Roman" w:hAnsi="Times New Roman"/>
          <w:bCs/>
          <w:sz w:val="28"/>
          <w:szCs w:val="28"/>
          <w:lang w:eastAsia="ru-RU"/>
        </w:rPr>
        <w:t>достоверности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B612BE">
        <w:rPr>
          <w:rFonts w:ascii="Times New Roman" w:hAnsi="Times New Roman"/>
          <w:bCs/>
          <w:sz w:val="28"/>
          <w:szCs w:val="28"/>
          <w:lang w:eastAsia="ru-RU"/>
        </w:rPr>
        <w:t>данного</w:t>
      </w:r>
      <w:proofErr w:type="gramEnd"/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ЭД путем проверки ЭП Стороны-отправителя с помощью принятого Комиссией к использованию ПО СКЗИ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В случае принятия решения о </w:t>
      </w:r>
      <w:r w:rsidR="008426A0">
        <w:rPr>
          <w:rFonts w:ascii="Times New Roman" w:hAnsi="Times New Roman"/>
          <w:bCs/>
          <w:sz w:val="28"/>
          <w:szCs w:val="28"/>
          <w:lang w:eastAsia="ru-RU"/>
        </w:rPr>
        <w:t>достоверности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ЭД, представленного </w:t>
      </w:r>
      <w:r w:rsidR="00FA61FE" w:rsidRPr="00B612BE">
        <w:rPr>
          <w:rFonts w:ascii="Times New Roman" w:hAnsi="Times New Roman"/>
          <w:bCs/>
          <w:sz w:val="28"/>
          <w:szCs w:val="28"/>
          <w:lang w:eastAsia="ru-RU"/>
        </w:rPr>
        <w:t>Финансовым управлением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, Комиссия принимает решение о том, что Клиент направлял ЭД </w:t>
      </w:r>
      <w:r w:rsidR="00464AFF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Финансовое управление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и должен нести за него ответственность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В случае принятия решения о </w:t>
      </w:r>
      <w:r w:rsidRPr="008426A0">
        <w:rPr>
          <w:rFonts w:ascii="Times New Roman" w:hAnsi="Times New Roman"/>
          <w:bCs/>
          <w:sz w:val="28"/>
          <w:szCs w:val="28"/>
          <w:lang w:eastAsia="ru-RU"/>
        </w:rPr>
        <w:t xml:space="preserve">не </w:t>
      </w:r>
      <w:r w:rsidR="008426A0" w:rsidRPr="008426A0">
        <w:rPr>
          <w:rFonts w:ascii="Times New Roman" w:hAnsi="Times New Roman"/>
          <w:bCs/>
          <w:sz w:val="28"/>
          <w:szCs w:val="28"/>
          <w:lang w:eastAsia="ru-RU"/>
        </w:rPr>
        <w:t>достоверности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ЭД, представленного </w:t>
      </w:r>
      <w:r w:rsidR="00FA61FE" w:rsidRPr="00B612BE">
        <w:rPr>
          <w:rFonts w:ascii="Times New Roman" w:hAnsi="Times New Roman"/>
          <w:bCs/>
          <w:sz w:val="28"/>
          <w:szCs w:val="28"/>
          <w:lang w:eastAsia="ru-RU"/>
        </w:rPr>
        <w:t>Финансовым управлением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, Комиссия принимает решение о том, что Клиент не направлял ЭД </w:t>
      </w:r>
      <w:r w:rsidR="00464AFF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Финансовое управление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и не должен нести за него ответственность. В этом случае ответственность за ЭД несет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Финансовое управление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10.9.</w:t>
      </w:r>
      <w:r w:rsidR="00F25DE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По итогам работы комиссии составляется акт, содержащий: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фактические обстоятельства, послужившие основанием возникновения разногласий;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порядок работы членов комиссии;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вывод о </w:t>
      </w:r>
      <w:r w:rsidR="008426A0">
        <w:rPr>
          <w:rFonts w:ascii="Times New Roman" w:hAnsi="Times New Roman"/>
          <w:bCs/>
          <w:sz w:val="28"/>
          <w:szCs w:val="28"/>
          <w:lang w:eastAsia="ru-RU"/>
        </w:rPr>
        <w:t>достоверности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426A0">
        <w:rPr>
          <w:rFonts w:ascii="Times New Roman" w:hAnsi="Times New Roman"/>
          <w:bCs/>
          <w:sz w:val="28"/>
          <w:szCs w:val="28"/>
          <w:lang w:eastAsia="ru-RU"/>
        </w:rPr>
        <w:t xml:space="preserve">(не </w:t>
      </w:r>
      <w:r w:rsidR="008426A0" w:rsidRPr="008426A0">
        <w:rPr>
          <w:rFonts w:ascii="Times New Roman" w:hAnsi="Times New Roman"/>
          <w:bCs/>
          <w:sz w:val="28"/>
          <w:szCs w:val="28"/>
          <w:lang w:eastAsia="ru-RU"/>
        </w:rPr>
        <w:t>достоверности</w:t>
      </w:r>
      <w:r w:rsidRPr="008426A0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оспариваемого ЭД и его обоснование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Акт составляется в трех экземплярах, подписывается всеми членами Комиссии. Члены Комиссии, не согласные с мнением большинства, подписывают акт с особым мнением, которое прикладывается к акту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10.10.</w:t>
      </w:r>
      <w:r w:rsidR="005C68A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В случае если на предложение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Финансового управления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о создании комиссии ответ Клиента не был получен, или получен отказ от участия в работе комиссии, или если Клиентом чинились препятствия работе Комиссии, Комиссия составляет акт в соответствии с </w:t>
      </w:r>
      <w:hyperlink r:id="rId18" w:history="1">
        <w:r w:rsidRPr="00B612BE">
          <w:rPr>
            <w:rFonts w:ascii="Times New Roman" w:hAnsi="Times New Roman"/>
            <w:bCs/>
            <w:sz w:val="28"/>
            <w:szCs w:val="28"/>
            <w:lang w:eastAsia="ru-RU"/>
          </w:rPr>
          <w:t>п.п. 10.9</w:t>
        </w:r>
      </w:hyperlink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без участия Клиента. Один экземпляр акта направляется Клиенту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10.11.</w:t>
      </w:r>
      <w:r w:rsidR="00F25DE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В случае невозможности разрешения разногласий в рамках Согласительной комиссии Стороны передают их на рассмотрение арбитражного суда в порядке, установленном законодательством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674A85" w:rsidRPr="0031527A" w:rsidRDefault="00674A85" w:rsidP="00674A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31527A">
        <w:rPr>
          <w:rFonts w:ascii="Times New Roman" w:hAnsi="Times New Roman"/>
          <w:bCs/>
          <w:sz w:val="28"/>
          <w:szCs w:val="28"/>
          <w:lang w:eastAsia="ru-RU"/>
        </w:rPr>
        <w:t>11.</w:t>
      </w:r>
      <w:r w:rsidR="0031527A" w:rsidRPr="0031527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1527A">
        <w:rPr>
          <w:rFonts w:ascii="Times New Roman" w:hAnsi="Times New Roman"/>
          <w:bCs/>
          <w:sz w:val="28"/>
          <w:szCs w:val="28"/>
          <w:lang w:eastAsia="ru-RU"/>
        </w:rPr>
        <w:t>Срок действия Договора и прочие условия</w:t>
      </w:r>
    </w:p>
    <w:p w:rsidR="00A81A69" w:rsidRDefault="00A81A69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11.1.</w:t>
      </w:r>
      <w:r w:rsidR="00F25DE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Настоящий Договор вступает в силу с момента его подписания всеми Сторонами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11.2.</w:t>
      </w:r>
      <w:r w:rsidR="00F25DE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Внесение </w:t>
      </w:r>
      <w:r w:rsidR="00FA61FE" w:rsidRPr="002201B6">
        <w:rPr>
          <w:rFonts w:ascii="Times New Roman" w:hAnsi="Times New Roman"/>
          <w:bCs/>
          <w:sz w:val="28"/>
          <w:szCs w:val="28"/>
          <w:lang w:eastAsia="ru-RU"/>
        </w:rPr>
        <w:t>Финансовым управлением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изменений в Договор оформляется в виде дополнительного соглашения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lastRenderedPageBreak/>
        <w:t>11.3.</w:t>
      </w:r>
      <w:r w:rsidR="00507A48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В случае принятия нормативного акта по вопросам, регулируемым настоящим Договором, соответствующие положения Договора утрачивают юридическую силу в части, противоречащей положениям нормативного акта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11.4.</w:t>
      </w:r>
      <w:r w:rsidR="00507A4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B0101">
        <w:rPr>
          <w:rFonts w:ascii="Times New Roman" w:hAnsi="Times New Roman"/>
          <w:bCs/>
          <w:sz w:val="28"/>
          <w:szCs w:val="28"/>
          <w:lang w:eastAsia="ru-RU"/>
        </w:rPr>
        <w:t>Финансовое управление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вправе расторгнуть договор в следующих случаях: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11.4.1.</w:t>
      </w:r>
      <w:r w:rsidR="00507A4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В случае закрытия лицевых счетов Клиента по основаниям, предусмотренным Порядком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11.4.</w:t>
      </w:r>
      <w:r w:rsidRPr="002201B6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507A48" w:rsidRPr="002201B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201B6">
        <w:rPr>
          <w:rFonts w:ascii="Times New Roman" w:hAnsi="Times New Roman"/>
          <w:bCs/>
          <w:sz w:val="28"/>
          <w:szCs w:val="28"/>
          <w:lang w:eastAsia="ru-RU"/>
        </w:rPr>
        <w:t xml:space="preserve">В случае несогласия Клиента с изменениями к настоящему Договору, вносимыми </w:t>
      </w:r>
      <w:r w:rsidR="00FA61FE" w:rsidRPr="002201B6">
        <w:rPr>
          <w:rFonts w:ascii="Times New Roman" w:hAnsi="Times New Roman"/>
          <w:bCs/>
          <w:sz w:val="28"/>
          <w:szCs w:val="28"/>
          <w:lang w:eastAsia="ru-RU"/>
        </w:rPr>
        <w:t>Финансовым управлением</w:t>
      </w:r>
      <w:r w:rsidRPr="002201B6">
        <w:rPr>
          <w:rFonts w:ascii="Times New Roman" w:hAnsi="Times New Roman"/>
          <w:bCs/>
          <w:sz w:val="28"/>
          <w:szCs w:val="28"/>
          <w:lang w:eastAsia="ru-RU"/>
        </w:rPr>
        <w:t xml:space="preserve"> в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порядке, предусмотренном </w:t>
      </w:r>
      <w:hyperlink r:id="rId19" w:history="1">
        <w:proofErr w:type="spellStart"/>
        <w:r w:rsidRPr="00B612BE">
          <w:rPr>
            <w:rFonts w:ascii="Times New Roman" w:hAnsi="Times New Roman"/>
            <w:bCs/>
            <w:sz w:val="28"/>
            <w:szCs w:val="28"/>
            <w:lang w:eastAsia="ru-RU"/>
          </w:rPr>
          <w:t>пп</w:t>
        </w:r>
        <w:proofErr w:type="spellEnd"/>
        <w:r w:rsidRPr="00B612BE">
          <w:rPr>
            <w:rFonts w:ascii="Times New Roman" w:hAnsi="Times New Roman"/>
            <w:bCs/>
            <w:sz w:val="28"/>
            <w:szCs w:val="28"/>
            <w:lang w:eastAsia="ru-RU"/>
          </w:rPr>
          <w:t>. 5.1.4</w:t>
        </w:r>
      </w:hyperlink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настоящего Договора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11.4.3.</w:t>
      </w:r>
      <w:r w:rsidR="00507A4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В случае нарушения Клиентом требований к обмену ЭД и обеспечению безопасности при обмене ЭД, предусмотренных законодательством и условиями настоящего Договора, если данное нарушение повлекло ущерб или в случае неоднократного нарушения указанных требований и условий независимо от последствий нарушения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11.5.</w:t>
      </w:r>
      <w:r w:rsidR="00507A4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Стороны обязуются уведомлять друг друга об изменении своего местонахождения, а также об изменении иных реквизитов, имеющих существенное значение для определения юридического статуса и идентификации Сторон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11.6.</w:t>
      </w:r>
      <w:r w:rsidR="00507A4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Права и обязанности Сторон по настоящему Договору не могут быть переуступлены или переданы третьим лицам.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A16C47" w:rsidRPr="00315F4F" w:rsidRDefault="00A16C47" w:rsidP="000649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0649DD" w:rsidRPr="00B612BE" w:rsidRDefault="000649DD" w:rsidP="000649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>12. Местонахождение и банковские реквизиты сторон</w:t>
      </w:r>
    </w:p>
    <w:p w:rsidR="000649DD" w:rsidRPr="00B612BE" w:rsidRDefault="000649DD" w:rsidP="000649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78"/>
      </w:tblGrid>
      <w:tr w:rsidR="000649DD" w:rsidRPr="00B612BE" w:rsidTr="00AD0E39">
        <w:tc>
          <w:tcPr>
            <w:tcW w:w="4928" w:type="dxa"/>
            <w:shd w:val="clear" w:color="auto" w:fill="auto"/>
          </w:tcPr>
          <w:p w:rsidR="000649DD" w:rsidRDefault="000649DD" w:rsidP="00AD0E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</w:t>
            </w:r>
            <w:r w:rsidRPr="00B612BE">
              <w:rPr>
                <w:rFonts w:ascii="Times New Roman" w:hAnsi="Times New Roman"/>
                <w:sz w:val="28"/>
                <w:szCs w:val="28"/>
              </w:rPr>
              <w:t xml:space="preserve">:    </w:t>
            </w:r>
          </w:p>
          <w:p w:rsidR="000649DD" w:rsidRDefault="000649DD" w:rsidP="00AD0E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0649DD" w:rsidRDefault="000649DD" w:rsidP="00AD0E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0649DD" w:rsidRPr="00B612BE" w:rsidRDefault="000649DD" w:rsidP="00AD0E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0649DD" w:rsidRDefault="000649DD" w:rsidP="00AD0E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612BE">
              <w:rPr>
                <w:rFonts w:ascii="Times New Roman" w:hAnsi="Times New Roman" w:cs="Times New Roman"/>
                <w:sz w:val="28"/>
                <w:szCs w:val="28"/>
              </w:rPr>
              <w:t>Клиент:</w:t>
            </w:r>
          </w:p>
          <w:p w:rsidR="000649DD" w:rsidRDefault="000649DD" w:rsidP="00AD0E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DD" w:rsidRDefault="000649DD" w:rsidP="00AD0E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DD" w:rsidRDefault="000649DD" w:rsidP="00AD0E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DD" w:rsidRDefault="000649DD" w:rsidP="00AD0E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DD" w:rsidRPr="00B612BE" w:rsidRDefault="000649DD" w:rsidP="00AD0E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DD" w:rsidRPr="00B612BE" w:rsidRDefault="000649DD" w:rsidP="00AD0E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74A85" w:rsidRDefault="00674A85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641537" w:rsidRDefault="00641537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641537" w:rsidRDefault="00641537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641537" w:rsidRDefault="00641537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641537" w:rsidRDefault="00641537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641537" w:rsidRDefault="00641537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641537" w:rsidRDefault="00641537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641537" w:rsidRDefault="00641537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641537" w:rsidRPr="00B612BE" w:rsidRDefault="00641537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747" w:type="dxa"/>
        <w:tblLook w:val="04A0"/>
      </w:tblPr>
      <w:tblGrid>
        <w:gridCol w:w="6629"/>
        <w:gridCol w:w="3118"/>
      </w:tblGrid>
      <w:tr w:rsidR="00E96C19" w:rsidRPr="00B612BE" w:rsidTr="00582D83">
        <w:tc>
          <w:tcPr>
            <w:tcW w:w="6629" w:type="dxa"/>
            <w:shd w:val="clear" w:color="auto" w:fill="auto"/>
          </w:tcPr>
          <w:p w:rsidR="00E96C19" w:rsidRPr="00B612BE" w:rsidRDefault="00E96C19" w:rsidP="00C076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5F4C46" w:rsidRDefault="005F4C46" w:rsidP="004B43D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F4C46" w:rsidRDefault="005F4C46" w:rsidP="004B43D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F4C46" w:rsidRDefault="005F4C46" w:rsidP="004B43D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F4C46" w:rsidRDefault="005F4C46" w:rsidP="004B43D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D26850" w:rsidRDefault="00E96C19" w:rsidP="004B43D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612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Приложени</w:t>
            </w:r>
            <w:r w:rsidR="00D268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е </w:t>
            </w:r>
            <w:r w:rsidRPr="00B612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B612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26850" w:rsidRDefault="00E96C19" w:rsidP="004B43D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612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 Договору </w:t>
            </w:r>
            <w:r w:rsidR="00D268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______</w:t>
            </w:r>
          </w:p>
          <w:p w:rsidR="00E96C19" w:rsidRPr="00B612BE" w:rsidRDefault="00E96C19" w:rsidP="004B43D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612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B612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  <w:r w:rsidRPr="00B612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</w:t>
            </w:r>
            <w:r w:rsidR="00D268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</w:t>
            </w:r>
            <w:r w:rsidRPr="00B612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__г</w:t>
            </w:r>
            <w:r w:rsidR="00D268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674A85" w:rsidRPr="00B612BE" w:rsidRDefault="00674A85" w:rsidP="00674A85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B612BE">
        <w:rPr>
          <w:b w:val="0"/>
          <w:sz w:val="28"/>
          <w:szCs w:val="28"/>
        </w:rPr>
        <w:t>ПЕРЕЧЕНЬ</w:t>
      </w:r>
    </w:p>
    <w:p w:rsidR="00674A85" w:rsidRPr="00B612BE" w:rsidRDefault="00674A85" w:rsidP="00674A85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B612BE">
        <w:rPr>
          <w:b w:val="0"/>
          <w:sz w:val="28"/>
          <w:szCs w:val="28"/>
        </w:rPr>
        <w:t xml:space="preserve">ЭД, </w:t>
      </w:r>
      <w:proofErr w:type="gramStart"/>
      <w:r w:rsidRPr="00B612BE">
        <w:rPr>
          <w:b w:val="0"/>
          <w:sz w:val="28"/>
          <w:szCs w:val="28"/>
        </w:rPr>
        <w:t>используемых</w:t>
      </w:r>
      <w:proofErr w:type="gramEnd"/>
      <w:r w:rsidRPr="00B612BE">
        <w:rPr>
          <w:b w:val="0"/>
          <w:sz w:val="28"/>
          <w:szCs w:val="28"/>
        </w:rPr>
        <w:t xml:space="preserve"> при обмене между </w:t>
      </w:r>
      <w:r w:rsidR="00FA61FE" w:rsidRPr="00B612BE">
        <w:rPr>
          <w:b w:val="0"/>
          <w:sz w:val="28"/>
          <w:szCs w:val="28"/>
        </w:rPr>
        <w:t>Финансовым управлением</w:t>
      </w:r>
      <w:r w:rsidRPr="00B612BE">
        <w:rPr>
          <w:b w:val="0"/>
          <w:sz w:val="28"/>
          <w:szCs w:val="28"/>
        </w:rPr>
        <w:t xml:space="preserve"> и Клиентом </w:t>
      </w:r>
    </w:p>
    <w:p w:rsidR="00674A85" w:rsidRPr="00B612BE" w:rsidRDefault="00674A85" w:rsidP="00674A85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При электронном документообороте </w:t>
      </w:r>
      <w:proofErr w:type="gramStart"/>
      <w:r w:rsidRPr="00B612BE">
        <w:rPr>
          <w:rFonts w:ascii="Times New Roman" w:hAnsi="Times New Roman"/>
          <w:sz w:val="28"/>
          <w:szCs w:val="28"/>
        </w:rPr>
        <w:t>в</w:t>
      </w:r>
      <w:proofErr w:type="gramEnd"/>
      <w:r w:rsidRPr="00B612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12BE">
        <w:rPr>
          <w:rFonts w:ascii="Times New Roman" w:hAnsi="Times New Roman"/>
          <w:sz w:val="28"/>
          <w:szCs w:val="28"/>
        </w:rPr>
        <w:t>АС</w:t>
      </w:r>
      <w:proofErr w:type="gramEnd"/>
      <w:r w:rsidRPr="00B612BE">
        <w:rPr>
          <w:rFonts w:ascii="Times New Roman" w:hAnsi="Times New Roman"/>
          <w:sz w:val="28"/>
          <w:szCs w:val="28"/>
        </w:rPr>
        <w:t xml:space="preserve"> </w:t>
      </w:r>
      <w:r w:rsidR="002B0101">
        <w:rPr>
          <w:rFonts w:ascii="Times New Roman" w:hAnsi="Times New Roman"/>
          <w:sz w:val="28"/>
          <w:szCs w:val="28"/>
        </w:rPr>
        <w:t>«</w:t>
      </w:r>
      <w:r w:rsidRPr="00B612BE">
        <w:rPr>
          <w:rFonts w:ascii="Times New Roman" w:hAnsi="Times New Roman"/>
          <w:sz w:val="28"/>
          <w:szCs w:val="28"/>
        </w:rPr>
        <w:t>Бюджет</w:t>
      </w:r>
      <w:r w:rsidR="002B0101">
        <w:rPr>
          <w:rFonts w:ascii="Times New Roman" w:hAnsi="Times New Roman"/>
          <w:sz w:val="28"/>
          <w:szCs w:val="28"/>
        </w:rPr>
        <w:t>»</w:t>
      </w:r>
      <w:r w:rsidRPr="00B612BE">
        <w:rPr>
          <w:rFonts w:ascii="Times New Roman" w:hAnsi="Times New Roman"/>
          <w:sz w:val="28"/>
          <w:szCs w:val="28"/>
        </w:rPr>
        <w:t xml:space="preserve">, АС </w:t>
      </w:r>
      <w:r w:rsidR="002B0101">
        <w:rPr>
          <w:rFonts w:ascii="Times New Roman" w:hAnsi="Times New Roman"/>
          <w:sz w:val="28"/>
          <w:szCs w:val="28"/>
        </w:rPr>
        <w:t>«</w:t>
      </w:r>
      <w:r w:rsidRPr="00B612BE">
        <w:rPr>
          <w:rFonts w:ascii="Times New Roman" w:hAnsi="Times New Roman"/>
          <w:sz w:val="28"/>
          <w:szCs w:val="28"/>
        </w:rPr>
        <w:t>УРМ</w:t>
      </w:r>
      <w:r w:rsidR="002B0101">
        <w:rPr>
          <w:rFonts w:ascii="Times New Roman" w:hAnsi="Times New Roman"/>
          <w:sz w:val="28"/>
          <w:szCs w:val="28"/>
        </w:rPr>
        <w:t>»</w:t>
      </w:r>
      <w:r w:rsidRPr="00B612BE">
        <w:rPr>
          <w:rFonts w:ascii="Times New Roman" w:hAnsi="Times New Roman"/>
          <w:sz w:val="28"/>
          <w:szCs w:val="28"/>
        </w:rPr>
        <w:t xml:space="preserve">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между участниками электронного обмена</w:t>
      </w:r>
      <w:r w:rsidR="0031296C">
        <w:rPr>
          <w:rFonts w:ascii="Times New Roman" w:hAnsi="Times New Roman"/>
          <w:bCs/>
          <w:sz w:val="28"/>
          <w:szCs w:val="28"/>
          <w:lang w:eastAsia="ru-RU"/>
        </w:rPr>
        <w:t xml:space="preserve"> Клиента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 w:rsidR="00FA61FE" w:rsidRPr="00B612BE">
        <w:rPr>
          <w:rFonts w:ascii="Times New Roman" w:hAnsi="Times New Roman"/>
          <w:bCs/>
          <w:sz w:val="28"/>
          <w:szCs w:val="28"/>
          <w:lang w:eastAsia="ru-RU"/>
        </w:rPr>
        <w:t>Финансов</w:t>
      </w:r>
      <w:r w:rsidR="0031296C">
        <w:rPr>
          <w:rFonts w:ascii="Times New Roman" w:hAnsi="Times New Roman"/>
          <w:bCs/>
          <w:sz w:val="28"/>
          <w:szCs w:val="28"/>
          <w:lang w:eastAsia="ru-RU"/>
        </w:rPr>
        <w:t>ого</w:t>
      </w:r>
      <w:r w:rsidR="00FA61FE"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управлени</w:t>
      </w:r>
      <w:r w:rsidR="0031296C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 используются следующие </w:t>
      </w:r>
      <w:r w:rsidR="0090417F">
        <w:rPr>
          <w:rFonts w:ascii="Times New Roman" w:hAnsi="Times New Roman"/>
          <w:bCs/>
          <w:sz w:val="28"/>
          <w:szCs w:val="28"/>
          <w:lang w:eastAsia="ru-RU"/>
        </w:rPr>
        <w:t>вид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ы ЭД:</w:t>
      </w:r>
    </w:p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552"/>
        <w:gridCol w:w="2126"/>
        <w:gridCol w:w="2126"/>
      </w:tblGrid>
      <w:tr w:rsidR="00582D83" w:rsidRPr="00B6557B" w:rsidTr="00E7707A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D83" w:rsidRPr="00B6557B" w:rsidRDefault="00582D83" w:rsidP="001559E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7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Э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D83" w:rsidRPr="00B6557B" w:rsidRDefault="00582D83" w:rsidP="001559E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7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 в информационной систем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D83" w:rsidRPr="00B6557B" w:rsidRDefault="00582D83" w:rsidP="001559E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7B">
              <w:rPr>
                <w:rFonts w:ascii="Times New Roman" w:hAnsi="Times New Roman" w:cs="Times New Roman"/>
                <w:bCs/>
                <w:sz w:val="24"/>
                <w:szCs w:val="24"/>
              </w:rPr>
              <w:t>Отправит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D83" w:rsidRPr="00B6557B" w:rsidRDefault="00582D83" w:rsidP="001559E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6557B">
              <w:rPr>
                <w:rFonts w:ascii="Times New Roman" w:hAnsi="Times New Roman" w:cs="Times New Roman"/>
                <w:bCs/>
                <w:sz w:val="24"/>
                <w:szCs w:val="24"/>
              </w:rPr>
              <w:t>олучатель</w:t>
            </w:r>
          </w:p>
        </w:tc>
      </w:tr>
      <w:tr w:rsidR="00582D83" w:rsidRPr="00B612BE" w:rsidTr="00E7707A">
        <w:trPr>
          <w:cantSplit/>
          <w:trHeight w:val="7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D83" w:rsidRDefault="00582D83" w:rsidP="00C076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ежное    </w:t>
            </w:r>
            <w:r w:rsidRPr="0090417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ору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выплаты)</w:t>
            </w:r>
            <w:r w:rsidR="00EF2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</w:t>
            </w:r>
            <w:r w:rsidRPr="00904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82D83" w:rsidRPr="0090417F" w:rsidRDefault="00EF2B0B" w:rsidP="00C076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ны документов (оправдательные документы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D83" w:rsidRPr="0090417F" w:rsidRDefault="00E04C8F" w:rsidP="00EF2B0B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новик - </w:t>
            </w:r>
            <w:r w:rsidRPr="00904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ежное    </w:t>
            </w:r>
            <w:r w:rsidRPr="0090417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ору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выплаты)</w:t>
            </w:r>
            <w:r w:rsidR="00EF2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D83" w:rsidRPr="0090417F" w:rsidRDefault="0031296C" w:rsidP="00C076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иент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D83" w:rsidRPr="0090417F" w:rsidRDefault="00E5168F" w:rsidP="00C076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</w:t>
            </w:r>
            <w:r w:rsidR="00842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сов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</w:t>
            </w:r>
            <w:r w:rsidR="0031296C">
              <w:rPr>
                <w:rFonts w:ascii="Times New Roman" w:hAnsi="Times New Roman" w:cs="Times New Roman"/>
                <w:bCs/>
                <w:sz w:val="24"/>
                <w:szCs w:val="24"/>
              </w:rPr>
              <w:t>(казначейская группа)</w:t>
            </w:r>
          </w:p>
        </w:tc>
      </w:tr>
      <w:tr w:rsidR="00E04C8F" w:rsidRPr="00B612BE" w:rsidTr="00E7707A">
        <w:trPr>
          <w:cantSplit/>
          <w:trHeight w:val="7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C8F" w:rsidRPr="0090417F" w:rsidRDefault="00E04C8F" w:rsidP="00C076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C8F" w:rsidRPr="0090417F" w:rsidRDefault="00E04C8F" w:rsidP="00C076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ежное    </w:t>
            </w:r>
            <w:r w:rsidRPr="0090417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ору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выплат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C8F" w:rsidRPr="0090417F" w:rsidRDefault="008426A0" w:rsidP="00C076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управление</w:t>
            </w:r>
            <w:r w:rsidR="00E51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296C">
              <w:rPr>
                <w:rFonts w:ascii="Times New Roman" w:hAnsi="Times New Roman" w:cs="Times New Roman"/>
                <w:bCs/>
                <w:sz w:val="24"/>
                <w:szCs w:val="24"/>
              </w:rPr>
              <w:t>(казначейская групп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C8F" w:rsidRPr="00B21921" w:rsidRDefault="0031296C" w:rsidP="00C076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921">
              <w:rPr>
                <w:rFonts w:ascii="Times New Roman" w:hAnsi="Times New Roman" w:cs="Times New Roman"/>
                <w:bCs/>
                <w:sz w:val="24"/>
                <w:szCs w:val="24"/>
              </w:rPr>
              <w:t>ОФК</w:t>
            </w:r>
          </w:p>
        </w:tc>
      </w:tr>
      <w:tr w:rsidR="0031296C" w:rsidRPr="00B612BE" w:rsidTr="00E7707A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6C" w:rsidRPr="0090417F" w:rsidRDefault="0031296C" w:rsidP="006C724B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е об уточнени</w:t>
            </w:r>
            <w:r w:rsidR="006C724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а и принадлежности платеж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6C" w:rsidRPr="0090417F" w:rsidRDefault="0031296C" w:rsidP="006C724B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новик - Уведомление об уточнени</w:t>
            </w:r>
            <w:r w:rsidR="006C724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а и принадлежности платеж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6C" w:rsidRPr="0090417F" w:rsidRDefault="0031296C" w:rsidP="00312E7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иент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6C" w:rsidRPr="0090417F" w:rsidRDefault="008426A0" w:rsidP="00312E7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управление </w:t>
            </w:r>
            <w:r w:rsidR="0031296C">
              <w:rPr>
                <w:rFonts w:ascii="Times New Roman" w:hAnsi="Times New Roman" w:cs="Times New Roman"/>
                <w:bCs/>
                <w:sz w:val="24"/>
                <w:szCs w:val="24"/>
              </w:rPr>
              <w:t>(казначейская группа)</w:t>
            </w:r>
          </w:p>
        </w:tc>
      </w:tr>
      <w:tr w:rsidR="0031296C" w:rsidRPr="00B612BE" w:rsidTr="00E7707A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6C" w:rsidRDefault="0031296C" w:rsidP="0090417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296C" w:rsidRDefault="0031296C" w:rsidP="0090417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6C" w:rsidRPr="0090417F" w:rsidRDefault="006C724B" w:rsidP="00D94A1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е об уточнении</w:t>
            </w:r>
            <w:r w:rsidR="0031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а и принадлежности платеж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6C" w:rsidRPr="0090417F" w:rsidRDefault="008426A0" w:rsidP="00312E7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управление</w:t>
            </w:r>
            <w:r w:rsidR="00E51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296C">
              <w:rPr>
                <w:rFonts w:ascii="Times New Roman" w:hAnsi="Times New Roman" w:cs="Times New Roman"/>
                <w:bCs/>
                <w:sz w:val="24"/>
                <w:szCs w:val="24"/>
              </w:rPr>
              <w:t>(казначейская групп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6C" w:rsidRPr="00B21921" w:rsidRDefault="0031296C" w:rsidP="00312E7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921">
              <w:rPr>
                <w:rFonts w:ascii="Times New Roman" w:hAnsi="Times New Roman" w:cs="Times New Roman"/>
                <w:bCs/>
                <w:sz w:val="24"/>
                <w:szCs w:val="24"/>
              </w:rPr>
              <w:t>ОФК</w:t>
            </w:r>
          </w:p>
        </w:tc>
      </w:tr>
      <w:tr w:rsidR="0031296C" w:rsidRPr="00B612BE" w:rsidTr="00E7707A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6C" w:rsidRPr="0090417F" w:rsidRDefault="0031296C" w:rsidP="003B5E64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е об уточнени</w:t>
            </w:r>
            <w:r w:rsidR="003B5E6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раций клиен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6C" w:rsidRPr="0090417F" w:rsidRDefault="0031296C" w:rsidP="003B5E64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новик - Уведомление об уточнени</w:t>
            </w:r>
            <w:r w:rsidR="003B5E6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раций кли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6C" w:rsidRPr="0090417F" w:rsidRDefault="0031296C" w:rsidP="00312E7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иент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6C" w:rsidRPr="00B21921" w:rsidRDefault="008426A0" w:rsidP="00312E7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управление</w:t>
            </w:r>
            <w:r w:rsidR="00E5168F" w:rsidRPr="00B219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296C" w:rsidRPr="00B21921">
              <w:rPr>
                <w:rFonts w:ascii="Times New Roman" w:hAnsi="Times New Roman" w:cs="Times New Roman"/>
                <w:bCs/>
                <w:sz w:val="24"/>
                <w:szCs w:val="24"/>
              </w:rPr>
              <w:t>(казначейская группа)</w:t>
            </w:r>
          </w:p>
        </w:tc>
      </w:tr>
      <w:tr w:rsidR="0031296C" w:rsidRPr="00B612BE" w:rsidTr="00E7707A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6C" w:rsidRDefault="0031296C" w:rsidP="0090417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6C" w:rsidRPr="0090417F" w:rsidRDefault="0031296C" w:rsidP="00D94A1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е об уточнение операций кли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6C" w:rsidRPr="0090417F" w:rsidRDefault="008426A0" w:rsidP="00312E7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управление</w:t>
            </w:r>
            <w:r w:rsidR="00E51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296C">
              <w:rPr>
                <w:rFonts w:ascii="Times New Roman" w:hAnsi="Times New Roman" w:cs="Times New Roman"/>
                <w:bCs/>
                <w:sz w:val="24"/>
                <w:szCs w:val="24"/>
              </w:rPr>
              <w:t>(казначейская групп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6C" w:rsidRPr="00B21921" w:rsidRDefault="0031296C" w:rsidP="00312E7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921">
              <w:rPr>
                <w:rFonts w:ascii="Times New Roman" w:hAnsi="Times New Roman" w:cs="Times New Roman"/>
                <w:bCs/>
                <w:sz w:val="24"/>
                <w:szCs w:val="24"/>
              </w:rPr>
              <w:t>ОФК</w:t>
            </w:r>
          </w:p>
        </w:tc>
      </w:tr>
      <w:tr w:rsidR="0031296C" w:rsidRPr="00B612BE" w:rsidTr="00E7707A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7A" w:rsidRDefault="0031296C" w:rsidP="00E7707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бюджетном обязательстве</w:t>
            </w:r>
            <w:r w:rsidR="00E77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</w:t>
            </w:r>
            <w:r w:rsidR="00E7707A" w:rsidRPr="00904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1296C" w:rsidRPr="0090417F" w:rsidRDefault="00E7707A" w:rsidP="00E7707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ны документов (оправдательные документы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6C" w:rsidRPr="0090417F" w:rsidRDefault="0031296C" w:rsidP="0097430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новик - Сведения о бюджетном обязательств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6C" w:rsidRPr="0090417F" w:rsidRDefault="0031296C" w:rsidP="00312E7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иент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6C" w:rsidRPr="00B21921" w:rsidRDefault="008426A0" w:rsidP="00312E7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управление</w:t>
            </w:r>
            <w:r w:rsidR="00E5168F" w:rsidRPr="00B219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296C" w:rsidRPr="00B21921">
              <w:rPr>
                <w:rFonts w:ascii="Times New Roman" w:hAnsi="Times New Roman" w:cs="Times New Roman"/>
                <w:bCs/>
                <w:sz w:val="24"/>
                <w:szCs w:val="24"/>
              </w:rPr>
              <w:t>(казначейская группа)</w:t>
            </w:r>
          </w:p>
        </w:tc>
      </w:tr>
      <w:tr w:rsidR="0031296C" w:rsidRPr="00B612BE" w:rsidTr="00E7707A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6C" w:rsidRDefault="0031296C" w:rsidP="0090417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6C" w:rsidRPr="0090417F" w:rsidRDefault="0031296C" w:rsidP="0097430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бюджетном обязательств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6C" w:rsidRPr="0090417F" w:rsidRDefault="008426A0" w:rsidP="00312E7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управление</w:t>
            </w:r>
            <w:r w:rsidR="0031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азначейская групп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6C" w:rsidRPr="00B21921" w:rsidRDefault="0031296C" w:rsidP="00312E7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921">
              <w:rPr>
                <w:rFonts w:ascii="Times New Roman" w:hAnsi="Times New Roman" w:cs="Times New Roman"/>
                <w:bCs/>
                <w:sz w:val="24"/>
                <w:szCs w:val="24"/>
              </w:rPr>
              <w:t>ОФК</w:t>
            </w:r>
          </w:p>
        </w:tc>
      </w:tr>
      <w:tr w:rsidR="003B5E64" w:rsidRPr="00B612BE" w:rsidTr="008D16CB">
        <w:trPr>
          <w:cantSplit/>
          <w:trHeight w:val="1174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5E64" w:rsidRPr="0090417F" w:rsidRDefault="003B5E64" w:rsidP="0062290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равка о внесении изменений в сводную бюджетную роспис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64" w:rsidRPr="0090417F" w:rsidRDefault="003B5E64" w:rsidP="00A16C4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новик - Справка о внесении изменений в сводную бюджетную роспис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64" w:rsidRPr="0090417F" w:rsidRDefault="003B5E64" w:rsidP="00312E7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64" w:rsidRPr="0090417F" w:rsidRDefault="008426A0" w:rsidP="00312E7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управление</w:t>
            </w:r>
            <w:r w:rsidR="003B5E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юджетный отдел)</w:t>
            </w:r>
          </w:p>
        </w:tc>
      </w:tr>
      <w:tr w:rsidR="003B5E64" w:rsidRPr="00B612BE" w:rsidTr="008D16CB">
        <w:trPr>
          <w:cantSplit/>
          <w:trHeight w:val="954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64" w:rsidRDefault="003B5E64" w:rsidP="0062290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64" w:rsidRPr="0090417F" w:rsidRDefault="003B5E64" w:rsidP="00A16C4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о внесении изменений в сводную бюджетную роспис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64" w:rsidRPr="0090417F" w:rsidRDefault="008426A0" w:rsidP="00312E7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управление</w:t>
            </w:r>
            <w:r w:rsidR="003B5E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юджетный отдел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64" w:rsidRPr="0090417F" w:rsidRDefault="003B5E64" w:rsidP="00312E7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распорядитель бюджетных средств</w:t>
            </w:r>
          </w:p>
        </w:tc>
      </w:tr>
      <w:tr w:rsidR="003B5E64" w:rsidRPr="00B612BE" w:rsidTr="008D16CB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5E64" w:rsidRDefault="003B5E64" w:rsidP="001150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об изменении лимитов бюджетных обязательств</w:t>
            </w:r>
          </w:p>
          <w:p w:rsidR="003B5E64" w:rsidRPr="0090417F" w:rsidRDefault="003B5E64" w:rsidP="001559E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64" w:rsidRDefault="003B5E64" w:rsidP="00944CB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новик - Справка об изменении лимитов бюджетных обязательств</w:t>
            </w:r>
          </w:p>
          <w:p w:rsidR="003B5E64" w:rsidRPr="0090417F" w:rsidRDefault="003B5E64" w:rsidP="001150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64" w:rsidRPr="0090417F" w:rsidRDefault="003B5E64" w:rsidP="00312E7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64" w:rsidRPr="0090417F" w:rsidRDefault="008426A0" w:rsidP="00312E7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управление</w:t>
            </w:r>
            <w:r w:rsidR="003B5E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юджетный отдел)</w:t>
            </w:r>
          </w:p>
        </w:tc>
      </w:tr>
      <w:tr w:rsidR="003B5E64" w:rsidRPr="00B612BE" w:rsidTr="008D16CB">
        <w:trPr>
          <w:cantSplit/>
          <w:trHeight w:val="883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64" w:rsidRDefault="003B5E64" w:rsidP="001150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64" w:rsidRDefault="003B5E64" w:rsidP="00944CB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об изменении лимитов бюджетных обязательств</w:t>
            </w:r>
          </w:p>
          <w:p w:rsidR="003B5E64" w:rsidRPr="0090417F" w:rsidRDefault="003B5E64" w:rsidP="001150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64" w:rsidRPr="0090417F" w:rsidRDefault="008426A0" w:rsidP="00B06A0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управление</w:t>
            </w:r>
            <w:r w:rsidR="003B5E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юджетный отдел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64" w:rsidRPr="0090417F" w:rsidRDefault="003B5E64" w:rsidP="00B06A0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распорядитель бюджетных средств</w:t>
            </w:r>
          </w:p>
        </w:tc>
      </w:tr>
      <w:tr w:rsidR="00FE5E67" w:rsidRPr="00B612BE" w:rsidTr="00E16FAD">
        <w:trPr>
          <w:cantSplit/>
          <w:trHeight w:val="48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5E67" w:rsidRPr="0090417F" w:rsidRDefault="00FE5E67" w:rsidP="00CE318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об изменении бюджетной росписи (ф</w:t>
            </w:r>
            <w:r w:rsidR="00CE31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67" w:rsidRPr="0090417F" w:rsidRDefault="00FE5E67" w:rsidP="00944CB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новик - Справка об изменении бюджетной росписи (форма 2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5E67" w:rsidRPr="0090417F" w:rsidRDefault="003D2084" w:rsidP="00312E7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распорядитель бюджетных средств</w:t>
            </w:r>
          </w:p>
          <w:p w:rsidR="00FE5E67" w:rsidRPr="0090417F" w:rsidRDefault="00FE5E67" w:rsidP="00312E7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5E67" w:rsidRPr="0090417F" w:rsidRDefault="008426A0" w:rsidP="00312E7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управление</w:t>
            </w:r>
            <w:r w:rsidR="00E51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E5E67">
              <w:rPr>
                <w:rFonts w:ascii="Times New Roman" w:hAnsi="Times New Roman" w:cs="Times New Roman"/>
                <w:bCs/>
                <w:sz w:val="24"/>
                <w:szCs w:val="24"/>
              </w:rPr>
              <w:t>(бюджетный отдел)</w:t>
            </w:r>
          </w:p>
          <w:p w:rsidR="00FE5E67" w:rsidRPr="0090417F" w:rsidRDefault="00FE5E67" w:rsidP="00312E7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5E67" w:rsidRPr="00B612BE" w:rsidTr="00E16FAD">
        <w:trPr>
          <w:cantSplit/>
          <w:trHeight w:val="480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67" w:rsidRPr="0090417F" w:rsidRDefault="00FE5E67" w:rsidP="001559E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67" w:rsidRPr="0090417F" w:rsidRDefault="00FE5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об изменении бюджетной росписи (форма 2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67" w:rsidRPr="00315F4F" w:rsidRDefault="00FE5E67" w:rsidP="00312E71">
            <w:pPr>
              <w:pStyle w:val="ConsPlusCel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67" w:rsidRPr="00315F4F" w:rsidRDefault="00FE5E67" w:rsidP="00312E71">
            <w:pPr>
              <w:pStyle w:val="ConsPlusCel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D3355" w:rsidRPr="00B612BE" w:rsidTr="00E16FAD">
        <w:trPr>
          <w:cantSplit/>
          <w:trHeight w:val="48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3355" w:rsidRPr="0090417F" w:rsidRDefault="003D3355" w:rsidP="001559E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ая роспись (расходы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355" w:rsidRPr="0090417F" w:rsidRDefault="003D33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новик – Бюджетная роспись (расходы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3355" w:rsidRPr="0090417F" w:rsidRDefault="003D2084" w:rsidP="00B06A0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3355" w:rsidRPr="0090417F" w:rsidRDefault="008426A0" w:rsidP="00B06A0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управление</w:t>
            </w:r>
            <w:r w:rsidR="00E51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3355">
              <w:rPr>
                <w:rFonts w:ascii="Times New Roman" w:hAnsi="Times New Roman" w:cs="Times New Roman"/>
                <w:bCs/>
                <w:sz w:val="24"/>
                <w:szCs w:val="24"/>
              </w:rPr>
              <w:t>(бюджетный отдел)</w:t>
            </w:r>
          </w:p>
        </w:tc>
      </w:tr>
      <w:tr w:rsidR="003D3355" w:rsidRPr="00B612BE" w:rsidTr="00E16FAD">
        <w:trPr>
          <w:cantSplit/>
          <w:trHeight w:val="480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355" w:rsidRDefault="003D3355" w:rsidP="001559E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355" w:rsidRDefault="003D3355" w:rsidP="00FE5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ая роспись (расходы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355" w:rsidRDefault="003D3355" w:rsidP="00B06A0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355" w:rsidRDefault="003D3355" w:rsidP="00B06A0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5E67" w:rsidRPr="00B612BE" w:rsidTr="00E7707A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67" w:rsidRDefault="00E16FAD" w:rsidP="001559E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 финансово-хозяйственной деятель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67" w:rsidRDefault="00E16F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новик –</w:t>
            </w:r>
            <w:r w:rsidR="003B5E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 финансово-хозяйственной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67" w:rsidRDefault="00E16FAD" w:rsidP="00B06A0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бюджетные и автономные учрежд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67" w:rsidRDefault="008426A0" w:rsidP="00B06A0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управление</w:t>
            </w:r>
            <w:r w:rsidR="00E51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6FAD">
              <w:rPr>
                <w:rFonts w:ascii="Times New Roman" w:hAnsi="Times New Roman" w:cs="Times New Roman"/>
                <w:bCs/>
                <w:sz w:val="24"/>
                <w:szCs w:val="24"/>
              </w:rPr>
              <w:t>(бюджетный отдел)</w:t>
            </w:r>
          </w:p>
        </w:tc>
      </w:tr>
      <w:tr w:rsidR="00023EC9" w:rsidRPr="00B612BE" w:rsidTr="00E7707A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EC9" w:rsidRDefault="00023EC9" w:rsidP="001559E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явка бюджетополучат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EC9" w:rsidRDefault="00023E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явка бюджетополуч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EC9" w:rsidRPr="0090417F" w:rsidRDefault="00023EC9" w:rsidP="00E33B8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EC9" w:rsidRPr="0090417F" w:rsidRDefault="008426A0" w:rsidP="00E33B8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управление</w:t>
            </w:r>
            <w:r w:rsidR="00E51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3EC9">
              <w:rPr>
                <w:rFonts w:ascii="Times New Roman" w:hAnsi="Times New Roman" w:cs="Times New Roman"/>
                <w:bCs/>
                <w:sz w:val="24"/>
                <w:szCs w:val="24"/>
              </w:rPr>
              <w:t>(бюджетный отдел)</w:t>
            </w:r>
          </w:p>
        </w:tc>
      </w:tr>
    </w:tbl>
    <w:p w:rsidR="00674A85" w:rsidRDefault="00674A85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6D78B7" w:rsidRDefault="006D78B7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6D78B7" w:rsidRDefault="006D78B7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6D78B7" w:rsidRDefault="006D78B7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6F17FB" w:rsidRDefault="006F17FB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641537" w:rsidRDefault="00641537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641537" w:rsidRDefault="00641537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641537" w:rsidRDefault="00641537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641537" w:rsidRDefault="00641537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6D78B7" w:rsidRDefault="006D78B7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6D78B7" w:rsidRDefault="006D78B7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10031" w:type="dxa"/>
        <w:tblLook w:val="04A0"/>
      </w:tblPr>
      <w:tblGrid>
        <w:gridCol w:w="6629"/>
        <w:gridCol w:w="3402"/>
      </w:tblGrid>
      <w:tr w:rsidR="00674A85" w:rsidRPr="00B612BE" w:rsidTr="001559E0">
        <w:tc>
          <w:tcPr>
            <w:tcW w:w="6629" w:type="dxa"/>
            <w:shd w:val="clear" w:color="auto" w:fill="auto"/>
          </w:tcPr>
          <w:p w:rsidR="00674A85" w:rsidRPr="00B612BE" w:rsidRDefault="00674A85" w:rsidP="001559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74A85" w:rsidRPr="00B612BE" w:rsidRDefault="004B43D0" w:rsidP="004B43D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  <w:r w:rsidR="00D268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674A85" w:rsidRPr="00B612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4B43D0" w:rsidRDefault="004B43D0" w:rsidP="004B43D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612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 Договору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______</w:t>
            </w:r>
          </w:p>
          <w:p w:rsidR="00674A85" w:rsidRPr="00B612BE" w:rsidRDefault="004B43D0" w:rsidP="004B43D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612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B612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  <w:r w:rsidRPr="00B612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</w:t>
            </w:r>
            <w:r w:rsidRPr="00B612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__г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74A85" w:rsidRPr="00B612BE" w:rsidRDefault="00674A85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5"/>
      </w:tblGrid>
      <w:tr w:rsidR="00674A85" w:rsidRPr="00B612BE" w:rsidTr="001559E0">
        <w:tc>
          <w:tcPr>
            <w:tcW w:w="9345" w:type="dxa"/>
            <w:shd w:val="clear" w:color="auto" w:fill="auto"/>
          </w:tcPr>
          <w:p w:rsidR="00674A85" w:rsidRPr="00B612BE" w:rsidRDefault="00674A85" w:rsidP="001559E0">
            <w:pPr>
              <w:jc w:val="center"/>
              <w:rPr>
                <w:b/>
                <w:color w:val="D0CECE"/>
                <w:sz w:val="28"/>
                <w:szCs w:val="28"/>
              </w:rPr>
            </w:pPr>
            <w:r w:rsidRPr="00B612BE">
              <w:rPr>
                <w:b/>
                <w:color w:val="D0CECE"/>
                <w:sz w:val="28"/>
                <w:szCs w:val="28"/>
              </w:rPr>
              <w:t>БЛАНК ОРГАНИЗАЦИИ КЛИЕНТА</w:t>
            </w:r>
          </w:p>
        </w:tc>
      </w:tr>
    </w:tbl>
    <w:p w:rsidR="00674A85" w:rsidRPr="00B612BE" w:rsidRDefault="00674A85" w:rsidP="00674A85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95"/>
        <w:gridCol w:w="4950"/>
      </w:tblGrid>
      <w:tr w:rsidR="00674A85" w:rsidRPr="00E96C19" w:rsidTr="001559E0">
        <w:tc>
          <w:tcPr>
            <w:tcW w:w="4395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jc w:val="right"/>
              <w:outlineLvl w:val="1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0" w:type="dxa"/>
            <w:shd w:val="clear" w:color="auto" w:fill="auto"/>
          </w:tcPr>
          <w:p w:rsidR="00DE7929" w:rsidRPr="00E96C19" w:rsidRDefault="00DE7929" w:rsidP="00F805A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  <w:r w:rsidRPr="00E96C19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 xml:space="preserve">Начальнику Финансового управления Администрации муниципального образования </w:t>
            </w:r>
            <w:proofErr w:type="spellStart"/>
            <w:r w:rsidRPr="00E96C19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>Байкаловский</w:t>
            </w:r>
            <w:proofErr w:type="spellEnd"/>
            <w:r w:rsidRPr="00E96C19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  <w:p w:rsidR="00674A85" w:rsidRPr="00E96C19" w:rsidRDefault="00F805A1" w:rsidP="00F805A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>___________________</w:t>
            </w:r>
          </w:p>
        </w:tc>
      </w:tr>
    </w:tbl>
    <w:p w:rsidR="00674A85" w:rsidRPr="00E96C19" w:rsidRDefault="00674A85" w:rsidP="00674A85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ahoma"/>
          <w:color w:val="000000"/>
          <w:sz w:val="28"/>
          <w:szCs w:val="28"/>
          <w:lang w:eastAsia="ru-RU"/>
        </w:rPr>
      </w:pPr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>Заявление на регистрацию пользователя в автоматизированной системе</w:t>
      </w:r>
    </w:p>
    <w:p w:rsidR="00674A85" w:rsidRPr="00E96C19" w:rsidRDefault="00674A85" w:rsidP="00674A85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ahoma"/>
          <w:color w:val="000000"/>
          <w:sz w:val="28"/>
          <w:szCs w:val="28"/>
          <w:lang w:eastAsia="ru-RU"/>
        </w:rPr>
      </w:pPr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 xml:space="preserve"> </w:t>
      </w:r>
      <w:r w:rsidR="002B0101"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>«</w:t>
      </w:r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>Удаленное рабочее место</w:t>
      </w:r>
      <w:r w:rsidR="002B0101"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>»</w:t>
      </w:r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 xml:space="preserve">, </w:t>
      </w:r>
      <w:r w:rsidR="002B0101"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>«</w:t>
      </w:r>
      <w:r w:rsidR="00E96C19" w:rsidRPr="00E96C19">
        <w:rPr>
          <w:rFonts w:ascii="Times New Roman" w:hAnsi="Times New Roman"/>
          <w:sz w:val="28"/>
          <w:szCs w:val="28"/>
        </w:rPr>
        <w:t xml:space="preserve"> Бюджет-СМАРТ</w:t>
      </w:r>
      <w:proofErr w:type="gramStart"/>
      <w:r w:rsidR="00E96C19" w:rsidRPr="00E96C19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E96C19" w:rsidRPr="00E96C19">
        <w:rPr>
          <w:rFonts w:ascii="Times New Roman" w:hAnsi="Times New Roman"/>
          <w:sz w:val="28"/>
          <w:szCs w:val="28"/>
        </w:rPr>
        <w:t>ро</w:t>
      </w:r>
      <w:r w:rsidR="002B0101"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>»</w:t>
      </w:r>
    </w:p>
    <w:p w:rsidR="00674A85" w:rsidRPr="00E96C19" w:rsidRDefault="00674A85" w:rsidP="00674A8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ahoma"/>
          <w:color w:val="000000"/>
          <w:sz w:val="28"/>
          <w:szCs w:val="28"/>
          <w:lang w:eastAsia="ru-RU"/>
        </w:rPr>
      </w:pPr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>Просим создать учетную запись пользователя в системе со следующими реквизитами:</w:t>
      </w:r>
    </w:p>
    <w:p w:rsidR="00674A85" w:rsidRPr="00E96C19" w:rsidRDefault="00674A85" w:rsidP="00674A8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ahoma"/>
          <w:color w:val="000000"/>
          <w:sz w:val="28"/>
          <w:szCs w:val="28"/>
          <w:lang w:eastAsia="ru-RU"/>
        </w:rPr>
      </w:pPr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>Ф.И.О полностью__________________________________________________</w:t>
      </w:r>
    </w:p>
    <w:p w:rsidR="00674A85" w:rsidRPr="00E96C19" w:rsidRDefault="00674A85" w:rsidP="00674A8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ahoma"/>
          <w:color w:val="000000"/>
          <w:sz w:val="28"/>
          <w:szCs w:val="28"/>
          <w:lang w:eastAsia="ru-RU"/>
        </w:rPr>
      </w:pPr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>Отдел_______________________________________________</w:t>
      </w:r>
      <w:r w:rsidR="00E33B83">
        <w:rPr>
          <w:rFonts w:ascii="Times New Roman" w:hAnsi="Times New Roman" w:cs="Tahoma"/>
          <w:color w:val="000000"/>
          <w:sz w:val="28"/>
          <w:szCs w:val="28"/>
          <w:lang w:eastAsia="ru-RU"/>
        </w:rPr>
        <w:t>___</w:t>
      </w:r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>__________</w:t>
      </w:r>
    </w:p>
    <w:p w:rsidR="00674A85" w:rsidRPr="00E96C19" w:rsidRDefault="00674A85" w:rsidP="00674A8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ahoma"/>
          <w:color w:val="000000"/>
          <w:sz w:val="28"/>
          <w:szCs w:val="28"/>
          <w:lang w:eastAsia="ru-RU"/>
        </w:rPr>
      </w:pPr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>Должность_____________________________</w:t>
      </w:r>
      <w:r w:rsidR="00E33B83">
        <w:rPr>
          <w:rFonts w:ascii="Times New Roman" w:hAnsi="Times New Roman" w:cs="Tahoma"/>
          <w:color w:val="000000"/>
          <w:sz w:val="28"/>
          <w:szCs w:val="28"/>
          <w:lang w:eastAsia="ru-RU"/>
        </w:rPr>
        <w:t>__</w:t>
      </w:r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>________________________</w:t>
      </w:r>
    </w:p>
    <w:p w:rsidR="00674A85" w:rsidRPr="00E96C19" w:rsidRDefault="00674A85" w:rsidP="00674A8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ahoma"/>
          <w:color w:val="000000"/>
          <w:sz w:val="28"/>
          <w:szCs w:val="28"/>
          <w:lang w:eastAsia="ru-RU"/>
        </w:rPr>
      </w:pPr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>№ телефона_______</w:t>
      </w:r>
      <w:r w:rsidR="00E33B83">
        <w:rPr>
          <w:rFonts w:ascii="Times New Roman" w:hAnsi="Times New Roman" w:cs="Tahoma"/>
          <w:color w:val="000000"/>
          <w:sz w:val="28"/>
          <w:szCs w:val="28"/>
          <w:lang w:eastAsia="ru-RU"/>
        </w:rPr>
        <w:t>_____________</w:t>
      </w:r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 xml:space="preserve">____     </w:t>
      </w:r>
    </w:p>
    <w:p w:rsidR="00674A85" w:rsidRPr="00E96C19" w:rsidRDefault="00674A85" w:rsidP="00674A8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ahoma"/>
          <w:color w:val="000000"/>
          <w:sz w:val="28"/>
          <w:szCs w:val="28"/>
          <w:lang w:eastAsia="ru-RU"/>
        </w:rPr>
      </w:pPr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>С правом просмотра данных по следующим лицевым сче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089"/>
      </w:tblGrid>
      <w:tr w:rsidR="00674A85" w:rsidRPr="00E96C19" w:rsidTr="001559E0">
        <w:tc>
          <w:tcPr>
            <w:tcW w:w="3256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ahoma"/>
                <w:sz w:val="28"/>
                <w:szCs w:val="28"/>
                <w:lang w:eastAsia="ru-RU"/>
              </w:rPr>
            </w:pPr>
            <w:r w:rsidRPr="00E96C19">
              <w:rPr>
                <w:rFonts w:ascii="Times New Roman" w:hAnsi="Times New Roman" w:cs="Tahoma"/>
                <w:sz w:val="28"/>
                <w:szCs w:val="28"/>
                <w:lang w:eastAsia="ru-RU"/>
              </w:rPr>
              <w:t>Лицевой счёт</w:t>
            </w:r>
          </w:p>
        </w:tc>
        <w:tc>
          <w:tcPr>
            <w:tcW w:w="6089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ahoma"/>
                <w:sz w:val="28"/>
                <w:szCs w:val="28"/>
                <w:lang w:eastAsia="ru-RU"/>
              </w:rPr>
            </w:pPr>
            <w:r w:rsidRPr="00E96C19">
              <w:rPr>
                <w:rFonts w:ascii="Times New Roman" w:hAnsi="Times New Roman" w:cs="Tahoma"/>
                <w:sz w:val="28"/>
                <w:szCs w:val="28"/>
                <w:lang w:eastAsia="ru-RU"/>
              </w:rPr>
              <w:t>Наименование Л.С.</w:t>
            </w:r>
          </w:p>
        </w:tc>
      </w:tr>
      <w:tr w:rsidR="00674A85" w:rsidRPr="00E96C19" w:rsidTr="001559E0">
        <w:tc>
          <w:tcPr>
            <w:tcW w:w="3256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</w:pPr>
            <w:r w:rsidRPr="00E96C19"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  <w:t>ХХХ.ХХ</w:t>
            </w:r>
            <w:proofErr w:type="gramStart"/>
            <w:r w:rsidRPr="00E96C19"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  <w:t>.Х</w:t>
            </w:r>
            <w:proofErr w:type="gramEnd"/>
            <w:r w:rsidRPr="00E96C19"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  <w:t>ХХ.0</w:t>
            </w:r>
          </w:p>
        </w:tc>
        <w:tc>
          <w:tcPr>
            <w:tcW w:w="6089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</w:pPr>
            <w:r w:rsidRPr="00E96C19"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  <w:t>Наименование Л.С.</w:t>
            </w:r>
          </w:p>
        </w:tc>
      </w:tr>
      <w:tr w:rsidR="00674A85" w:rsidRPr="00E96C19" w:rsidTr="001559E0">
        <w:tc>
          <w:tcPr>
            <w:tcW w:w="3256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</w:pPr>
            <w:r w:rsidRPr="00E96C19"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  <w:t>ХХХ.ХХ</w:t>
            </w:r>
            <w:proofErr w:type="gramStart"/>
            <w:r w:rsidRPr="00E96C19"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  <w:t>.Х</w:t>
            </w:r>
            <w:proofErr w:type="gramEnd"/>
            <w:r w:rsidRPr="00E96C19"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  <w:t>ХХ.0</w:t>
            </w:r>
          </w:p>
        </w:tc>
        <w:tc>
          <w:tcPr>
            <w:tcW w:w="6089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</w:pPr>
          </w:p>
        </w:tc>
      </w:tr>
      <w:tr w:rsidR="00674A85" w:rsidRPr="00E96C19" w:rsidTr="001559E0">
        <w:tc>
          <w:tcPr>
            <w:tcW w:w="3256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</w:pPr>
            <w:r w:rsidRPr="00E96C19"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  <w:t>…….перечисление по маске</w:t>
            </w:r>
          </w:p>
        </w:tc>
        <w:tc>
          <w:tcPr>
            <w:tcW w:w="6089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</w:pPr>
            <w:r w:rsidRPr="00E96C19"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  <w:t>……</w:t>
            </w:r>
          </w:p>
        </w:tc>
      </w:tr>
    </w:tbl>
    <w:p w:rsidR="00674A85" w:rsidRDefault="00674A85" w:rsidP="00674A8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ahoma"/>
          <w:color w:val="000000"/>
          <w:sz w:val="28"/>
          <w:szCs w:val="28"/>
          <w:lang w:eastAsia="ru-RU"/>
        </w:rPr>
      </w:pPr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>открыть права на ввод и отправку данных по типам документов относительно лицевых счетов:</w:t>
      </w:r>
    </w:p>
    <w:p w:rsidR="00305389" w:rsidRPr="00E96C19" w:rsidRDefault="00305389" w:rsidP="00674A8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ahoma"/>
          <w:color w:val="000000"/>
          <w:sz w:val="28"/>
          <w:szCs w:val="28"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3859"/>
        <w:gridCol w:w="3302"/>
      </w:tblGrid>
      <w:tr w:rsidR="00674A85" w:rsidRPr="00E96C19" w:rsidTr="001559E0">
        <w:tc>
          <w:tcPr>
            <w:tcW w:w="1980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ahoma"/>
                <w:sz w:val="28"/>
                <w:szCs w:val="28"/>
                <w:lang w:eastAsia="ru-RU"/>
              </w:rPr>
            </w:pPr>
            <w:r w:rsidRPr="00E96C19">
              <w:rPr>
                <w:rFonts w:ascii="Times New Roman" w:hAnsi="Times New Roman" w:cs="Tahoma"/>
                <w:sz w:val="28"/>
                <w:szCs w:val="28"/>
                <w:lang w:eastAsia="ru-RU"/>
              </w:rPr>
              <w:t>Лицевой счёт</w:t>
            </w:r>
          </w:p>
        </w:tc>
        <w:tc>
          <w:tcPr>
            <w:tcW w:w="3969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ahoma"/>
                <w:sz w:val="28"/>
                <w:szCs w:val="28"/>
                <w:lang w:eastAsia="ru-RU"/>
              </w:rPr>
            </w:pPr>
            <w:r w:rsidRPr="00E96C19">
              <w:rPr>
                <w:rFonts w:ascii="Times New Roman" w:hAnsi="Times New Roman" w:cs="Tahoma"/>
                <w:sz w:val="28"/>
                <w:szCs w:val="28"/>
                <w:lang w:eastAsia="ru-RU"/>
              </w:rPr>
              <w:t>Тип Документа</w:t>
            </w:r>
          </w:p>
        </w:tc>
        <w:tc>
          <w:tcPr>
            <w:tcW w:w="3396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ahoma"/>
                <w:sz w:val="28"/>
                <w:szCs w:val="28"/>
                <w:lang w:eastAsia="ru-RU"/>
              </w:rPr>
            </w:pPr>
            <w:r w:rsidRPr="00E96C19">
              <w:rPr>
                <w:rFonts w:ascii="Times New Roman" w:hAnsi="Times New Roman" w:cs="Tahoma"/>
                <w:sz w:val="28"/>
                <w:szCs w:val="28"/>
                <w:lang w:eastAsia="ru-RU"/>
              </w:rPr>
              <w:t>Казначейский счёт ФО</w:t>
            </w:r>
          </w:p>
        </w:tc>
      </w:tr>
      <w:tr w:rsidR="00674A85" w:rsidRPr="00E96C19" w:rsidTr="001559E0">
        <w:tc>
          <w:tcPr>
            <w:tcW w:w="1980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</w:pPr>
            <w:r w:rsidRPr="00E96C19"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  <w:t>ХХХ.ХХ</w:t>
            </w:r>
            <w:proofErr w:type="gramStart"/>
            <w:r w:rsidRPr="00E96C19"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  <w:t>.Х</w:t>
            </w:r>
            <w:proofErr w:type="gramEnd"/>
            <w:r w:rsidRPr="00E96C19"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  <w:t>ХХ.0</w:t>
            </w:r>
          </w:p>
        </w:tc>
        <w:tc>
          <w:tcPr>
            <w:tcW w:w="3969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</w:pPr>
            <w:r w:rsidRPr="00E96C19"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  <w:t>Платёжные поручения</w:t>
            </w:r>
            <w:r w:rsidR="00F93723"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  <w:t xml:space="preserve"> </w:t>
            </w:r>
            <w:r w:rsidR="00F93723"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  <w:lastRenderedPageBreak/>
              <w:t>(выплаты)</w:t>
            </w:r>
          </w:p>
        </w:tc>
        <w:tc>
          <w:tcPr>
            <w:tcW w:w="3396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</w:pPr>
          </w:p>
        </w:tc>
      </w:tr>
      <w:tr w:rsidR="00674A85" w:rsidRPr="00E96C19" w:rsidTr="001559E0">
        <w:tc>
          <w:tcPr>
            <w:tcW w:w="1980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A85" w:rsidRPr="00E96C19" w:rsidRDefault="00F93723" w:rsidP="001559E0">
            <w:pPr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</w:pPr>
            <w:r w:rsidRPr="00E96C19"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  <w:t>Бюджетные обязательства</w:t>
            </w:r>
          </w:p>
        </w:tc>
        <w:tc>
          <w:tcPr>
            <w:tcW w:w="3396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</w:pPr>
          </w:p>
        </w:tc>
      </w:tr>
      <w:tr w:rsidR="00674A85" w:rsidRPr="00E96C19" w:rsidTr="001559E0">
        <w:tc>
          <w:tcPr>
            <w:tcW w:w="1980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A85" w:rsidRPr="00E96C19" w:rsidRDefault="00F93723" w:rsidP="001559E0">
            <w:pPr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  <w:t>Уведомление об уточнении вида и принадлежности платежа</w:t>
            </w:r>
          </w:p>
        </w:tc>
        <w:tc>
          <w:tcPr>
            <w:tcW w:w="3396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</w:pPr>
          </w:p>
        </w:tc>
      </w:tr>
      <w:tr w:rsidR="00674A85" w:rsidRPr="00E96C19" w:rsidTr="001559E0">
        <w:tc>
          <w:tcPr>
            <w:tcW w:w="1980" w:type="dxa"/>
            <w:shd w:val="clear" w:color="auto" w:fill="auto"/>
          </w:tcPr>
          <w:p w:rsidR="00674A85" w:rsidRPr="00E96C19" w:rsidRDefault="00F93723" w:rsidP="001559E0">
            <w:pPr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</w:pPr>
            <w:r w:rsidRPr="00E96C19"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  <w:t>ХХХ.ХХ</w:t>
            </w:r>
            <w:proofErr w:type="gramStart"/>
            <w:r w:rsidRPr="00E96C19"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  <w:t>.Х</w:t>
            </w:r>
            <w:proofErr w:type="gramEnd"/>
            <w:r w:rsidRPr="00E96C19"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  <w:t>ХХ.0</w:t>
            </w:r>
          </w:p>
        </w:tc>
        <w:tc>
          <w:tcPr>
            <w:tcW w:w="3969" w:type="dxa"/>
            <w:shd w:val="clear" w:color="auto" w:fill="auto"/>
          </w:tcPr>
          <w:p w:rsidR="00674A85" w:rsidRPr="00E96C19" w:rsidRDefault="00F93723" w:rsidP="00F93723">
            <w:pPr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  <w:t>Бюджетная р</w:t>
            </w:r>
            <w:r w:rsidRPr="00E96C19"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  <w:t>оспись</w:t>
            </w:r>
            <w:r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  <w:t xml:space="preserve"> (расходы)</w:t>
            </w:r>
          </w:p>
        </w:tc>
        <w:tc>
          <w:tcPr>
            <w:tcW w:w="3396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</w:pPr>
          </w:p>
        </w:tc>
      </w:tr>
      <w:tr w:rsidR="00674A85" w:rsidRPr="00E96C19" w:rsidTr="001559E0">
        <w:tc>
          <w:tcPr>
            <w:tcW w:w="1980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</w:pPr>
            <w:r w:rsidRPr="00E96C19"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  <w:t>Лимиты (уведомления)</w:t>
            </w:r>
          </w:p>
        </w:tc>
        <w:tc>
          <w:tcPr>
            <w:tcW w:w="3396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</w:pPr>
          </w:p>
        </w:tc>
      </w:tr>
      <w:tr w:rsidR="00674A85" w:rsidRPr="00E96C19" w:rsidTr="001559E0">
        <w:tc>
          <w:tcPr>
            <w:tcW w:w="1980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</w:pPr>
            <w:r w:rsidRPr="00E96C19"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  <w:t>Расход по чекам</w:t>
            </w:r>
          </w:p>
        </w:tc>
        <w:tc>
          <w:tcPr>
            <w:tcW w:w="3396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</w:pPr>
          </w:p>
        </w:tc>
      </w:tr>
      <w:tr w:rsidR="00674A85" w:rsidRPr="00E96C19" w:rsidTr="001559E0">
        <w:tc>
          <w:tcPr>
            <w:tcW w:w="1980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</w:pPr>
          </w:p>
        </w:tc>
        <w:tc>
          <w:tcPr>
            <w:tcW w:w="3396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</w:pPr>
          </w:p>
        </w:tc>
      </w:tr>
      <w:tr w:rsidR="00674A85" w:rsidRPr="00E96C19" w:rsidTr="001559E0">
        <w:tc>
          <w:tcPr>
            <w:tcW w:w="1980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</w:pPr>
          </w:p>
        </w:tc>
        <w:tc>
          <w:tcPr>
            <w:tcW w:w="3396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</w:pPr>
          </w:p>
        </w:tc>
      </w:tr>
      <w:tr w:rsidR="00674A85" w:rsidRPr="00E96C19" w:rsidTr="001559E0">
        <w:tc>
          <w:tcPr>
            <w:tcW w:w="1980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</w:pPr>
          </w:p>
        </w:tc>
        <w:tc>
          <w:tcPr>
            <w:tcW w:w="3396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</w:pPr>
          </w:p>
        </w:tc>
      </w:tr>
      <w:tr w:rsidR="00674A85" w:rsidRPr="00E96C19" w:rsidTr="001559E0">
        <w:tc>
          <w:tcPr>
            <w:tcW w:w="1980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</w:pPr>
          </w:p>
        </w:tc>
        <w:tc>
          <w:tcPr>
            <w:tcW w:w="3396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</w:pPr>
          </w:p>
        </w:tc>
      </w:tr>
      <w:tr w:rsidR="00674A85" w:rsidRPr="00E96C19" w:rsidTr="001559E0">
        <w:tc>
          <w:tcPr>
            <w:tcW w:w="1980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</w:pPr>
            <w:r w:rsidRPr="00E96C19"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  <w:t>……. по маске</w:t>
            </w:r>
          </w:p>
        </w:tc>
        <w:tc>
          <w:tcPr>
            <w:tcW w:w="3969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</w:pPr>
            <w:r w:rsidRPr="00E96C19"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  <w:t>…….</w:t>
            </w:r>
          </w:p>
        </w:tc>
        <w:tc>
          <w:tcPr>
            <w:tcW w:w="3396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A5A5A5"/>
                <w:sz w:val="28"/>
                <w:szCs w:val="28"/>
                <w:lang w:eastAsia="ru-RU"/>
              </w:rPr>
            </w:pPr>
          </w:p>
        </w:tc>
      </w:tr>
    </w:tbl>
    <w:p w:rsidR="00674A85" w:rsidRPr="00E96C19" w:rsidRDefault="00674A85" w:rsidP="00674A85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 w:cs="Tahoma"/>
          <w:color w:val="000000"/>
          <w:sz w:val="28"/>
          <w:szCs w:val="28"/>
          <w:lang w:eastAsia="ru-RU"/>
        </w:rPr>
      </w:pPr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>Местонахождение рабочего места пользователя</w:t>
      </w:r>
    </w:p>
    <w:p w:rsidR="00EA647D" w:rsidRPr="00E96C19" w:rsidRDefault="00674A85" w:rsidP="00674A85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" w:hAnsi="Times New Roman" w:cs="Tahoma"/>
          <w:color w:val="000000"/>
          <w:sz w:val="28"/>
          <w:szCs w:val="28"/>
          <w:lang w:eastAsia="ru-RU"/>
        </w:rPr>
      </w:pPr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>Адрес___</w:t>
      </w:r>
      <w:r w:rsidR="00EA647D"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</w:t>
      </w:r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>_________________________________________</w:t>
      </w:r>
      <w:r w:rsidR="00F93723">
        <w:rPr>
          <w:rFonts w:ascii="Times New Roman" w:hAnsi="Times New Roman" w:cs="Tahoma"/>
          <w:color w:val="000000"/>
          <w:sz w:val="28"/>
          <w:szCs w:val="28"/>
          <w:lang w:eastAsia="ru-RU"/>
        </w:rPr>
        <w:t>____________</w:t>
      </w:r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>__________</w:t>
      </w:r>
    </w:p>
    <w:p w:rsidR="00674A85" w:rsidRPr="00E96C19" w:rsidRDefault="00674A85" w:rsidP="00674A85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" w:hAnsi="Times New Roman" w:cs="Tahoma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4"/>
        <w:gridCol w:w="2184"/>
        <w:gridCol w:w="415"/>
        <w:gridCol w:w="1947"/>
        <w:gridCol w:w="23"/>
      </w:tblGrid>
      <w:tr w:rsidR="00674A85" w:rsidRPr="00E96C19" w:rsidTr="001559E0">
        <w:tc>
          <w:tcPr>
            <w:tcW w:w="9345" w:type="dxa"/>
            <w:gridSpan w:val="5"/>
            <w:shd w:val="clear" w:color="auto" w:fill="auto"/>
          </w:tcPr>
          <w:p w:rsidR="00674A85" w:rsidRPr="00E96C19" w:rsidRDefault="00674A85" w:rsidP="001559E0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  <w:r w:rsidRPr="00E96C19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>Учетные данные пользователя для работы в системе являются персональными. Ответственность за нераспространение учётных данных третьим лицам, несет пользователь.</w:t>
            </w:r>
          </w:p>
          <w:tbl>
            <w:tblPr>
              <w:tblW w:w="9445" w:type="dxa"/>
              <w:tblLook w:val="04A0"/>
            </w:tblPr>
            <w:tblGrid>
              <w:gridCol w:w="5759"/>
              <w:gridCol w:w="1997"/>
              <w:gridCol w:w="1689"/>
            </w:tblGrid>
            <w:tr w:rsidR="00674A85" w:rsidRPr="00E96C19" w:rsidTr="00FD5195">
              <w:trPr>
                <w:trHeight w:val="457"/>
              </w:trPr>
              <w:tc>
                <w:tcPr>
                  <w:tcW w:w="5759" w:type="dxa"/>
                  <w:shd w:val="clear" w:color="auto" w:fill="auto"/>
                </w:tcPr>
                <w:p w:rsidR="00674A85" w:rsidRPr="00E96C19" w:rsidRDefault="00674A85" w:rsidP="00FD5195">
                  <w:pPr>
                    <w:spacing w:before="100" w:beforeAutospacing="1" w:after="100" w:afterAutospacing="1"/>
                    <w:jc w:val="center"/>
                    <w:outlineLvl w:val="4"/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96C19"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  <w:t>___________________________________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674A85" w:rsidRPr="00E96C19" w:rsidRDefault="00674A85" w:rsidP="00FD5195">
                  <w:pPr>
                    <w:spacing w:before="100" w:beforeAutospacing="1" w:after="100" w:afterAutospacing="1"/>
                    <w:jc w:val="center"/>
                    <w:outlineLvl w:val="4"/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96C19"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  <w:t>___________</w:t>
                  </w:r>
                </w:p>
              </w:tc>
              <w:tc>
                <w:tcPr>
                  <w:tcW w:w="1689" w:type="dxa"/>
                  <w:shd w:val="clear" w:color="auto" w:fill="auto"/>
                </w:tcPr>
                <w:p w:rsidR="00674A85" w:rsidRPr="00E96C19" w:rsidRDefault="00674A85" w:rsidP="001559E0">
                  <w:pPr>
                    <w:spacing w:before="100" w:beforeAutospacing="1" w:after="100" w:afterAutospacing="1"/>
                    <w:jc w:val="center"/>
                    <w:outlineLvl w:val="4"/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96C19"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  <w:t>_________</w:t>
                  </w:r>
                </w:p>
              </w:tc>
            </w:tr>
            <w:tr w:rsidR="00674A85" w:rsidRPr="00E96C19" w:rsidTr="00FD5195">
              <w:trPr>
                <w:trHeight w:val="475"/>
              </w:trPr>
              <w:tc>
                <w:tcPr>
                  <w:tcW w:w="5759" w:type="dxa"/>
                  <w:shd w:val="clear" w:color="auto" w:fill="auto"/>
                </w:tcPr>
                <w:p w:rsidR="00674A85" w:rsidRPr="00E96C19" w:rsidRDefault="00674A85" w:rsidP="001559E0">
                  <w:pPr>
                    <w:spacing w:before="100" w:beforeAutospacing="1" w:after="100" w:afterAutospacing="1"/>
                    <w:jc w:val="center"/>
                    <w:outlineLvl w:val="4"/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96C19"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  <w:t>(пользователь Ф.И.О)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674A85" w:rsidRPr="00E96C19" w:rsidRDefault="00674A85" w:rsidP="001559E0">
                  <w:pPr>
                    <w:spacing w:before="100" w:beforeAutospacing="1" w:after="100" w:afterAutospacing="1"/>
                    <w:jc w:val="center"/>
                    <w:outlineLvl w:val="4"/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96C19"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  <w:t>дата</w:t>
                  </w:r>
                </w:p>
              </w:tc>
              <w:tc>
                <w:tcPr>
                  <w:tcW w:w="1689" w:type="dxa"/>
                  <w:shd w:val="clear" w:color="auto" w:fill="auto"/>
                </w:tcPr>
                <w:p w:rsidR="00674A85" w:rsidRPr="00E96C19" w:rsidRDefault="00674A85" w:rsidP="001559E0">
                  <w:pPr>
                    <w:spacing w:before="100" w:beforeAutospacing="1" w:after="100" w:afterAutospacing="1"/>
                    <w:jc w:val="center"/>
                    <w:outlineLvl w:val="4"/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96C19"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  <w:t>подпись</w:t>
                  </w:r>
                </w:p>
              </w:tc>
            </w:tr>
          </w:tbl>
          <w:p w:rsidR="00674A85" w:rsidRPr="00E96C19" w:rsidRDefault="00674A85" w:rsidP="001559E0">
            <w:pPr>
              <w:spacing w:before="100" w:beforeAutospacing="1" w:after="100" w:afterAutospacing="1"/>
              <w:outlineLvl w:val="4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</w:p>
        </w:tc>
      </w:tr>
      <w:tr w:rsidR="00674A85" w:rsidRPr="00E96C19" w:rsidTr="0015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447"/>
        </w:trPr>
        <w:tc>
          <w:tcPr>
            <w:tcW w:w="4503" w:type="dxa"/>
            <w:shd w:val="clear" w:color="auto" w:fill="auto"/>
            <w:vAlign w:val="bottom"/>
          </w:tcPr>
          <w:p w:rsidR="00674A85" w:rsidRPr="00E96C19" w:rsidRDefault="00674A85" w:rsidP="001559E0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</w:p>
          <w:p w:rsidR="00674A85" w:rsidRPr="00E96C19" w:rsidRDefault="00674A85" w:rsidP="001559E0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  <w:r w:rsidRPr="00E96C19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>Директор учрежд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4A85" w:rsidRPr="00E96C19" w:rsidRDefault="00674A85" w:rsidP="001559E0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4A85" w:rsidRPr="00E96C19" w:rsidRDefault="00674A85" w:rsidP="001559E0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</w:p>
        </w:tc>
      </w:tr>
      <w:tr w:rsidR="00674A85" w:rsidRPr="00E96C19" w:rsidTr="0015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412"/>
        </w:trPr>
        <w:tc>
          <w:tcPr>
            <w:tcW w:w="4503" w:type="dxa"/>
            <w:shd w:val="clear" w:color="auto" w:fill="auto"/>
            <w:vAlign w:val="bottom"/>
          </w:tcPr>
          <w:p w:rsidR="00674A85" w:rsidRPr="00E96C19" w:rsidRDefault="00674A85" w:rsidP="001559E0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</w:p>
          <w:p w:rsidR="00674A85" w:rsidRPr="00E96C19" w:rsidRDefault="00674A85" w:rsidP="001559E0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  <w:r w:rsidRPr="00E96C19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>Гл</w:t>
            </w:r>
            <w:proofErr w:type="gramStart"/>
            <w:r w:rsidRPr="00E96C19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E96C19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>ухгалтер учрежден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4A85" w:rsidRPr="00E96C19" w:rsidRDefault="00674A85" w:rsidP="001559E0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4A85" w:rsidRPr="00E96C19" w:rsidRDefault="00674A85" w:rsidP="001559E0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74A85" w:rsidRPr="00E96C19" w:rsidRDefault="00674A85" w:rsidP="00674A85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" w:hAnsi="Times New Roman" w:cs="Tahoma"/>
          <w:color w:val="000000"/>
          <w:sz w:val="28"/>
          <w:szCs w:val="28"/>
          <w:lang w:eastAsia="ru-RU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2"/>
      </w:tblGrid>
      <w:tr w:rsidR="00674A85" w:rsidRPr="00E96C19" w:rsidTr="001559E0">
        <w:trPr>
          <w:trHeight w:val="3925"/>
        </w:trPr>
        <w:tc>
          <w:tcPr>
            <w:tcW w:w="9634" w:type="dxa"/>
            <w:shd w:val="clear" w:color="auto" w:fill="auto"/>
          </w:tcPr>
          <w:p w:rsidR="00674A85" w:rsidRPr="00E96C19" w:rsidRDefault="00674A85" w:rsidP="001559E0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ahoma"/>
                <w:color w:val="000000"/>
                <w:sz w:val="28"/>
                <w:szCs w:val="28"/>
                <w:lang w:val="en-US" w:eastAsia="ru-RU"/>
              </w:rPr>
            </w:pPr>
          </w:p>
          <w:p w:rsidR="00674A85" w:rsidRPr="00E96C19" w:rsidRDefault="00674A85" w:rsidP="001559E0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  <w:r w:rsidRPr="00E96C19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>Лист согласования</w:t>
            </w:r>
          </w:p>
          <w:tbl>
            <w:tblPr>
              <w:tblW w:w="10185" w:type="dxa"/>
              <w:tblLook w:val="04A0"/>
            </w:tblPr>
            <w:tblGrid>
              <w:gridCol w:w="2416"/>
              <w:gridCol w:w="4343"/>
              <w:gridCol w:w="3426"/>
            </w:tblGrid>
            <w:tr w:rsidR="00674A85" w:rsidRPr="00E96C19" w:rsidTr="00EA647D">
              <w:trPr>
                <w:trHeight w:val="493"/>
              </w:trPr>
              <w:tc>
                <w:tcPr>
                  <w:tcW w:w="2416" w:type="dxa"/>
                  <w:shd w:val="clear" w:color="auto" w:fill="auto"/>
                </w:tcPr>
                <w:p w:rsidR="00674A85" w:rsidRPr="00E96C19" w:rsidRDefault="00674A85" w:rsidP="001559E0">
                  <w:pPr>
                    <w:spacing w:before="100" w:beforeAutospacing="1" w:after="100" w:afterAutospacing="1"/>
                    <w:outlineLvl w:val="1"/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96C19"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4343" w:type="dxa"/>
                  <w:shd w:val="clear" w:color="auto" w:fill="auto"/>
                </w:tcPr>
                <w:p w:rsidR="00674A85" w:rsidRPr="00E96C19" w:rsidRDefault="00674A85" w:rsidP="001559E0">
                  <w:pPr>
                    <w:spacing w:before="100" w:beforeAutospacing="1" w:after="100" w:afterAutospacing="1"/>
                    <w:jc w:val="center"/>
                    <w:outlineLvl w:val="1"/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96C19"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426" w:type="dxa"/>
                  <w:shd w:val="clear" w:color="auto" w:fill="auto"/>
                </w:tcPr>
                <w:p w:rsidR="00674A85" w:rsidRPr="00E96C19" w:rsidRDefault="00674A85" w:rsidP="00EA647D">
                  <w:pPr>
                    <w:spacing w:before="100" w:beforeAutospacing="1" w:after="100" w:afterAutospacing="1"/>
                    <w:ind w:left="-103"/>
                    <w:jc w:val="center"/>
                    <w:outlineLvl w:val="1"/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96C19"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  <w:t>__________________</w:t>
                  </w:r>
                </w:p>
              </w:tc>
            </w:tr>
            <w:tr w:rsidR="00674A85" w:rsidRPr="00E96C19" w:rsidTr="00EA647D">
              <w:trPr>
                <w:trHeight w:val="200"/>
              </w:trPr>
              <w:tc>
                <w:tcPr>
                  <w:tcW w:w="2416" w:type="dxa"/>
                  <w:shd w:val="clear" w:color="auto" w:fill="auto"/>
                </w:tcPr>
                <w:p w:rsidR="00674A85" w:rsidRPr="00E96C19" w:rsidRDefault="00674A85" w:rsidP="001559E0">
                  <w:pPr>
                    <w:spacing w:before="100" w:beforeAutospacing="1" w:after="100" w:afterAutospacing="1"/>
                    <w:jc w:val="center"/>
                    <w:outlineLvl w:val="1"/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43" w:type="dxa"/>
                  <w:shd w:val="clear" w:color="auto" w:fill="auto"/>
                </w:tcPr>
                <w:p w:rsidR="00674A85" w:rsidRPr="00E96C19" w:rsidRDefault="00674A85" w:rsidP="001559E0">
                  <w:pPr>
                    <w:spacing w:before="100" w:beforeAutospacing="1" w:after="100" w:afterAutospacing="1"/>
                    <w:jc w:val="center"/>
                    <w:outlineLvl w:val="1"/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26" w:type="dxa"/>
                  <w:shd w:val="clear" w:color="auto" w:fill="auto"/>
                </w:tcPr>
                <w:p w:rsidR="00674A85" w:rsidRPr="00E96C19" w:rsidRDefault="00674A85" w:rsidP="001559E0">
                  <w:pPr>
                    <w:spacing w:before="100" w:beforeAutospacing="1" w:after="100" w:afterAutospacing="1"/>
                    <w:jc w:val="center"/>
                    <w:outlineLvl w:val="1"/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74A85" w:rsidRPr="00E96C19" w:rsidTr="00EA647D">
              <w:trPr>
                <w:trHeight w:val="702"/>
              </w:trPr>
              <w:tc>
                <w:tcPr>
                  <w:tcW w:w="2416" w:type="dxa"/>
                  <w:shd w:val="clear" w:color="auto" w:fill="auto"/>
                </w:tcPr>
                <w:p w:rsidR="00674A85" w:rsidRPr="00E96C19" w:rsidRDefault="000649DD" w:rsidP="00DE7929">
                  <w:pPr>
                    <w:spacing w:before="100" w:beforeAutospacing="1" w:after="100" w:afterAutospacing="1"/>
                    <w:outlineLvl w:val="1"/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  <w:t xml:space="preserve">Начальник </w:t>
                  </w:r>
                  <w:r w:rsidR="002B0101" w:rsidRPr="00E96C19"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  <w:t>Финансового управления</w:t>
                  </w:r>
                  <w:r w:rsidR="00674A85" w:rsidRPr="00E96C19"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343" w:type="dxa"/>
                  <w:shd w:val="clear" w:color="auto" w:fill="auto"/>
                </w:tcPr>
                <w:p w:rsidR="00674A85" w:rsidRPr="00E96C19" w:rsidRDefault="00674A85" w:rsidP="001559E0">
                  <w:pPr>
                    <w:spacing w:before="100" w:beforeAutospacing="1" w:after="100" w:afterAutospacing="1"/>
                    <w:jc w:val="center"/>
                    <w:outlineLvl w:val="1"/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96C19"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426" w:type="dxa"/>
                  <w:shd w:val="clear" w:color="auto" w:fill="auto"/>
                </w:tcPr>
                <w:p w:rsidR="00674A85" w:rsidRPr="00E96C19" w:rsidRDefault="00674A85" w:rsidP="00EA647D">
                  <w:pPr>
                    <w:spacing w:before="100" w:beforeAutospacing="1" w:after="100" w:afterAutospacing="1"/>
                    <w:jc w:val="center"/>
                    <w:outlineLvl w:val="1"/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96C19"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  <w:t>__________________</w:t>
                  </w:r>
                </w:p>
              </w:tc>
            </w:tr>
            <w:tr w:rsidR="00674A85" w:rsidRPr="00E96C19" w:rsidTr="00EA647D">
              <w:trPr>
                <w:trHeight w:val="1370"/>
              </w:trPr>
              <w:tc>
                <w:tcPr>
                  <w:tcW w:w="2416" w:type="dxa"/>
                  <w:shd w:val="clear" w:color="auto" w:fill="auto"/>
                </w:tcPr>
                <w:p w:rsidR="00DE7929" w:rsidRDefault="00DE7929" w:rsidP="001559E0">
                  <w:pPr>
                    <w:spacing w:before="100" w:beforeAutospacing="1" w:after="100" w:afterAutospacing="1"/>
                    <w:outlineLvl w:val="1"/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74A85" w:rsidRPr="00E96C19" w:rsidRDefault="000649DD" w:rsidP="001559E0">
                  <w:pPr>
                    <w:spacing w:before="100" w:beforeAutospacing="1" w:after="100" w:afterAutospacing="1"/>
                    <w:outlineLvl w:val="1"/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  <w:t>Специалист</w:t>
                  </w:r>
                  <w:r w:rsidR="00674A85" w:rsidRPr="00E96C19"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E7929"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  <w:t xml:space="preserve">бюджетного </w:t>
                  </w:r>
                  <w:r w:rsidR="00674A85" w:rsidRPr="00E96C19"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  <w:t xml:space="preserve">отдела </w:t>
                  </w:r>
                  <w:r w:rsidR="00DE7929"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  <w:t>(казначейская группа)</w:t>
                  </w:r>
                </w:p>
                <w:p w:rsidR="00674A85" w:rsidRPr="00E96C19" w:rsidRDefault="00674A85" w:rsidP="001559E0">
                  <w:pPr>
                    <w:spacing w:before="100" w:beforeAutospacing="1" w:after="100" w:afterAutospacing="1"/>
                    <w:outlineLvl w:val="1"/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43" w:type="dxa"/>
                  <w:shd w:val="clear" w:color="auto" w:fill="auto"/>
                </w:tcPr>
                <w:p w:rsidR="00DE7929" w:rsidRDefault="00DE7929" w:rsidP="001559E0">
                  <w:pPr>
                    <w:spacing w:before="100" w:beforeAutospacing="1" w:after="100" w:afterAutospacing="1"/>
                    <w:jc w:val="center"/>
                    <w:outlineLvl w:val="1"/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74A85" w:rsidRPr="00E96C19" w:rsidRDefault="00674A85" w:rsidP="001559E0">
                  <w:pPr>
                    <w:spacing w:before="100" w:beforeAutospacing="1" w:after="100" w:afterAutospacing="1"/>
                    <w:jc w:val="center"/>
                    <w:outlineLvl w:val="1"/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96C19"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426" w:type="dxa"/>
                  <w:shd w:val="clear" w:color="auto" w:fill="auto"/>
                </w:tcPr>
                <w:p w:rsidR="00DE7929" w:rsidRDefault="00DE7929" w:rsidP="001559E0">
                  <w:pPr>
                    <w:tabs>
                      <w:tab w:val="left" w:pos="435"/>
                      <w:tab w:val="center" w:pos="1023"/>
                    </w:tabs>
                    <w:spacing w:before="100" w:beforeAutospacing="1" w:after="100" w:afterAutospacing="1"/>
                    <w:outlineLvl w:val="1"/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74A85" w:rsidRPr="00E96C19" w:rsidRDefault="00674A85" w:rsidP="001559E0">
                  <w:pPr>
                    <w:tabs>
                      <w:tab w:val="left" w:pos="435"/>
                      <w:tab w:val="center" w:pos="1023"/>
                    </w:tabs>
                    <w:spacing w:before="100" w:beforeAutospacing="1" w:after="100" w:afterAutospacing="1"/>
                    <w:outlineLvl w:val="1"/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96C19"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  <w:t>_____________________</w:t>
                  </w:r>
                </w:p>
                <w:p w:rsidR="00674A85" w:rsidRPr="00E96C19" w:rsidRDefault="00674A85" w:rsidP="001559E0">
                  <w:pPr>
                    <w:spacing w:before="100" w:beforeAutospacing="1" w:after="100" w:afterAutospacing="1"/>
                    <w:jc w:val="center"/>
                    <w:outlineLvl w:val="1"/>
                    <w:rPr>
                      <w:rFonts w:ascii="Times New Roman" w:hAnsi="Times New Roman" w:cs="Tahoma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74A85" w:rsidRPr="00E96C19" w:rsidRDefault="00674A85" w:rsidP="001559E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74A85" w:rsidRPr="00E96C19" w:rsidRDefault="00674A85" w:rsidP="00674A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674A85" w:rsidRPr="00E96C19" w:rsidRDefault="00674A85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EA647D" w:rsidRPr="00E96C19" w:rsidRDefault="00EA647D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EA647D" w:rsidRPr="00E96C19" w:rsidRDefault="00EA647D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EA647D" w:rsidRPr="00E96C19" w:rsidRDefault="00EA647D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EA647D" w:rsidRPr="00E96C19" w:rsidRDefault="00EA647D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EA647D" w:rsidRPr="00E96C19" w:rsidRDefault="00EA647D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EA647D" w:rsidRPr="00E96C19" w:rsidRDefault="00EA647D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EA647D" w:rsidRPr="00E96C19" w:rsidRDefault="00EA647D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EA647D" w:rsidRPr="00E96C19" w:rsidRDefault="00EA647D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EA647D" w:rsidRPr="00E96C19" w:rsidRDefault="00EA647D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EA647D" w:rsidRPr="00E96C19" w:rsidRDefault="00EA647D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EA647D" w:rsidRPr="00E96C19" w:rsidRDefault="00EA647D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EA647D" w:rsidRPr="00E96C19" w:rsidRDefault="00EA647D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EA647D" w:rsidRPr="00E96C19" w:rsidRDefault="00EA647D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EA647D" w:rsidRDefault="00EA647D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0649DD" w:rsidRPr="00E96C19" w:rsidRDefault="000649DD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674A85" w:rsidRPr="00E96C19" w:rsidRDefault="00674A85" w:rsidP="00674A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2201B6" w:rsidRDefault="002201B6" w:rsidP="002201B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10031" w:type="dxa"/>
        <w:tblLook w:val="04A0"/>
      </w:tblPr>
      <w:tblGrid>
        <w:gridCol w:w="6629"/>
        <w:gridCol w:w="3402"/>
      </w:tblGrid>
      <w:tr w:rsidR="00D26850" w:rsidRPr="00B612BE" w:rsidTr="00D26850">
        <w:tc>
          <w:tcPr>
            <w:tcW w:w="6629" w:type="dxa"/>
            <w:shd w:val="clear" w:color="auto" w:fill="auto"/>
          </w:tcPr>
          <w:p w:rsidR="00D26850" w:rsidRDefault="00D26850" w:rsidP="00D268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D26850" w:rsidRPr="00B612BE" w:rsidRDefault="00D26850" w:rsidP="00D268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D26850" w:rsidRDefault="00D26850" w:rsidP="00D268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DE7929" w:rsidRDefault="00DE7929" w:rsidP="004B43D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DE7929" w:rsidRDefault="00DE7929" w:rsidP="004B43D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B43D0" w:rsidRDefault="004B43D0" w:rsidP="004B43D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 w:rsidR="00D26850" w:rsidRPr="00B612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268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D26850" w:rsidRPr="00B612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4B43D0" w:rsidRDefault="004B43D0" w:rsidP="004B43D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612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 Договору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______</w:t>
            </w:r>
          </w:p>
          <w:p w:rsidR="00D26850" w:rsidRPr="00B612BE" w:rsidRDefault="004B43D0" w:rsidP="004B43D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612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B612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  <w:r w:rsidRPr="00B612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</w:t>
            </w:r>
            <w:r w:rsidRPr="00B612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__г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D26850" w:rsidRPr="00B612BE" w:rsidRDefault="00D26850" w:rsidP="00D268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D26850" w:rsidRPr="00B612BE" w:rsidRDefault="00D26850" w:rsidP="00D268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2BE">
        <w:rPr>
          <w:rFonts w:ascii="Times New Roman" w:hAnsi="Times New Roman"/>
          <w:sz w:val="28"/>
          <w:szCs w:val="28"/>
        </w:rPr>
        <w:t xml:space="preserve">ПОРЯДОК </w:t>
      </w:r>
    </w:p>
    <w:p w:rsidR="00D26850" w:rsidRDefault="00D26850" w:rsidP="00D268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2BE">
        <w:rPr>
          <w:rFonts w:ascii="Times New Roman" w:hAnsi="Times New Roman"/>
          <w:sz w:val="28"/>
          <w:szCs w:val="28"/>
        </w:rPr>
        <w:t xml:space="preserve">взаимодействия сторон с Администратором информационной безопасности при обмене электронными документами в АС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B612BE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-СМАРТ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ро»</w:t>
      </w:r>
      <w:r w:rsidRPr="00B612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6850" w:rsidRPr="00B612BE" w:rsidRDefault="00D26850" w:rsidP="00D268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2BE">
        <w:rPr>
          <w:rFonts w:ascii="Times New Roman" w:hAnsi="Times New Roman"/>
          <w:sz w:val="28"/>
          <w:szCs w:val="28"/>
        </w:rPr>
        <w:t xml:space="preserve">АС </w:t>
      </w:r>
      <w:r>
        <w:rPr>
          <w:rFonts w:ascii="Times New Roman" w:hAnsi="Times New Roman"/>
          <w:sz w:val="28"/>
          <w:szCs w:val="28"/>
        </w:rPr>
        <w:t>«</w:t>
      </w:r>
      <w:r w:rsidRPr="00B612BE">
        <w:rPr>
          <w:rFonts w:ascii="Times New Roman" w:hAnsi="Times New Roman"/>
          <w:sz w:val="28"/>
          <w:szCs w:val="28"/>
        </w:rPr>
        <w:t>УРМ</w:t>
      </w:r>
      <w:r>
        <w:rPr>
          <w:rFonts w:ascii="Times New Roman" w:hAnsi="Times New Roman"/>
          <w:sz w:val="28"/>
          <w:szCs w:val="28"/>
        </w:rPr>
        <w:t>»</w:t>
      </w:r>
    </w:p>
    <w:p w:rsidR="00D26850" w:rsidRPr="00B612BE" w:rsidRDefault="00D26850" w:rsidP="00D268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6850" w:rsidRPr="00B612BE" w:rsidRDefault="00D26850" w:rsidP="00D26850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612BE">
        <w:rPr>
          <w:rFonts w:ascii="Times New Roman" w:hAnsi="Times New Roman"/>
          <w:sz w:val="28"/>
          <w:szCs w:val="28"/>
        </w:rPr>
        <w:t xml:space="preserve">Данный порядок регламентирует взаимодействие сторон с администратором безопасности в процессе электронного документооборота АС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B612BE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-СМАРТ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ро»</w:t>
      </w:r>
      <w:r w:rsidRPr="00B612BE">
        <w:rPr>
          <w:rFonts w:ascii="Times New Roman" w:hAnsi="Times New Roman"/>
          <w:sz w:val="28"/>
          <w:szCs w:val="28"/>
        </w:rPr>
        <w:t xml:space="preserve">, АС </w:t>
      </w:r>
      <w:r>
        <w:rPr>
          <w:rFonts w:ascii="Times New Roman" w:hAnsi="Times New Roman"/>
          <w:sz w:val="28"/>
          <w:szCs w:val="28"/>
        </w:rPr>
        <w:t>«</w:t>
      </w:r>
      <w:r w:rsidRPr="00B612BE">
        <w:rPr>
          <w:rFonts w:ascii="Times New Roman" w:hAnsi="Times New Roman"/>
          <w:sz w:val="28"/>
          <w:szCs w:val="28"/>
        </w:rPr>
        <w:t>УРМ</w:t>
      </w:r>
      <w:r>
        <w:rPr>
          <w:rFonts w:ascii="Times New Roman" w:hAnsi="Times New Roman"/>
          <w:sz w:val="28"/>
          <w:szCs w:val="28"/>
        </w:rPr>
        <w:t>»</w:t>
      </w:r>
      <w:r w:rsidRPr="00B612BE">
        <w:rPr>
          <w:rFonts w:ascii="Times New Roman" w:hAnsi="Times New Roman"/>
          <w:sz w:val="28"/>
          <w:szCs w:val="28"/>
        </w:rPr>
        <w:t>.</w:t>
      </w:r>
    </w:p>
    <w:p w:rsidR="00D26850" w:rsidRPr="00B612BE" w:rsidRDefault="00D26850" w:rsidP="00D2685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12BE">
        <w:rPr>
          <w:rFonts w:ascii="Times New Roman" w:hAnsi="Times New Roman"/>
          <w:sz w:val="28"/>
          <w:szCs w:val="28"/>
        </w:rPr>
        <w:t xml:space="preserve">1.Подача уведомлений, заявлений на регистрацию пользователя в АС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B612BE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-СМАРТ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ро»</w:t>
      </w:r>
      <w:r w:rsidRPr="00B612BE">
        <w:rPr>
          <w:rFonts w:ascii="Times New Roman" w:hAnsi="Times New Roman"/>
          <w:sz w:val="28"/>
          <w:szCs w:val="28"/>
        </w:rPr>
        <w:t xml:space="preserve">, АС </w:t>
      </w:r>
      <w:r>
        <w:rPr>
          <w:rFonts w:ascii="Times New Roman" w:hAnsi="Times New Roman"/>
          <w:sz w:val="28"/>
          <w:szCs w:val="28"/>
        </w:rPr>
        <w:t>«</w:t>
      </w:r>
      <w:r w:rsidRPr="00B612BE">
        <w:rPr>
          <w:rFonts w:ascii="Times New Roman" w:hAnsi="Times New Roman"/>
          <w:sz w:val="28"/>
          <w:szCs w:val="28"/>
        </w:rPr>
        <w:t>УРМ</w:t>
      </w:r>
      <w:r>
        <w:rPr>
          <w:rFonts w:ascii="Times New Roman" w:hAnsi="Times New Roman"/>
          <w:sz w:val="28"/>
          <w:szCs w:val="28"/>
        </w:rPr>
        <w:t>»</w:t>
      </w:r>
      <w:r w:rsidRPr="00B612BE">
        <w:rPr>
          <w:rFonts w:ascii="Times New Roman" w:hAnsi="Times New Roman"/>
          <w:sz w:val="28"/>
          <w:szCs w:val="28"/>
        </w:rPr>
        <w:t xml:space="preserve"> производится по форме Приложения </w:t>
      </w:r>
      <w:r>
        <w:rPr>
          <w:rFonts w:ascii="Times New Roman" w:hAnsi="Times New Roman"/>
          <w:sz w:val="28"/>
          <w:szCs w:val="28"/>
        </w:rPr>
        <w:t>2</w:t>
      </w:r>
      <w:r w:rsidRPr="00B612BE">
        <w:rPr>
          <w:rFonts w:ascii="Times New Roman" w:hAnsi="Times New Roman"/>
          <w:sz w:val="28"/>
          <w:szCs w:val="28"/>
        </w:rPr>
        <w:t>. Подписывается руководителем организации клиента и согласовывается в соответствии с листом согласования.</w:t>
      </w:r>
    </w:p>
    <w:p w:rsidR="00D26850" w:rsidRPr="00B612BE" w:rsidRDefault="00D26850" w:rsidP="00D2685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12BE">
        <w:rPr>
          <w:rFonts w:ascii="Times New Roman" w:hAnsi="Times New Roman"/>
          <w:sz w:val="28"/>
          <w:szCs w:val="28"/>
        </w:rPr>
        <w:t>2.Участники обмена обращаются к администратору безопасности по возникающим вопросам с помощью создания электронного обращения</w:t>
      </w:r>
      <w:r>
        <w:rPr>
          <w:rFonts w:ascii="Times New Roman" w:hAnsi="Times New Roman"/>
          <w:sz w:val="28"/>
          <w:szCs w:val="28"/>
        </w:rPr>
        <w:t xml:space="preserve"> в Почте находящейся в системе "</w:t>
      </w:r>
      <w:proofErr w:type="spellStart"/>
      <w:r w:rsidRPr="00B612BE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-СМАРТ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о"</w:t>
      </w:r>
      <w:r w:rsidRPr="00B612BE">
        <w:rPr>
          <w:rFonts w:ascii="Times New Roman" w:hAnsi="Times New Roman"/>
          <w:sz w:val="28"/>
          <w:szCs w:val="28"/>
        </w:rPr>
        <w:t xml:space="preserve">. 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Дальнейшие консультации участникам обмена оказываются по телефону только при сообщении администратору номера электронного обращения.</w:t>
      </w:r>
    </w:p>
    <w:p w:rsidR="00D26850" w:rsidRDefault="00D26850" w:rsidP="00D2685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12BE">
        <w:rPr>
          <w:rFonts w:ascii="Times New Roman" w:hAnsi="Times New Roman"/>
          <w:sz w:val="28"/>
          <w:szCs w:val="28"/>
        </w:rPr>
        <w:t xml:space="preserve">3.Информирование пользователей о состоянии системы, проводимых технических работах, ознакомление с инструкциями и иной документацией используемой при работе в системе АС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B612BE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-СМАРТ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ро»</w:t>
      </w:r>
      <w:r w:rsidRPr="00B612BE">
        <w:rPr>
          <w:rFonts w:ascii="Times New Roman" w:hAnsi="Times New Roman"/>
          <w:sz w:val="28"/>
          <w:szCs w:val="28"/>
        </w:rPr>
        <w:t xml:space="preserve">, АС </w:t>
      </w:r>
      <w:r>
        <w:rPr>
          <w:rFonts w:ascii="Times New Roman" w:hAnsi="Times New Roman"/>
          <w:sz w:val="28"/>
          <w:szCs w:val="28"/>
        </w:rPr>
        <w:t>«</w:t>
      </w:r>
      <w:r w:rsidRPr="00B612BE">
        <w:rPr>
          <w:rFonts w:ascii="Times New Roman" w:hAnsi="Times New Roman"/>
          <w:sz w:val="28"/>
          <w:szCs w:val="28"/>
        </w:rPr>
        <w:t>УРМ</w:t>
      </w:r>
      <w:r>
        <w:rPr>
          <w:rFonts w:ascii="Times New Roman" w:hAnsi="Times New Roman"/>
          <w:sz w:val="28"/>
          <w:szCs w:val="28"/>
        </w:rPr>
        <w:t>»</w:t>
      </w:r>
      <w:r w:rsidRPr="00B612BE">
        <w:rPr>
          <w:rFonts w:ascii="Times New Roman" w:hAnsi="Times New Roman"/>
          <w:sz w:val="28"/>
          <w:szCs w:val="28"/>
        </w:rPr>
        <w:t xml:space="preserve"> осуществляется по</w:t>
      </w:r>
      <w:r>
        <w:rPr>
          <w:rFonts w:ascii="Times New Roman" w:hAnsi="Times New Roman"/>
          <w:sz w:val="28"/>
          <w:szCs w:val="28"/>
        </w:rPr>
        <w:t xml:space="preserve">средством электронной почты и </w:t>
      </w:r>
      <w:proofErr w:type="spellStart"/>
      <w:r>
        <w:rPr>
          <w:rFonts w:ascii="Times New Roman" w:hAnsi="Times New Roman"/>
          <w:sz w:val="28"/>
          <w:szCs w:val="28"/>
        </w:rPr>
        <w:t>Б</w:t>
      </w:r>
      <w:r w:rsidRPr="00B612BE">
        <w:rPr>
          <w:rFonts w:ascii="Times New Roman" w:hAnsi="Times New Roman"/>
          <w:sz w:val="28"/>
          <w:szCs w:val="28"/>
        </w:rPr>
        <w:t>юджет</w:t>
      </w:r>
      <w:r>
        <w:rPr>
          <w:rFonts w:ascii="Times New Roman" w:hAnsi="Times New Roman"/>
          <w:sz w:val="28"/>
          <w:szCs w:val="28"/>
        </w:rPr>
        <w:t>-СМАРТ</w:t>
      </w:r>
      <w:proofErr w:type="spellEnd"/>
      <w:r>
        <w:rPr>
          <w:rFonts w:ascii="Times New Roman" w:hAnsi="Times New Roman"/>
          <w:sz w:val="28"/>
          <w:szCs w:val="28"/>
        </w:rPr>
        <w:t xml:space="preserve"> Про.</w:t>
      </w:r>
    </w:p>
    <w:p w:rsidR="00D26850" w:rsidRPr="00B612BE" w:rsidRDefault="00D26850" w:rsidP="00D26850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sz w:val="28"/>
          <w:szCs w:val="28"/>
        </w:rPr>
        <w:br w:type="page"/>
      </w:r>
    </w:p>
    <w:p w:rsidR="004B43D0" w:rsidRDefault="004B43D0" w:rsidP="002201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2201B6" w:rsidRPr="00E96C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201B6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2201B6" w:rsidRPr="00E96C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4B43D0" w:rsidRDefault="004B43D0" w:rsidP="004B43D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к Договору </w:t>
      </w:r>
      <w:r>
        <w:rPr>
          <w:rFonts w:ascii="Times New Roman" w:hAnsi="Times New Roman"/>
          <w:bCs/>
          <w:sz w:val="28"/>
          <w:szCs w:val="28"/>
          <w:lang w:eastAsia="ru-RU"/>
        </w:rPr>
        <w:t>№______</w:t>
      </w:r>
    </w:p>
    <w:p w:rsidR="002201B6" w:rsidRDefault="004B43D0" w:rsidP="004B43D0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612BE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___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___</w:t>
      </w:r>
      <w:r>
        <w:rPr>
          <w:rFonts w:ascii="Times New Roman" w:hAnsi="Times New Roman"/>
          <w:bCs/>
          <w:sz w:val="28"/>
          <w:szCs w:val="28"/>
          <w:lang w:eastAsia="ru-RU"/>
        </w:rPr>
        <w:t>____</w:t>
      </w:r>
      <w:r w:rsidRPr="00B612BE">
        <w:rPr>
          <w:rFonts w:ascii="Times New Roman" w:hAnsi="Times New Roman"/>
          <w:bCs/>
          <w:sz w:val="28"/>
          <w:szCs w:val="28"/>
          <w:lang w:eastAsia="ru-RU"/>
        </w:rPr>
        <w:t>20__г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4B43D0" w:rsidRPr="00E96C19" w:rsidRDefault="004B43D0" w:rsidP="004B43D0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5"/>
      </w:tblGrid>
      <w:tr w:rsidR="00674A85" w:rsidRPr="00E96C19" w:rsidTr="001559E0">
        <w:tc>
          <w:tcPr>
            <w:tcW w:w="9345" w:type="dxa"/>
            <w:shd w:val="clear" w:color="auto" w:fill="auto"/>
          </w:tcPr>
          <w:p w:rsidR="00674A85" w:rsidRPr="00E96C19" w:rsidRDefault="00674A85" w:rsidP="001559E0">
            <w:pPr>
              <w:jc w:val="center"/>
              <w:rPr>
                <w:rFonts w:ascii="Times New Roman" w:hAnsi="Times New Roman"/>
                <w:b/>
                <w:color w:val="D0CECE"/>
                <w:sz w:val="28"/>
                <w:szCs w:val="28"/>
              </w:rPr>
            </w:pPr>
            <w:r w:rsidRPr="00E96C19">
              <w:rPr>
                <w:rFonts w:ascii="Times New Roman" w:hAnsi="Times New Roman"/>
                <w:b/>
                <w:color w:val="D0CECE"/>
                <w:sz w:val="28"/>
                <w:szCs w:val="28"/>
              </w:rPr>
              <w:t>БЛАНК ОРГАНИЗАЦИИ КЛИЕНТА</w:t>
            </w:r>
          </w:p>
        </w:tc>
      </w:tr>
    </w:tbl>
    <w:p w:rsidR="00674A85" w:rsidRPr="00E96C19" w:rsidRDefault="00674A85" w:rsidP="00674A8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95"/>
        <w:gridCol w:w="4950"/>
      </w:tblGrid>
      <w:tr w:rsidR="00674A85" w:rsidRPr="00E96C19" w:rsidTr="001559E0">
        <w:tc>
          <w:tcPr>
            <w:tcW w:w="4395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jc w:val="right"/>
              <w:outlineLvl w:val="1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0" w:type="dxa"/>
            <w:shd w:val="clear" w:color="auto" w:fill="auto"/>
          </w:tcPr>
          <w:p w:rsidR="00674A85" w:rsidRPr="00E96C19" w:rsidRDefault="00D327AD" w:rsidP="001559E0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  <w:r w:rsidRPr="00E96C19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>Начальнику</w:t>
            </w:r>
            <w:r w:rsidR="00674A85" w:rsidRPr="00E96C19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B0101" w:rsidRPr="00E96C19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>Финансового управления</w:t>
            </w:r>
            <w:r w:rsidR="00674A85" w:rsidRPr="00E96C19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96C19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>Администрации муниципального образования Байкаловский муниципальный район</w:t>
            </w:r>
          </w:p>
          <w:p w:rsidR="00674A85" w:rsidRPr="00E96C19" w:rsidRDefault="00674A85" w:rsidP="001559E0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  <w:r w:rsidRPr="00E96C19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>________________</w:t>
            </w:r>
          </w:p>
          <w:p w:rsidR="00674A85" w:rsidRPr="00E96C19" w:rsidRDefault="00674A85" w:rsidP="001559E0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74A85" w:rsidRPr="00E96C19" w:rsidRDefault="00674A85" w:rsidP="00674A85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ahoma"/>
          <w:color w:val="000000"/>
          <w:sz w:val="28"/>
          <w:szCs w:val="28"/>
          <w:lang w:eastAsia="ru-RU"/>
        </w:rPr>
      </w:pPr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 xml:space="preserve">Уведомление </w:t>
      </w:r>
    </w:p>
    <w:p w:rsidR="00674A85" w:rsidRPr="00E96C19" w:rsidRDefault="00674A85" w:rsidP="00674A85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ahoma"/>
          <w:color w:val="000000"/>
          <w:sz w:val="28"/>
          <w:szCs w:val="28"/>
          <w:lang w:eastAsia="ru-RU"/>
        </w:rPr>
      </w:pPr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 xml:space="preserve">о прекращении полномочий пользователя </w:t>
      </w:r>
      <w:proofErr w:type="gramStart"/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>в</w:t>
      </w:r>
      <w:proofErr w:type="gramEnd"/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 xml:space="preserve"> </w:t>
      </w:r>
      <w:proofErr w:type="gramStart"/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>АС</w:t>
      </w:r>
      <w:proofErr w:type="gramEnd"/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 xml:space="preserve"> </w:t>
      </w:r>
      <w:r w:rsidR="002B0101"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>«</w:t>
      </w:r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>Бюджет</w:t>
      </w:r>
      <w:r w:rsidR="002B0101"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>»</w:t>
      </w:r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 xml:space="preserve">, АС </w:t>
      </w:r>
      <w:r w:rsidR="002B0101"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>«</w:t>
      </w:r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>УРМ</w:t>
      </w:r>
      <w:r w:rsidR="002B0101"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>»</w:t>
      </w:r>
    </w:p>
    <w:p w:rsidR="00674A85" w:rsidRPr="00E96C19" w:rsidRDefault="00674A85" w:rsidP="00674A8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ahoma"/>
          <w:color w:val="000000"/>
          <w:sz w:val="28"/>
          <w:szCs w:val="28"/>
          <w:lang w:eastAsia="ru-RU"/>
        </w:rPr>
      </w:pPr>
    </w:p>
    <w:p w:rsidR="00674A85" w:rsidRPr="00E96C19" w:rsidRDefault="00674A85" w:rsidP="00674A8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ahoma"/>
          <w:color w:val="000000"/>
          <w:sz w:val="28"/>
          <w:szCs w:val="28"/>
          <w:lang w:eastAsia="ru-RU"/>
        </w:rPr>
      </w:pPr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>В связи с ______________________________________ просим блокировать действие</w:t>
      </w:r>
    </w:p>
    <w:p w:rsidR="00674A85" w:rsidRPr="00E96C19" w:rsidRDefault="00674A85" w:rsidP="00674A8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ahoma"/>
          <w:color w:val="000000"/>
          <w:sz w:val="28"/>
          <w:szCs w:val="28"/>
          <w:lang w:eastAsia="ru-RU"/>
        </w:rPr>
      </w:pPr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>учётной записи пользователя  со следующими реквизитами:</w:t>
      </w:r>
    </w:p>
    <w:p w:rsidR="00674A85" w:rsidRPr="00E96C19" w:rsidRDefault="00674A85" w:rsidP="00674A8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ahoma"/>
          <w:color w:val="000000"/>
          <w:sz w:val="28"/>
          <w:szCs w:val="28"/>
          <w:lang w:eastAsia="ru-RU"/>
        </w:rPr>
      </w:pPr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 xml:space="preserve">___________________________________________(Ф.И.О)  </w:t>
      </w:r>
      <w:proofErr w:type="gramStart"/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>с</w:t>
      </w:r>
      <w:proofErr w:type="gramEnd"/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 xml:space="preserve"> _________________(дата) </w:t>
      </w:r>
    </w:p>
    <w:p w:rsidR="00674A85" w:rsidRPr="00E96C19" w:rsidRDefault="00674A85" w:rsidP="00674A8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ahoma"/>
          <w:color w:val="000000"/>
          <w:sz w:val="28"/>
          <w:szCs w:val="28"/>
          <w:lang w:eastAsia="ru-RU"/>
        </w:rPr>
      </w:pPr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/>
      </w:tblPr>
      <w:tblGrid>
        <w:gridCol w:w="4503"/>
        <w:gridCol w:w="2409"/>
        <w:gridCol w:w="284"/>
        <w:gridCol w:w="2126"/>
      </w:tblGrid>
      <w:tr w:rsidR="00674A85" w:rsidRPr="00E96C19" w:rsidTr="001559E0">
        <w:trPr>
          <w:trHeight w:val="447"/>
        </w:trPr>
        <w:tc>
          <w:tcPr>
            <w:tcW w:w="4503" w:type="dxa"/>
            <w:shd w:val="clear" w:color="auto" w:fill="auto"/>
            <w:vAlign w:val="bottom"/>
          </w:tcPr>
          <w:p w:rsidR="00674A85" w:rsidRPr="00E96C19" w:rsidRDefault="00674A85" w:rsidP="001559E0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  <w:r w:rsidRPr="00E96C19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>Директор учрежд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4A85" w:rsidRPr="00E96C19" w:rsidRDefault="00674A85" w:rsidP="001559E0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4A85" w:rsidRPr="00E96C19" w:rsidRDefault="00674A85" w:rsidP="001559E0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</w:p>
        </w:tc>
      </w:tr>
      <w:tr w:rsidR="00674A85" w:rsidRPr="00E96C19" w:rsidTr="001559E0">
        <w:trPr>
          <w:trHeight w:val="412"/>
        </w:trPr>
        <w:tc>
          <w:tcPr>
            <w:tcW w:w="4503" w:type="dxa"/>
            <w:shd w:val="clear" w:color="auto" w:fill="auto"/>
            <w:vAlign w:val="bottom"/>
          </w:tcPr>
          <w:p w:rsidR="00674A85" w:rsidRPr="00E96C19" w:rsidRDefault="00674A85" w:rsidP="001559E0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</w:p>
          <w:p w:rsidR="00674A85" w:rsidRPr="00E96C19" w:rsidRDefault="00674A85" w:rsidP="001559E0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  <w:r w:rsidRPr="00E96C19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>Гл</w:t>
            </w:r>
            <w:proofErr w:type="gramStart"/>
            <w:r w:rsidRPr="00E96C19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E96C19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>ухгалтер учрежден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4A85" w:rsidRPr="00E96C19" w:rsidRDefault="00674A85" w:rsidP="001559E0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4A85" w:rsidRPr="00E96C19" w:rsidRDefault="00674A85" w:rsidP="001559E0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74A85" w:rsidRPr="00E96C19" w:rsidRDefault="00674A85" w:rsidP="00674A85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10031" w:type="dxa"/>
        <w:tblLook w:val="04A0"/>
      </w:tblPr>
      <w:tblGrid>
        <w:gridCol w:w="6629"/>
        <w:gridCol w:w="3402"/>
      </w:tblGrid>
      <w:tr w:rsidR="00674A85" w:rsidRPr="00E96C19" w:rsidTr="001559E0">
        <w:tc>
          <w:tcPr>
            <w:tcW w:w="6629" w:type="dxa"/>
            <w:shd w:val="clear" w:color="auto" w:fill="auto"/>
          </w:tcPr>
          <w:p w:rsidR="00674A85" w:rsidRDefault="00674A85" w:rsidP="001559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649DD" w:rsidRDefault="000649DD" w:rsidP="001559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649DD" w:rsidRPr="00E96C19" w:rsidRDefault="000649DD" w:rsidP="001559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74A85" w:rsidRPr="00E96C19" w:rsidRDefault="00674A85" w:rsidP="004B43D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649DD" w:rsidRDefault="000649DD" w:rsidP="004B43D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649DD" w:rsidRDefault="000649DD" w:rsidP="004B43D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649DD" w:rsidRDefault="000649DD" w:rsidP="004B43D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649DD" w:rsidRDefault="000649DD" w:rsidP="004B43D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649DD" w:rsidRDefault="000649DD" w:rsidP="004B43D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649DD" w:rsidRDefault="000649DD" w:rsidP="004B43D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649DD" w:rsidRDefault="000649DD" w:rsidP="004B43D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649DD" w:rsidRDefault="000649DD" w:rsidP="004B43D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B43D0" w:rsidRDefault="004B43D0" w:rsidP="004B43D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 w:rsidR="00674A85" w:rsidRPr="00E96C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  <w:p w:rsidR="004B43D0" w:rsidRDefault="00674A85" w:rsidP="004B43D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96C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B43D0" w:rsidRPr="00B612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 Договору </w:t>
            </w:r>
            <w:r w:rsidR="004B43D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______</w:t>
            </w:r>
          </w:p>
          <w:p w:rsidR="00674A85" w:rsidRPr="00E96C19" w:rsidRDefault="004B43D0" w:rsidP="004B43D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612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B612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  <w:r w:rsidRPr="00B612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</w:t>
            </w:r>
            <w:r w:rsidRPr="00B612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__г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74A85" w:rsidRPr="00E96C19" w:rsidRDefault="00674A85" w:rsidP="00674A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5"/>
      </w:tblGrid>
      <w:tr w:rsidR="00674A85" w:rsidRPr="00E96C19" w:rsidTr="001559E0">
        <w:tc>
          <w:tcPr>
            <w:tcW w:w="9345" w:type="dxa"/>
            <w:shd w:val="clear" w:color="auto" w:fill="auto"/>
          </w:tcPr>
          <w:p w:rsidR="00674A85" w:rsidRPr="00E96C19" w:rsidRDefault="00674A85" w:rsidP="001559E0">
            <w:pPr>
              <w:jc w:val="center"/>
              <w:rPr>
                <w:rFonts w:ascii="Times New Roman" w:hAnsi="Times New Roman"/>
                <w:b/>
                <w:color w:val="D0CECE"/>
                <w:sz w:val="28"/>
                <w:szCs w:val="28"/>
              </w:rPr>
            </w:pPr>
            <w:r w:rsidRPr="00E96C19">
              <w:rPr>
                <w:rFonts w:ascii="Times New Roman" w:hAnsi="Times New Roman"/>
                <w:b/>
                <w:color w:val="D0CECE"/>
                <w:sz w:val="28"/>
                <w:szCs w:val="28"/>
              </w:rPr>
              <w:t>БЛАНК ОРГАНИЗАЦИИ КЛИЕНТА</w:t>
            </w:r>
          </w:p>
        </w:tc>
      </w:tr>
    </w:tbl>
    <w:p w:rsidR="00674A85" w:rsidRPr="00E96C19" w:rsidRDefault="00674A85" w:rsidP="00674A8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95"/>
        <w:gridCol w:w="4950"/>
      </w:tblGrid>
      <w:tr w:rsidR="00674A85" w:rsidRPr="00E96C19" w:rsidTr="001559E0">
        <w:tc>
          <w:tcPr>
            <w:tcW w:w="4395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/>
              <w:jc w:val="right"/>
              <w:outlineLvl w:val="1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0" w:type="dxa"/>
            <w:shd w:val="clear" w:color="auto" w:fill="auto"/>
          </w:tcPr>
          <w:p w:rsidR="00D327AD" w:rsidRPr="00E96C19" w:rsidRDefault="00D327AD" w:rsidP="00D327AD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  <w:r w:rsidRPr="00E96C19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>Начальнику Финансового управления Администрации муниципального образования Байкаловский муниципальный район</w:t>
            </w:r>
          </w:p>
          <w:p w:rsidR="00674A85" w:rsidRPr="00E96C19" w:rsidRDefault="00674A85" w:rsidP="001559E0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  <w:r w:rsidRPr="00E96C19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>____________</w:t>
            </w:r>
          </w:p>
          <w:p w:rsidR="00674A85" w:rsidRPr="00E96C19" w:rsidRDefault="00674A85" w:rsidP="001559E0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74A85" w:rsidRPr="00E96C19" w:rsidRDefault="00674A85" w:rsidP="00674A85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ahoma"/>
          <w:color w:val="000000"/>
          <w:sz w:val="28"/>
          <w:szCs w:val="28"/>
          <w:lang w:eastAsia="ru-RU"/>
        </w:rPr>
      </w:pPr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 xml:space="preserve">Уведомление </w:t>
      </w:r>
    </w:p>
    <w:p w:rsidR="00674A85" w:rsidRPr="00E96C19" w:rsidRDefault="00674A85" w:rsidP="00674A85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ahoma"/>
          <w:color w:val="000000"/>
          <w:sz w:val="28"/>
          <w:szCs w:val="28"/>
          <w:lang w:eastAsia="ru-RU"/>
        </w:rPr>
      </w:pPr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 xml:space="preserve">о возобновлении полномочий пользователя в АС </w:t>
      </w:r>
      <w:r w:rsidR="002B0101"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>«</w:t>
      </w:r>
      <w:r w:rsidR="00E96C19" w:rsidRPr="00B612BE">
        <w:rPr>
          <w:rFonts w:ascii="Times New Roman" w:hAnsi="Times New Roman"/>
          <w:sz w:val="28"/>
          <w:szCs w:val="28"/>
        </w:rPr>
        <w:t>Бюджет</w:t>
      </w:r>
      <w:r w:rsidR="00E96C19">
        <w:rPr>
          <w:rFonts w:ascii="Times New Roman" w:hAnsi="Times New Roman"/>
          <w:sz w:val="28"/>
          <w:szCs w:val="28"/>
        </w:rPr>
        <w:t>-СМАРТ</w:t>
      </w:r>
      <w:proofErr w:type="gramStart"/>
      <w:r w:rsidR="00E96C19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E96C19">
        <w:rPr>
          <w:rFonts w:ascii="Times New Roman" w:hAnsi="Times New Roman"/>
          <w:sz w:val="28"/>
          <w:szCs w:val="28"/>
        </w:rPr>
        <w:t>ро</w:t>
      </w:r>
      <w:r w:rsidR="002B0101"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>»</w:t>
      </w:r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 xml:space="preserve">, АС </w:t>
      </w:r>
      <w:r w:rsidR="002B0101"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>«</w:t>
      </w:r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>УРМ</w:t>
      </w:r>
      <w:r w:rsidR="002B0101"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>»</w:t>
      </w:r>
    </w:p>
    <w:p w:rsidR="00674A85" w:rsidRPr="00E96C19" w:rsidRDefault="00674A85" w:rsidP="00674A8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ahoma"/>
          <w:color w:val="000000"/>
          <w:sz w:val="28"/>
          <w:szCs w:val="28"/>
          <w:lang w:eastAsia="ru-RU"/>
        </w:rPr>
      </w:pPr>
    </w:p>
    <w:p w:rsidR="00674A85" w:rsidRPr="00E96C19" w:rsidRDefault="00674A85" w:rsidP="00674A8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ahoma"/>
          <w:color w:val="000000"/>
          <w:sz w:val="28"/>
          <w:szCs w:val="28"/>
          <w:lang w:eastAsia="ru-RU"/>
        </w:rPr>
      </w:pPr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>В связи с ______________________________________ просим возобновить действие</w:t>
      </w:r>
    </w:p>
    <w:p w:rsidR="00674A85" w:rsidRPr="00E96C19" w:rsidRDefault="00674A85" w:rsidP="00674A8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ahoma"/>
          <w:color w:val="000000"/>
          <w:sz w:val="28"/>
          <w:szCs w:val="28"/>
          <w:lang w:eastAsia="ru-RU"/>
        </w:rPr>
      </w:pPr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>учётной записи пользователя  со следующими реквизитами:</w:t>
      </w:r>
    </w:p>
    <w:p w:rsidR="00674A85" w:rsidRPr="00E96C19" w:rsidRDefault="00674A85" w:rsidP="00674A8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ahoma"/>
          <w:color w:val="000000"/>
          <w:sz w:val="28"/>
          <w:szCs w:val="28"/>
          <w:lang w:eastAsia="ru-RU"/>
        </w:rPr>
      </w:pPr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 xml:space="preserve">___________________________________________(Ф.И.О)  </w:t>
      </w:r>
      <w:proofErr w:type="gramStart"/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>с</w:t>
      </w:r>
      <w:proofErr w:type="gramEnd"/>
      <w:r w:rsidRPr="00E96C19">
        <w:rPr>
          <w:rFonts w:ascii="Times New Roman" w:hAnsi="Times New Roman" w:cs="Tahoma"/>
          <w:color w:val="000000"/>
          <w:sz w:val="28"/>
          <w:szCs w:val="28"/>
          <w:lang w:eastAsia="ru-RU"/>
        </w:rPr>
        <w:t xml:space="preserve"> _________________(дата) </w:t>
      </w:r>
    </w:p>
    <w:tbl>
      <w:tblPr>
        <w:tblW w:w="0" w:type="auto"/>
        <w:tblLook w:val="04A0"/>
      </w:tblPr>
      <w:tblGrid>
        <w:gridCol w:w="4503"/>
        <w:gridCol w:w="2409"/>
        <w:gridCol w:w="284"/>
        <w:gridCol w:w="2126"/>
      </w:tblGrid>
      <w:tr w:rsidR="00674A85" w:rsidRPr="00E96C19" w:rsidTr="001559E0">
        <w:trPr>
          <w:trHeight w:val="447"/>
        </w:trPr>
        <w:tc>
          <w:tcPr>
            <w:tcW w:w="4503" w:type="dxa"/>
            <w:shd w:val="clear" w:color="auto" w:fill="auto"/>
            <w:vAlign w:val="bottom"/>
          </w:tcPr>
          <w:p w:rsidR="00674A85" w:rsidRPr="00E96C19" w:rsidRDefault="00674A85" w:rsidP="001559E0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</w:p>
          <w:p w:rsidR="00674A85" w:rsidRPr="00E96C19" w:rsidRDefault="00674A85" w:rsidP="001559E0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  <w:r w:rsidRPr="00E96C19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>Директор учрежд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4A85" w:rsidRPr="00E96C19" w:rsidRDefault="00674A85" w:rsidP="001559E0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4A85" w:rsidRPr="00E96C19" w:rsidRDefault="00674A85" w:rsidP="001559E0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</w:p>
        </w:tc>
      </w:tr>
      <w:tr w:rsidR="00674A85" w:rsidRPr="00E96C19" w:rsidTr="001559E0">
        <w:trPr>
          <w:trHeight w:val="412"/>
        </w:trPr>
        <w:tc>
          <w:tcPr>
            <w:tcW w:w="4503" w:type="dxa"/>
            <w:shd w:val="clear" w:color="auto" w:fill="auto"/>
            <w:vAlign w:val="bottom"/>
          </w:tcPr>
          <w:p w:rsidR="00674A85" w:rsidRPr="00E96C19" w:rsidRDefault="00674A85" w:rsidP="001559E0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</w:p>
          <w:p w:rsidR="00674A85" w:rsidRPr="00E96C19" w:rsidRDefault="00674A85" w:rsidP="001559E0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  <w:r w:rsidRPr="00E96C19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>Гл.</w:t>
            </w:r>
            <w:r w:rsidR="000649DD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96C19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>бухгалтер учрежден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4A85" w:rsidRPr="00E96C19" w:rsidRDefault="00674A85" w:rsidP="001559E0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74A85" w:rsidRPr="00E96C19" w:rsidRDefault="00674A85" w:rsidP="001559E0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4A85" w:rsidRPr="00E96C19" w:rsidRDefault="00674A85" w:rsidP="001559E0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74A85" w:rsidRPr="00E96C19" w:rsidRDefault="00674A85" w:rsidP="00D327A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74A85" w:rsidRPr="00E96C19" w:rsidSect="00A81A69">
      <w:headerReference w:type="default" r:id="rId20"/>
      <w:pgSz w:w="11906" w:h="16838"/>
      <w:pgMar w:top="851" w:right="849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6A0" w:rsidRDefault="008426A0">
      <w:r>
        <w:separator/>
      </w:r>
    </w:p>
  </w:endnote>
  <w:endnote w:type="continuationSeparator" w:id="1">
    <w:p w:rsidR="008426A0" w:rsidRDefault="00842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6A0" w:rsidRDefault="008426A0">
      <w:r>
        <w:separator/>
      </w:r>
    </w:p>
  </w:footnote>
  <w:footnote w:type="continuationSeparator" w:id="1">
    <w:p w:rsidR="008426A0" w:rsidRDefault="00842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6A0" w:rsidRDefault="00081B0C" w:rsidP="00825F0C">
    <w:pPr>
      <w:pStyle w:val="a3"/>
      <w:jc w:val="center"/>
    </w:pPr>
    <w:r w:rsidRPr="00530B04">
      <w:rPr>
        <w:rFonts w:ascii="Times New Roman" w:hAnsi="Times New Roman" w:cs="Times New Roman"/>
        <w:sz w:val="24"/>
        <w:szCs w:val="24"/>
      </w:rPr>
      <w:fldChar w:fldCharType="begin"/>
    </w:r>
    <w:r w:rsidR="008426A0" w:rsidRPr="00530B04">
      <w:rPr>
        <w:rFonts w:ascii="Times New Roman" w:hAnsi="Times New Roman" w:cs="Times New Roman"/>
        <w:sz w:val="24"/>
        <w:szCs w:val="24"/>
      </w:rPr>
      <w:instrText>PAGE   \* MERGEFORMAT</w:instrText>
    </w:r>
    <w:r w:rsidRPr="00530B04">
      <w:rPr>
        <w:rFonts w:ascii="Times New Roman" w:hAnsi="Times New Roman" w:cs="Times New Roman"/>
        <w:sz w:val="24"/>
        <w:szCs w:val="24"/>
      </w:rPr>
      <w:fldChar w:fldCharType="separate"/>
    </w:r>
    <w:r w:rsidR="00F805A1">
      <w:rPr>
        <w:rFonts w:ascii="Times New Roman" w:hAnsi="Times New Roman" w:cs="Times New Roman"/>
        <w:noProof/>
        <w:sz w:val="24"/>
        <w:szCs w:val="24"/>
      </w:rPr>
      <w:t>21</w:t>
    </w:r>
    <w:r w:rsidRPr="00530B04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7DCE"/>
    <w:multiLevelType w:val="multilevel"/>
    <w:tmpl w:val="9BFCB2E6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1">
    <w:nsid w:val="06464E41"/>
    <w:multiLevelType w:val="multilevel"/>
    <w:tmpl w:val="AD6469C8"/>
    <w:lvl w:ilvl="0">
      <w:start w:val="1"/>
      <w:numFmt w:val="decimal"/>
      <w:lvlText w:val="%1."/>
      <w:lvlJc w:val="left"/>
      <w:pPr>
        <w:ind w:left="1275" w:hanging="1275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1983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">
    <w:nsid w:val="075D1FB4"/>
    <w:multiLevelType w:val="hybridMultilevel"/>
    <w:tmpl w:val="D65622FE"/>
    <w:lvl w:ilvl="0" w:tplc="3FAAC6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6167091"/>
    <w:multiLevelType w:val="hybridMultilevel"/>
    <w:tmpl w:val="3FA64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B1FC0"/>
    <w:multiLevelType w:val="multilevel"/>
    <w:tmpl w:val="A9862554"/>
    <w:lvl w:ilvl="0">
      <w:start w:val="1"/>
      <w:numFmt w:val="decimal"/>
      <w:lvlText w:val="%1."/>
      <w:lvlJc w:val="left"/>
      <w:pPr>
        <w:ind w:left="1275" w:hanging="1275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5">
    <w:nsid w:val="39925EA5"/>
    <w:multiLevelType w:val="multilevel"/>
    <w:tmpl w:val="382679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08C091C"/>
    <w:multiLevelType w:val="multilevel"/>
    <w:tmpl w:val="918C2C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C382828"/>
    <w:multiLevelType w:val="multilevel"/>
    <w:tmpl w:val="94F89A5E"/>
    <w:lvl w:ilvl="0">
      <w:start w:val="1"/>
      <w:numFmt w:val="decimal"/>
      <w:lvlText w:val="%1."/>
      <w:lvlJc w:val="left"/>
      <w:pPr>
        <w:ind w:left="1275" w:hanging="12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0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8">
    <w:nsid w:val="61BD649C"/>
    <w:multiLevelType w:val="hybridMultilevel"/>
    <w:tmpl w:val="2236FB9C"/>
    <w:lvl w:ilvl="0" w:tplc="3FAAC6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5156FE3"/>
    <w:multiLevelType w:val="multilevel"/>
    <w:tmpl w:val="1CBA4AF0"/>
    <w:lvl w:ilvl="0">
      <w:start w:val="1"/>
      <w:numFmt w:val="decimal"/>
      <w:lvlText w:val="%1."/>
      <w:lvlJc w:val="left"/>
      <w:pPr>
        <w:ind w:left="1275" w:hanging="1275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1983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0">
    <w:nsid w:val="7D1567BE"/>
    <w:multiLevelType w:val="multilevel"/>
    <w:tmpl w:val="ADB818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40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80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5F0C"/>
    <w:rsid w:val="00001775"/>
    <w:rsid w:val="00002BDD"/>
    <w:rsid w:val="00013049"/>
    <w:rsid w:val="00017CD0"/>
    <w:rsid w:val="00021BEB"/>
    <w:rsid w:val="00023EC9"/>
    <w:rsid w:val="00042666"/>
    <w:rsid w:val="00046D30"/>
    <w:rsid w:val="000649DD"/>
    <w:rsid w:val="00065F6A"/>
    <w:rsid w:val="00070EB4"/>
    <w:rsid w:val="00081B0C"/>
    <w:rsid w:val="0009364E"/>
    <w:rsid w:val="000D294C"/>
    <w:rsid w:val="000D4E14"/>
    <w:rsid w:val="000E21AF"/>
    <w:rsid w:val="000F208B"/>
    <w:rsid w:val="0011509F"/>
    <w:rsid w:val="00120081"/>
    <w:rsid w:val="00137150"/>
    <w:rsid w:val="00147171"/>
    <w:rsid w:val="001559E0"/>
    <w:rsid w:val="00172748"/>
    <w:rsid w:val="00194947"/>
    <w:rsid w:val="001C1BD1"/>
    <w:rsid w:val="001D093F"/>
    <w:rsid w:val="001D1E86"/>
    <w:rsid w:val="001D29AE"/>
    <w:rsid w:val="001E38F3"/>
    <w:rsid w:val="001E5783"/>
    <w:rsid w:val="001E780F"/>
    <w:rsid w:val="001F3DAD"/>
    <w:rsid w:val="00217C2E"/>
    <w:rsid w:val="002201B6"/>
    <w:rsid w:val="00247DCB"/>
    <w:rsid w:val="00295B91"/>
    <w:rsid w:val="0029751C"/>
    <w:rsid w:val="002A2A94"/>
    <w:rsid w:val="002B0101"/>
    <w:rsid w:val="002F2FEC"/>
    <w:rsid w:val="003047EF"/>
    <w:rsid w:val="00305389"/>
    <w:rsid w:val="0031296C"/>
    <w:rsid w:val="00312E71"/>
    <w:rsid w:val="0031527A"/>
    <w:rsid w:val="00315F4F"/>
    <w:rsid w:val="003169A2"/>
    <w:rsid w:val="00346345"/>
    <w:rsid w:val="003539D9"/>
    <w:rsid w:val="00353BE6"/>
    <w:rsid w:val="00361F93"/>
    <w:rsid w:val="00366E38"/>
    <w:rsid w:val="003A36C2"/>
    <w:rsid w:val="003B5E64"/>
    <w:rsid w:val="003C5D12"/>
    <w:rsid w:val="003C613A"/>
    <w:rsid w:val="003D2084"/>
    <w:rsid w:val="003D3355"/>
    <w:rsid w:val="003F6421"/>
    <w:rsid w:val="00402067"/>
    <w:rsid w:val="00407D2C"/>
    <w:rsid w:val="00412704"/>
    <w:rsid w:val="0042741E"/>
    <w:rsid w:val="00435033"/>
    <w:rsid w:val="00451CE2"/>
    <w:rsid w:val="00464AFF"/>
    <w:rsid w:val="0047129F"/>
    <w:rsid w:val="00481B77"/>
    <w:rsid w:val="004856DE"/>
    <w:rsid w:val="004B3D2E"/>
    <w:rsid w:val="004B43D0"/>
    <w:rsid w:val="004B5724"/>
    <w:rsid w:val="004E44D7"/>
    <w:rsid w:val="004E5AFE"/>
    <w:rsid w:val="00507A48"/>
    <w:rsid w:val="005251D5"/>
    <w:rsid w:val="00546165"/>
    <w:rsid w:val="0055043C"/>
    <w:rsid w:val="005641E4"/>
    <w:rsid w:val="00565D63"/>
    <w:rsid w:val="00582D83"/>
    <w:rsid w:val="0059556E"/>
    <w:rsid w:val="005B139E"/>
    <w:rsid w:val="005C14E9"/>
    <w:rsid w:val="005C68A0"/>
    <w:rsid w:val="005D1C1B"/>
    <w:rsid w:val="005D6103"/>
    <w:rsid w:val="005F4C46"/>
    <w:rsid w:val="005F4E1E"/>
    <w:rsid w:val="0061444C"/>
    <w:rsid w:val="00617975"/>
    <w:rsid w:val="00617F4D"/>
    <w:rsid w:val="0062290E"/>
    <w:rsid w:val="00623369"/>
    <w:rsid w:val="00641537"/>
    <w:rsid w:val="0067056E"/>
    <w:rsid w:val="006722BD"/>
    <w:rsid w:val="00674A85"/>
    <w:rsid w:val="00697998"/>
    <w:rsid w:val="006A60DD"/>
    <w:rsid w:val="006B0B6D"/>
    <w:rsid w:val="006B3B7E"/>
    <w:rsid w:val="006C50B8"/>
    <w:rsid w:val="006C724B"/>
    <w:rsid w:val="006D78B7"/>
    <w:rsid w:val="006F17FB"/>
    <w:rsid w:val="006F50E4"/>
    <w:rsid w:val="00713D6A"/>
    <w:rsid w:val="0071684E"/>
    <w:rsid w:val="00724DB7"/>
    <w:rsid w:val="0073118A"/>
    <w:rsid w:val="007456AA"/>
    <w:rsid w:val="00750E05"/>
    <w:rsid w:val="007531E1"/>
    <w:rsid w:val="00762A7C"/>
    <w:rsid w:val="00771F7D"/>
    <w:rsid w:val="00775084"/>
    <w:rsid w:val="00777CC8"/>
    <w:rsid w:val="00795F06"/>
    <w:rsid w:val="007B2306"/>
    <w:rsid w:val="007C2527"/>
    <w:rsid w:val="007C312A"/>
    <w:rsid w:val="007C3454"/>
    <w:rsid w:val="007C53A3"/>
    <w:rsid w:val="008220EC"/>
    <w:rsid w:val="00825F0C"/>
    <w:rsid w:val="00832ACC"/>
    <w:rsid w:val="0083799F"/>
    <w:rsid w:val="008426A0"/>
    <w:rsid w:val="00853260"/>
    <w:rsid w:val="0088472B"/>
    <w:rsid w:val="008875F6"/>
    <w:rsid w:val="00891E2D"/>
    <w:rsid w:val="008A6551"/>
    <w:rsid w:val="008B07C4"/>
    <w:rsid w:val="008B5893"/>
    <w:rsid w:val="008C390F"/>
    <w:rsid w:val="008D16CB"/>
    <w:rsid w:val="008D50EA"/>
    <w:rsid w:val="008D682F"/>
    <w:rsid w:val="008E35E3"/>
    <w:rsid w:val="0090417F"/>
    <w:rsid w:val="00910321"/>
    <w:rsid w:val="00921E07"/>
    <w:rsid w:val="00944CBA"/>
    <w:rsid w:val="00957798"/>
    <w:rsid w:val="00971990"/>
    <w:rsid w:val="00974302"/>
    <w:rsid w:val="00975BAC"/>
    <w:rsid w:val="009816A5"/>
    <w:rsid w:val="00983FD9"/>
    <w:rsid w:val="00991CEB"/>
    <w:rsid w:val="009933C1"/>
    <w:rsid w:val="009A30AE"/>
    <w:rsid w:val="009B345B"/>
    <w:rsid w:val="009E5B82"/>
    <w:rsid w:val="009E5C38"/>
    <w:rsid w:val="00A16C47"/>
    <w:rsid w:val="00A441A3"/>
    <w:rsid w:val="00A557B2"/>
    <w:rsid w:val="00A74CC3"/>
    <w:rsid w:val="00A81A69"/>
    <w:rsid w:val="00A9057A"/>
    <w:rsid w:val="00AA3143"/>
    <w:rsid w:val="00AC0784"/>
    <w:rsid w:val="00AD0E39"/>
    <w:rsid w:val="00AE0F84"/>
    <w:rsid w:val="00AE2D7F"/>
    <w:rsid w:val="00AF1DBC"/>
    <w:rsid w:val="00B06A0A"/>
    <w:rsid w:val="00B21921"/>
    <w:rsid w:val="00B267F8"/>
    <w:rsid w:val="00B32710"/>
    <w:rsid w:val="00B342FA"/>
    <w:rsid w:val="00B34840"/>
    <w:rsid w:val="00B46A54"/>
    <w:rsid w:val="00B50C6E"/>
    <w:rsid w:val="00B612BE"/>
    <w:rsid w:val="00B6557B"/>
    <w:rsid w:val="00B70CBB"/>
    <w:rsid w:val="00B72326"/>
    <w:rsid w:val="00BF5B2E"/>
    <w:rsid w:val="00C07645"/>
    <w:rsid w:val="00C15E8B"/>
    <w:rsid w:val="00C22AE9"/>
    <w:rsid w:val="00C27AD9"/>
    <w:rsid w:val="00C3117A"/>
    <w:rsid w:val="00C6015A"/>
    <w:rsid w:val="00C63A15"/>
    <w:rsid w:val="00C6421B"/>
    <w:rsid w:val="00C70529"/>
    <w:rsid w:val="00C86AB4"/>
    <w:rsid w:val="00C95186"/>
    <w:rsid w:val="00CB167D"/>
    <w:rsid w:val="00CB229B"/>
    <w:rsid w:val="00CE3182"/>
    <w:rsid w:val="00CE6391"/>
    <w:rsid w:val="00D04BFF"/>
    <w:rsid w:val="00D13040"/>
    <w:rsid w:val="00D1307C"/>
    <w:rsid w:val="00D2085D"/>
    <w:rsid w:val="00D21BBE"/>
    <w:rsid w:val="00D26850"/>
    <w:rsid w:val="00D327AD"/>
    <w:rsid w:val="00D41CE1"/>
    <w:rsid w:val="00D4742E"/>
    <w:rsid w:val="00D72F8E"/>
    <w:rsid w:val="00D94A17"/>
    <w:rsid w:val="00D97F9D"/>
    <w:rsid w:val="00DB1B78"/>
    <w:rsid w:val="00DC2087"/>
    <w:rsid w:val="00DC2A51"/>
    <w:rsid w:val="00DD30F1"/>
    <w:rsid w:val="00DE1DE6"/>
    <w:rsid w:val="00DE6E02"/>
    <w:rsid w:val="00DE7929"/>
    <w:rsid w:val="00DF6CBB"/>
    <w:rsid w:val="00DF6CD5"/>
    <w:rsid w:val="00DF78A3"/>
    <w:rsid w:val="00E02959"/>
    <w:rsid w:val="00E04C8F"/>
    <w:rsid w:val="00E16FAD"/>
    <w:rsid w:val="00E3142D"/>
    <w:rsid w:val="00E33B83"/>
    <w:rsid w:val="00E41AAB"/>
    <w:rsid w:val="00E5168F"/>
    <w:rsid w:val="00E52275"/>
    <w:rsid w:val="00E546E2"/>
    <w:rsid w:val="00E5581E"/>
    <w:rsid w:val="00E57B07"/>
    <w:rsid w:val="00E642EA"/>
    <w:rsid w:val="00E7707A"/>
    <w:rsid w:val="00E85FC7"/>
    <w:rsid w:val="00E952C6"/>
    <w:rsid w:val="00E96C19"/>
    <w:rsid w:val="00EA04F1"/>
    <w:rsid w:val="00EA647D"/>
    <w:rsid w:val="00EC2F3C"/>
    <w:rsid w:val="00EC2FC9"/>
    <w:rsid w:val="00EE0DA1"/>
    <w:rsid w:val="00EE2584"/>
    <w:rsid w:val="00EF2B0B"/>
    <w:rsid w:val="00F1580B"/>
    <w:rsid w:val="00F23758"/>
    <w:rsid w:val="00F25DE5"/>
    <w:rsid w:val="00F35B24"/>
    <w:rsid w:val="00F51455"/>
    <w:rsid w:val="00F63C0B"/>
    <w:rsid w:val="00F66591"/>
    <w:rsid w:val="00F67E76"/>
    <w:rsid w:val="00F743CF"/>
    <w:rsid w:val="00F805A1"/>
    <w:rsid w:val="00F85B3A"/>
    <w:rsid w:val="00F93723"/>
    <w:rsid w:val="00F939D3"/>
    <w:rsid w:val="00FA61FE"/>
    <w:rsid w:val="00FD5195"/>
    <w:rsid w:val="00FE0EF3"/>
    <w:rsid w:val="00FE34F7"/>
    <w:rsid w:val="00FE5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F0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5F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825F0C"/>
    <w:rPr>
      <w:rFonts w:ascii="Calibri" w:hAnsi="Calibri" w:cs="Calibri"/>
      <w:lang w:val="ru-RU" w:eastAsia="en-US" w:bidi="ar-SA"/>
    </w:rPr>
  </w:style>
  <w:style w:type="paragraph" w:customStyle="1" w:styleId="ConsPlusNonformat">
    <w:name w:val="ConsPlusNonformat"/>
    <w:uiPriority w:val="99"/>
    <w:rsid w:val="00825F0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825F0C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5">
    <w:name w:val="Emphasis"/>
    <w:qFormat/>
    <w:rsid w:val="00825F0C"/>
    <w:rPr>
      <w:rFonts w:cs="Times New Roman"/>
      <w:i/>
      <w:iCs/>
    </w:rPr>
  </w:style>
  <w:style w:type="paragraph" w:customStyle="1" w:styleId="ConsPlusNormal">
    <w:name w:val="ConsPlusNormal"/>
    <w:rsid w:val="00825F0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table" w:styleId="a6">
    <w:name w:val="Table Grid"/>
    <w:basedOn w:val="a1"/>
    <w:rsid w:val="00F35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09364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rsid w:val="0009364E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674A85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9">
    <w:name w:val="Hyperlink"/>
    <w:uiPriority w:val="99"/>
    <w:unhideWhenUsed/>
    <w:rsid w:val="00674A85"/>
    <w:rPr>
      <w:b w:val="0"/>
      <w:bCs w:val="0"/>
      <w:strike w:val="0"/>
      <w:dstrike w:val="0"/>
      <w:color w:val="135CAE"/>
      <w:u w:val="none"/>
      <w:effect w:val="none"/>
    </w:rPr>
  </w:style>
  <w:style w:type="paragraph" w:styleId="aa">
    <w:name w:val="footer"/>
    <w:basedOn w:val="a"/>
    <w:link w:val="ab"/>
    <w:rsid w:val="00674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rsid w:val="00674A85"/>
    <w:rPr>
      <w:rFonts w:ascii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FE0EF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6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6FF1FAC158731D93D372D183A2753569663184FBF0EF3864493A65141832983C78476345206CCBF78F80PFS5F" TargetMode="External"/><Relationship Id="rId13" Type="http://schemas.openxmlformats.org/officeDocument/2006/relationships/hyperlink" Target="consultantplus://offline/ref=9A6FF1FAC158731D93D372D183A2753569663184FBF1EC3766493A65141832983C78476345206CCBF78E84PFS4F" TargetMode="External"/><Relationship Id="rId18" Type="http://schemas.openxmlformats.org/officeDocument/2006/relationships/hyperlink" Target="consultantplus://offline/ref=9A6FF1FAC158731D93D372D183A2753569663184FBF1EC3766493A65141832983C78476345206CCBF78D82PFS9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6FF1FAC158731D93D372D183A2753569663184FBF1EC3766493A65141832983C78476345206CCBF78E83PFSBF" TargetMode="External"/><Relationship Id="rId17" Type="http://schemas.openxmlformats.org/officeDocument/2006/relationships/hyperlink" Target="consultantplus://offline/ref=9A6FF1FAC158731D93D372D183A2753569663184FBF1EC3766493A65141832983C78476345206CCBF78D84PFS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6FF1FAC158731D93D372D183A2753569663184FBF1EC3766493A65141832983C78476345206CCBF78D84PFS9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6FF1FAC158731D93D372D183A2753569663184FBF1EC3766493A65141832983C78476345206CCBF78E85PFS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6FF1FAC158731D93D372D183A2753569663184FBF1EC3766493A65141832983C78476345206CCBF78E85PFSAF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9A6FF1FAC158731D93D372D183A2753569663184FBF1EC3766493A65141832983C78476345206CCBF78D84PFS9F" TargetMode="External"/><Relationship Id="rId19" Type="http://schemas.openxmlformats.org/officeDocument/2006/relationships/hyperlink" Target="consultantplus://offline/ref=9A6FF1FAC158731D93D372D183A2753569663184FBF1EC3766493A65141832983C78476345206CCBF78E86PFS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6FF1FAC158731D93D372D183A2753569663184FBF0EF3864493A65141832983C78476345206CCBF78F80PFS5F" TargetMode="External"/><Relationship Id="rId14" Type="http://schemas.openxmlformats.org/officeDocument/2006/relationships/hyperlink" Target="consultantplus://offline/ref=9A6FF1FAC158731D93D372D183A2753569663184FBF1EC3766493A65141832983C78476345206CCBF78D83PFSA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A8E7-A3C5-45F4-BE3C-A16C81FB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6</Pages>
  <Words>5317</Words>
  <Characters>42116</Characters>
  <Application>Microsoft Office Word</Application>
  <DocSecurity>0</DocSecurity>
  <Lines>350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</vt:lpstr>
    </vt:vector>
  </TitlesOfParts>
  <Company>KORIPHEY</Company>
  <LinksUpToDate>false</LinksUpToDate>
  <CharactersWithSpaces>47339</CharactersWithSpaces>
  <SharedDoc>false</SharedDoc>
  <HLinks>
    <vt:vector size="72" baseType="variant">
      <vt:variant>
        <vt:i4>51118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6FF1FAC158731D93D372D183A2753569663184FBF1EC3766493A65141832983C78476345206CCBF78E86PFS5F</vt:lpwstr>
      </vt:variant>
      <vt:variant>
        <vt:lpwstr/>
      </vt:variant>
      <vt:variant>
        <vt:i4>511190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6FF1FAC158731D93D372D183A2753569663184FBF1EC3766493A65141832983C78476345206CCBF78D82PFS9F</vt:lpwstr>
      </vt:variant>
      <vt:variant>
        <vt:lpwstr/>
      </vt:variant>
      <vt:variant>
        <vt:i4>51118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6FF1FAC158731D93D372D183A2753569663184FBF1EC3766493A65141832983C78476345206CCBF78D84PFS9F</vt:lpwstr>
      </vt:variant>
      <vt:variant>
        <vt:lpwstr/>
      </vt:variant>
      <vt:variant>
        <vt:i4>51118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6FF1FAC158731D93D372D183A2753569663184FBF1EC3766493A65141832983C78476345206CCBF78D84PFS9F</vt:lpwstr>
      </vt:variant>
      <vt:variant>
        <vt:lpwstr/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6FF1FAC158731D93D372D183A2753569663184FBF1EC3766493A65141832983C78476345206CCBF78E85PFSAF</vt:lpwstr>
      </vt:variant>
      <vt:variant>
        <vt:lpwstr/>
      </vt:variant>
      <vt:variant>
        <vt:i4>51118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6FF1FAC158731D93D372D183A2753569663184FBF1EC3766493A65141832983C78476345206CCBF78D83PFSAF</vt:lpwstr>
      </vt:variant>
      <vt:variant>
        <vt:lpwstr/>
      </vt:variant>
      <vt:variant>
        <vt:i4>51118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6FF1FAC158731D93D372D183A2753569663184FBF1EC3766493A65141832983C78476345206CCBF78E84PFS4F</vt:lpwstr>
      </vt:variant>
      <vt:variant>
        <vt:lpwstr/>
      </vt:variant>
      <vt:variant>
        <vt:i4>51118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6FF1FAC158731D93D372D183A2753569663184FBF1EC3766493A65141832983C78476345206CCBF78E83PFSBF</vt:lpwstr>
      </vt:variant>
      <vt:variant>
        <vt:lpwstr/>
      </vt:variant>
      <vt:variant>
        <vt:i4>5111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6FF1FAC158731D93D372D183A2753569663184FBF1EC3766493A65141832983C78476345206CCBF78E85PFS5F</vt:lpwstr>
      </vt:variant>
      <vt:variant>
        <vt:lpwstr/>
      </vt:variant>
      <vt:variant>
        <vt:i4>5111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6FF1FAC158731D93D372D183A2753569663184FBF1EC3766493A65141832983C78476345206CCBF78D84PFS9F</vt:lpwstr>
      </vt:variant>
      <vt:variant>
        <vt:lpwstr/>
      </vt:variant>
      <vt:variant>
        <vt:i4>51118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6FF1FAC158731D93D372D183A2753569663184FBF0EF3864493A65141832983C78476345206CCBF78F80PFS5F</vt:lpwstr>
      </vt:variant>
      <vt:variant>
        <vt:lpwstr/>
      </vt:variant>
      <vt:variant>
        <vt:i4>51118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6FF1FAC158731D93D372D183A2753569663184FBF0EF3864493A65141832983C78476345206CCBF78F80PFS5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</dc:title>
  <dc:creator>lukashevala</dc:creator>
  <cp:lastModifiedBy>004yr</cp:lastModifiedBy>
  <cp:revision>41</cp:revision>
  <cp:lastPrinted>2018-12-18T09:26:00Z</cp:lastPrinted>
  <dcterms:created xsi:type="dcterms:W3CDTF">2018-10-26T05:09:00Z</dcterms:created>
  <dcterms:modified xsi:type="dcterms:W3CDTF">2018-12-18T09:27:00Z</dcterms:modified>
</cp:coreProperties>
</file>